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60" w:rsidRPr="00EE623A" w:rsidRDefault="008B1B95" w:rsidP="00C7067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вариант 7.2)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701"/>
        <w:gridCol w:w="1417"/>
        <w:gridCol w:w="1276"/>
        <w:gridCol w:w="1559"/>
        <w:gridCol w:w="1560"/>
        <w:gridCol w:w="1275"/>
        <w:gridCol w:w="2552"/>
        <w:gridCol w:w="992"/>
        <w:gridCol w:w="992"/>
        <w:gridCol w:w="1843"/>
      </w:tblGrid>
      <w:tr w:rsidR="009C07E2" w:rsidTr="00C02039">
        <w:tc>
          <w:tcPr>
            <w:tcW w:w="568" w:type="dxa"/>
          </w:tcPr>
          <w:p w:rsidR="009C07E2" w:rsidRPr="009D1E3B" w:rsidRDefault="009C07E2" w:rsidP="0006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1E3B">
              <w:rPr>
                <w:rFonts w:ascii="Times New Roman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9C07E2" w:rsidRPr="009D1E3B" w:rsidRDefault="009C07E2" w:rsidP="0006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1E3B">
              <w:rPr>
                <w:rFonts w:ascii="Times New Roman" w:hAnsi="Times New Roman" w:cs="Times New Roman"/>
                <w:i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9C07E2" w:rsidRPr="009D1E3B" w:rsidRDefault="009C07E2" w:rsidP="000603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1E3B">
              <w:rPr>
                <w:rFonts w:ascii="Times New Roman" w:hAnsi="Times New Roman" w:cs="Times New Roman"/>
                <w:i/>
                <w:sz w:val="20"/>
                <w:szCs w:val="20"/>
              </w:rPr>
              <w:t>Долж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сть </w:t>
            </w:r>
          </w:p>
        </w:tc>
        <w:tc>
          <w:tcPr>
            <w:tcW w:w="1276" w:type="dxa"/>
          </w:tcPr>
          <w:p w:rsidR="009C07E2" w:rsidRPr="00C70674" w:rsidRDefault="009C07E2" w:rsidP="00C0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овень образования</w:t>
            </w:r>
          </w:p>
        </w:tc>
        <w:tc>
          <w:tcPr>
            <w:tcW w:w="1559" w:type="dxa"/>
          </w:tcPr>
          <w:p w:rsidR="009C07E2" w:rsidRPr="00954B57" w:rsidRDefault="009C07E2" w:rsidP="00C706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954B57">
              <w:rPr>
                <w:rFonts w:ascii="Times New Roman" w:hAnsi="Times New Roman" w:cs="Times New Roman"/>
                <w:i/>
                <w:sz w:val="20"/>
                <w:szCs w:val="20"/>
              </w:rPr>
              <w:t>валификация</w:t>
            </w:r>
          </w:p>
        </w:tc>
        <w:tc>
          <w:tcPr>
            <w:tcW w:w="1560" w:type="dxa"/>
          </w:tcPr>
          <w:p w:rsidR="009C07E2" w:rsidRPr="00954B57" w:rsidRDefault="009C07E2" w:rsidP="00C706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направления подготовки и (или) специальность</w:t>
            </w:r>
          </w:p>
        </w:tc>
        <w:tc>
          <w:tcPr>
            <w:tcW w:w="1275" w:type="dxa"/>
          </w:tcPr>
          <w:p w:rsidR="009C07E2" w:rsidRPr="00954B57" w:rsidRDefault="009C07E2" w:rsidP="00C706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ёная степень (при наличии) ученое звание (при наличии)</w:t>
            </w:r>
          </w:p>
        </w:tc>
        <w:tc>
          <w:tcPr>
            <w:tcW w:w="2552" w:type="dxa"/>
          </w:tcPr>
          <w:p w:rsidR="009C07E2" w:rsidRPr="009D1E3B" w:rsidRDefault="009C07E2" w:rsidP="009C07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</w:t>
            </w:r>
            <w:r w:rsidRPr="009D1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валификации</w:t>
            </w:r>
          </w:p>
          <w:p w:rsidR="009C07E2" w:rsidRPr="00954B57" w:rsidRDefault="009C07E2" w:rsidP="009C07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 (или) профессиональной переподготовки (при наличии)</w:t>
            </w:r>
          </w:p>
        </w:tc>
        <w:tc>
          <w:tcPr>
            <w:tcW w:w="992" w:type="dxa"/>
          </w:tcPr>
          <w:p w:rsidR="009C07E2" w:rsidRPr="00954B57" w:rsidRDefault="009C07E2" w:rsidP="00C7067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ий стаж</w:t>
            </w:r>
          </w:p>
        </w:tc>
        <w:tc>
          <w:tcPr>
            <w:tcW w:w="992" w:type="dxa"/>
          </w:tcPr>
          <w:p w:rsidR="009C07E2" w:rsidRPr="00954B57" w:rsidRDefault="009C07E2" w:rsidP="005262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ж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</w:t>
            </w:r>
            <w:proofErr w:type="spellEnd"/>
            <w:r w:rsidR="008B1B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proofErr w:type="gramEnd"/>
          </w:p>
        </w:tc>
        <w:tc>
          <w:tcPr>
            <w:tcW w:w="1843" w:type="dxa"/>
          </w:tcPr>
          <w:p w:rsidR="009C07E2" w:rsidRPr="00954B57" w:rsidRDefault="009C07E2" w:rsidP="005262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подаваемые предметы</w:t>
            </w:r>
          </w:p>
        </w:tc>
      </w:tr>
      <w:tr w:rsidR="004903E4" w:rsidTr="00C02039">
        <w:tc>
          <w:tcPr>
            <w:tcW w:w="568" w:type="dxa"/>
          </w:tcPr>
          <w:p w:rsidR="004903E4" w:rsidRPr="004903E4" w:rsidRDefault="00D7382B" w:rsidP="0006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903E4" w:rsidRPr="004903E4" w:rsidRDefault="004903E4" w:rsidP="003A6893">
            <w:pPr>
              <w:rPr>
                <w:rFonts w:ascii="Times New Roman" w:hAnsi="Times New Roman" w:cs="Times New Roman"/>
              </w:rPr>
            </w:pPr>
            <w:r w:rsidRPr="004903E4">
              <w:rPr>
                <w:rFonts w:ascii="Times New Roman" w:hAnsi="Times New Roman" w:cs="Times New Roman"/>
              </w:rPr>
              <w:t>Заостровных</w:t>
            </w:r>
          </w:p>
          <w:p w:rsidR="004903E4" w:rsidRPr="004903E4" w:rsidRDefault="004903E4" w:rsidP="003A6893">
            <w:pPr>
              <w:rPr>
                <w:rFonts w:ascii="Times New Roman" w:hAnsi="Times New Roman" w:cs="Times New Roman"/>
              </w:rPr>
            </w:pPr>
            <w:r w:rsidRPr="004903E4">
              <w:rPr>
                <w:rFonts w:ascii="Times New Roman" w:hAnsi="Times New Roman" w:cs="Times New Roman"/>
              </w:rPr>
              <w:t>Елена</w:t>
            </w:r>
          </w:p>
          <w:p w:rsidR="004903E4" w:rsidRPr="004903E4" w:rsidRDefault="004903E4" w:rsidP="003A6893">
            <w:pPr>
              <w:rPr>
                <w:rFonts w:ascii="Times New Roman" w:hAnsi="Times New Roman" w:cs="Times New Roman"/>
              </w:rPr>
            </w:pPr>
            <w:r w:rsidRPr="004903E4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7" w:type="dxa"/>
          </w:tcPr>
          <w:p w:rsidR="004903E4" w:rsidRP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4903E4">
              <w:rPr>
                <w:rFonts w:ascii="Times New Roman" w:hAnsi="Times New Roman" w:cs="Times New Roman"/>
              </w:rPr>
              <w:t>заместитель директора по воспитательной работе, учитель русского языка</w:t>
            </w:r>
          </w:p>
        </w:tc>
        <w:tc>
          <w:tcPr>
            <w:tcW w:w="1276" w:type="dxa"/>
          </w:tcPr>
          <w:p w:rsidR="004903E4" w:rsidRP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  <w:r w:rsidRPr="004903E4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  <w:r w:rsidRPr="004903E4">
              <w:rPr>
                <w:rFonts w:ascii="Times New Roman" w:hAnsi="Times New Roman" w:cs="Times New Roman"/>
              </w:rPr>
              <w:t>менеджмент образования</w:t>
            </w:r>
          </w:p>
          <w:p w:rsid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343AB4" w:rsidRDefault="00343AB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343AB4" w:rsidRDefault="00343AB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  <w:r w:rsidRPr="004903E4">
              <w:rPr>
                <w:rFonts w:ascii="Times New Roman" w:hAnsi="Times New Roman" w:cs="Times New Roman"/>
              </w:rPr>
              <w:t xml:space="preserve">соответствует занимаемой должности, 27 марта </w:t>
            </w:r>
            <w:r w:rsidR="008B1B95">
              <w:rPr>
                <w:rFonts w:ascii="Times New Roman" w:hAnsi="Times New Roman" w:cs="Times New Roman"/>
              </w:rPr>
              <w:t xml:space="preserve">   </w:t>
            </w:r>
            <w:r w:rsidRPr="004903E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560" w:type="dxa"/>
          </w:tcPr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  <w:r w:rsidRPr="004903E4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Pr="004903E4">
              <w:rPr>
                <w:rFonts w:ascii="Times New Roman" w:hAnsi="Times New Roman" w:cs="Times New Roman"/>
              </w:rPr>
              <w:t>психологии и дошкольной педагогики.</w:t>
            </w: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дошкольно</w:t>
            </w:r>
            <w:r w:rsidRPr="004903E4">
              <w:rPr>
                <w:rFonts w:ascii="Times New Roman" w:hAnsi="Times New Roman" w:cs="Times New Roman"/>
              </w:rPr>
              <w:t>го образования</w:t>
            </w: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903E4">
              <w:rPr>
                <w:rFonts w:ascii="Times New Roman" w:hAnsi="Times New Roman" w:cs="Times New Roman"/>
              </w:rPr>
              <w:t>енеджмент в сфере образования</w:t>
            </w:r>
          </w:p>
          <w:p w:rsidR="004903E4" w:rsidRP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03E4" w:rsidRDefault="004903E4" w:rsidP="003A689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4903E4" w:rsidRPr="004903E4" w:rsidRDefault="004903E4" w:rsidP="003A689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  <w:r w:rsidRPr="004903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983A38" w:rsidRDefault="00983A38" w:rsidP="00490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педагогической команды образовательной организации к работе                в условиях ФГОС НОО обучающихся с ОВЗ», 108 часов, 2015 год.</w:t>
            </w:r>
          </w:p>
          <w:p w:rsidR="00983A38" w:rsidRDefault="00983A38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09655C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  <w:r w:rsidRPr="004903E4">
              <w:rPr>
                <w:rFonts w:ascii="Times New Roman" w:hAnsi="Times New Roman" w:cs="Times New Roman"/>
              </w:rPr>
              <w:t>«Нейропсихологический подход в воспитании и развитии детей - основа формиро</w:t>
            </w:r>
            <w:r w:rsidR="0009655C">
              <w:rPr>
                <w:rFonts w:ascii="Times New Roman" w:hAnsi="Times New Roman" w:cs="Times New Roman"/>
              </w:rPr>
              <w:t>вания здорового поколения», 16 часов, 2018 год.</w:t>
            </w: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  <w:r w:rsidRPr="004903E4">
              <w:rPr>
                <w:rFonts w:ascii="Times New Roman" w:hAnsi="Times New Roman" w:cs="Times New Roman"/>
              </w:rPr>
              <w:t xml:space="preserve">«Введение ФГОС среднего общего образования: организация учебно-воспитательного процесса </w:t>
            </w:r>
            <w:r w:rsidR="008B1B95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4903E4">
              <w:rPr>
                <w:rFonts w:ascii="Times New Roman" w:hAnsi="Times New Roman" w:cs="Times New Roman"/>
              </w:rPr>
              <w:t xml:space="preserve">и образовательной среды»,   </w:t>
            </w:r>
            <w:r w:rsidR="008B1B95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4903E4">
              <w:rPr>
                <w:rFonts w:ascii="Times New Roman" w:hAnsi="Times New Roman" w:cs="Times New Roman"/>
              </w:rPr>
              <w:t xml:space="preserve">72 часа, </w:t>
            </w:r>
            <w:r w:rsidR="00683C0D">
              <w:rPr>
                <w:rFonts w:ascii="Times New Roman" w:hAnsi="Times New Roman" w:cs="Times New Roman"/>
              </w:rPr>
              <w:t>2018 год.</w:t>
            </w: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683C0D">
            <w:pPr>
              <w:jc w:val="center"/>
              <w:rPr>
                <w:rFonts w:ascii="Times New Roman" w:hAnsi="Times New Roman" w:cs="Times New Roman"/>
              </w:rPr>
            </w:pPr>
            <w:r w:rsidRPr="004903E4">
              <w:rPr>
                <w:rFonts w:ascii="Times New Roman" w:hAnsi="Times New Roman" w:cs="Times New Roman"/>
              </w:rPr>
              <w:t xml:space="preserve">«Особенности организации работы классного руководителя в соответствии </w:t>
            </w:r>
            <w:r w:rsidR="00343AB4">
              <w:rPr>
                <w:rFonts w:ascii="Times New Roman" w:hAnsi="Times New Roman" w:cs="Times New Roman"/>
              </w:rPr>
              <w:t xml:space="preserve">                                </w:t>
            </w:r>
            <w:r w:rsidRPr="004903E4">
              <w:rPr>
                <w:rFonts w:ascii="Times New Roman" w:hAnsi="Times New Roman" w:cs="Times New Roman"/>
              </w:rPr>
              <w:t xml:space="preserve">с ФГОС», </w:t>
            </w:r>
            <w:r w:rsidR="008B1B95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4903E4">
              <w:rPr>
                <w:rFonts w:ascii="Times New Roman" w:hAnsi="Times New Roman" w:cs="Times New Roman"/>
              </w:rPr>
              <w:lastRenderedPageBreak/>
              <w:t xml:space="preserve">72 часа, </w:t>
            </w:r>
            <w:r w:rsidR="00683C0D">
              <w:rPr>
                <w:rFonts w:ascii="Times New Roman" w:hAnsi="Times New Roman" w:cs="Times New Roman"/>
              </w:rPr>
              <w:t>2019 год.</w:t>
            </w:r>
          </w:p>
          <w:p w:rsidR="00343AB4" w:rsidRDefault="00343AB4" w:rsidP="00683C0D">
            <w:pPr>
              <w:jc w:val="center"/>
              <w:rPr>
                <w:rFonts w:ascii="Times New Roman" w:hAnsi="Times New Roman" w:cs="Times New Roman"/>
              </w:rPr>
            </w:pPr>
          </w:p>
          <w:p w:rsidR="00343AB4" w:rsidRPr="004903E4" w:rsidRDefault="00343AB4" w:rsidP="0068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заимодействие                            с родителями обучающихся                               для достижения образовательного результата в ОО»,                    120 часов, 2021 год.</w:t>
            </w:r>
          </w:p>
        </w:tc>
        <w:tc>
          <w:tcPr>
            <w:tcW w:w="992" w:type="dxa"/>
          </w:tcPr>
          <w:p w:rsid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4903E4" w:rsidRDefault="004903E4" w:rsidP="00490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992" w:type="dxa"/>
          </w:tcPr>
          <w:p w:rsid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843" w:type="dxa"/>
          </w:tcPr>
          <w:p w:rsidR="004903E4" w:rsidRPr="004903E4" w:rsidRDefault="004903E4" w:rsidP="00526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903E4" w:rsidRPr="00EA2BC4" w:rsidTr="00C02039">
        <w:tc>
          <w:tcPr>
            <w:tcW w:w="568" w:type="dxa"/>
          </w:tcPr>
          <w:p w:rsidR="004903E4" w:rsidRPr="00EA2BC4" w:rsidRDefault="00D7382B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:rsidR="004903E4" w:rsidRPr="00EA2BC4" w:rsidRDefault="004903E4" w:rsidP="00C70674">
            <w:pPr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Кормова</w:t>
            </w:r>
          </w:p>
          <w:p w:rsidR="004903E4" w:rsidRPr="00EA2BC4" w:rsidRDefault="004903E4" w:rsidP="00C70674">
            <w:pPr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Юлия</w:t>
            </w:r>
          </w:p>
          <w:p w:rsidR="004903E4" w:rsidRPr="00EA2BC4" w:rsidRDefault="004903E4" w:rsidP="00C70674">
            <w:pPr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417" w:type="dxa"/>
          </w:tcPr>
          <w:p w:rsidR="004903E4" w:rsidRPr="00EA2BC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276" w:type="dxa"/>
          </w:tcPr>
          <w:p w:rsidR="004903E4" w:rsidRPr="00EA2BC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высш</w:t>
            </w:r>
            <w:r>
              <w:rPr>
                <w:rFonts w:ascii="Times New Roman" w:hAnsi="Times New Roman" w:cs="Times New Roman"/>
              </w:rPr>
              <w:t>ее</w:t>
            </w:r>
          </w:p>
          <w:p w:rsidR="004903E4" w:rsidRPr="00EA2BC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03E4" w:rsidRPr="00EA2BC4" w:rsidRDefault="004903E4" w:rsidP="00E24D44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музыкальное образование</w:t>
            </w:r>
          </w:p>
          <w:p w:rsidR="004903E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D16BE0" w:rsidRDefault="00D16BE0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690169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высшая квалификационная категория,</w:t>
            </w:r>
          </w:p>
          <w:p w:rsidR="004903E4" w:rsidRPr="00EA2BC4" w:rsidRDefault="004903E4" w:rsidP="00690169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24 октября 2019 года</w:t>
            </w:r>
          </w:p>
        </w:tc>
        <w:tc>
          <w:tcPr>
            <w:tcW w:w="1560" w:type="dxa"/>
          </w:tcPr>
          <w:p w:rsidR="004903E4" w:rsidRPr="00EA2BC4" w:rsidRDefault="004903E4" w:rsidP="00690169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учитель музыки</w:t>
            </w:r>
          </w:p>
          <w:p w:rsidR="004903E4" w:rsidRPr="00EA2BC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03E4" w:rsidRDefault="004903E4" w:rsidP="002329F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2329F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2" w:type="dxa"/>
          </w:tcPr>
          <w:p w:rsidR="00983A38" w:rsidRDefault="00983A38" w:rsidP="00953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хнологии образования обучающихся                                в условиях реализации ФГОС для детей с ОВЗ (инклюзивное образование),                                    108 часов, 2016 год.</w:t>
            </w:r>
          </w:p>
          <w:p w:rsidR="00983A38" w:rsidRDefault="00983A38" w:rsidP="00953BA6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953BA6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 xml:space="preserve">«Особенности организации работы классного руководителя в соответствии </w:t>
            </w:r>
            <w:r w:rsidR="008B1B95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EA2BC4">
              <w:rPr>
                <w:rFonts w:ascii="Times New Roman" w:hAnsi="Times New Roman" w:cs="Times New Roman"/>
              </w:rPr>
              <w:t xml:space="preserve">с ФГОС», </w:t>
            </w:r>
            <w:r w:rsidR="008B1B95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EA2BC4">
              <w:rPr>
                <w:rFonts w:ascii="Times New Roman" w:hAnsi="Times New Roman" w:cs="Times New Roman"/>
              </w:rPr>
              <w:t xml:space="preserve">72 часа, </w:t>
            </w:r>
            <w:r>
              <w:rPr>
                <w:rFonts w:ascii="Times New Roman" w:hAnsi="Times New Roman" w:cs="Times New Roman"/>
              </w:rPr>
              <w:t>2019 год.</w:t>
            </w:r>
          </w:p>
          <w:p w:rsidR="00020808" w:rsidRDefault="00020808" w:rsidP="00953BA6">
            <w:pPr>
              <w:jc w:val="center"/>
              <w:rPr>
                <w:rFonts w:ascii="Times New Roman" w:hAnsi="Times New Roman" w:cs="Times New Roman"/>
              </w:rPr>
            </w:pPr>
          </w:p>
          <w:p w:rsidR="00020808" w:rsidRDefault="00020808" w:rsidP="00020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ершенствование компетенций учителя изобразительного искусства                                  в соответствии                                         с требованиями профстандарта                                 и ФГОС», </w:t>
            </w:r>
          </w:p>
          <w:p w:rsidR="00020808" w:rsidRDefault="00020808" w:rsidP="00020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часов, 2021 год.</w:t>
            </w:r>
          </w:p>
          <w:p w:rsidR="00020808" w:rsidRDefault="00020808" w:rsidP="00020808">
            <w:pPr>
              <w:jc w:val="center"/>
              <w:rPr>
                <w:rFonts w:ascii="Times New Roman" w:hAnsi="Times New Roman" w:cs="Times New Roman"/>
              </w:rPr>
            </w:pPr>
          </w:p>
          <w:p w:rsidR="00020808" w:rsidRDefault="00020808" w:rsidP="00020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ершенствование компетенций                       учителя музыки                                 в соответствии                                         с требованиями профстандарта                                 </w:t>
            </w:r>
            <w:r>
              <w:rPr>
                <w:rFonts w:ascii="Times New Roman" w:hAnsi="Times New Roman" w:cs="Times New Roman"/>
              </w:rPr>
              <w:lastRenderedPageBreak/>
              <w:t xml:space="preserve">и ФГОС», </w:t>
            </w:r>
          </w:p>
          <w:p w:rsidR="004903E4" w:rsidRPr="00EA2BC4" w:rsidRDefault="00020808" w:rsidP="001E0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часов, 2021 год.</w:t>
            </w:r>
          </w:p>
        </w:tc>
        <w:tc>
          <w:tcPr>
            <w:tcW w:w="992" w:type="dxa"/>
          </w:tcPr>
          <w:p w:rsidR="004903E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  <w:p w:rsidR="004903E4" w:rsidRPr="00EA2BC4" w:rsidRDefault="004903E4" w:rsidP="006901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03E4" w:rsidRDefault="004903E4" w:rsidP="001F3F28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1F3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1843" w:type="dxa"/>
          </w:tcPr>
          <w:p w:rsidR="004903E4" w:rsidRPr="00EA2BC4" w:rsidRDefault="004903E4" w:rsidP="00093B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</w:tr>
      <w:tr w:rsidR="004903E4" w:rsidRPr="00EA2BC4" w:rsidTr="00C02039">
        <w:tc>
          <w:tcPr>
            <w:tcW w:w="568" w:type="dxa"/>
          </w:tcPr>
          <w:p w:rsidR="004903E4" w:rsidRDefault="00D7382B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4903E4" w:rsidRPr="00EA2BC4" w:rsidRDefault="004903E4" w:rsidP="003A6893">
            <w:pPr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Корякина Ольга</w:t>
            </w:r>
          </w:p>
          <w:p w:rsidR="004903E4" w:rsidRPr="00EA2BC4" w:rsidRDefault="004903E4" w:rsidP="003A6893">
            <w:pPr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417" w:type="dxa"/>
          </w:tcPr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высш</w:t>
            </w:r>
            <w:r>
              <w:rPr>
                <w:rFonts w:ascii="Times New Roman" w:hAnsi="Times New Roman" w:cs="Times New Roman"/>
              </w:rPr>
              <w:t>ее</w:t>
            </w:r>
          </w:p>
        </w:tc>
        <w:tc>
          <w:tcPr>
            <w:tcW w:w="1559" w:type="dxa"/>
          </w:tcPr>
          <w:p w:rsid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  <w:p w:rsid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высшая квалификационная категория,</w:t>
            </w:r>
          </w:p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29 ноября 2016 года</w:t>
            </w:r>
          </w:p>
        </w:tc>
        <w:tc>
          <w:tcPr>
            <w:tcW w:w="1560" w:type="dxa"/>
          </w:tcPr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</w:tcPr>
          <w:p w:rsidR="004903E4" w:rsidRDefault="004903E4" w:rsidP="003A6893">
            <w:pPr>
              <w:autoSpaceDE w:val="0"/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3E4" w:rsidRPr="00EA2BC4" w:rsidRDefault="004903E4" w:rsidP="003A6893">
            <w:pPr>
              <w:autoSpaceDE w:val="0"/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2552" w:type="dxa"/>
          </w:tcPr>
          <w:p w:rsidR="004903E4" w:rsidRDefault="004903E4" w:rsidP="003A68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BC4">
              <w:rPr>
                <w:rFonts w:ascii="Times New Roman" w:hAnsi="Times New Roman" w:cs="Times New Roman"/>
                <w:color w:val="000000"/>
              </w:rPr>
              <w:t xml:space="preserve">«Качество современного урока в соответствии                         с требованиями ФГОС»,                    24 часа, </w:t>
            </w:r>
            <w:r>
              <w:rPr>
                <w:rFonts w:ascii="Times New Roman" w:hAnsi="Times New Roman" w:cs="Times New Roman"/>
                <w:color w:val="000000"/>
              </w:rPr>
              <w:t>2018 год.</w:t>
            </w:r>
          </w:p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  <w:color w:val="000000"/>
              </w:rPr>
              <w:t>«Организация инклюзивного образования: стратегии обучения в контексте совр</w:t>
            </w:r>
            <w:r>
              <w:rPr>
                <w:rFonts w:ascii="Times New Roman" w:hAnsi="Times New Roman" w:cs="Times New Roman"/>
                <w:color w:val="000000"/>
              </w:rPr>
              <w:t>еменных инклюзивных технологий»,</w:t>
            </w:r>
            <w:r w:rsidR="008B1B95">
              <w:rPr>
                <w:rFonts w:ascii="Times New Roman" w:hAnsi="Times New Roman" w:cs="Times New Roman"/>
                <w:color w:val="000000"/>
              </w:rPr>
              <w:t xml:space="preserve">                                       </w:t>
            </w:r>
            <w:r w:rsidR="00CF0304">
              <w:rPr>
                <w:rFonts w:ascii="Times New Roman" w:hAnsi="Times New Roman" w:cs="Times New Roman"/>
                <w:color w:val="000000"/>
              </w:rPr>
              <w:t>7</w:t>
            </w:r>
            <w:r w:rsidRPr="00EA2BC4">
              <w:rPr>
                <w:rFonts w:ascii="Times New Roman" w:hAnsi="Times New Roman" w:cs="Times New Roman"/>
                <w:color w:val="000000"/>
              </w:rPr>
              <w:t>2 часа</w:t>
            </w:r>
            <w:r>
              <w:rPr>
                <w:rFonts w:ascii="Times New Roman" w:hAnsi="Times New Roman" w:cs="Times New Roman"/>
                <w:color w:val="000000"/>
              </w:rPr>
              <w:t>, 2019 год.</w:t>
            </w:r>
          </w:p>
        </w:tc>
        <w:tc>
          <w:tcPr>
            <w:tcW w:w="992" w:type="dxa"/>
          </w:tcPr>
          <w:p w:rsid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992" w:type="dxa"/>
          </w:tcPr>
          <w:p w:rsidR="004903E4" w:rsidRDefault="004903E4" w:rsidP="003A68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лет</w:t>
            </w:r>
          </w:p>
        </w:tc>
        <w:tc>
          <w:tcPr>
            <w:tcW w:w="1843" w:type="dxa"/>
          </w:tcPr>
          <w:p w:rsidR="004903E4" w:rsidRDefault="004903E4" w:rsidP="003A68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BC4">
              <w:rPr>
                <w:rFonts w:ascii="Times New Roman" w:hAnsi="Times New Roman" w:cs="Times New Roman"/>
                <w:color w:val="000000"/>
              </w:rPr>
              <w:t xml:space="preserve">технология, </w:t>
            </w:r>
          </w:p>
          <w:p w:rsidR="004903E4" w:rsidRPr="00EA2BC4" w:rsidRDefault="008B1B95" w:rsidP="003A68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</w:tr>
      <w:tr w:rsidR="004903E4" w:rsidRPr="00EA2BC4" w:rsidTr="00C02039">
        <w:tc>
          <w:tcPr>
            <w:tcW w:w="568" w:type="dxa"/>
          </w:tcPr>
          <w:p w:rsidR="004903E4" w:rsidRPr="00EA2BC4" w:rsidRDefault="00D7382B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903E4" w:rsidRPr="00EA2BC4" w:rsidRDefault="004903E4" w:rsidP="00C70674">
            <w:pPr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Кубрак</w:t>
            </w:r>
          </w:p>
          <w:p w:rsidR="004903E4" w:rsidRPr="00EA2BC4" w:rsidRDefault="004903E4" w:rsidP="00C70674">
            <w:pPr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Ольга</w:t>
            </w:r>
          </w:p>
          <w:p w:rsidR="004903E4" w:rsidRPr="00EA2BC4" w:rsidRDefault="004903E4" w:rsidP="00C70674">
            <w:pPr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417" w:type="dxa"/>
          </w:tcPr>
          <w:p w:rsidR="004903E4" w:rsidRPr="00EA2BC4" w:rsidRDefault="004903E4" w:rsidP="00EA6E59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6" w:type="dxa"/>
          </w:tcPr>
          <w:p w:rsidR="004903E4" w:rsidRPr="00EA2BC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4903E4" w:rsidRPr="00EA2BC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03E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английский и немецкий языки</w:t>
            </w:r>
          </w:p>
          <w:p w:rsidR="004903E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0932F8" w:rsidRDefault="000932F8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0932F8" w:rsidRDefault="000932F8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252F92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  <w:lang w:val="en-US"/>
              </w:rPr>
              <w:t>I</w:t>
            </w:r>
            <w:r w:rsidRPr="00EA2BC4">
              <w:rPr>
                <w:rFonts w:ascii="Times New Roman" w:hAnsi="Times New Roman" w:cs="Times New Roman"/>
              </w:rPr>
              <w:t xml:space="preserve"> квалификационная категория, </w:t>
            </w:r>
            <w:r w:rsidR="008B1B95">
              <w:rPr>
                <w:rFonts w:ascii="Times New Roman" w:hAnsi="Times New Roman" w:cs="Times New Roman"/>
              </w:rPr>
              <w:t xml:space="preserve">                    </w:t>
            </w:r>
            <w:r w:rsidRPr="00EA2BC4">
              <w:rPr>
                <w:rFonts w:ascii="Times New Roman" w:hAnsi="Times New Roman" w:cs="Times New Roman"/>
              </w:rPr>
              <w:t>21 декабря</w:t>
            </w:r>
          </w:p>
          <w:p w:rsidR="004903E4" w:rsidRPr="00EA2BC4" w:rsidRDefault="004903E4" w:rsidP="00953BA6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560" w:type="dxa"/>
          </w:tcPr>
          <w:p w:rsidR="004903E4" w:rsidRPr="00EA2BC4" w:rsidRDefault="004903E4" w:rsidP="008D59DA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 xml:space="preserve"> учитель английского и немецкого языков средней школы</w:t>
            </w:r>
          </w:p>
        </w:tc>
        <w:tc>
          <w:tcPr>
            <w:tcW w:w="1275" w:type="dxa"/>
          </w:tcPr>
          <w:p w:rsidR="004903E4" w:rsidRDefault="004903E4" w:rsidP="000C668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0C6680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2" w:type="dxa"/>
          </w:tcPr>
          <w:p w:rsidR="000932F8" w:rsidRDefault="000932F8" w:rsidP="000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ведение в ФГОС  НО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с ограниченными возможностями здоровья. Организация обучения детей с ОВЗ                        в образовательных  организациях, реализующих основные общеобразовательные программы НОО, ООО»</w:t>
            </w:r>
          </w:p>
          <w:p w:rsidR="000932F8" w:rsidRDefault="000932F8" w:rsidP="00093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, 2016 год.</w:t>
            </w:r>
          </w:p>
          <w:p w:rsidR="000932F8" w:rsidRDefault="000932F8" w:rsidP="00953BA6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953BA6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 xml:space="preserve">«Введение ФГОС среднего общего образования: организация учебно-воспитательного процесса </w:t>
            </w:r>
            <w:r w:rsidR="008B1B95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EA2BC4">
              <w:rPr>
                <w:rFonts w:ascii="Times New Roman" w:hAnsi="Times New Roman" w:cs="Times New Roman"/>
              </w:rPr>
              <w:t xml:space="preserve">и образовательной </w:t>
            </w:r>
            <w:r>
              <w:rPr>
                <w:rFonts w:ascii="Times New Roman" w:hAnsi="Times New Roman" w:cs="Times New Roman"/>
              </w:rPr>
              <w:t xml:space="preserve">среды»,                                              </w:t>
            </w:r>
            <w:r w:rsidRPr="00EA2BC4">
              <w:rPr>
                <w:rFonts w:ascii="Times New Roman" w:hAnsi="Times New Roman" w:cs="Times New Roman"/>
              </w:rPr>
              <w:t xml:space="preserve">72 часа, </w:t>
            </w:r>
            <w:r>
              <w:rPr>
                <w:rFonts w:ascii="Times New Roman" w:hAnsi="Times New Roman" w:cs="Times New Roman"/>
              </w:rPr>
              <w:t>2018 год.</w:t>
            </w:r>
          </w:p>
        </w:tc>
        <w:tc>
          <w:tcPr>
            <w:tcW w:w="992" w:type="dxa"/>
          </w:tcPr>
          <w:p w:rsidR="004903E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992" w:type="dxa"/>
          </w:tcPr>
          <w:p w:rsidR="004903E4" w:rsidRDefault="004903E4" w:rsidP="0003528E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035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843" w:type="dxa"/>
          </w:tcPr>
          <w:p w:rsidR="004903E4" w:rsidRPr="00EA2BC4" w:rsidRDefault="004903E4" w:rsidP="00035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4903E4" w:rsidRPr="00EA2BC4" w:rsidTr="00C02039">
        <w:tc>
          <w:tcPr>
            <w:tcW w:w="568" w:type="dxa"/>
          </w:tcPr>
          <w:p w:rsidR="004903E4" w:rsidRDefault="00D7382B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903E4" w:rsidRPr="00EA2BC4" w:rsidRDefault="004903E4" w:rsidP="003A6893">
            <w:pPr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Мишурова</w:t>
            </w:r>
          </w:p>
          <w:p w:rsidR="004903E4" w:rsidRPr="00EA2BC4" w:rsidRDefault="004903E4" w:rsidP="003A6893">
            <w:pPr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Оксана</w:t>
            </w:r>
          </w:p>
          <w:p w:rsidR="004903E4" w:rsidRPr="00EA2BC4" w:rsidRDefault="004903E4" w:rsidP="003A6893">
            <w:pPr>
              <w:rPr>
                <w:rFonts w:ascii="Times New Roman" w:hAnsi="Times New Roman" w:cs="Times New Roman"/>
                <w:b/>
              </w:rPr>
            </w:pPr>
            <w:r w:rsidRPr="00EA2BC4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17" w:type="dxa"/>
          </w:tcPr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учитель</w:t>
            </w:r>
          </w:p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начальных</w:t>
            </w:r>
          </w:p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276" w:type="dxa"/>
          </w:tcPr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выс</w:t>
            </w:r>
            <w:r>
              <w:rPr>
                <w:rFonts w:ascii="Times New Roman" w:hAnsi="Times New Roman" w:cs="Times New Roman"/>
              </w:rPr>
              <w:t>шее</w:t>
            </w:r>
          </w:p>
        </w:tc>
        <w:tc>
          <w:tcPr>
            <w:tcW w:w="1559" w:type="dxa"/>
          </w:tcPr>
          <w:p w:rsidR="004903E4" w:rsidRPr="00EA2BC4" w:rsidRDefault="004903E4" w:rsidP="003A689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педагогика и методика</w:t>
            </w:r>
          </w:p>
          <w:p w:rsid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 xml:space="preserve">начального обучения </w:t>
            </w:r>
          </w:p>
          <w:p w:rsid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 xml:space="preserve"> высшая квалификационная категория, </w:t>
            </w:r>
            <w:r w:rsidR="008B1B95">
              <w:rPr>
                <w:rFonts w:ascii="Times New Roman" w:hAnsi="Times New Roman" w:cs="Times New Roman"/>
              </w:rPr>
              <w:t xml:space="preserve">                 </w:t>
            </w:r>
            <w:r w:rsidRPr="00EA2BC4">
              <w:rPr>
                <w:rFonts w:ascii="Times New Roman" w:hAnsi="Times New Roman" w:cs="Times New Roman"/>
              </w:rPr>
              <w:t>27 ноября 2020 года</w:t>
            </w:r>
          </w:p>
        </w:tc>
        <w:tc>
          <w:tcPr>
            <w:tcW w:w="1560" w:type="dxa"/>
          </w:tcPr>
          <w:p w:rsidR="004903E4" w:rsidRPr="00EA2BC4" w:rsidRDefault="004903E4" w:rsidP="003A6893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lastRenderedPageBreak/>
              <w:t>учитель</w:t>
            </w:r>
          </w:p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начальных классов</w:t>
            </w:r>
          </w:p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03E4" w:rsidRDefault="004903E4" w:rsidP="003A689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3A689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2" w:type="dxa"/>
          </w:tcPr>
          <w:p w:rsidR="009E43BB" w:rsidRDefault="009E43BB" w:rsidP="009E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технологии образования обучающихся                                в условиях реализации </w:t>
            </w:r>
            <w:r>
              <w:rPr>
                <w:rFonts w:ascii="Times New Roman" w:hAnsi="Times New Roman" w:cs="Times New Roman"/>
              </w:rPr>
              <w:lastRenderedPageBreak/>
              <w:t>ФГОС для детей с ОВЗ (инклюзивное образование),                                  108 часов 2017 год.</w:t>
            </w:r>
          </w:p>
          <w:p w:rsidR="009E43BB" w:rsidRDefault="009E43BB" w:rsidP="009E43BB">
            <w:pPr>
              <w:jc w:val="center"/>
              <w:rPr>
                <w:rFonts w:ascii="Times New Roman" w:hAnsi="Times New Roman" w:cs="Times New Roman"/>
              </w:rPr>
            </w:pPr>
          </w:p>
          <w:p w:rsidR="009E43BB" w:rsidRPr="00EA2BC4" w:rsidRDefault="009E43BB" w:rsidP="009E43BB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 xml:space="preserve">«Особенности организации работы классного руководителя в соответствии с ФГОС», </w:t>
            </w: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EA2BC4">
              <w:rPr>
                <w:rFonts w:ascii="Times New Roman" w:hAnsi="Times New Roman" w:cs="Times New Roman"/>
              </w:rPr>
              <w:t xml:space="preserve">72 часа, </w:t>
            </w:r>
            <w:r>
              <w:rPr>
                <w:rFonts w:ascii="Times New Roman" w:hAnsi="Times New Roman" w:cs="Times New Roman"/>
              </w:rPr>
              <w:t>2019 год.</w:t>
            </w:r>
          </w:p>
          <w:p w:rsidR="009E43BB" w:rsidRDefault="009E43BB" w:rsidP="009E43BB">
            <w:pPr>
              <w:jc w:val="center"/>
              <w:rPr>
                <w:rFonts w:ascii="Times New Roman" w:hAnsi="Times New Roman" w:cs="Times New Roman"/>
              </w:rPr>
            </w:pPr>
          </w:p>
          <w:p w:rsidR="009E43BB" w:rsidRDefault="009E43BB" w:rsidP="009E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хнологии работы                        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в начальной школе»,</w:t>
            </w:r>
          </w:p>
          <w:p w:rsidR="004903E4" w:rsidRPr="00EA2BC4" w:rsidRDefault="009E43BB" w:rsidP="009E4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 2021 год.</w:t>
            </w:r>
          </w:p>
        </w:tc>
        <w:tc>
          <w:tcPr>
            <w:tcW w:w="992" w:type="dxa"/>
          </w:tcPr>
          <w:p w:rsidR="004903E4" w:rsidRDefault="004903E4" w:rsidP="003A6893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3A6893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03E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EA2BC4" w:rsidRDefault="004903E4" w:rsidP="003A6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  <w:tc>
          <w:tcPr>
            <w:tcW w:w="1843" w:type="dxa"/>
          </w:tcPr>
          <w:p w:rsidR="005C00DF" w:rsidRPr="00EA2BC4" w:rsidRDefault="005C00DF" w:rsidP="005C00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  <w:r w:rsidR="00FE33E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4903E4" w:rsidRDefault="00FE33ED" w:rsidP="003A68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  <w:bookmarkStart w:id="0" w:name="_GoBack"/>
            <w:bookmarkEnd w:id="0"/>
          </w:p>
          <w:p w:rsidR="00FE33ED" w:rsidRPr="00EA2BC4" w:rsidRDefault="00FE33ED" w:rsidP="003A68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3E4" w:rsidRPr="00EA2BC4" w:rsidTr="00C02039">
        <w:tc>
          <w:tcPr>
            <w:tcW w:w="568" w:type="dxa"/>
          </w:tcPr>
          <w:p w:rsidR="004903E4" w:rsidRPr="0021418F" w:rsidRDefault="00D7382B" w:rsidP="00DB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4903E4" w:rsidRPr="0021418F" w:rsidRDefault="004903E4" w:rsidP="00BF0002">
            <w:pPr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Окулова</w:t>
            </w:r>
          </w:p>
          <w:p w:rsidR="004903E4" w:rsidRPr="0021418F" w:rsidRDefault="004903E4" w:rsidP="00BF0002">
            <w:pPr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Ольга</w:t>
            </w:r>
          </w:p>
          <w:p w:rsidR="004903E4" w:rsidRPr="0021418F" w:rsidRDefault="004903E4" w:rsidP="00BF0002">
            <w:pPr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7" w:type="dxa"/>
          </w:tcPr>
          <w:p w:rsidR="004903E4" w:rsidRPr="0021418F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276" w:type="dxa"/>
          </w:tcPr>
          <w:p w:rsidR="004903E4" w:rsidRPr="007F1401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4903E4" w:rsidRPr="0021418F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логопедия</w:t>
            </w:r>
          </w:p>
          <w:p w:rsidR="004903E4" w:rsidRPr="0021418F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21418F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21418F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21418F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21418F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дефектология</w:t>
            </w:r>
          </w:p>
          <w:p w:rsidR="004903E4" w:rsidRPr="0021418F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олигофренопедагогика</w:t>
            </w:r>
          </w:p>
          <w:p w:rsidR="004903E4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21418F" w:rsidRDefault="004903E4" w:rsidP="007F1401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  <w:lang w:val="en-US"/>
              </w:rPr>
              <w:t>I</w:t>
            </w:r>
            <w:r w:rsidRPr="0021418F">
              <w:rPr>
                <w:rFonts w:ascii="Times New Roman" w:hAnsi="Times New Roman" w:cs="Times New Roman"/>
              </w:rPr>
              <w:t xml:space="preserve"> квалификационная категория,</w:t>
            </w:r>
          </w:p>
          <w:p w:rsidR="004903E4" w:rsidRPr="0021418F" w:rsidRDefault="004903E4" w:rsidP="007F1401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29 декабря</w:t>
            </w:r>
          </w:p>
          <w:p w:rsidR="004903E4" w:rsidRPr="0021418F" w:rsidRDefault="004903E4" w:rsidP="007F1401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1560" w:type="dxa"/>
          </w:tcPr>
          <w:p w:rsidR="004903E4" w:rsidRPr="0021418F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учитель-логопед</w:t>
            </w:r>
          </w:p>
          <w:p w:rsidR="004903E4" w:rsidRPr="0021418F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21418F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21418F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21418F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</w:p>
          <w:p w:rsidR="004903E4" w:rsidRPr="0021418F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03E4" w:rsidRDefault="004903E4" w:rsidP="00BF0002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4903E4" w:rsidRPr="0021418F" w:rsidRDefault="004903E4" w:rsidP="00BF0002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не имеет.</w:t>
            </w:r>
          </w:p>
        </w:tc>
        <w:tc>
          <w:tcPr>
            <w:tcW w:w="2552" w:type="dxa"/>
          </w:tcPr>
          <w:p w:rsidR="00D16BE0" w:rsidRDefault="00D16BE0" w:rsidP="00D16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хнологии образования обучающихся                                 в условиях реализации ФГОС для детей с ОВЗ (инклюзивное образование)»,                                 108 часов, 2016 год.</w:t>
            </w:r>
          </w:p>
          <w:p w:rsidR="00D16BE0" w:rsidRDefault="00D16BE0" w:rsidP="0021418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21418F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«Медиация</w:t>
            </w:r>
            <w:r w:rsidR="00D16BE0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21418F">
              <w:rPr>
                <w:rFonts w:ascii="Times New Roman" w:hAnsi="Times New Roman" w:cs="Times New Roman"/>
              </w:rPr>
              <w:t xml:space="preserve"> в образовании»,</w:t>
            </w:r>
          </w:p>
          <w:p w:rsidR="004903E4" w:rsidRPr="0021418F" w:rsidRDefault="004903E4" w:rsidP="00953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 часа, 2019 год.</w:t>
            </w:r>
          </w:p>
        </w:tc>
        <w:tc>
          <w:tcPr>
            <w:tcW w:w="992" w:type="dxa"/>
          </w:tcPr>
          <w:p w:rsidR="004903E4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21418F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07 лет</w:t>
            </w:r>
          </w:p>
          <w:p w:rsidR="004903E4" w:rsidRPr="0021418F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03E4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21418F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21418F">
              <w:rPr>
                <w:rFonts w:ascii="Times New Roman" w:hAnsi="Times New Roman" w:cs="Times New Roman"/>
              </w:rPr>
              <w:t>07 лет</w:t>
            </w:r>
          </w:p>
        </w:tc>
        <w:tc>
          <w:tcPr>
            <w:tcW w:w="1843" w:type="dxa"/>
          </w:tcPr>
          <w:p w:rsidR="004903E4" w:rsidRPr="0021418F" w:rsidRDefault="004903E4" w:rsidP="001C5D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                            с логопедом</w:t>
            </w:r>
          </w:p>
        </w:tc>
      </w:tr>
      <w:tr w:rsidR="004903E4" w:rsidRPr="00EA2BC4" w:rsidTr="00C02039">
        <w:tc>
          <w:tcPr>
            <w:tcW w:w="568" w:type="dxa"/>
          </w:tcPr>
          <w:p w:rsidR="004903E4" w:rsidRPr="00EA2BC4" w:rsidRDefault="00D7382B" w:rsidP="00DB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4903E4" w:rsidRPr="007972BF" w:rsidRDefault="004903E4" w:rsidP="00BF0002">
            <w:pPr>
              <w:rPr>
                <w:rFonts w:ascii="Times New Roman" w:hAnsi="Times New Roman" w:cs="Times New Roman"/>
              </w:rPr>
            </w:pPr>
            <w:r w:rsidRPr="007972BF">
              <w:rPr>
                <w:rFonts w:ascii="Times New Roman" w:hAnsi="Times New Roman" w:cs="Times New Roman"/>
              </w:rPr>
              <w:t>Светлик</w:t>
            </w:r>
          </w:p>
          <w:p w:rsidR="004903E4" w:rsidRPr="007972BF" w:rsidRDefault="004903E4" w:rsidP="00BF0002">
            <w:pPr>
              <w:rPr>
                <w:rFonts w:ascii="Times New Roman" w:hAnsi="Times New Roman" w:cs="Times New Roman"/>
              </w:rPr>
            </w:pPr>
            <w:r w:rsidRPr="007972BF">
              <w:rPr>
                <w:rFonts w:ascii="Times New Roman" w:hAnsi="Times New Roman" w:cs="Times New Roman"/>
              </w:rPr>
              <w:t>Наталия</w:t>
            </w:r>
          </w:p>
          <w:p w:rsidR="004903E4" w:rsidRPr="007972BF" w:rsidRDefault="004903E4" w:rsidP="00BF0002">
            <w:pPr>
              <w:rPr>
                <w:rFonts w:ascii="Times New Roman" w:hAnsi="Times New Roman" w:cs="Times New Roman"/>
                <w:b/>
              </w:rPr>
            </w:pPr>
            <w:r w:rsidRPr="007972BF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417" w:type="dxa"/>
          </w:tcPr>
          <w:p w:rsidR="004903E4" w:rsidRPr="007972BF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7972B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DC4000" w:rsidRDefault="004903E4" w:rsidP="00DC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DC4000" w:rsidRDefault="00DC4000" w:rsidP="00DC4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4000" w:rsidRDefault="00DC4000" w:rsidP="00DC4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подготовка</w:t>
            </w:r>
          </w:p>
          <w:p w:rsidR="00723B0C" w:rsidRDefault="00DC4000" w:rsidP="00DC4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</w:t>
            </w:r>
            <w:r w:rsidRPr="007972BF">
              <w:rPr>
                <w:rFonts w:ascii="Times New Roman" w:hAnsi="Times New Roman" w:cs="Times New Roman"/>
                <w:color w:val="000000"/>
              </w:rPr>
              <w:t>едагоги</w:t>
            </w:r>
            <w:r w:rsidRPr="007972BF">
              <w:rPr>
                <w:rFonts w:ascii="Times New Roman" w:hAnsi="Times New Roman" w:cs="Times New Roman"/>
                <w:color w:val="000000"/>
              </w:rPr>
              <w:lastRenderedPageBreak/>
              <w:t>ка и методика начального образования</w:t>
            </w:r>
            <w:r>
              <w:rPr>
                <w:rFonts w:ascii="Times New Roman" w:hAnsi="Times New Roman" w:cs="Times New Roman"/>
                <w:color w:val="000000"/>
              </w:rPr>
              <w:t>»,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                  .</w:t>
            </w:r>
            <w:proofErr w:type="gramEnd"/>
          </w:p>
          <w:p w:rsidR="00DC4000" w:rsidRPr="007972BF" w:rsidRDefault="00DC4000" w:rsidP="00DC40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7972BF">
              <w:rPr>
                <w:rFonts w:ascii="Times New Roman" w:hAnsi="Times New Roman" w:cs="Times New Roman"/>
                <w:color w:val="000000"/>
              </w:rPr>
              <w:t xml:space="preserve">Московская академия профессиональных компетенций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Pr="007972BF">
              <w:rPr>
                <w:rFonts w:ascii="Times New Roman" w:hAnsi="Times New Roman" w:cs="Times New Roman"/>
                <w:color w:val="000000"/>
              </w:rPr>
              <w:t>июнь-сентябрь 202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903E4" w:rsidRPr="007972BF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03E4" w:rsidRDefault="004903E4" w:rsidP="007972BF">
            <w:pPr>
              <w:jc w:val="center"/>
              <w:rPr>
                <w:rFonts w:ascii="Times New Roman" w:hAnsi="Times New Roman" w:cs="Times New Roman"/>
              </w:rPr>
            </w:pPr>
            <w:r w:rsidRPr="007972BF"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  <w:p w:rsidR="00EC339F" w:rsidRPr="007972BF" w:rsidRDefault="00EC339F" w:rsidP="007972B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7972BF" w:rsidRDefault="004903E4" w:rsidP="007972B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7972BF" w:rsidRDefault="004903E4" w:rsidP="007972BF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7972BF" w:rsidRDefault="00EC339F" w:rsidP="007972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лассов</w:t>
            </w:r>
          </w:p>
        </w:tc>
        <w:tc>
          <w:tcPr>
            <w:tcW w:w="1560" w:type="dxa"/>
          </w:tcPr>
          <w:p w:rsidR="004903E4" w:rsidRDefault="004903E4" w:rsidP="00185924">
            <w:pPr>
              <w:jc w:val="center"/>
              <w:rPr>
                <w:rFonts w:ascii="Times New Roman" w:hAnsi="Times New Roman" w:cs="Times New Roman"/>
              </w:rPr>
            </w:pPr>
            <w:r w:rsidRPr="007972BF">
              <w:rPr>
                <w:rFonts w:ascii="Times New Roman" w:hAnsi="Times New Roman" w:cs="Times New Roman"/>
              </w:rPr>
              <w:lastRenderedPageBreak/>
              <w:t>воспитатель детей дошкольного возраста</w:t>
            </w:r>
          </w:p>
          <w:p w:rsidR="009C0297" w:rsidRDefault="009C0297" w:rsidP="00185924">
            <w:pPr>
              <w:jc w:val="center"/>
              <w:rPr>
                <w:rFonts w:ascii="Times New Roman" w:hAnsi="Times New Roman" w:cs="Times New Roman"/>
              </w:rPr>
            </w:pPr>
          </w:p>
          <w:p w:rsidR="009C0297" w:rsidRDefault="009C0297" w:rsidP="00185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</w:rPr>
              <w:lastRenderedPageBreak/>
              <w:t>классов</w:t>
            </w:r>
          </w:p>
          <w:p w:rsidR="00DC4000" w:rsidRPr="007972BF" w:rsidRDefault="00DC4000" w:rsidP="0018592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7972BF" w:rsidRDefault="004903E4" w:rsidP="00185924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7972BF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03E4" w:rsidRDefault="004903E4" w:rsidP="00BF0002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4903E4" w:rsidRPr="007972BF" w:rsidRDefault="004903E4" w:rsidP="00BF0002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2" w:type="dxa"/>
          </w:tcPr>
          <w:p w:rsidR="004903E4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Default="004903E4" w:rsidP="005F7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2BF">
              <w:rPr>
                <w:rFonts w:ascii="Times New Roman" w:hAnsi="Times New Roman" w:cs="Times New Roman"/>
                <w:color w:val="000000"/>
              </w:rPr>
              <w:t xml:space="preserve">«Особенности организации работы классного руководителя в соответствии </w:t>
            </w:r>
            <w:r w:rsidR="008B1B95">
              <w:rPr>
                <w:rFonts w:ascii="Times New Roman" w:hAnsi="Times New Roman" w:cs="Times New Roman"/>
                <w:color w:val="000000"/>
              </w:rPr>
              <w:t xml:space="preserve">                              </w:t>
            </w:r>
            <w:r w:rsidRPr="007972BF">
              <w:rPr>
                <w:rFonts w:ascii="Times New Roman" w:hAnsi="Times New Roman" w:cs="Times New Roman"/>
                <w:color w:val="000000"/>
              </w:rPr>
              <w:t xml:space="preserve">с ФГОС», </w:t>
            </w:r>
            <w:r w:rsidR="008B1B95"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  <w:r w:rsidRPr="007972BF">
              <w:rPr>
                <w:rFonts w:ascii="Times New Roman" w:hAnsi="Times New Roman" w:cs="Times New Roman"/>
                <w:color w:val="000000"/>
              </w:rPr>
              <w:t xml:space="preserve">72 часа, </w:t>
            </w:r>
            <w:r>
              <w:rPr>
                <w:rFonts w:ascii="Times New Roman" w:hAnsi="Times New Roman" w:cs="Times New Roman"/>
                <w:color w:val="000000"/>
              </w:rPr>
              <w:t>2019 год.</w:t>
            </w:r>
          </w:p>
          <w:p w:rsidR="00A64B5A" w:rsidRDefault="00A64B5A" w:rsidP="005F7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64B5A" w:rsidRPr="007972BF" w:rsidRDefault="00A64B5A" w:rsidP="005F7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Технологии инклюзивного образования младших школьников</w:t>
            </w:r>
            <w:r w:rsidR="00E55D63">
              <w:rPr>
                <w:rFonts w:ascii="Times New Roman" w:hAnsi="Times New Roman" w:cs="Times New Roman"/>
                <w:color w:val="000000"/>
              </w:rPr>
              <w:t xml:space="preserve"> с ОВЗ»,                  72 часа, 2020 год.</w:t>
            </w:r>
          </w:p>
        </w:tc>
        <w:tc>
          <w:tcPr>
            <w:tcW w:w="992" w:type="dxa"/>
          </w:tcPr>
          <w:p w:rsidR="004903E4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7972BF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ет</w:t>
            </w:r>
          </w:p>
          <w:p w:rsidR="004903E4" w:rsidRPr="007972BF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7972BF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03E4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7972BF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7972BF">
              <w:rPr>
                <w:rFonts w:ascii="Times New Roman" w:hAnsi="Times New Roman" w:cs="Times New Roman"/>
              </w:rPr>
              <w:t>2 года 07 мес.</w:t>
            </w:r>
          </w:p>
        </w:tc>
        <w:tc>
          <w:tcPr>
            <w:tcW w:w="1843" w:type="dxa"/>
          </w:tcPr>
          <w:p w:rsidR="004903E4" w:rsidRPr="007972BF" w:rsidRDefault="004903E4" w:rsidP="00C706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, русский язык, литературное чтение, окружающий мир,    технология,  </w:t>
            </w:r>
            <w:r w:rsidR="008B1B95">
              <w:rPr>
                <w:rFonts w:ascii="Times New Roman" w:hAnsi="Times New Roman" w:cs="Times New Roman"/>
                <w:color w:val="000000"/>
              </w:rPr>
              <w:lastRenderedPageBreak/>
              <w:t>изобразительное искусство</w:t>
            </w:r>
          </w:p>
        </w:tc>
      </w:tr>
      <w:tr w:rsidR="004903E4" w:rsidRPr="00EA2BC4" w:rsidTr="00C02039">
        <w:tc>
          <w:tcPr>
            <w:tcW w:w="568" w:type="dxa"/>
          </w:tcPr>
          <w:p w:rsidR="004903E4" w:rsidRPr="00925C9D" w:rsidRDefault="00D7382B" w:rsidP="00DB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</w:tcPr>
          <w:p w:rsidR="004903E4" w:rsidRPr="00925C9D" w:rsidRDefault="004903E4" w:rsidP="00BF0002">
            <w:pPr>
              <w:rPr>
                <w:rFonts w:ascii="Times New Roman" w:hAnsi="Times New Roman" w:cs="Times New Roman"/>
              </w:rPr>
            </w:pPr>
            <w:r w:rsidRPr="00925C9D">
              <w:rPr>
                <w:rFonts w:ascii="Times New Roman" w:hAnsi="Times New Roman" w:cs="Times New Roman"/>
              </w:rPr>
              <w:t>Софрыгина Марина Владимировна</w:t>
            </w:r>
          </w:p>
        </w:tc>
        <w:tc>
          <w:tcPr>
            <w:tcW w:w="1417" w:type="dxa"/>
          </w:tcPr>
          <w:p w:rsidR="004903E4" w:rsidRPr="00925C9D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925C9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4903E4" w:rsidRPr="00925C9D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925C9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4903E4" w:rsidRPr="00925C9D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925C9D">
              <w:rPr>
                <w:rFonts w:ascii="Times New Roman" w:hAnsi="Times New Roman" w:cs="Times New Roman"/>
              </w:rPr>
              <w:t>педагогика  и психология</w:t>
            </w:r>
          </w:p>
        </w:tc>
        <w:tc>
          <w:tcPr>
            <w:tcW w:w="1560" w:type="dxa"/>
          </w:tcPr>
          <w:p w:rsidR="004903E4" w:rsidRPr="00925C9D" w:rsidRDefault="004903E4" w:rsidP="00925C9D">
            <w:pPr>
              <w:jc w:val="center"/>
              <w:rPr>
                <w:rFonts w:ascii="Times New Roman" w:hAnsi="Times New Roman" w:cs="Times New Roman"/>
              </w:rPr>
            </w:pPr>
            <w:r w:rsidRPr="00925C9D">
              <w:rPr>
                <w:rFonts w:ascii="Times New Roman" w:hAnsi="Times New Roman" w:cs="Times New Roman"/>
              </w:rPr>
              <w:t>педагог –</w:t>
            </w:r>
          </w:p>
          <w:p w:rsidR="004903E4" w:rsidRPr="00925C9D" w:rsidRDefault="004903E4" w:rsidP="00925C9D">
            <w:pPr>
              <w:jc w:val="center"/>
              <w:rPr>
                <w:rFonts w:ascii="Times New Roman" w:hAnsi="Times New Roman" w:cs="Times New Roman"/>
              </w:rPr>
            </w:pPr>
            <w:r w:rsidRPr="00925C9D">
              <w:rPr>
                <w:rFonts w:ascii="Times New Roman" w:hAnsi="Times New Roman" w:cs="Times New Roman"/>
              </w:rPr>
              <w:t>психолог</w:t>
            </w:r>
          </w:p>
          <w:p w:rsidR="004903E4" w:rsidRPr="00925C9D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03E4" w:rsidRDefault="004903E4" w:rsidP="00BF0002">
            <w:pPr>
              <w:autoSpaceDE w:val="0"/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3E4" w:rsidRPr="00925C9D" w:rsidRDefault="004903E4" w:rsidP="00BF0002">
            <w:pPr>
              <w:autoSpaceDE w:val="0"/>
              <w:autoSpaceDN w:val="0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C9D">
              <w:rPr>
                <w:rFonts w:ascii="Times New Roman" w:eastAsia="Times New Roman" w:hAnsi="Times New Roman" w:cs="Times New Roman"/>
                <w:lang w:eastAsia="ru-RU"/>
              </w:rPr>
              <w:t>не имеет.</w:t>
            </w:r>
          </w:p>
        </w:tc>
        <w:tc>
          <w:tcPr>
            <w:tcW w:w="2552" w:type="dxa"/>
          </w:tcPr>
          <w:p w:rsidR="004903E4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C9D">
              <w:rPr>
                <w:rFonts w:ascii="Times New Roman" w:hAnsi="Times New Roman" w:cs="Times New Roman"/>
                <w:color w:val="000000"/>
              </w:rPr>
              <w:t xml:space="preserve">«Безопасное использование сайтов сети интернет </w:t>
            </w:r>
            <w:r w:rsidR="008B3BDC">
              <w:rPr>
                <w:rFonts w:ascii="Times New Roman" w:hAnsi="Times New Roman" w:cs="Times New Roman"/>
                <w:color w:val="000000"/>
              </w:rPr>
              <w:t xml:space="preserve">                              </w:t>
            </w:r>
            <w:r w:rsidRPr="00925C9D">
              <w:rPr>
                <w:rFonts w:ascii="Times New Roman" w:hAnsi="Times New Roman" w:cs="Times New Roman"/>
                <w:color w:val="000000"/>
              </w:rPr>
              <w:t xml:space="preserve">в образовательном процессе в целях обучения и </w:t>
            </w:r>
            <w:proofErr w:type="gramStart"/>
            <w:r w:rsidRPr="00925C9D">
              <w:rPr>
                <w:rFonts w:ascii="Times New Roman" w:hAnsi="Times New Roman" w:cs="Times New Roman"/>
                <w:color w:val="000000"/>
              </w:rPr>
              <w:t>воспитания</w:t>
            </w:r>
            <w:proofErr w:type="gramEnd"/>
            <w:r w:rsidRPr="00925C9D">
              <w:rPr>
                <w:rFonts w:ascii="Times New Roman" w:hAnsi="Times New Roman" w:cs="Times New Roman"/>
                <w:color w:val="000000"/>
              </w:rPr>
              <w:t xml:space="preserve"> обучающихся</w:t>
            </w:r>
            <w:r w:rsidR="008B3BDC"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Pr="00925C9D">
              <w:rPr>
                <w:rFonts w:ascii="Times New Roman" w:hAnsi="Times New Roman" w:cs="Times New Roman"/>
                <w:color w:val="000000"/>
              </w:rPr>
              <w:t xml:space="preserve"> в образователь</w:t>
            </w:r>
            <w:r>
              <w:rPr>
                <w:rFonts w:ascii="Times New Roman" w:hAnsi="Times New Roman" w:cs="Times New Roman"/>
                <w:color w:val="000000"/>
              </w:rPr>
              <w:t>ных организациях»,</w:t>
            </w:r>
          </w:p>
          <w:p w:rsidR="004903E4" w:rsidRPr="00925C9D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C9D">
              <w:rPr>
                <w:rFonts w:ascii="Times New Roman" w:hAnsi="Times New Roman" w:cs="Times New Roman"/>
                <w:color w:val="000000"/>
              </w:rPr>
              <w:t>24 часа</w:t>
            </w:r>
            <w:r>
              <w:rPr>
                <w:rFonts w:ascii="Times New Roman" w:hAnsi="Times New Roman" w:cs="Times New Roman"/>
                <w:color w:val="000000"/>
              </w:rPr>
              <w:t>, 2020 год.</w:t>
            </w:r>
          </w:p>
          <w:p w:rsidR="004903E4" w:rsidRPr="00925C9D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3E4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C9D">
              <w:rPr>
                <w:rFonts w:ascii="Times New Roman" w:hAnsi="Times New Roman" w:cs="Times New Roman"/>
                <w:color w:val="000000"/>
              </w:rPr>
              <w:t xml:space="preserve">«Коррекционная педагогика и особенности воспитания и образования детей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с ОВЗ в у</w:t>
            </w:r>
            <w:r w:rsidRPr="00925C9D">
              <w:rPr>
                <w:rFonts w:ascii="Times New Roman" w:hAnsi="Times New Roman" w:cs="Times New Roman"/>
                <w:color w:val="000000"/>
              </w:rPr>
              <w:t xml:space="preserve">словиях </w:t>
            </w:r>
            <w:r>
              <w:rPr>
                <w:rFonts w:ascii="Times New Roman" w:hAnsi="Times New Roman" w:cs="Times New Roman"/>
                <w:color w:val="000000"/>
              </w:rPr>
              <w:t>реализации п</w:t>
            </w:r>
            <w:r w:rsidRPr="00925C9D">
              <w:rPr>
                <w:rFonts w:ascii="Times New Roman" w:hAnsi="Times New Roman" w:cs="Times New Roman"/>
                <w:color w:val="000000"/>
              </w:rPr>
              <w:t xml:space="preserve">лана основных мероприятий до </w:t>
            </w:r>
            <w:r>
              <w:rPr>
                <w:rFonts w:ascii="Times New Roman" w:hAnsi="Times New Roman" w:cs="Times New Roman"/>
                <w:color w:val="000000"/>
              </w:rPr>
              <w:t>2020 года, проводимых в рамках д</w:t>
            </w:r>
            <w:r w:rsidRPr="00925C9D">
              <w:rPr>
                <w:rFonts w:ascii="Times New Roman" w:hAnsi="Times New Roman" w:cs="Times New Roman"/>
                <w:color w:val="000000"/>
              </w:rPr>
              <w:t xml:space="preserve">есятилетия детства», 16 часов, </w:t>
            </w:r>
            <w:r>
              <w:rPr>
                <w:rFonts w:ascii="Times New Roman" w:hAnsi="Times New Roman" w:cs="Times New Roman"/>
                <w:color w:val="000000"/>
              </w:rPr>
              <w:t>2020 год.</w:t>
            </w:r>
          </w:p>
          <w:p w:rsidR="004903E4" w:rsidRPr="00925C9D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3E4" w:rsidRDefault="004903E4" w:rsidP="005F7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C9D">
              <w:rPr>
                <w:rFonts w:ascii="Times New Roman" w:hAnsi="Times New Roman" w:cs="Times New Roman"/>
                <w:color w:val="000000"/>
              </w:rPr>
              <w:lastRenderedPageBreak/>
              <w:t xml:space="preserve">«Использование современных дистанционных технологий и интерактивных средств электронного обучения в организации образовательного процесса в школе </w:t>
            </w:r>
            <w:r w:rsidR="008B3BDC"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Pr="00925C9D">
              <w:rPr>
                <w:rFonts w:ascii="Times New Roman" w:hAnsi="Times New Roman" w:cs="Times New Roman"/>
                <w:color w:val="000000"/>
              </w:rPr>
              <w:t xml:space="preserve">в условиях сложной санитарно-эпидемиологической обстановки с учетом требований ФГОС, НПО», </w:t>
            </w:r>
            <w:r>
              <w:rPr>
                <w:rFonts w:ascii="Times New Roman" w:hAnsi="Times New Roman" w:cs="Times New Roman"/>
                <w:color w:val="000000"/>
              </w:rPr>
              <w:t>\</w:t>
            </w:r>
          </w:p>
          <w:p w:rsidR="004903E4" w:rsidRDefault="004903E4" w:rsidP="005F7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 часа, 2020 год.</w:t>
            </w:r>
          </w:p>
          <w:p w:rsidR="00677520" w:rsidRDefault="00677520" w:rsidP="005F7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77520" w:rsidRPr="00925C9D" w:rsidRDefault="00677520" w:rsidP="005F7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Технологии инклюзивного образования младших школьников с ОВЗ»,                         72 часа, 2020</w:t>
            </w:r>
          </w:p>
        </w:tc>
        <w:tc>
          <w:tcPr>
            <w:tcW w:w="992" w:type="dxa"/>
          </w:tcPr>
          <w:p w:rsidR="004903E4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925C9D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  <w:p w:rsidR="004903E4" w:rsidRPr="00925C9D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03E4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3E4" w:rsidRPr="00925C9D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года</w:t>
            </w:r>
          </w:p>
        </w:tc>
        <w:tc>
          <w:tcPr>
            <w:tcW w:w="1843" w:type="dxa"/>
          </w:tcPr>
          <w:p w:rsidR="004903E4" w:rsidRDefault="004903E4" w:rsidP="00B77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5C9D">
              <w:rPr>
                <w:rFonts w:ascii="Times New Roman" w:hAnsi="Times New Roman" w:cs="Times New Roman"/>
                <w:color w:val="000000"/>
              </w:rPr>
              <w:t xml:space="preserve">математика, русский язык, литературное чтение, окружающий мир,    технология, </w:t>
            </w:r>
          </w:p>
          <w:p w:rsidR="004903E4" w:rsidRPr="00925C9D" w:rsidRDefault="008B3BDC" w:rsidP="00B77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</w:tr>
      <w:tr w:rsidR="004903E4" w:rsidRPr="00EA2BC4" w:rsidTr="00C02039">
        <w:tc>
          <w:tcPr>
            <w:tcW w:w="568" w:type="dxa"/>
          </w:tcPr>
          <w:p w:rsidR="004903E4" w:rsidRPr="00E0455B" w:rsidRDefault="00D7382B" w:rsidP="00DB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</w:tcPr>
          <w:p w:rsidR="004903E4" w:rsidRPr="00E0455B" w:rsidRDefault="004903E4" w:rsidP="00BF0002">
            <w:pPr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Тагильцева</w:t>
            </w:r>
          </w:p>
          <w:p w:rsidR="004903E4" w:rsidRPr="00E0455B" w:rsidRDefault="004903E4" w:rsidP="00BF0002">
            <w:pPr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Светлана</w:t>
            </w:r>
          </w:p>
          <w:p w:rsidR="004903E4" w:rsidRPr="00E0455B" w:rsidRDefault="004903E4" w:rsidP="00BF0002">
            <w:pPr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 xml:space="preserve">Анатольевна </w:t>
            </w:r>
          </w:p>
        </w:tc>
        <w:tc>
          <w:tcPr>
            <w:tcW w:w="1417" w:type="dxa"/>
          </w:tcPr>
          <w:p w:rsidR="004903E4" w:rsidRPr="00E0455B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6" w:type="dxa"/>
          </w:tcPr>
          <w:p w:rsidR="004903E4" w:rsidRPr="00E0455B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4903E4" w:rsidRDefault="004903E4" w:rsidP="00BF00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55B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</w:p>
          <w:p w:rsidR="004903E4" w:rsidRDefault="004903E4" w:rsidP="00BF00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3E4" w:rsidRDefault="004903E4" w:rsidP="00BF00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3E4" w:rsidRDefault="004903E4" w:rsidP="00BF00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3E4" w:rsidRPr="00E0455B" w:rsidRDefault="004903E4" w:rsidP="00E0455B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высшая квалификационная категория,</w:t>
            </w:r>
          </w:p>
          <w:p w:rsidR="004903E4" w:rsidRPr="00E0455B" w:rsidRDefault="004903E4" w:rsidP="00E0455B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19 октября 2018 года</w:t>
            </w:r>
          </w:p>
        </w:tc>
        <w:tc>
          <w:tcPr>
            <w:tcW w:w="1560" w:type="dxa"/>
          </w:tcPr>
          <w:p w:rsidR="004903E4" w:rsidRPr="00E0455B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  <w:p w:rsidR="004903E4" w:rsidRPr="00E0455B" w:rsidRDefault="004903E4" w:rsidP="00E04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903E4" w:rsidRDefault="004903E4" w:rsidP="00BF000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3E4" w:rsidRPr="00E0455B" w:rsidRDefault="004903E4" w:rsidP="00BF0002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  <w:r w:rsidRPr="00E0455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4903E4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55B">
              <w:rPr>
                <w:rFonts w:ascii="Times New Roman" w:hAnsi="Times New Roman" w:cs="Times New Roman"/>
                <w:color w:val="000000"/>
              </w:rPr>
              <w:t>«Нейропсихологический подход в воспитании и развитии детей - основа формиро</w:t>
            </w:r>
            <w:r>
              <w:rPr>
                <w:rFonts w:ascii="Times New Roman" w:hAnsi="Times New Roman" w:cs="Times New Roman"/>
                <w:color w:val="000000"/>
              </w:rPr>
              <w:t>вания здорового поколения»,</w:t>
            </w:r>
          </w:p>
          <w:p w:rsidR="004903E4" w:rsidRPr="00E0455B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часов, 2018 год.</w:t>
            </w:r>
          </w:p>
          <w:p w:rsidR="004903E4" w:rsidRPr="00E0455B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3E4" w:rsidRPr="00E0455B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0455B">
              <w:rPr>
                <w:rFonts w:ascii="Times New Roman" w:hAnsi="Times New Roman" w:cs="Times New Roman"/>
                <w:color w:val="000000"/>
              </w:rPr>
              <w:t xml:space="preserve">Гармонизация этноконфессиональных отношений </w:t>
            </w:r>
            <w:r w:rsidR="002B490B"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  <w:r w:rsidRPr="00E0455B">
              <w:rPr>
                <w:rFonts w:ascii="Times New Roman" w:hAnsi="Times New Roman" w:cs="Times New Roman"/>
                <w:color w:val="000000"/>
              </w:rPr>
              <w:t>и п</w:t>
            </w:r>
            <w:r>
              <w:rPr>
                <w:rFonts w:ascii="Times New Roman" w:hAnsi="Times New Roman" w:cs="Times New Roman"/>
                <w:color w:val="000000"/>
              </w:rPr>
              <w:t xml:space="preserve">рофилактика экстремизма»,  </w:t>
            </w:r>
            <w:r w:rsidR="008B3BDC">
              <w:rPr>
                <w:rFonts w:ascii="Times New Roman" w:hAnsi="Times New Roman" w:cs="Times New Roman"/>
                <w:color w:val="00000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16 часов, 2018 год.       </w:t>
            </w:r>
          </w:p>
          <w:p w:rsidR="004903E4" w:rsidRPr="00E0455B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3E4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 xml:space="preserve">«Введение ФГОС среднего общего образования: организация учебно-воспитательного </w:t>
            </w:r>
            <w:r w:rsidRPr="00E0455B">
              <w:rPr>
                <w:rFonts w:ascii="Times New Roman" w:hAnsi="Times New Roman" w:cs="Times New Roman"/>
              </w:rPr>
              <w:lastRenderedPageBreak/>
              <w:t xml:space="preserve">процесса </w:t>
            </w:r>
            <w:r w:rsidR="008B3BDC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E0455B">
              <w:rPr>
                <w:rFonts w:ascii="Times New Roman" w:hAnsi="Times New Roman" w:cs="Times New Roman"/>
              </w:rPr>
              <w:t xml:space="preserve">и образовательной </w:t>
            </w:r>
            <w:r>
              <w:rPr>
                <w:rFonts w:ascii="Times New Roman" w:hAnsi="Times New Roman" w:cs="Times New Roman"/>
              </w:rPr>
              <w:t xml:space="preserve">среды»,                                               </w:t>
            </w:r>
            <w:r w:rsidRPr="00E0455B">
              <w:rPr>
                <w:rFonts w:ascii="Times New Roman" w:hAnsi="Times New Roman" w:cs="Times New Roman"/>
              </w:rPr>
              <w:t xml:space="preserve">72 часа, </w:t>
            </w:r>
            <w:r>
              <w:rPr>
                <w:rFonts w:ascii="Times New Roman" w:hAnsi="Times New Roman" w:cs="Times New Roman"/>
              </w:rPr>
              <w:t>2018 год.</w:t>
            </w:r>
          </w:p>
          <w:p w:rsidR="004903E4" w:rsidRPr="00E0455B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B644AB" w:rsidRDefault="004903E4" w:rsidP="009F4B85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«Песочная терапия: Организация психологической помощи, современные методы терапии</w:t>
            </w:r>
          </w:p>
          <w:p w:rsidR="004903E4" w:rsidRPr="00E0455B" w:rsidRDefault="004903E4" w:rsidP="009F4B85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 xml:space="preserve">для детей», </w:t>
            </w:r>
            <w:r w:rsidR="008B3BDC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E0455B">
              <w:rPr>
                <w:rFonts w:ascii="Times New Roman" w:hAnsi="Times New Roman" w:cs="Times New Roman"/>
              </w:rPr>
              <w:t>72 часа</w:t>
            </w:r>
            <w:r>
              <w:rPr>
                <w:rFonts w:ascii="Times New Roman" w:hAnsi="Times New Roman" w:cs="Times New Roman"/>
              </w:rPr>
              <w:t>, 2019 год.</w:t>
            </w:r>
          </w:p>
        </w:tc>
        <w:tc>
          <w:tcPr>
            <w:tcW w:w="992" w:type="dxa"/>
          </w:tcPr>
          <w:p w:rsidR="004903E4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</w:p>
          <w:p w:rsidR="004903E4" w:rsidRPr="00E0455B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992" w:type="dxa"/>
          </w:tcPr>
          <w:p w:rsidR="004903E4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3E4" w:rsidRPr="00E0455B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 лет</w:t>
            </w:r>
            <w:r w:rsidRPr="00E0455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903E4" w:rsidRPr="00E0455B" w:rsidRDefault="004903E4" w:rsidP="00BF00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03E4" w:rsidRPr="00E0455B" w:rsidRDefault="004903E4" w:rsidP="00BF0002">
            <w:pPr>
              <w:jc w:val="center"/>
              <w:rPr>
                <w:rFonts w:ascii="Times New Roman" w:hAnsi="Times New Roman" w:cs="Times New Roman"/>
              </w:rPr>
            </w:pPr>
            <w:r w:rsidRPr="00E0455B">
              <w:rPr>
                <w:rFonts w:ascii="Times New Roman" w:hAnsi="Times New Roman" w:cs="Times New Roman"/>
              </w:rPr>
              <w:t>.</w:t>
            </w:r>
          </w:p>
          <w:p w:rsidR="004903E4" w:rsidRPr="00E0455B" w:rsidRDefault="004903E4" w:rsidP="00E04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03E4" w:rsidRDefault="004903E4" w:rsidP="00B77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ятия</w:t>
            </w:r>
          </w:p>
          <w:p w:rsidR="004903E4" w:rsidRPr="00925C9D" w:rsidRDefault="004903E4" w:rsidP="00B77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психологом</w:t>
            </w:r>
          </w:p>
        </w:tc>
      </w:tr>
      <w:tr w:rsidR="007375D4" w:rsidRPr="00B644AB" w:rsidTr="00C02039">
        <w:tc>
          <w:tcPr>
            <w:tcW w:w="568" w:type="dxa"/>
          </w:tcPr>
          <w:p w:rsidR="007375D4" w:rsidRDefault="00D7382B" w:rsidP="00DB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01" w:type="dxa"/>
          </w:tcPr>
          <w:p w:rsidR="007375D4" w:rsidRPr="00B644AB" w:rsidRDefault="007375D4" w:rsidP="003A6893">
            <w:pPr>
              <w:rPr>
                <w:rFonts w:ascii="Times New Roman" w:hAnsi="Times New Roman" w:cs="Times New Roman"/>
              </w:rPr>
            </w:pPr>
            <w:r w:rsidRPr="00B644AB">
              <w:rPr>
                <w:rFonts w:ascii="Times New Roman" w:hAnsi="Times New Roman" w:cs="Times New Roman"/>
              </w:rPr>
              <w:t>Фоминых</w:t>
            </w:r>
          </w:p>
          <w:p w:rsidR="007375D4" w:rsidRPr="00B644AB" w:rsidRDefault="007375D4" w:rsidP="003A6893">
            <w:pPr>
              <w:rPr>
                <w:rFonts w:ascii="Times New Roman" w:hAnsi="Times New Roman" w:cs="Times New Roman"/>
              </w:rPr>
            </w:pPr>
            <w:r w:rsidRPr="00B644AB">
              <w:rPr>
                <w:rFonts w:ascii="Times New Roman" w:hAnsi="Times New Roman" w:cs="Times New Roman"/>
              </w:rPr>
              <w:t>Мария</w:t>
            </w:r>
          </w:p>
          <w:p w:rsidR="007375D4" w:rsidRPr="00B644AB" w:rsidRDefault="007375D4" w:rsidP="003A6893">
            <w:pPr>
              <w:rPr>
                <w:rFonts w:ascii="Times New Roman" w:hAnsi="Times New Roman" w:cs="Times New Roman"/>
              </w:rPr>
            </w:pPr>
            <w:r w:rsidRPr="00B644AB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417" w:type="dxa"/>
          </w:tcPr>
          <w:p w:rsidR="007375D4" w:rsidRPr="00B644AB" w:rsidRDefault="007375D4" w:rsidP="003A6893">
            <w:pPr>
              <w:jc w:val="center"/>
              <w:rPr>
                <w:rFonts w:ascii="Times New Roman" w:hAnsi="Times New Roman" w:cs="Times New Roman"/>
              </w:rPr>
            </w:pPr>
            <w:r w:rsidRPr="00B644AB">
              <w:rPr>
                <w:rFonts w:ascii="Times New Roman" w:hAnsi="Times New Roman" w:cs="Times New Roman"/>
              </w:rPr>
              <w:t xml:space="preserve">заместитель директора по учебно-воспитательной работе, </w:t>
            </w:r>
          </w:p>
          <w:p w:rsidR="007375D4" w:rsidRPr="00B644AB" w:rsidRDefault="007375D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B644AB" w:rsidRDefault="007375D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B644AB" w:rsidRDefault="007375D4" w:rsidP="003A6893">
            <w:pPr>
              <w:jc w:val="center"/>
              <w:rPr>
                <w:rFonts w:ascii="Times New Roman" w:hAnsi="Times New Roman" w:cs="Times New Roman"/>
              </w:rPr>
            </w:pPr>
            <w:r w:rsidRPr="00B644A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6" w:type="dxa"/>
          </w:tcPr>
          <w:p w:rsidR="007375D4" w:rsidRPr="00B644AB" w:rsidRDefault="007375D4" w:rsidP="003A6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7375D4" w:rsidRPr="007375D4" w:rsidRDefault="007375D4" w:rsidP="007375D4">
            <w:pPr>
              <w:jc w:val="center"/>
              <w:rPr>
                <w:rFonts w:ascii="Times New Roman" w:hAnsi="Times New Roman" w:cs="Times New Roman"/>
              </w:rPr>
            </w:pPr>
            <w:r w:rsidRPr="007375D4">
              <w:rPr>
                <w:rFonts w:ascii="Times New Roman" w:hAnsi="Times New Roman" w:cs="Times New Roman"/>
              </w:rPr>
              <w:t>преподав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7375D4">
              <w:rPr>
                <w:rFonts w:ascii="Times New Roman" w:hAnsi="Times New Roman" w:cs="Times New Roman"/>
              </w:rPr>
              <w:t xml:space="preserve">                           в начальных классах</w:t>
            </w:r>
          </w:p>
          <w:p w:rsidR="007375D4" w:rsidRPr="007375D4" w:rsidRDefault="007375D4" w:rsidP="007375D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7375D4" w:rsidRDefault="007375D4" w:rsidP="007375D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7375D4" w:rsidRDefault="007375D4" w:rsidP="007375D4">
            <w:pPr>
              <w:jc w:val="center"/>
              <w:rPr>
                <w:rFonts w:ascii="Times New Roman" w:hAnsi="Times New Roman" w:cs="Times New Roman"/>
              </w:rPr>
            </w:pPr>
            <w:r w:rsidRPr="007375D4">
              <w:rPr>
                <w:rFonts w:ascii="Times New Roman" w:hAnsi="Times New Roman" w:cs="Times New Roman"/>
              </w:rPr>
              <w:t>психология</w:t>
            </w:r>
          </w:p>
          <w:p w:rsidR="007375D4" w:rsidRPr="007375D4" w:rsidRDefault="007375D4" w:rsidP="007375D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7375D4" w:rsidRDefault="007375D4" w:rsidP="007375D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7375D4" w:rsidRDefault="007375D4" w:rsidP="007375D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7375D4" w:rsidRDefault="007375D4" w:rsidP="007375D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7375D4">
            <w:pPr>
              <w:jc w:val="center"/>
              <w:rPr>
                <w:rFonts w:ascii="Times New Roman" w:hAnsi="Times New Roman" w:cs="Times New Roman"/>
              </w:rPr>
            </w:pPr>
            <w:r w:rsidRPr="007375D4">
              <w:rPr>
                <w:rFonts w:ascii="Times New Roman" w:hAnsi="Times New Roman" w:cs="Times New Roman"/>
              </w:rPr>
              <w:t>менеджмент в сфере образования</w:t>
            </w:r>
          </w:p>
          <w:p w:rsidR="007375D4" w:rsidRDefault="007375D4" w:rsidP="007375D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7375D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B644AB" w:rsidRDefault="007375D4" w:rsidP="007375D4">
            <w:pPr>
              <w:jc w:val="center"/>
              <w:rPr>
                <w:rFonts w:ascii="Times New Roman" w:hAnsi="Times New Roman" w:cs="Times New Roman"/>
              </w:rPr>
            </w:pPr>
            <w:r w:rsidRPr="007375D4">
              <w:rPr>
                <w:rFonts w:ascii="Times New Roman" w:hAnsi="Times New Roman" w:cs="Times New Roman"/>
              </w:rPr>
              <w:t xml:space="preserve">соответствует занимаемой должности, 16 мая </w:t>
            </w:r>
            <w:r w:rsidR="008B3BDC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7375D4">
              <w:rPr>
                <w:rFonts w:ascii="Times New Roman" w:hAnsi="Times New Roman" w:cs="Times New Roman"/>
              </w:rPr>
              <w:t>2016 года</w:t>
            </w:r>
          </w:p>
        </w:tc>
        <w:tc>
          <w:tcPr>
            <w:tcW w:w="1560" w:type="dxa"/>
          </w:tcPr>
          <w:p w:rsidR="007375D4" w:rsidRPr="00B644AB" w:rsidRDefault="007375D4" w:rsidP="003A6893">
            <w:pPr>
              <w:jc w:val="center"/>
              <w:rPr>
                <w:rFonts w:ascii="Times New Roman" w:hAnsi="Times New Roman" w:cs="Times New Roman"/>
              </w:rPr>
            </w:pPr>
            <w:r w:rsidRPr="00B644AB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7375D4" w:rsidRPr="00B644AB" w:rsidRDefault="007375D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B644AB" w:rsidRDefault="007375D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B644AB" w:rsidRDefault="007375D4" w:rsidP="003A6893">
            <w:pPr>
              <w:jc w:val="center"/>
              <w:rPr>
                <w:rFonts w:ascii="Times New Roman" w:hAnsi="Times New Roman" w:cs="Times New Roman"/>
              </w:rPr>
            </w:pPr>
            <w:r w:rsidRPr="00B644AB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5" w:type="dxa"/>
          </w:tcPr>
          <w:p w:rsidR="007375D4" w:rsidRDefault="007375D4" w:rsidP="003A689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7375D4" w:rsidRPr="00B644AB" w:rsidRDefault="007375D4" w:rsidP="003A6893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2" w:type="dxa"/>
          </w:tcPr>
          <w:p w:rsidR="007375D4" w:rsidRDefault="007375D4" w:rsidP="007375D4">
            <w:pPr>
              <w:jc w:val="center"/>
              <w:rPr>
                <w:rFonts w:ascii="Times New Roman" w:hAnsi="Times New Roman" w:cs="Times New Roman"/>
              </w:rPr>
            </w:pPr>
            <w:r w:rsidRPr="007375D4">
              <w:rPr>
                <w:rFonts w:ascii="Times New Roman" w:hAnsi="Times New Roman" w:cs="Times New Roman"/>
              </w:rPr>
              <w:t xml:space="preserve">«Введение ФГОС среднего общего образования: организация учебно-воспитательного процесса </w:t>
            </w:r>
            <w:r w:rsidR="008B3BDC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7375D4">
              <w:rPr>
                <w:rFonts w:ascii="Times New Roman" w:hAnsi="Times New Roman" w:cs="Times New Roman"/>
              </w:rPr>
              <w:t xml:space="preserve">и образовательной среды»,                       </w:t>
            </w:r>
            <w:r w:rsidR="008B3BDC">
              <w:rPr>
                <w:rFonts w:ascii="Times New Roman" w:hAnsi="Times New Roman" w:cs="Times New Roman"/>
              </w:rPr>
              <w:t xml:space="preserve">      </w:t>
            </w:r>
            <w:r w:rsidRPr="007375D4">
              <w:rPr>
                <w:rFonts w:ascii="Times New Roman" w:hAnsi="Times New Roman" w:cs="Times New Roman"/>
              </w:rPr>
              <w:t xml:space="preserve">  72 часа, </w:t>
            </w:r>
            <w:r>
              <w:rPr>
                <w:rFonts w:ascii="Times New Roman" w:hAnsi="Times New Roman" w:cs="Times New Roman"/>
              </w:rPr>
              <w:t>2018 год.</w:t>
            </w:r>
          </w:p>
          <w:p w:rsidR="00D16BE0" w:rsidRDefault="00D16BE0" w:rsidP="007375D4">
            <w:pPr>
              <w:jc w:val="center"/>
              <w:rPr>
                <w:rFonts w:ascii="Times New Roman" w:hAnsi="Times New Roman" w:cs="Times New Roman"/>
              </w:rPr>
            </w:pPr>
          </w:p>
          <w:p w:rsidR="00D16BE0" w:rsidRPr="00B644AB" w:rsidRDefault="00D16BE0" w:rsidP="00737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тей                            с ОВЗ и детей инвалидов                                     в общеобразовательной организации»,                                 72 часа, 2020 год.</w:t>
            </w:r>
          </w:p>
        </w:tc>
        <w:tc>
          <w:tcPr>
            <w:tcW w:w="992" w:type="dxa"/>
          </w:tcPr>
          <w:p w:rsidR="007375D4" w:rsidRPr="00B644AB" w:rsidRDefault="007375D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B644AB" w:rsidRDefault="007375D4" w:rsidP="003A6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992" w:type="dxa"/>
          </w:tcPr>
          <w:p w:rsidR="007375D4" w:rsidRDefault="007375D4" w:rsidP="003A689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B644AB" w:rsidRDefault="007375D4" w:rsidP="003A6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1843" w:type="dxa"/>
          </w:tcPr>
          <w:p w:rsidR="007375D4" w:rsidRPr="00B644AB" w:rsidRDefault="007375D4" w:rsidP="00B773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7375D4" w:rsidRPr="00EA2BC4" w:rsidTr="00C02039">
        <w:tc>
          <w:tcPr>
            <w:tcW w:w="568" w:type="dxa"/>
          </w:tcPr>
          <w:p w:rsidR="007375D4" w:rsidRPr="00EA2BC4" w:rsidRDefault="00D7382B" w:rsidP="00B11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7375D4" w:rsidRPr="00EA2BC4" w:rsidRDefault="007375D4" w:rsidP="00C70674">
            <w:pPr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Цикарева</w:t>
            </w:r>
          </w:p>
          <w:p w:rsidR="007375D4" w:rsidRPr="00EA2BC4" w:rsidRDefault="007375D4" w:rsidP="00C70674">
            <w:pPr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Анастасия</w:t>
            </w:r>
          </w:p>
          <w:p w:rsidR="007375D4" w:rsidRPr="00EA2BC4" w:rsidRDefault="007375D4" w:rsidP="00C70674">
            <w:pPr>
              <w:rPr>
                <w:rFonts w:ascii="Times New Roman" w:hAnsi="Times New Roman" w:cs="Times New Roman"/>
                <w:b/>
              </w:rPr>
            </w:pPr>
            <w:r w:rsidRPr="00EA2BC4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417" w:type="dxa"/>
          </w:tcPr>
          <w:p w:rsidR="007375D4" w:rsidRPr="00EA2BC4" w:rsidRDefault="007375D4" w:rsidP="00C70674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7375D4" w:rsidRPr="00EA2BC4" w:rsidRDefault="007375D4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559" w:type="dxa"/>
          </w:tcPr>
          <w:p w:rsidR="007375D4" w:rsidRPr="00EA2BC4" w:rsidRDefault="007375D4" w:rsidP="00397D34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7375D4" w:rsidRPr="00EA2BC4" w:rsidRDefault="007375D4" w:rsidP="00397D3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EA2BC4" w:rsidRDefault="007375D4" w:rsidP="00397D3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EA2BC4" w:rsidRDefault="007375D4" w:rsidP="00397D3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EA2BC4" w:rsidRDefault="007375D4" w:rsidP="00397D34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физическая культура</w:t>
            </w:r>
          </w:p>
          <w:p w:rsidR="007375D4" w:rsidRDefault="007375D4" w:rsidP="00397D3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397D3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397D3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EA2BC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  <w:lang w:val="en-US"/>
              </w:rPr>
              <w:t>I</w:t>
            </w:r>
            <w:r w:rsidRPr="00EA2BC4">
              <w:rPr>
                <w:rFonts w:ascii="Times New Roman" w:hAnsi="Times New Roman" w:cs="Times New Roman"/>
              </w:rPr>
              <w:t xml:space="preserve"> квалификационная категория, </w:t>
            </w:r>
            <w:r w:rsidR="008B3BDC">
              <w:rPr>
                <w:rFonts w:ascii="Times New Roman" w:hAnsi="Times New Roman" w:cs="Times New Roman"/>
              </w:rPr>
              <w:t xml:space="preserve">                   </w:t>
            </w:r>
            <w:r w:rsidRPr="00EA2BC4">
              <w:rPr>
                <w:rFonts w:ascii="Times New Roman" w:hAnsi="Times New Roman" w:cs="Times New Roman"/>
              </w:rPr>
              <w:t>28 января 2020 года</w:t>
            </w:r>
          </w:p>
        </w:tc>
        <w:tc>
          <w:tcPr>
            <w:tcW w:w="1560" w:type="dxa"/>
          </w:tcPr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Default="007375D4" w:rsidP="00D16783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EA2BC4" w:rsidRDefault="007375D4" w:rsidP="00C70674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7375D4" w:rsidRDefault="007375D4" w:rsidP="009976D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:rsidR="007375D4" w:rsidRPr="00EA2BC4" w:rsidRDefault="007375D4" w:rsidP="009976DA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552" w:type="dxa"/>
          </w:tcPr>
          <w:p w:rsidR="007375D4" w:rsidRPr="00EA2BC4" w:rsidRDefault="007375D4" w:rsidP="003931DD">
            <w:pPr>
              <w:jc w:val="center"/>
              <w:rPr>
                <w:rFonts w:ascii="Times New Roman" w:hAnsi="Times New Roman" w:cs="Times New Roman"/>
              </w:rPr>
            </w:pPr>
            <w:r w:rsidRPr="00EA2BC4">
              <w:rPr>
                <w:rFonts w:ascii="Times New Roman" w:hAnsi="Times New Roman" w:cs="Times New Roman"/>
              </w:rPr>
              <w:t xml:space="preserve">«Введение ФГОС среднего общего образования: организация учебно-воспитательного процесса </w:t>
            </w:r>
            <w:r w:rsidR="008B3BDC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EA2BC4">
              <w:rPr>
                <w:rFonts w:ascii="Times New Roman" w:hAnsi="Times New Roman" w:cs="Times New Roman"/>
              </w:rPr>
              <w:t xml:space="preserve">и образовательной среды»,                       </w:t>
            </w:r>
            <w:r w:rsidR="008B3BDC">
              <w:rPr>
                <w:rFonts w:ascii="Times New Roman" w:hAnsi="Times New Roman" w:cs="Times New Roman"/>
              </w:rPr>
              <w:t xml:space="preserve">    </w:t>
            </w:r>
            <w:r w:rsidRPr="00EA2BC4">
              <w:rPr>
                <w:rFonts w:ascii="Times New Roman" w:hAnsi="Times New Roman" w:cs="Times New Roman"/>
              </w:rPr>
              <w:t xml:space="preserve">  72 часа,</w:t>
            </w:r>
            <w:r>
              <w:rPr>
                <w:rFonts w:ascii="Times New Roman" w:hAnsi="Times New Roman" w:cs="Times New Roman"/>
              </w:rPr>
              <w:t xml:space="preserve"> 2018 год.</w:t>
            </w:r>
          </w:p>
        </w:tc>
        <w:tc>
          <w:tcPr>
            <w:tcW w:w="992" w:type="dxa"/>
          </w:tcPr>
          <w:p w:rsidR="007375D4" w:rsidRDefault="007375D4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EA2BC4" w:rsidRDefault="007375D4" w:rsidP="00C70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года</w:t>
            </w:r>
          </w:p>
          <w:p w:rsidR="007375D4" w:rsidRPr="00EA2BC4" w:rsidRDefault="007375D4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EA2BC4" w:rsidRDefault="007375D4" w:rsidP="00C70674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EA2BC4" w:rsidRDefault="007375D4" w:rsidP="00C706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75D4" w:rsidRDefault="007375D4" w:rsidP="000A64B1">
            <w:pPr>
              <w:jc w:val="center"/>
              <w:rPr>
                <w:rFonts w:ascii="Times New Roman" w:hAnsi="Times New Roman" w:cs="Times New Roman"/>
              </w:rPr>
            </w:pPr>
          </w:p>
          <w:p w:rsidR="007375D4" w:rsidRPr="00EA2BC4" w:rsidRDefault="007375D4" w:rsidP="000A6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 08 мес.</w:t>
            </w:r>
          </w:p>
        </w:tc>
        <w:tc>
          <w:tcPr>
            <w:tcW w:w="1843" w:type="dxa"/>
          </w:tcPr>
          <w:p w:rsidR="007375D4" w:rsidRPr="00EA2BC4" w:rsidRDefault="007375D4" w:rsidP="000A64B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</w:tbl>
    <w:p w:rsidR="00C70674" w:rsidRPr="00EA2BC4" w:rsidRDefault="00C70674" w:rsidP="00C70674">
      <w:pPr>
        <w:rPr>
          <w:rFonts w:ascii="Times New Roman" w:hAnsi="Times New Roman" w:cs="Times New Roman"/>
          <w:b/>
        </w:rPr>
      </w:pPr>
    </w:p>
    <w:sectPr w:rsidR="00C70674" w:rsidRPr="00EA2BC4" w:rsidSect="00C706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0674"/>
    <w:rsid w:val="0000038A"/>
    <w:rsid w:val="00000908"/>
    <w:rsid w:val="00000D80"/>
    <w:rsid w:val="00000FF3"/>
    <w:rsid w:val="000010F1"/>
    <w:rsid w:val="000013A0"/>
    <w:rsid w:val="0000141C"/>
    <w:rsid w:val="00001577"/>
    <w:rsid w:val="000018DB"/>
    <w:rsid w:val="000021F4"/>
    <w:rsid w:val="0000252B"/>
    <w:rsid w:val="000026C5"/>
    <w:rsid w:val="00002B9E"/>
    <w:rsid w:val="00002C2F"/>
    <w:rsid w:val="0000331C"/>
    <w:rsid w:val="00003371"/>
    <w:rsid w:val="00003ADA"/>
    <w:rsid w:val="00003DD9"/>
    <w:rsid w:val="00003E8F"/>
    <w:rsid w:val="0000473D"/>
    <w:rsid w:val="00004B07"/>
    <w:rsid w:val="00004EC1"/>
    <w:rsid w:val="00004F4E"/>
    <w:rsid w:val="00005395"/>
    <w:rsid w:val="0000591F"/>
    <w:rsid w:val="00005C4D"/>
    <w:rsid w:val="00005EBD"/>
    <w:rsid w:val="00006291"/>
    <w:rsid w:val="00006C3B"/>
    <w:rsid w:val="000070E6"/>
    <w:rsid w:val="000074B3"/>
    <w:rsid w:val="00007676"/>
    <w:rsid w:val="00010084"/>
    <w:rsid w:val="00010211"/>
    <w:rsid w:val="00010497"/>
    <w:rsid w:val="000106B1"/>
    <w:rsid w:val="00010940"/>
    <w:rsid w:val="00010AE0"/>
    <w:rsid w:val="0001154C"/>
    <w:rsid w:val="00011CFC"/>
    <w:rsid w:val="00011DB3"/>
    <w:rsid w:val="00011DFC"/>
    <w:rsid w:val="00012354"/>
    <w:rsid w:val="000124D8"/>
    <w:rsid w:val="000128E1"/>
    <w:rsid w:val="00012BEF"/>
    <w:rsid w:val="00012D61"/>
    <w:rsid w:val="00012DF9"/>
    <w:rsid w:val="00012E43"/>
    <w:rsid w:val="000137C4"/>
    <w:rsid w:val="00013921"/>
    <w:rsid w:val="00014152"/>
    <w:rsid w:val="00014689"/>
    <w:rsid w:val="000149FE"/>
    <w:rsid w:val="00014C02"/>
    <w:rsid w:val="00014FA3"/>
    <w:rsid w:val="00014FB0"/>
    <w:rsid w:val="000150FD"/>
    <w:rsid w:val="00015757"/>
    <w:rsid w:val="00015C54"/>
    <w:rsid w:val="00016D04"/>
    <w:rsid w:val="00017075"/>
    <w:rsid w:val="00017270"/>
    <w:rsid w:val="00017827"/>
    <w:rsid w:val="00017A3E"/>
    <w:rsid w:val="00020085"/>
    <w:rsid w:val="00020178"/>
    <w:rsid w:val="0002033B"/>
    <w:rsid w:val="000204FE"/>
    <w:rsid w:val="00020513"/>
    <w:rsid w:val="00020808"/>
    <w:rsid w:val="000209C2"/>
    <w:rsid w:val="00020C5B"/>
    <w:rsid w:val="00020CF7"/>
    <w:rsid w:val="00020F2D"/>
    <w:rsid w:val="00021151"/>
    <w:rsid w:val="000211CA"/>
    <w:rsid w:val="000213AC"/>
    <w:rsid w:val="00021564"/>
    <w:rsid w:val="00022358"/>
    <w:rsid w:val="0002298A"/>
    <w:rsid w:val="00022E30"/>
    <w:rsid w:val="0002343E"/>
    <w:rsid w:val="00023634"/>
    <w:rsid w:val="000237D9"/>
    <w:rsid w:val="00024085"/>
    <w:rsid w:val="0002409E"/>
    <w:rsid w:val="00024E1C"/>
    <w:rsid w:val="00025388"/>
    <w:rsid w:val="00025724"/>
    <w:rsid w:val="000257BA"/>
    <w:rsid w:val="00025F86"/>
    <w:rsid w:val="00026180"/>
    <w:rsid w:val="0002649C"/>
    <w:rsid w:val="00026C11"/>
    <w:rsid w:val="00026C1C"/>
    <w:rsid w:val="000271B9"/>
    <w:rsid w:val="0002744A"/>
    <w:rsid w:val="000275E9"/>
    <w:rsid w:val="00027867"/>
    <w:rsid w:val="0002786A"/>
    <w:rsid w:val="00027E19"/>
    <w:rsid w:val="00027F62"/>
    <w:rsid w:val="00030901"/>
    <w:rsid w:val="0003092D"/>
    <w:rsid w:val="00030C11"/>
    <w:rsid w:val="00030ECF"/>
    <w:rsid w:val="00030FFA"/>
    <w:rsid w:val="0003132E"/>
    <w:rsid w:val="00031408"/>
    <w:rsid w:val="00031A7A"/>
    <w:rsid w:val="00032058"/>
    <w:rsid w:val="000328E3"/>
    <w:rsid w:val="00032923"/>
    <w:rsid w:val="00032C0E"/>
    <w:rsid w:val="00032EF9"/>
    <w:rsid w:val="000338D1"/>
    <w:rsid w:val="00033B6E"/>
    <w:rsid w:val="00033F51"/>
    <w:rsid w:val="0003413B"/>
    <w:rsid w:val="00034249"/>
    <w:rsid w:val="000342C1"/>
    <w:rsid w:val="0003463E"/>
    <w:rsid w:val="0003465B"/>
    <w:rsid w:val="000347CA"/>
    <w:rsid w:val="00034DF4"/>
    <w:rsid w:val="0003528E"/>
    <w:rsid w:val="0003546F"/>
    <w:rsid w:val="000354C1"/>
    <w:rsid w:val="000359BC"/>
    <w:rsid w:val="00035D34"/>
    <w:rsid w:val="0003609D"/>
    <w:rsid w:val="00036423"/>
    <w:rsid w:val="00036712"/>
    <w:rsid w:val="00036A0F"/>
    <w:rsid w:val="00036AC3"/>
    <w:rsid w:val="00036B2B"/>
    <w:rsid w:val="00036FAE"/>
    <w:rsid w:val="000376B1"/>
    <w:rsid w:val="00037897"/>
    <w:rsid w:val="00037AC9"/>
    <w:rsid w:val="00037B38"/>
    <w:rsid w:val="00037C89"/>
    <w:rsid w:val="00037D6C"/>
    <w:rsid w:val="00037F84"/>
    <w:rsid w:val="00040A3F"/>
    <w:rsid w:val="00040DAE"/>
    <w:rsid w:val="00041502"/>
    <w:rsid w:val="000419FE"/>
    <w:rsid w:val="00041C25"/>
    <w:rsid w:val="00041CCA"/>
    <w:rsid w:val="000424CC"/>
    <w:rsid w:val="000426C3"/>
    <w:rsid w:val="00042930"/>
    <w:rsid w:val="00042A66"/>
    <w:rsid w:val="00042AC9"/>
    <w:rsid w:val="00042C64"/>
    <w:rsid w:val="00043132"/>
    <w:rsid w:val="000431C6"/>
    <w:rsid w:val="00043664"/>
    <w:rsid w:val="00043DF1"/>
    <w:rsid w:val="0004433D"/>
    <w:rsid w:val="00044F3C"/>
    <w:rsid w:val="000452FA"/>
    <w:rsid w:val="00045679"/>
    <w:rsid w:val="00045E22"/>
    <w:rsid w:val="00046070"/>
    <w:rsid w:val="00046406"/>
    <w:rsid w:val="00046586"/>
    <w:rsid w:val="00046861"/>
    <w:rsid w:val="00046BCD"/>
    <w:rsid w:val="00047146"/>
    <w:rsid w:val="00047179"/>
    <w:rsid w:val="00047251"/>
    <w:rsid w:val="000477BB"/>
    <w:rsid w:val="00047C2A"/>
    <w:rsid w:val="0005063D"/>
    <w:rsid w:val="00050915"/>
    <w:rsid w:val="00050AB5"/>
    <w:rsid w:val="00050EAE"/>
    <w:rsid w:val="00051283"/>
    <w:rsid w:val="000521B9"/>
    <w:rsid w:val="000527D8"/>
    <w:rsid w:val="000527E0"/>
    <w:rsid w:val="000529EA"/>
    <w:rsid w:val="0005320A"/>
    <w:rsid w:val="000532B2"/>
    <w:rsid w:val="000533BA"/>
    <w:rsid w:val="00053927"/>
    <w:rsid w:val="00053E25"/>
    <w:rsid w:val="000545E8"/>
    <w:rsid w:val="00054A3F"/>
    <w:rsid w:val="00054EF4"/>
    <w:rsid w:val="00055822"/>
    <w:rsid w:val="00055D4B"/>
    <w:rsid w:val="0005615B"/>
    <w:rsid w:val="000565E1"/>
    <w:rsid w:val="000567E2"/>
    <w:rsid w:val="00057587"/>
    <w:rsid w:val="0005774C"/>
    <w:rsid w:val="00057F82"/>
    <w:rsid w:val="00060763"/>
    <w:rsid w:val="00061145"/>
    <w:rsid w:val="00061FD2"/>
    <w:rsid w:val="00062A55"/>
    <w:rsid w:val="00063E22"/>
    <w:rsid w:val="000640AA"/>
    <w:rsid w:val="00064664"/>
    <w:rsid w:val="00064924"/>
    <w:rsid w:val="00064F5A"/>
    <w:rsid w:val="000651BE"/>
    <w:rsid w:val="000654E6"/>
    <w:rsid w:val="00065837"/>
    <w:rsid w:val="000659CA"/>
    <w:rsid w:val="000660E8"/>
    <w:rsid w:val="00066273"/>
    <w:rsid w:val="000662EE"/>
    <w:rsid w:val="0006645F"/>
    <w:rsid w:val="000665B5"/>
    <w:rsid w:val="00066A24"/>
    <w:rsid w:val="00066D84"/>
    <w:rsid w:val="000674C3"/>
    <w:rsid w:val="000674C8"/>
    <w:rsid w:val="000675E9"/>
    <w:rsid w:val="00067621"/>
    <w:rsid w:val="000677AE"/>
    <w:rsid w:val="000679FF"/>
    <w:rsid w:val="000701D6"/>
    <w:rsid w:val="0007070A"/>
    <w:rsid w:val="0007078A"/>
    <w:rsid w:val="00070FCF"/>
    <w:rsid w:val="00071463"/>
    <w:rsid w:val="00072129"/>
    <w:rsid w:val="00072F1E"/>
    <w:rsid w:val="00073174"/>
    <w:rsid w:val="00073393"/>
    <w:rsid w:val="000741BD"/>
    <w:rsid w:val="00074CCE"/>
    <w:rsid w:val="00074E1D"/>
    <w:rsid w:val="00075F19"/>
    <w:rsid w:val="000766DE"/>
    <w:rsid w:val="00077223"/>
    <w:rsid w:val="00077BBD"/>
    <w:rsid w:val="00077FBA"/>
    <w:rsid w:val="00080181"/>
    <w:rsid w:val="000818B2"/>
    <w:rsid w:val="000818DC"/>
    <w:rsid w:val="00081E73"/>
    <w:rsid w:val="00081E88"/>
    <w:rsid w:val="00081F52"/>
    <w:rsid w:val="000825CE"/>
    <w:rsid w:val="00082DCA"/>
    <w:rsid w:val="000834B1"/>
    <w:rsid w:val="0008445D"/>
    <w:rsid w:val="000845B2"/>
    <w:rsid w:val="00084C15"/>
    <w:rsid w:val="00084D1F"/>
    <w:rsid w:val="00084D6C"/>
    <w:rsid w:val="00084F25"/>
    <w:rsid w:val="00085150"/>
    <w:rsid w:val="0008607B"/>
    <w:rsid w:val="0008632C"/>
    <w:rsid w:val="0008679D"/>
    <w:rsid w:val="000867CA"/>
    <w:rsid w:val="0008685B"/>
    <w:rsid w:val="00086C43"/>
    <w:rsid w:val="00086CEB"/>
    <w:rsid w:val="00086F31"/>
    <w:rsid w:val="00086FAF"/>
    <w:rsid w:val="00087303"/>
    <w:rsid w:val="0008780E"/>
    <w:rsid w:val="000878E3"/>
    <w:rsid w:val="00087C72"/>
    <w:rsid w:val="00090552"/>
    <w:rsid w:val="000905FC"/>
    <w:rsid w:val="00090654"/>
    <w:rsid w:val="00090773"/>
    <w:rsid w:val="00090813"/>
    <w:rsid w:val="0009093C"/>
    <w:rsid w:val="00090D93"/>
    <w:rsid w:val="00091070"/>
    <w:rsid w:val="000915F7"/>
    <w:rsid w:val="00091A57"/>
    <w:rsid w:val="00091EBC"/>
    <w:rsid w:val="0009233B"/>
    <w:rsid w:val="00092D5B"/>
    <w:rsid w:val="00092F45"/>
    <w:rsid w:val="00093053"/>
    <w:rsid w:val="000930E0"/>
    <w:rsid w:val="0009312B"/>
    <w:rsid w:val="000932F8"/>
    <w:rsid w:val="0009355D"/>
    <w:rsid w:val="000935AC"/>
    <w:rsid w:val="00093BC6"/>
    <w:rsid w:val="00093EBB"/>
    <w:rsid w:val="0009414C"/>
    <w:rsid w:val="00094636"/>
    <w:rsid w:val="00094894"/>
    <w:rsid w:val="00094F96"/>
    <w:rsid w:val="00095164"/>
    <w:rsid w:val="00096239"/>
    <w:rsid w:val="0009655C"/>
    <w:rsid w:val="00096745"/>
    <w:rsid w:val="00096848"/>
    <w:rsid w:val="00096EC4"/>
    <w:rsid w:val="000972EA"/>
    <w:rsid w:val="000978EF"/>
    <w:rsid w:val="000979B2"/>
    <w:rsid w:val="00097B21"/>
    <w:rsid w:val="000A0696"/>
    <w:rsid w:val="000A078B"/>
    <w:rsid w:val="000A0C41"/>
    <w:rsid w:val="000A0C55"/>
    <w:rsid w:val="000A0FC0"/>
    <w:rsid w:val="000A1303"/>
    <w:rsid w:val="000A1455"/>
    <w:rsid w:val="000A1DD5"/>
    <w:rsid w:val="000A2107"/>
    <w:rsid w:val="000A23D7"/>
    <w:rsid w:val="000A242F"/>
    <w:rsid w:val="000A2540"/>
    <w:rsid w:val="000A293F"/>
    <w:rsid w:val="000A2A94"/>
    <w:rsid w:val="000A2FB6"/>
    <w:rsid w:val="000A3407"/>
    <w:rsid w:val="000A359D"/>
    <w:rsid w:val="000A3EDD"/>
    <w:rsid w:val="000A4000"/>
    <w:rsid w:val="000A448E"/>
    <w:rsid w:val="000A4719"/>
    <w:rsid w:val="000A4F7A"/>
    <w:rsid w:val="000A503A"/>
    <w:rsid w:val="000A5CB5"/>
    <w:rsid w:val="000A5E3C"/>
    <w:rsid w:val="000A606D"/>
    <w:rsid w:val="000A60DC"/>
    <w:rsid w:val="000A619B"/>
    <w:rsid w:val="000A63DE"/>
    <w:rsid w:val="000A64B1"/>
    <w:rsid w:val="000A69E5"/>
    <w:rsid w:val="000A6CB6"/>
    <w:rsid w:val="000A6F50"/>
    <w:rsid w:val="000A740D"/>
    <w:rsid w:val="000A7AB3"/>
    <w:rsid w:val="000A7C37"/>
    <w:rsid w:val="000B0175"/>
    <w:rsid w:val="000B064E"/>
    <w:rsid w:val="000B0650"/>
    <w:rsid w:val="000B0C35"/>
    <w:rsid w:val="000B1451"/>
    <w:rsid w:val="000B16D6"/>
    <w:rsid w:val="000B1973"/>
    <w:rsid w:val="000B1D82"/>
    <w:rsid w:val="000B209B"/>
    <w:rsid w:val="000B20F5"/>
    <w:rsid w:val="000B239C"/>
    <w:rsid w:val="000B2F6C"/>
    <w:rsid w:val="000B350D"/>
    <w:rsid w:val="000B35F7"/>
    <w:rsid w:val="000B385C"/>
    <w:rsid w:val="000B3A16"/>
    <w:rsid w:val="000B3A98"/>
    <w:rsid w:val="000B3C85"/>
    <w:rsid w:val="000B3EF5"/>
    <w:rsid w:val="000B4094"/>
    <w:rsid w:val="000B4242"/>
    <w:rsid w:val="000B430E"/>
    <w:rsid w:val="000B4453"/>
    <w:rsid w:val="000B4D5D"/>
    <w:rsid w:val="000B4E15"/>
    <w:rsid w:val="000B5292"/>
    <w:rsid w:val="000B5334"/>
    <w:rsid w:val="000B57E8"/>
    <w:rsid w:val="000B5F28"/>
    <w:rsid w:val="000B652F"/>
    <w:rsid w:val="000B6739"/>
    <w:rsid w:val="000B6922"/>
    <w:rsid w:val="000B7C8D"/>
    <w:rsid w:val="000C0013"/>
    <w:rsid w:val="000C024D"/>
    <w:rsid w:val="000C08A9"/>
    <w:rsid w:val="000C0C95"/>
    <w:rsid w:val="000C148C"/>
    <w:rsid w:val="000C177E"/>
    <w:rsid w:val="000C1824"/>
    <w:rsid w:val="000C2562"/>
    <w:rsid w:val="000C26CF"/>
    <w:rsid w:val="000C2E07"/>
    <w:rsid w:val="000C3895"/>
    <w:rsid w:val="000C3AA8"/>
    <w:rsid w:val="000C3BA5"/>
    <w:rsid w:val="000C3C77"/>
    <w:rsid w:val="000C3F61"/>
    <w:rsid w:val="000C3F6A"/>
    <w:rsid w:val="000C45DB"/>
    <w:rsid w:val="000C46EE"/>
    <w:rsid w:val="000C4EBA"/>
    <w:rsid w:val="000C4EC1"/>
    <w:rsid w:val="000C513A"/>
    <w:rsid w:val="000C54F0"/>
    <w:rsid w:val="000C55C4"/>
    <w:rsid w:val="000C608B"/>
    <w:rsid w:val="000C6114"/>
    <w:rsid w:val="000C6337"/>
    <w:rsid w:val="000C6680"/>
    <w:rsid w:val="000C6CCA"/>
    <w:rsid w:val="000C7095"/>
    <w:rsid w:val="000C70F6"/>
    <w:rsid w:val="000C710A"/>
    <w:rsid w:val="000C769A"/>
    <w:rsid w:val="000C78F2"/>
    <w:rsid w:val="000C7FC2"/>
    <w:rsid w:val="000D0884"/>
    <w:rsid w:val="000D1587"/>
    <w:rsid w:val="000D2158"/>
    <w:rsid w:val="000D21AB"/>
    <w:rsid w:val="000D2354"/>
    <w:rsid w:val="000D238B"/>
    <w:rsid w:val="000D261B"/>
    <w:rsid w:val="000D270B"/>
    <w:rsid w:val="000D2DF0"/>
    <w:rsid w:val="000D2E25"/>
    <w:rsid w:val="000D2FA1"/>
    <w:rsid w:val="000D33F4"/>
    <w:rsid w:val="000D36E7"/>
    <w:rsid w:val="000D3A51"/>
    <w:rsid w:val="000D5FF5"/>
    <w:rsid w:val="000D6C76"/>
    <w:rsid w:val="000D73AD"/>
    <w:rsid w:val="000D797B"/>
    <w:rsid w:val="000D7A2A"/>
    <w:rsid w:val="000D7CC6"/>
    <w:rsid w:val="000E0259"/>
    <w:rsid w:val="000E02D3"/>
    <w:rsid w:val="000E08BC"/>
    <w:rsid w:val="000E0B64"/>
    <w:rsid w:val="000E1055"/>
    <w:rsid w:val="000E1160"/>
    <w:rsid w:val="000E157B"/>
    <w:rsid w:val="000E1FA3"/>
    <w:rsid w:val="000E220B"/>
    <w:rsid w:val="000E2702"/>
    <w:rsid w:val="000E3000"/>
    <w:rsid w:val="000E32B4"/>
    <w:rsid w:val="000E35C1"/>
    <w:rsid w:val="000E39AA"/>
    <w:rsid w:val="000E3AC6"/>
    <w:rsid w:val="000E3ACE"/>
    <w:rsid w:val="000E3C53"/>
    <w:rsid w:val="000E4293"/>
    <w:rsid w:val="000E434A"/>
    <w:rsid w:val="000E4689"/>
    <w:rsid w:val="000E4E19"/>
    <w:rsid w:val="000E4F08"/>
    <w:rsid w:val="000E57DE"/>
    <w:rsid w:val="000E5AF6"/>
    <w:rsid w:val="000E6146"/>
    <w:rsid w:val="000E61D7"/>
    <w:rsid w:val="000E61DA"/>
    <w:rsid w:val="000E660D"/>
    <w:rsid w:val="000E7089"/>
    <w:rsid w:val="000E7108"/>
    <w:rsid w:val="000E743E"/>
    <w:rsid w:val="000E7464"/>
    <w:rsid w:val="000E7787"/>
    <w:rsid w:val="000E78EB"/>
    <w:rsid w:val="000F062F"/>
    <w:rsid w:val="000F0EA2"/>
    <w:rsid w:val="000F0ECB"/>
    <w:rsid w:val="000F1DAD"/>
    <w:rsid w:val="000F1E03"/>
    <w:rsid w:val="000F2226"/>
    <w:rsid w:val="000F2806"/>
    <w:rsid w:val="000F2BC7"/>
    <w:rsid w:val="000F2C73"/>
    <w:rsid w:val="000F2E9F"/>
    <w:rsid w:val="000F327D"/>
    <w:rsid w:val="000F38E2"/>
    <w:rsid w:val="000F39F2"/>
    <w:rsid w:val="000F3DE3"/>
    <w:rsid w:val="000F427C"/>
    <w:rsid w:val="000F4510"/>
    <w:rsid w:val="000F46FB"/>
    <w:rsid w:val="000F471B"/>
    <w:rsid w:val="000F473E"/>
    <w:rsid w:val="000F4E7C"/>
    <w:rsid w:val="000F5046"/>
    <w:rsid w:val="000F51CF"/>
    <w:rsid w:val="000F602F"/>
    <w:rsid w:val="000F6070"/>
    <w:rsid w:val="000F69CC"/>
    <w:rsid w:val="00100011"/>
    <w:rsid w:val="00101183"/>
    <w:rsid w:val="00101638"/>
    <w:rsid w:val="00101A09"/>
    <w:rsid w:val="00101C03"/>
    <w:rsid w:val="00101D21"/>
    <w:rsid w:val="00101E5D"/>
    <w:rsid w:val="00102156"/>
    <w:rsid w:val="001023C4"/>
    <w:rsid w:val="00102771"/>
    <w:rsid w:val="00102C28"/>
    <w:rsid w:val="00102E03"/>
    <w:rsid w:val="001038AD"/>
    <w:rsid w:val="00103B1C"/>
    <w:rsid w:val="00103D06"/>
    <w:rsid w:val="00104A30"/>
    <w:rsid w:val="00104CF7"/>
    <w:rsid w:val="00105A6C"/>
    <w:rsid w:val="00105B7A"/>
    <w:rsid w:val="00105FE4"/>
    <w:rsid w:val="001061B2"/>
    <w:rsid w:val="001069B9"/>
    <w:rsid w:val="00106A2E"/>
    <w:rsid w:val="00106C15"/>
    <w:rsid w:val="001076DD"/>
    <w:rsid w:val="0010774C"/>
    <w:rsid w:val="00107B6B"/>
    <w:rsid w:val="00107F40"/>
    <w:rsid w:val="00110213"/>
    <w:rsid w:val="001104F4"/>
    <w:rsid w:val="0011066D"/>
    <w:rsid w:val="001109F8"/>
    <w:rsid w:val="00110E31"/>
    <w:rsid w:val="001110D2"/>
    <w:rsid w:val="00111241"/>
    <w:rsid w:val="001114C4"/>
    <w:rsid w:val="0011183E"/>
    <w:rsid w:val="00111951"/>
    <w:rsid w:val="001119DA"/>
    <w:rsid w:val="00111F14"/>
    <w:rsid w:val="0011245C"/>
    <w:rsid w:val="001124A9"/>
    <w:rsid w:val="00112745"/>
    <w:rsid w:val="00113F34"/>
    <w:rsid w:val="00114723"/>
    <w:rsid w:val="001151BC"/>
    <w:rsid w:val="00115999"/>
    <w:rsid w:val="001161DE"/>
    <w:rsid w:val="001169FC"/>
    <w:rsid w:val="00116AE3"/>
    <w:rsid w:val="00116CE2"/>
    <w:rsid w:val="00117452"/>
    <w:rsid w:val="0011789C"/>
    <w:rsid w:val="00117BB8"/>
    <w:rsid w:val="001201A9"/>
    <w:rsid w:val="001202B4"/>
    <w:rsid w:val="00120431"/>
    <w:rsid w:val="001205D3"/>
    <w:rsid w:val="001207AB"/>
    <w:rsid w:val="00120A9B"/>
    <w:rsid w:val="00120F45"/>
    <w:rsid w:val="00120F65"/>
    <w:rsid w:val="001217C9"/>
    <w:rsid w:val="001218A3"/>
    <w:rsid w:val="00121969"/>
    <w:rsid w:val="00121E31"/>
    <w:rsid w:val="00121F54"/>
    <w:rsid w:val="00122151"/>
    <w:rsid w:val="00122326"/>
    <w:rsid w:val="0012256E"/>
    <w:rsid w:val="0012263E"/>
    <w:rsid w:val="00122BF6"/>
    <w:rsid w:val="0012312F"/>
    <w:rsid w:val="00123167"/>
    <w:rsid w:val="001241CB"/>
    <w:rsid w:val="00124638"/>
    <w:rsid w:val="00124957"/>
    <w:rsid w:val="0012495C"/>
    <w:rsid w:val="00124C1B"/>
    <w:rsid w:val="0012502A"/>
    <w:rsid w:val="00125060"/>
    <w:rsid w:val="00125320"/>
    <w:rsid w:val="00125481"/>
    <w:rsid w:val="001257E4"/>
    <w:rsid w:val="0012593A"/>
    <w:rsid w:val="00125B78"/>
    <w:rsid w:val="00125E18"/>
    <w:rsid w:val="00126506"/>
    <w:rsid w:val="00126508"/>
    <w:rsid w:val="00126E81"/>
    <w:rsid w:val="00127C97"/>
    <w:rsid w:val="001302A1"/>
    <w:rsid w:val="001305B6"/>
    <w:rsid w:val="00130E9E"/>
    <w:rsid w:val="00130FB4"/>
    <w:rsid w:val="00131565"/>
    <w:rsid w:val="001319DC"/>
    <w:rsid w:val="00131AE2"/>
    <w:rsid w:val="00132731"/>
    <w:rsid w:val="00132741"/>
    <w:rsid w:val="0013283C"/>
    <w:rsid w:val="00132BEA"/>
    <w:rsid w:val="0013320D"/>
    <w:rsid w:val="001335BB"/>
    <w:rsid w:val="0013367F"/>
    <w:rsid w:val="00134204"/>
    <w:rsid w:val="00134AC4"/>
    <w:rsid w:val="00134B6C"/>
    <w:rsid w:val="0013531C"/>
    <w:rsid w:val="0013617A"/>
    <w:rsid w:val="0013619C"/>
    <w:rsid w:val="001361E8"/>
    <w:rsid w:val="00136BF2"/>
    <w:rsid w:val="001372AF"/>
    <w:rsid w:val="001372BC"/>
    <w:rsid w:val="001373BA"/>
    <w:rsid w:val="001377F5"/>
    <w:rsid w:val="00137E8C"/>
    <w:rsid w:val="001402B1"/>
    <w:rsid w:val="0014034C"/>
    <w:rsid w:val="00140351"/>
    <w:rsid w:val="00140AA7"/>
    <w:rsid w:val="00140D33"/>
    <w:rsid w:val="00141005"/>
    <w:rsid w:val="001416FD"/>
    <w:rsid w:val="00141776"/>
    <w:rsid w:val="001418CC"/>
    <w:rsid w:val="00141EAB"/>
    <w:rsid w:val="00141EB9"/>
    <w:rsid w:val="00142357"/>
    <w:rsid w:val="00142773"/>
    <w:rsid w:val="00142C34"/>
    <w:rsid w:val="001432DE"/>
    <w:rsid w:val="001434EE"/>
    <w:rsid w:val="001438A8"/>
    <w:rsid w:val="00143B6A"/>
    <w:rsid w:val="00143DFB"/>
    <w:rsid w:val="00143F89"/>
    <w:rsid w:val="00144C6E"/>
    <w:rsid w:val="00144E19"/>
    <w:rsid w:val="0014518B"/>
    <w:rsid w:val="0014524F"/>
    <w:rsid w:val="00145379"/>
    <w:rsid w:val="00145840"/>
    <w:rsid w:val="001458D0"/>
    <w:rsid w:val="00145E2B"/>
    <w:rsid w:val="00146084"/>
    <w:rsid w:val="001464EF"/>
    <w:rsid w:val="00146A1A"/>
    <w:rsid w:val="00146B9A"/>
    <w:rsid w:val="001470AC"/>
    <w:rsid w:val="00147468"/>
    <w:rsid w:val="001500BF"/>
    <w:rsid w:val="00150DA5"/>
    <w:rsid w:val="001510A5"/>
    <w:rsid w:val="00151B30"/>
    <w:rsid w:val="00151B83"/>
    <w:rsid w:val="00151DDB"/>
    <w:rsid w:val="001521B3"/>
    <w:rsid w:val="0015234B"/>
    <w:rsid w:val="00152558"/>
    <w:rsid w:val="001525DF"/>
    <w:rsid w:val="00152707"/>
    <w:rsid w:val="00152ED0"/>
    <w:rsid w:val="00152F5F"/>
    <w:rsid w:val="0015300B"/>
    <w:rsid w:val="001534E1"/>
    <w:rsid w:val="00153822"/>
    <w:rsid w:val="00153A2C"/>
    <w:rsid w:val="00153BBD"/>
    <w:rsid w:val="00153D80"/>
    <w:rsid w:val="00153F08"/>
    <w:rsid w:val="00153F0C"/>
    <w:rsid w:val="00153F6E"/>
    <w:rsid w:val="001546A9"/>
    <w:rsid w:val="00154AFA"/>
    <w:rsid w:val="00155702"/>
    <w:rsid w:val="00155961"/>
    <w:rsid w:val="00156150"/>
    <w:rsid w:val="001563C7"/>
    <w:rsid w:val="00156449"/>
    <w:rsid w:val="0015679A"/>
    <w:rsid w:val="00156E81"/>
    <w:rsid w:val="00157169"/>
    <w:rsid w:val="00157428"/>
    <w:rsid w:val="001577B4"/>
    <w:rsid w:val="00160958"/>
    <w:rsid w:val="00160B65"/>
    <w:rsid w:val="00160C9D"/>
    <w:rsid w:val="00160F37"/>
    <w:rsid w:val="00161B60"/>
    <w:rsid w:val="00161C5C"/>
    <w:rsid w:val="00161FA3"/>
    <w:rsid w:val="00162334"/>
    <w:rsid w:val="0016285E"/>
    <w:rsid w:val="00162A35"/>
    <w:rsid w:val="00162AB8"/>
    <w:rsid w:val="00162B3C"/>
    <w:rsid w:val="00162D38"/>
    <w:rsid w:val="0016378D"/>
    <w:rsid w:val="001639AA"/>
    <w:rsid w:val="00163DAD"/>
    <w:rsid w:val="0016459E"/>
    <w:rsid w:val="00164AF9"/>
    <w:rsid w:val="00165275"/>
    <w:rsid w:val="00165723"/>
    <w:rsid w:val="001658B1"/>
    <w:rsid w:val="00165925"/>
    <w:rsid w:val="00165C59"/>
    <w:rsid w:val="00165D7E"/>
    <w:rsid w:val="001665CE"/>
    <w:rsid w:val="001668B9"/>
    <w:rsid w:val="001669ED"/>
    <w:rsid w:val="001669FA"/>
    <w:rsid w:val="00166CEB"/>
    <w:rsid w:val="00166E38"/>
    <w:rsid w:val="00167F64"/>
    <w:rsid w:val="00167F96"/>
    <w:rsid w:val="001702EE"/>
    <w:rsid w:val="001702FC"/>
    <w:rsid w:val="001708AB"/>
    <w:rsid w:val="00170A1F"/>
    <w:rsid w:val="0017107E"/>
    <w:rsid w:val="00171623"/>
    <w:rsid w:val="001716CD"/>
    <w:rsid w:val="00171810"/>
    <w:rsid w:val="00171C50"/>
    <w:rsid w:val="00172208"/>
    <w:rsid w:val="00172579"/>
    <w:rsid w:val="0017268A"/>
    <w:rsid w:val="00172699"/>
    <w:rsid w:val="00172956"/>
    <w:rsid w:val="00172B60"/>
    <w:rsid w:val="00172CD8"/>
    <w:rsid w:val="001733A9"/>
    <w:rsid w:val="00173637"/>
    <w:rsid w:val="001738F8"/>
    <w:rsid w:val="00174677"/>
    <w:rsid w:val="00174BF7"/>
    <w:rsid w:val="00175340"/>
    <w:rsid w:val="001754E0"/>
    <w:rsid w:val="0017566E"/>
    <w:rsid w:val="00175788"/>
    <w:rsid w:val="001760FA"/>
    <w:rsid w:val="0017638E"/>
    <w:rsid w:val="001763B4"/>
    <w:rsid w:val="001772C7"/>
    <w:rsid w:val="001803B4"/>
    <w:rsid w:val="0018042D"/>
    <w:rsid w:val="001805CA"/>
    <w:rsid w:val="00180736"/>
    <w:rsid w:val="001807FB"/>
    <w:rsid w:val="00180A69"/>
    <w:rsid w:val="00180C6E"/>
    <w:rsid w:val="00180CC2"/>
    <w:rsid w:val="00181023"/>
    <w:rsid w:val="001812B4"/>
    <w:rsid w:val="00181ED0"/>
    <w:rsid w:val="00181F5E"/>
    <w:rsid w:val="00182359"/>
    <w:rsid w:val="00182858"/>
    <w:rsid w:val="00182A70"/>
    <w:rsid w:val="00182C34"/>
    <w:rsid w:val="00182DED"/>
    <w:rsid w:val="00182E02"/>
    <w:rsid w:val="00183085"/>
    <w:rsid w:val="001838D6"/>
    <w:rsid w:val="00184008"/>
    <w:rsid w:val="001841D6"/>
    <w:rsid w:val="00184341"/>
    <w:rsid w:val="001844C7"/>
    <w:rsid w:val="00184527"/>
    <w:rsid w:val="00184661"/>
    <w:rsid w:val="001851AB"/>
    <w:rsid w:val="001854F3"/>
    <w:rsid w:val="0018563C"/>
    <w:rsid w:val="00185924"/>
    <w:rsid w:val="00186035"/>
    <w:rsid w:val="001866C3"/>
    <w:rsid w:val="00190061"/>
    <w:rsid w:val="0019012C"/>
    <w:rsid w:val="001912EE"/>
    <w:rsid w:val="0019166D"/>
    <w:rsid w:val="001916A6"/>
    <w:rsid w:val="001917D7"/>
    <w:rsid w:val="001918BF"/>
    <w:rsid w:val="00192123"/>
    <w:rsid w:val="00192227"/>
    <w:rsid w:val="001923AF"/>
    <w:rsid w:val="0019263C"/>
    <w:rsid w:val="00192BCC"/>
    <w:rsid w:val="00192D5C"/>
    <w:rsid w:val="00192FCD"/>
    <w:rsid w:val="00193765"/>
    <w:rsid w:val="00193DA1"/>
    <w:rsid w:val="001940C3"/>
    <w:rsid w:val="001946C3"/>
    <w:rsid w:val="001946CB"/>
    <w:rsid w:val="00194851"/>
    <w:rsid w:val="00194ECF"/>
    <w:rsid w:val="00195112"/>
    <w:rsid w:val="0019522A"/>
    <w:rsid w:val="00195245"/>
    <w:rsid w:val="00195547"/>
    <w:rsid w:val="00195632"/>
    <w:rsid w:val="001959F6"/>
    <w:rsid w:val="00195AAA"/>
    <w:rsid w:val="00195AC8"/>
    <w:rsid w:val="00195C26"/>
    <w:rsid w:val="00195D45"/>
    <w:rsid w:val="00196143"/>
    <w:rsid w:val="001967AB"/>
    <w:rsid w:val="001967B5"/>
    <w:rsid w:val="001971D2"/>
    <w:rsid w:val="00197805"/>
    <w:rsid w:val="00197F45"/>
    <w:rsid w:val="001A026A"/>
    <w:rsid w:val="001A0BBD"/>
    <w:rsid w:val="001A0BE2"/>
    <w:rsid w:val="001A0EC8"/>
    <w:rsid w:val="001A0F5B"/>
    <w:rsid w:val="001A11A0"/>
    <w:rsid w:val="001A1BD9"/>
    <w:rsid w:val="001A2677"/>
    <w:rsid w:val="001A2710"/>
    <w:rsid w:val="001A28A3"/>
    <w:rsid w:val="001A2CA1"/>
    <w:rsid w:val="001A2EA5"/>
    <w:rsid w:val="001A3192"/>
    <w:rsid w:val="001A3385"/>
    <w:rsid w:val="001A3F29"/>
    <w:rsid w:val="001A47BE"/>
    <w:rsid w:val="001A4CE1"/>
    <w:rsid w:val="001A55F5"/>
    <w:rsid w:val="001A58AC"/>
    <w:rsid w:val="001A5C96"/>
    <w:rsid w:val="001A5CFC"/>
    <w:rsid w:val="001A67A9"/>
    <w:rsid w:val="001A6CE8"/>
    <w:rsid w:val="001A6DA3"/>
    <w:rsid w:val="001A6E1F"/>
    <w:rsid w:val="001A7196"/>
    <w:rsid w:val="001A7458"/>
    <w:rsid w:val="001A7689"/>
    <w:rsid w:val="001A77BA"/>
    <w:rsid w:val="001A7D06"/>
    <w:rsid w:val="001B01E4"/>
    <w:rsid w:val="001B04C2"/>
    <w:rsid w:val="001B0534"/>
    <w:rsid w:val="001B0585"/>
    <w:rsid w:val="001B09A1"/>
    <w:rsid w:val="001B0BDA"/>
    <w:rsid w:val="001B11F0"/>
    <w:rsid w:val="001B1A2F"/>
    <w:rsid w:val="001B1E04"/>
    <w:rsid w:val="001B1EB9"/>
    <w:rsid w:val="001B2011"/>
    <w:rsid w:val="001B2018"/>
    <w:rsid w:val="001B2FD8"/>
    <w:rsid w:val="001B351D"/>
    <w:rsid w:val="001B372E"/>
    <w:rsid w:val="001B3A65"/>
    <w:rsid w:val="001B3B29"/>
    <w:rsid w:val="001B3C47"/>
    <w:rsid w:val="001B3F98"/>
    <w:rsid w:val="001B457A"/>
    <w:rsid w:val="001B4DC3"/>
    <w:rsid w:val="001B53D8"/>
    <w:rsid w:val="001B555D"/>
    <w:rsid w:val="001B56B5"/>
    <w:rsid w:val="001B5755"/>
    <w:rsid w:val="001B5EF9"/>
    <w:rsid w:val="001B618E"/>
    <w:rsid w:val="001B6423"/>
    <w:rsid w:val="001B6465"/>
    <w:rsid w:val="001B6A1E"/>
    <w:rsid w:val="001B730E"/>
    <w:rsid w:val="001B7B2B"/>
    <w:rsid w:val="001B7DBD"/>
    <w:rsid w:val="001C0313"/>
    <w:rsid w:val="001C03C0"/>
    <w:rsid w:val="001C046D"/>
    <w:rsid w:val="001C0700"/>
    <w:rsid w:val="001C0E3C"/>
    <w:rsid w:val="001C11C9"/>
    <w:rsid w:val="001C1252"/>
    <w:rsid w:val="001C1408"/>
    <w:rsid w:val="001C1ABC"/>
    <w:rsid w:val="001C217B"/>
    <w:rsid w:val="001C2242"/>
    <w:rsid w:val="001C22AF"/>
    <w:rsid w:val="001C2334"/>
    <w:rsid w:val="001C2928"/>
    <w:rsid w:val="001C2F27"/>
    <w:rsid w:val="001C2FF0"/>
    <w:rsid w:val="001C3491"/>
    <w:rsid w:val="001C3786"/>
    <w:rsid w:val="001C3A61"/>
    <w:rsid w:val="001C3F7A"/>
    <w:rsid w:val="001C4864"/>
    <w:rsid w:val="001C55FD"/>
    <w:rsid w:val="001C5AC1"/>
    <w:rsid w:val="001C5AF0"/>
    <w:rsid w:val="001C5D73"/>
    <w:rsid w:val="001C6226"/>
    <w:rsid w:val="001C6367"/>
    <w:rsid w:val="001C6613"/>
    <w:rsid w:val="001C6C21"/>
    <w:rsid w:val="001C6C48"/>
    <w:rsid w:val="001C6E73"/>
    <w:rsid w:val="001C730B"/>
    <w:rsid w:val="001C74BC"/>
    <w:rsid w:val="001C7667"/>
    <w:rsid w:val="001C77EF"/>
    <w:rsid w:val="001D01ED"/>
    <w:rsid w:val="001D04D2"/>
    <w:rsid w:val="001D0833"/>
    <w:rsid w:val="001D0900"/>
    <w:rsid w:val="001D0E13"/>
    <w:rsid w:val="001D11E5"/>
    <w:rsid w:val="001D1357"/>
    <w:rsid w:val="001D1418"/>
    <w:rsid w:val="001D1F37"/>
    <w:rsid w:val="001D220B"/>
    <w:rsid w:val="001D28F7"/>
    <w:rsid w:val="001D2D8F"/>
    <w:rsid w:val="001D3658"/>
    <w:rsid w:val="001D36EF"/>
    <w:rsid w:val="001D38D5"/>
    <w:rsid w:val="001D3AF5"/>
    <w:rsid w:val="001D3CCF"/>
    <w:rsid w:val="001D404B"/>
    <w:rsid w:val="001D512C"/>
    <w:rsid w:val="001D5167"/>
    <w:rsid w:val="001D5230"/>
    <w:rsid w:val="001D5272"/>
    <w:rsid w:val="001D5878"/>
    <w:rsid w:val="001D5B5D"/>
    <w:rsid w:val="001D63F3"/>
    <w:rsid w:val="001D66EC"/>
    <w:rsid w:val="001D713F"/>
    <w:rsid w:val="001D7E26"/>
    <w:rsid w:val="001D7EEF"/>
    <w:rsid w:val="001E05D3"/>
    <w:rsid w:val="001E0931"/>
    <w:rsid w:val="001E1528"/>
    <w:rsid w:val="001E1639"/>
    <w:rsid w:val="001E1B90"/>
    <w:rsid w:val="001E1C90"/>
    <w:rsid w:val="001E260B"/>
    <w:rsid w:val="001E26F1"/>
    <w:rsid w:val="001E2C2C"/>
    <w:rsid w:val="001E306D"/>
    <w:rsid w:val="001E34C6"/>
    <w:rsid w:val="001E3652"/>
    <w:rsid w:val="001E389B"/>
    <w:rsid w:val="001E3CB8"/>
    <w:rsid w:val="001E3CC0"/>
    <w:rsid w:val="001E41A1"/>
    <w:rsid w:val="001E4FB1"/>
    <w:rsid w:val="001E5576"/>
    <w:rsid w:val="001E5A6D"/>
    <w:rsid w:val="001E5E99"/>
    <w:rsid w:val="001E5FAB"/>
    <w:rsid w:val="001E6437"/>
    <w:rsid w:val="001E658A"/>
    <w:rsid w:val="001E6A78"/>
    <w:rsid w:val="001E6B2A"/>
    <w:rsid w:val="001E72A3"/>
    <w:rsid w:val="001E7B9B"/>
    <w:rsid w:val="001E7BDB"/>
    <w:rsid w:val="001E7DA1"/>
    <w:rsid w:val="001F0130"/>
    <w:rsid w:val="001F0340"/>
    <w:rsid w:val="001F07D1"/>
    <w:rsid w:val="001F0934"/>
    <w:rsid w:val="001F0AEC"/>
    <w:rsid w:val="001F0D99"/>
    <w:rsid w:val="001F1273"/>
    <w:rsid w:val="001F1584"/>
    <w:rsid w:val="001F1C8B"/>
    <w:rsid w:val="001F1FB6"/>
    <w:rsid w:val="001F2684"/>
    <w:rsid w:val="001F3040"/>
    <w:rsid w:val="001F3A9E"/>
    <w:rsid w:val="001F3EC0"/>
    <w:rsid w:val="001F3F28"/>
    <w:rsid w:val="001F4623"/>
    <w:rsid w:val="001F4863"/>
    <w:rsid w:val="001F4869"/>
    <w:rsid w:val="001F4CFF"/>
    <w:rsid w:val="001F579F"/>
    <w:rsid w:val="001F5F10"/>
    <w:rsid w:val="001F6076"/>
    <w:rsid w:val="001F685D"/>
    <w:rsid w:val="001F68B6"/>
    <w:rsid w:val="001F6B5A"/>
    <w:rsid w:val="001F6D1A"/>
    <w:rsid w:val="001F6D94"/>
    <w:rsid w:val="001F71E9"/>
    <w:rsid w:val="001F72B0"/>
    <w:rsid w:val="001F7682"/>
    <w:rsid w:val="00200398"/>
    <w:rsid w:val="00200447"/>
    <w:rsid w:val="0020045E"/>
    <w:rsid w:val="002006E2"/>
    <w:rsid w:val="00200AA3"/>
    <w:rsid w:val="00201091"/>
    <w:rsid w:val="00201AEA"/>
    <w:rsid w:val="00201B11"/>
    <w:rsid w:val="0020284D"/>
    <w:rsid w:val="00202E5A"/>
    <w:rsid w:val="00203516"/>
    <w:rsid w:val="00203544"/>
    <w:rsid w:val="00203807"/>
    <w:rsid w:val="00203ABE"/>
    <w:rsid w:val="00203ADA"/>
    <w:rsid w:val="00203B05"/>
    <w:rsid w:val="00204777"/>
    <w:rsid w:val="00204818"/>
    <w:rsid w:val="002049EE"/>
    <w:rsid w:val="00204AAB"/>
    <w:rsid w:val="00204E73"/>
    <w:rsid w:val="00204F6E"/>
    <w:rsid w:val="00205018"/>
    <w:rsid w:val="0020537B"/>
    <w:rsid w:val="002054C5"/>
    <w:rsid w:val="00205AC9"/>
    <w:rsid w:val="00205BBF"/>
    <w:rsid w:val="00205E58"/>
    <w:rsid w:val="002063AA"/>
    <w:rsid w:val="002063FA"/>
    <w:rsid w:val="002068BD"/>
    <w:rsid w:val="002069CC"/>
    <w:rsid w:val="002072EC"/>
    <w:rsid w:val="00207512"/>
    <w:rsid w:val="0020782F"/>
    <w:rsid w:val="0020788C"/>
    <w:rsid w:val="00207BC6"/>
    <w:rsid w:val="00207E3B"/>
    <w:rsid w:val="0021001C"/>
    <w:rsid w:val="00210111"/>
    <w:rsid w:val="0021025B"/>
    <w:rsid w:val="002109D8"/>
    <w:rsid w:val="00211012"/>
    <w:rsid w:val="0021112C"/>
    <w:rsid w:val="002114CE"/>
    <w:rsid w:val="00211C58"/>
    <w:rsid w:val="00211D55"/>
    <w:rsid w:val="00211DD7"/>
    <w:rsid w:val="0021218C"/>
    <w:rsid w:val="0021239F"/>
    <w:rsid w:val="00212737"/>
    <w:rsid w:val="00212A4C"/>
    <w:rsid w:val="00212AD2"/>
    <w:rsid w:val="00213606"/>
    <w:rsid w:val="0021395D"/>
    <w:rsid w:val="00213B22"/>
    <w:rsid w:val="0021418F"/>
    <w:rsid w:val="0021478C"/>
    <w:rsid w:val="002148F9"/>
    <w:rsid w:val="002149DE"/>
    <w:rsid w:val="00215A39"/>
    <w:rsid w:val="00215BF1"/>
    <w:rsid w:val="00215D9D"/>
    <w:rsid w:val="002160A1"/>
    <w:rsid w:val="002163CC"/>
    <w:rsid w:val="0021649D"/>
    <w:rsid w:val="00216526"/>
    <w:rsid w:val="00216A2F"/>
    <w:rsid w:val="00216BB7"/>
    <w:rsid w:val="00216CBC"/>
    <w:rsid w:val="00216F5C"/>
    <w:rsid w:val="002170F4"/>
    <w:rsid w:val="002171F2"/>
    <w:rsid w:val="0021764E"/>
    <w:rsid w:val="002205E8"/>
    <w:rsid w:val="00220850"/>
    <w:rsid w:val="00221812"/>
    <w:rsid w:val="00222394"/>
    <w:rsid w:val="00222AE8"/>
    <w:rsid w:val="00222E13"/>
    <w:rsid w:val="00224436"/>
    <w:rsid w:val="00224510"/>
    <w:rsid w:val="0022457B"/>
    <w:rsid w:val="00224E23"/>
    <w:rsid w:val="002250BB"/>
    <w:rsid w:val="00225525"/>
    <w:rsid w:val="002255F1"/>
    <w:rsid w:val="0022586B"/>
    <w:rsid w:val="00225C75"/>
    <w:rsid w:val="00225D6D"/>
    <w:rsid w:val="00226260"/>
    <w:rsid w:val="002266CF"/>
    <w:rsid w:val="00226A4D"/>
    <w:rsid w:val="00226B22"/>
    <w:rsid w:val="002270A0"/>
    <w:rsid w:val="002270D9"/>
    <w:rsid w:val="00227D00"/>
    <w:rsid w:val="00227FB3"/>
    <w:rsid w:val="00230038"/>
    <w:rsid w:val="002300BD"/>
    <w:rsid w:val="0023045A"/>
    <w:rsid w:val="002304E7"/>
    <w:rsid w:val="002305A0"/>
    <w:rsid w:val="002308B3"/>
    <w:rsid w:val="00230AD4"/>
    <w:rsid w:val="00230D8B"/>
    <w:rsid w:val="00230F50"/>
    <w:rsid w:val="0023129C"/>
    <w:rsid w:val="00231C95"/>
    <w:rsid w:val="002329F8"/>
    <w:rsid w:val="00232CBF"/>
    <w:rsid w:val="002334ED"/>
    <w:rsid w:val="00234254"/>
    <w:rsid w:val="00234EDA"/>
    <w:rsid w:val="00235627"/>
    <w:rsid w:val="00235737"/>
    <w:rsid w:val="002359F8"/>
    <w:rsid w:val="00235CB3"/>
    <w:rsid w:val="00236146"/>
    <w:rsid w:val="002361E5"/>
    <w:rsid w:val="0023621C"/>
    <w:rsid w:val="00236C0A"/>
    <w:rsid w:val="00236C71"/>
    <w:rsid w:val="00237158"/>
    <w:rsid w:val="002374F0"/>
    <w:rsid w:val="00237E5C"/>
    <w:rsid w:val="00237F38"/>
    <w:rsid w:val="00237F82"/>
    <w:rsid w:val="0024020D"/>
    <w:rsid w:val="0024024A"/>
    <w:rsid w:val="002406A8"/>
    <w:rsid w:val="002406C0"/>
    <w:rsid w:val="002408BE"/>
    <w:rsid w:val="00241767"/>
    <w:rsid w:val="0024195C"/>
    <w:rsid w:val="00241979"/>
    <w:rsid w:val="00241ADC"/>
    <w:rsid w:val="00241DC9"/>
    <w:rsid w:val="00241E6B"/>
    <w:rsid w:val="002422AC"/>
    <w:rsid w:val="0024235C"/>
    <w:rsid w:val="0024269C"/>
    <w:rsid w:val="00243078"/>
    <w:rsid w:val="00243171"/>
    <w:rsid w:val="00243222"/>
    <w:rsid w:val="002438FE"/>
    <w:rsid w:val="00244B9E"/>
    <w:rsid w:val="00244DB8"/>
    <w:rsid w:val="002450BA"/>
    <w:rsid w:val="002451EE"/>
    <w:rsid w:val="002456D7"/>
    <w:rsid w:val="0024590B"/>
    <w:rsid w:val="00245979"/>
    <w:rsid w:val="00245D4C"/>
    <w:rsid w:val="00246124"/>
    <w:rsid w:val="00246C55"/>
    <w:rsid w:val="00247716"/>
    <w:rsid w:val="002478B6"/>
    <w:rsid w:val="002478C3"/>
    <w:rsid w:val="00247B78"/>
    <w:rsid w:val="00247D19"/>
    <w:rsid w:val="00247ED7"/>
    <w:rsid w:val="00247F4D"/>
    <w:rsid w:val="00250075"/>
    <w:rsid w:val="00250101"/>
    <w:rsid w:val="00250238"/>
    <w:rsid w:val="002509E9"/>
    <w:rsid w:val="00251228"/>
    <w:rsid w:val="002512DB"/>
    <w:rsid w:val="002514EF"/>
    <w:rsid w:val="002522C7"/>
    <w:rsid w:val="002527A4"/>
    <w:rsid w:val="002529EC"/>
    <w:rsid w:val="00252F92"/>
    <w:rsid w:val="00253002"/>
    <w:rsid w:val="0025353C"/>
    <w:rsid w:val="002535A1"/>
    <w:rsid w:val="0025410D"/>
    <w:rsid w:val="00254200"/>
    <w:rsid w:val="0025468C"/>
    <w:rsid w:val="0025497E"/>
    <w:rsid w:val="00254B33"/>
    <w:rsid w:val="00254FB3"/>
    <w:rsid w:val="00254FF9"/>
    <w:rsid w:val="0025593F"/>
    <w:rsid w:val="00255CF1"/>
    <w:rsid w:val="00255E0C"/>
    <w:rsid w:val="002560CE"/>
    <w:rsid w:val="002561B2"/>
    <w:rsid w:val="002564C3"/>
    <w:rsid w:val="002565B9"/>
    <w:rsid w:val="002566EE"/>
    <w:rsid w:val="00256CBC"/>
    <w:rsid w:val="00257887"/>
    <w:rsid w:val="00257A06"/>
    <w:rsid w:val="00257B02"/>
    <w:rsid w:val="00257C95"/>
    <w:rsid w:val="0026027F"/>
    <w:rsid w:val="002608AE"/>
    <w:rsid w:val="00260D7C"/>
    <w:rsid w:val="00261240"/>
    <w:rsid w:val="002620E4"/>
    <w:rsid w:val="0026248F"/>
    <w:rsid w:val="002627A6"/>
    <w:rsid w:val="00262EB2"/>
    <w:rsid w:val="00263214"/>
    <w:rsid w:val="00263339"/>
    <w:rsid w:val="002635BC"/>
    <w:rsid w:val="00263951"/>
    <w:rsid w:val="00263EE2"/>
    <w:rsid w:val="00264463"/>
    <w:rsid w:val="00264812"/>
    <w:rsid w:val="00264FA9"/>
    <w:rsid w:val="00264FDC"/>
    <w:rsid w:val="00265914"/>
    <w:rsid w:val="00265A5F"/>
    <w:rsid w:val="00265A66"/>
    <w:rsid w:val="00265DBF"/>
    <w:rsid w:val="00266934"/>
    <w:rsid w:val="00266A21"/>
    <w:rsid w:val="00270434"/>
    <w:rsid w:val="00270EFB"/>
    <w:rsid w:val="00270FEC"/>
    <w:rsid w:val="002717D8"/>
    <w:rsid w:val="0027219A"/>
    <w:rsid w:val="002728A0"/>
    <w:rsid w:val="00272964"/>
    <w:rsid w:val="00272BF8"/>
    <w:rsid w:val="00272E33"/>
    <w:rsid w:val="002737F5"/>
    <w:rsid w:val="00273C26"/>
    <w:rsid w:val="00273CFA"/>
    <w:rsid w:val="00273D8E"/>
    <w:rsid w:val="00273E20"/>
    <w:rsid w:val="0027404D"/>
    <w:rsid w:val="002741BB"/>
    <w:rsid w:val="00274FDA"/>
    <w:rsid w:val="0027554F"/>
    <w:rsid w:val="002757E4"/>
    <w:rsid w:val="00275936"/>
    <w:rsid w:val="00275A88"/>
    <w:rsid w:val="00275DDC"/>
    <w:rsid w:val="0027686C"/>
    <w:rsid w:val="00276FBF"/>
    <w:rsid w:val="0027706B"/>
    <w:rsid w:val="0027753E"/>
    <w:rsid w:val="00277F5F"/>
    <w:rsid w:val="002808A9"/>
    <w:rsid w:val="00280C43"/>
    <w:rsid w:val="00280C81"/>
    <w:rsid w:val="00280CE9"/>
    <w:rsid w:val="00280FAD"/>
    <w:rsid w:val="0028106D"/>
    <w:rsid w:val="002811E1"/>
    <w:rsid w:val="002814E1"/>
    <w:rsid w:val="002815C0"/>
    <w:rsid w:val="002818DA"/>
    <w:rsid w:val="002819C6"/>
    <w:rsid w:val="00281BF3"/>
    <w:rsid w:val="00283702"/>
    <w:rsid w:val="0028382D"/>
    <w:rsid w:val="00283B72"/>
    <w:rsid w:val="00283C29"/>
    <w:rsid w:val="00283DB2"/>
    <w:rsid w:val="002841D5"/>
    <w:rsid w:val="002842A4"/>
    <w:rsid w:val="002843F0"/>
    <w:rsid w:val="00284663"/>
    <w:rsid w:val="002850E8"/>
    <w:rsid w:val="0028528E"/>
    <w:rsid w:val="002852D3"/>
    <w:rsid w:val="00285307"/>
    <w:rsid w:val="002859FD"/>
    <w:rsid w:val="00285D20"/>
    <w:rsid w:val="00285D93"/>
    <w:rsid w:val="002867DE"/>
    <w:rsid w:val="002868E1"/>
    <w:rsid w:val="00286D3E"/>
    <w:rsid w:val="00286F2B"/>
    <w:rsid w:val="00287003"/>
    <w:rsid w:val="002873B4"/>
    <w:rsid w:val="00287857"/>
    <w:rsid w:val="002878FF"/>
    <w:rsid w:val="00287A1A"/>
    <w:rsid w:val="00287CFF"/>
    <w:rsid w:val="00287F88"/>
    <w:rsid w:val="0029002F"/>
    <w:rsid w:val="0029092E"/>
    <w:rsid w:val="0029158C"/>
    <w:rsid w:val="002916FD"/>
    <w:rsid w:val="00292173"/>
    <w:rsid w:val="00292494"/>
    <w:rsid w:val="002929FD"/>
    <w:rsid w:val="00292E1C"/>
    <w:rsid w:val="0029304E"/>
    <w:rsid w:val="002934AA"/>
    <w:rsid w:val="0029375C"/>
    <w:rsid w:val="0029385D"/>
    <w:rsid w:val="00293CDE"/>
    <w:rsid w:val="00293DEB"/>
    <w:rsid w:val="002942C0"/>
    <w:rsid w:val="00294556"/>
    <w:rsid w:val="0029458B"/>
    <w:rsid w:val="0029527E"/>
    <w:rsid w:val="00295306"/>
    <w:rsid w:val="002956E4"/>
    <w:rsid w:val="00296166"/>
    <w:rsid w:val="002961A7"/>
    <w:rsid w:val="002965E5"/>
    <w:rsid w:val="002972EF"/>
    <w:rsid w:val="002973EC"/>
    <w:rsid w:val="00297448"/>
    <w:rsid w:val="00297471"/>
    <w:rsid w:val="00297E89"/>
    <w:rsid w:val="002A0087"/>
    <w:rsid w:val="002A01C3"/>
    <w:rsid w:val="002A06E3"/>
    <w:rsid w:val="002A07EA"/>
    <w:rsid w:val="002A0B43"/>
    <w:rsid w:val="002A1199"/>
    <w:rsid w:val="002A11A1"/>
    <w:rsid w:val="002A128E"/>
    <w:rsid w:val="002A1919"/>
    <w:rsid w:val="002A1AC7"/>
    <w:rsid w:val="002A1CD0"/>
    <w:rsid w:val="002A1E04"/>
    <w:rsid w:val="002A1EFA"/>
    <w:rsid w:val="002A203F"/>
    <w:rsid w:val="002A25EF"/>
    <w:rsid w:val="002A2A73"/>
    <w:rsid w:val="002A3804"/>
    <w:rsid w:val="002A3B62"/>
    <w:rsid w:val="002A3B66"/>
    <w:rsid w:val="002A3D2A"/>
    <w:rsid w:val="002A3D73"/>
    <w:rsid w:val="002A3FEA"/>
    <w:rsid w:val="002A4824"/>
    <w:rsid w:val="002A4961"/>
    <w:rsid w:val="002A4A2E"/>
    <w:rsid w:val="002A4B0A"/>
    <w:rsid w:val="002A51A7"/>
    <w:rsid w:val="002A52B3"/>
    <w:rsid w:val="002A5416"/>
    <w:rsid w:val="002A59D0"/>
    <w:rsid w:val="002A642C"/>
    <w:rsid w:val="002A6951"/>
    <w:rsid w:val="002A76D7"/>
    <w:rsid w:val="002A7821"/>
    <w:rsid w:val="002A7A8E"/>
    <w:rsid w:val="002A7E0C"/>
    <w:rsid w:val="002B01F7"/>
    <w:rsid w:val="002B0419"/>
    <w:rsid w:val="002B054E"/>
    <w:rsid w:val="002B06CF"/>
    <w:rsid w:val="002B0D14"/>
    <w:rsid w:val="002B0DBF"/>
    <w:rsid w:val="002B1119"/>
    <w:rsid w:val="002B1DB1"/>
    <w:rsid w:val="002B2899"/>
    <w:rsid w:val="002B2ADB"/>
    <w:rsid w:val="002B30F1"/>
    <w:rsid w:val="002B3297"/>
    <w:rsid w:val="002B340E"/>
    <w:rsid w:val="002B38BC"/>
    <w:rsid w:val="002B415D"/>
    <w:rsid w:val="002B48B5"/>
    <w:rsid w:val="002B490B"/>
    <w:rsid w:val="002B56A8"/>
    <w:rsid w:val="002B66C6"/>
    <w:rsid w:val="002B6792"/>
    <w:rsid w:val="002B6B3B"/>
    <w:rsid w:val="002B6C66"/>
    <w:rsid w:val="002B7054"/>
    <w:rsid w:val="002B79EA"/>
    <w:rsid w:val="002B7D6F"/>
    <w:rsid w:val="002C02BC"/>
    <w:rsid w:val="002C03D0"/>
    <w:rsid w:val="002C041A"/>
    <w:rsid w:val="002C0968"/>
    <w:rsid w:val="002C0A1C"/>
    <w:rsid w:val="002C1187"/>
    <w:rsid w:val="002C1E97"/>
    <w:rsid w:val="002C1F4B"/>
    <w:rsid w:val="002C212C"/>
    <w:rsid w:val="002C28DC"/>
    <w:rsid w:val="002C29D4"/>
    <w:rsid w:val="002C2C9A"/>
    <w:rsid w:val="002C32DB"/>
    <w:rsid w:val="002C3C23"/>
    <w:rsid w:val="002C4189"/>
    <w:rsid w:val="002C41B0"/>
    <w:rsid w:val="002C49AD"/>
    <w:rsid w:val="002C4F8B"/>
    <w:rsid w:val="002C52F8"/>
    <w:rsid w:val="002C584E"/>
    <w:rsid w:val="002C614F"/>
    <w:rsid w:val="002C6153"/>
    <w:rsid w:val="002C64A5"/>
    <w:rsid w:val="002C653D"/>
    <w:rsid w:val="002C6A79"/>
    <w:rsid w:val="002C7515"/>
    <w:rsid w:val="002C78EA"/>
    <w:rsid w:val="002C79D0"/>
    <w:rsid w:val="002D0317"/>
    <w:rsid w:val="002D084D"/>
    <w:rsid w:val="002D1430"/>
    <w:rsid w:val="002D19B4"/>
    <w:rsid w:val="002D24ED"/>
    <w:rsid w:val="002D30DC"/>
    <w:rsid w:val="002D3116"/>
    <w:rsid w:val="002D3475"/>
    <w:rsid w:val="002D38BF"/>
    <w:rsid w:val="002D3A32"/>
    <w:rsid w:val="002D3A58"/>
    <w:rsid w:val="002D4FC0"/>
    <w:rsid w:val="002D5AC5"/>
    <w:rsid w:val="002D67C8"/>
    <w:rsid w:val="002D6BAC"/>
    <w:rsid w:val="002D6BDF"/>
    <w:rsid w:val="002D731D"/>
    <w:rsid w:val="002D7347"/>
    <w:rsid w:val="002D756A"/>
    <w:rsid w:val="002D773E"/>
    <w:rsid w:val="002D7933"/>
    <w:rsid w:val="002D7C86"/>
    <w:rsid w:val="002D7D4B"/>
    <w:rsid w:val="002E06D5"/>
    <w:rsid w:val="002E0882"/>
    <w:rsid w:val="002E0938"/>
    <w:rsid w:val="002E1BDD"/>
    <w:rsid w:val="002E1BFD"/>
    <w:rsid w:val="002E20B6"/>
    <w:rsid w:val="002E2155"/>
    <w:rsid w:val="002E2A75"/>
    <w:rsid w:val="002E2CE9"/>
    <w:rsid w:val="002E2E33"/>
    <w:rsid w:val="002E3097"/>
    <w:rsid w:val="002E3210"/>
    <w:rsid w:val="002E39FD"/>
    <w:rsid w:val="002E3FC9"/>
    <w:rsid w:val="002E4269"/>
    <w:rsid w:val="002E42B5"/>
    <w:rsid w:val="002E458B"/>
    <w:rsid w:val="002E4A71"/>
    <w:rsid w:val="002E4A9B"/>
    <w:rsid w:val="002E4CC9"/>
    <w:rsid w:val="002E4F50"/>
    <w:rsid w:val="002E5037"/>
    <w:rsid w:val="002E6173"/>
    <w:rsid w:val="002E66FC"/>
    <w:rsid w:val="002E6A70"/>
    <w:rsid w:val="002E6B71"/>
    <w:rsid w:val="002E6CAC"/>
    <w:rsid w:val="002E6FAA"/>
    <w:rsid w:val="002E7008"/>
    <w:rsid w:val="002E72BE"/>
    <w:rsid w:val="002E73F4"/>
    <w:rsid w:val="002E747D"/>
    <w:rsid w:val="002E7808"/>
    <w:rsid w:val="002E7912"/>
    <w:rsid w:val="002E7922"/>
    <w:rsid w:val="002E7A6C"/>
    <w:rsid w:val="002E7AAA"/>
    <w:rsid w:val="002E7B4C"/>
    <w:rsid w:val="002E7FBE"/>
    <w:rsid w:val="002F0DF8"/>
    <w:rsid w:val="002F1529"/>
    <w:rsid w:val="002F19B7"/>
    <w:rsid w:val="002F1E8C"/>
    <w:rsid w:val="002F2BE1"/>
    <w:rsid w:val="002F30E6"/>
    <w:rsid w:val="002F3C82"/>
    <w:rsid w:val="002F3EE5"/>
    <w:rsid w:val="002F4A22"/>
    <w:rsid w:val="002F4B7A"/>
    <w:rsid w:val="002F4D25"/>
    <w:rsid w:val="002F4F5C"/>
    <w:rsid w:val="002F4F82"/>
    <w:rsid w:val="002F4FA5"/>
    <w:rsid w:val="002F535C"/>
    <w:rsid w:val="002F643C"/>
    <w:rsid w:val="002F6A1B"/>
    <w:rsid w:val="002F6DD2"/>
    <w:rsid w:val="002F6F51"/>
    <w:rsid w:val="002F70D2"/>
    <w:rsid w:val="002F7308"/>
    <w:rsid w:val="002F75C4"/>
    <w:rsid w:val="002F779A"/>
    <w:rsid w:val="002F78CF"/>
    <w:rsid w:val="002F7A5C"/>
    <w:rsid w:val="002F7E1D"/>
    <w:rsid w:val="00300BD4"/>
    <w:rsid w:val="00300F3E"/>
    <w:rsid w:val="00300F89"/>
    <w:rsid w:val="00301BA6"/>
    <w:rsid w:val="00301C17"/>
    <w:rsid w:val="00301DE0"/>
    <w:rsid w:val="003022CE"/>
    <w:rsid w:val="0030236F"/>
    <w:rsid w:val="00302634"/>
    <w:rsid w:val="00302780"/>
    <w:rsid w:val="00302920"/>
    <w:rsid w:val="00303141"/>
    <w:rsid w:val="00303395"/>
    <w:rsid w:val="003033E7"/>
    <w:rsid w:val="003038C8"/>
    <w:rsid w:val="003038EB"/>
    <w:rsid w:val="003039CB"/>
    <w:rsid w:val="003042F0"/>
    <w:rsid w:val="00304615"/>
    <w:rsid w:val="00304C93"/>
    <w:rsid w:val="0030579A"/>
    <w:rsid w:val="00305BF6"/>
    <w:rsid w:val="00305D65"/>
    <w:rsid w:val="00306470"/>
    <w:rsid w:val="0030661E"/>
    <w:rsid w:val="003066E8"/>
    <w:rsid w:val="00306744"/>
    <w:rsid w:val="00306B92"/>
    <w:rsid w:val="003070FD"/>
    <w:rsid w:val="00310BA2"/>
    <w:rsid w:val="00310D59"/>
    <w:rsid w:val="00310D93"/>
    <w:rsid w:val="0031118E"/>
    <w:rsid w:val="003118CC"/>
    <w:rsid w:val="00311906"/>
    <w:rsid w:val="00311AA6"/>
    <w:rsid w:val="00311B9C"/>
    <w:rsid w:val="003121C4"/>
    <w:rsid w:val="003127E3"/>
    <w:rsid w:val="00312C0C"/>
    <w:rsid w:val="00312DEA"/>
    <w:rsid w:val="0031325E"/>
    <w:rsid w:val="00313BE0"/>
    <w:rsid w:val="00314549"/>
    <w:rsid w:val="0031460D"/>
    <w:rsid w:val="003147ED"/>
    <w:rsid w:val="00314CC2"/>
    <w:rsid w:val="00314FC6"/>
    <w:rsid w:val="00314FD4"/>
    <w:rsid w:val="0031510E"/>
    <w:rsid w:val="0031519E"/>
    <w:rsid w:val="00315339"/>
    <w:rsid w:val="00315BFF"/>
    <w:rsid w:val="0031650E"/>
    <w:rsid w:val="0031655D"/>
    <w:rsid w:val="003166BC"/>
    <w:rsid w:val="0031675D"/>
    <w:rsid w:val="0031757C"/>
    <w:rsid w:val="003175C3"/>
    <w:rsid w:val="00317B21"/>
    <w:rsid w:val="00317D2A"/>
    <w:rsid w:val="00320251"/>
    <w:rsid w:val="00320252"/>
    <w:rsid w:val="003202FF"/>
    <w:rsid w:val="003203A2"/>
    <w:rsid w:val="003203EA"/>
    <w:rsid w:val="003208D1"/>
    <w:rsid w:val="00320FEB"/>
    <w:rsid w:val="00321253"/>
    <w:rsid w:val="00321604"/>
    <w:rsid w:val="00321A16"/>
    <w:rsid w:val="00321A46"/>
    <w:rsid w:val="00322B40"/>
    <w:rsid w:val="00322BC4"/>
    <w:rsid w:val="00322DE3"/>
    <w:rsid w:val="00322F51"/>
    <w:rsid w:val="003231DF"/>
    <w:rsid w:val="003233D2"/>
    <w:rsid w:val="0032460B"/>
    <w:rsid w:val="00324A09"/>
    <w:rsid w:val="003250C1"/>
    <w:rsid w:val="00325188"/>
    <w:rsid w:val="00325603"/>
    <w:rsid w:val="00325F91"/>
    <w:rsid w:val="003261B5"/>
    <w:rsid w:val="0032645C"/>
    <w:rsid w:val="0032683E"/>
    <w:rsid w:val="00326A7B"/>
    <w:rsid w:val="00326B11"/>
    <w:rsid w:val="00326FCE"/>
    <w:rsid w:val="003271DA"/>
    <w:rsid w:val="00327DB5"/>
    <w:rsid w:val="0033005E"/>
    <w:rsid w:val="003301E6"/>
    <w:rsid w:val="00330512"/>
    <w:rsid w:val="00330551"/>
    <w:rsid w:val="003307A4"/>
    <w:rsid w:val="0033092A"/>
    <w:rsid w:val="00330CF3"/>
    <w:rsid w:val="00331102"/>
    <w:rsid w:val="00331F49"/>
    <w:rsid w:val="00331F9E"/>
    <w:rsid w:val="003324D0"/>
    <w:rsid w:val="003329B4"/>
    <w:rsid w:val="0033309B"/>
    <w:rsid w:val="003332B7"/>
    <w:rsid w:val="00333488"/>
    <w:rsid w:val="00333897"/>
    <w:rsid w:val="00333D73"/>
    <w:rsid w:val="00333F27"/>
    <w:rsid w:val="00333F9C"/>
    <w:rsid w:val="003344E4"/>
    <w:rsid w:val="00334BC0"/>
    <w:rsid w:val="00334FFF"/>
    <w:rsid w:val="00335224"/>
    <w:rsid w:val="0033531D"/>
    <w:rsid w:val="003356AD"/>
    <w:rsid w:val="00335BA7"/>
    <w:rsid w:val="00336039"/>
    <w:rsid w:val="0033625E"/>
    <w:rsid w:val="00337EB0"/>
    <w:rsid w:val="00340160"/>
    <w:rsid w:val="0034035F"/>
    <w:rsid w:val="0034056C"/>
    <w:rsid w:val="003408C7"/>
    <w:rsid w:val="00340E51"/>
    <w:rsid w:val="0034101C"/>
    <w:rsid w:val="00341183"/>
    <w:rsid w:val="00341BD9"/>
    <w:rsid w:val="003421CF"/>
    <w:rsid w:val="00342343"/>
    <w:rsid w:val="00343298"/>
    <w:rsid w:val="003432B6"/>
    <w:rsid w:val="00343783"/>
    <w:rsid w:val="00343AB4"/>
    <w:rsid w:val="00344781"/>
    <w:rsid w:val="00344861"/>
    <w:rsid w:val="0034487C"/>
    <w:rsid w:val="00344E86"/>
    <w:rsid w:val="00345021"/>
    <w:rsid w:val="003451C1"/>
    <w:rsid w:val="00345AD8"/>
    <w:rsid w:val="00345C0B"/>
    <w:rsid w:val="00345DE3"/>
    <w:rsid w:val="003460E0"/>
    <w:rsid w:val="0034677D"/>
    <w:rsid w:val="003468CE"/>
    <w:rsid w:val="00346E92"/>
    <w:rsid w:val="0034764F"/>
    <w:rsid w:val="00347A06"/>
    <w:rsid w:val="003502AF"/>
    <w:rsid w:val="0035030B"/>
    <w:rsid w:val="00350CB8"/>
    <w:rsid w:val="00350D2F"/>
    <w:rsid w:val="00350D34"/>
    <w:rsid w:val="00350F2A"/>
    <w:rsid w:val="003513E1"/>
    <w:rsid w:val="00351616"/>
    <w:rsid w:val="00351A93"/>
    <w:rsid w:val="00351B5C"/>
    <w:rsid w:val="00351EC9"/>
    <w:rsid w:val="00352236"/>
    <w:rsid w:val="003522BC"/>
    <w:rsid w:val="0035238D"/>
    <w:rsid w:val="003524D0"/>
    <w:rsid w:val="0035254E"/>
    <w:rsid w:val="003525E8"/>
    <w:rsid w:val="00352D15"/>
    <w:rsid w:val="00352F4E"/>
    <w:rsid w:val="00353064"/>
    <w:rsid w:val="0035348B"/>
    <w:rsid w:val="00353D41"/>
    <w:rsid w:val="003540E1"/>
    <w:rsid w:val="00354131"/>
    <w:rsid w:val="003545D1"/>
    <w:rsid w:val="00354824"/>
    <w:rsid w:val="0035493D"/>
    <w:rsid w:val="00354AFA"/>
    <w:rsid w:val="00354B29"/>
    <w:rsid w:val="00354C42"/>
    <w:rsid w:val="00354CB2"/>
    <w:rsid w:val="00354FE7"/>
    <w:rsid w:val="003557D2"/>
    <w:rsid w:val="003559C3"/>
    <w:rsid w:val="00355B47"/>
    <w:rsid w:val="00356A50"/>
    <w:rsid w:val="00356B76"/>
    <w:rsid w:val="00356C56"/>
    <w:rsid w:val="00356DB7"/>
    <w:rsid w:val="00356F21"/>
    <w:rsid w:val="00357066"/>
    <w:rsid w:val="00357585"/>
    <w:rsid w:val="00357880"/>
    <w:rsid w:val="0035792C"/>
    <w:rsid w:val="00357C08"/>
    <w:rsid w:val="00360207"/>
    <w:rsid w:val="003602B2"/>
    <w:rsid w:val="003605AF"/>
    <w:rsid w:val="003618D0"/>
    <w:rsid w:val="00361F07"/>
    <w:rsid w:val="00362740"/>
    <w:rsid w:val="0036275D"/>
    <w:rsid w:val="003629B5"/>
    <w:rsid w:val="003629B6"/>
    <w:rsid w:val="003629F0"/>
    <w:rsid w:val="00362E37"/>
    <w:rsid w:val="003631D1"/>
    <w:rsid w:val="003633B9"/>
    <w:rsid w:val="0036353D"/>
    <w:rsid w:val="00363552"/>
    <w:rsid w:val="00363927"/>
    <w:rsid w:val="00363EEA"/>
    <w:rsid w:val="00363F8E"/>
    <w:rsid w:val="003642AE"/>
    <w:rsid w:val="0036499C"/>
    <w:rsid w:val="00364C7B"/>
    <w:rsid w:val="00364C9F"/>
    <w:rsid w:val="00364D71"/>
    <w:rsid w:val="00365478"/>
    <w:rsid w:val="0036547C"/>
    <w:rsid w:val="00365D65"/>
    <w:rsid w:val="00365D8D"/>
    <w:rsid w:val="00366530"/>
    <w:rsid w:val="003669F3"/>
    <w:rsid w:val="00366CB7"/>
    <w:rsid w:val="00366EB7"/>
    <w:rsid w:val="00366EBF"/>
    <w:rsid w:val="003670EF"/>
    <w:rsid w:val="003673A8"/>
    <w:rsid w:val="003674B7"/>
    <w:rsid w:val="00367658"/>
    <w:rsid w:val="00367BB9"/>
    <w:rsid w:val="00367C06"/>
    <w:rsid w:val="00367DAB"/>
    <w:rsid w:val="00367DC1"/>
    <w:rsid w:val="003705EC"/>
    <w:rsid w:val="00370AA9"/>
    <w:rsid w:val="00370EB7"/>
    <w:rsid w:val="00371A30"/>
    <w:rsid w:val="00371FC9"/>
    <w:rsid w:val="00372342"/>
    <w:rsid w:val="00372D90"/>
    <w:rsid w:val="00372FFA"/>
    <w:rsid w:val="003732E7"/>
    <w:rsid w:val="00373533"/>
    <w:rsid w:val="00373571"/>
    <w:rsid w:val="0037374F"/>
    <w:rsid w:val="0037386C"/>
    <w:rsid w:val="0037395A"/>
    <w:rsid w:val="00374324"/>
    <w:rsid w:val="003748FA"/>
    <w:rsid w:val="00374A59"/>
    <w:rsid w:val="003754C1"/>
    <w:rsid w:val="00375938"/>
    <w:rsid w:val="0037602F"/>
    <w:rsid w:val="003761DC"/>
    <w:rsid w:val="0037643B"/>
    <w:rsid w:val="003764C5"/>
    <w:rsid w:val="00376851"/>
    <w:rsid w:val="00376E80"/>
    <w:rsid w:val="003774DD"/>
    <w:rsid w:val="00377F0C"/>
    <w:rsid w:val="003803E5"/>
    <w:rsid w:val="00380700"/>
    <w:rsid w:val="00380780"/>
    <w:rsid w:val="003809B8"/>
    <w:rsid w:val="00380BD9"/>
    <w:rsid w:val="0038178F"/>
    <w:rsid w:val="0038185A"/>
    <w:rsid w:val="003818DC"/>
    <w:rsid w:val="003819C5"/>
    <w:rsid w:val="00381AE5"/>
    <w:rsid w:val="00381BFC"/>
    <w:rsid w:val="00381DB2"/>
    <w:rsid w:val="00382636"/>
    <w:rsid w:val="00382908"/>
    <w:rsid w:val="00382BC4"/>
    <w:rsid w:val="00382C46"/>
    <w:rsid w:val="00382DD6"/>
    <w:rsid w:val="003833A0"/>
    <w:rsid w:val="00383728"/>
    <w:rsid w:val="00383A3C"/>
    <w:rsid w:val="0038434C"/>
    <w:rsid w:val="0038440D"/>
    <w:rsid w:val="003847F9"/>
    <w:rsid w:val="00384A91"/>
    <w:rsid w:val="00384F6B"/>
    <w:rsid w:val="0038534D"/>
    <w:rsid w:val="00385493"/>
    <w:rsid w:val="0038550E"/>
    <w:rsid w:val="003857AF"/>
    <w:rsid w:val="003858EC"/>
    <w:rsid w:val="00386135"/>
    <w:rsid w:val="003861A4"/>
    <w:rsid w:val="003861BB"/>
    <w:rsid w:val="00386C34"/>
    <w:rsid w:val="003874F4"/>
    <w:rsid w:val="00387DB6"/>
    <w:rsid w:val="003903AA"/>
    <w:rsid w:val="003907C1"/>
    <w:rsid w:val="0039096A"/>
    <w:rsid w:val="00390DE5"/>
    <w:rsid w:val="00390EF0"/>
    <w:rsid w:val="00390F8D"/>
    <w:rsid w:val="00391179"/>
    <w:rsid w:val="003913E2"/>
    <w:rsid w:val="00391A4C"/>
    <w:rsid w:val="00391FEB"/>
    <w:rsid w:val="00392003"/>
    <w:rsid w:val="00392675"/>
    <w:rsid w:val="00392C92"/>
    <w:rsid w:val="003931DD"/>
    <w:rsid w:val="003933EA"/>
    <w:rsid w:val="003935B5"/>
    <w:rsid w:val="0039404F"/>
    <w:rsid w:val="0039430C"/>
    <w:rsid w:val="00394D74"/>
    <w:rsid w:val="0039549D"/>
    <w:rsid w:val="00395516"/>
    <w:rsid w:val="003955EA"/>
    <w:rsid w:val="00395798"/>
    <w:rsid w:val="0039594C"/>
    <w:rsid w:val="00395A7B"/>
    <w:rsid w:val="00395CAA"/>
    <w:rsid w:val="00396550"/>
    <w:rsid w:val="00396E2A"/>
    <w:rsid w:val="0039748D"/>
    <w:rsid w:val="00397D34"/>
    <w:rsid w:val="00397FC3"/>
    <w:rsid w:val="003A0277"/>
    <w:rsid w:val="003A0C68"/>
    <w:rsid w:val="003A1740"/>
    <w:rsid w:val="003A1BB1"/>
    <w:rsid w:val="003A26A7"/>
    <w:rsid w:val="003A2CFD"/>
    <w:rsid w:val="003A2DE7"/>
    <w:rsid w:val="003A33AA"/>
    <w:rsid w:val="003A35D4"/>
    <w:rsid w:val="003A3849"/>
    <w:rsid w:val="003A3A49"/>
    <w:rsid w:val="003A3DFA"/>
    <w:rsid w:val="003A41F4"/>
    <w:rsid w:val="003A49E2"/>
    <w:rsid w:val="003A4A3A"/>
    <w:rsid w:val="003A4CD5"/>
    <w:rsid w:val="003A522E"/>
    <w:rsid w:val="003A5AFB"/>
    <w:rsid w:val="003A5CEA"/>
    <w:rsid w:val="003A63CE"/>
    <w:rsid w:val="003A6742"/>
    <w:rsid w:val="003A6A7D"/>
    <w:rsid w:val="003A6C05"/>
    <w:rsid w:val="003A6ED9"/>
    <w:rsid w:val="003A70EB"/>
    <w:rsid w:val="003A72CF"/>
    <w:rsid w:val="003A7534"/>
    <w:rsid w:val="003A7612"/>
    <w:rsid w:val="003A7C7E"/>
    <w:rsid w:val="003B00A9"/>
    <w:rsid w:val="003B13D5"/>
    <w:rsid w:val="003B1AF7"/>
    <w:rsid w:val="003B1B29"/>
    <w:rsid w:val="003B1C48"/>
    <w:rsid w:val="003B200E"/>
    <w:rsid w:val="003B2033"/>
    <w:rsid w:val="003B2897"/>
    <w:rsid w:val="003B2CB4"/>
    <w:rsid w:val="003B2FC2"/>
    <w:rsid w:val="003B3101"/>
    <w:rsid w:val="003B313D"/>
    <w:rsid w:val="003B3205"/>
    <w:rsid w:val="003B3291"/>
    <w:rsid w:val="003B33C2"/>
    <w:rsid w:val="003B3790"/>
    <w:rsid w:val="003B3810"/>
    <w:rsid w:val="003B4013"/>
    <w:rsid w:val="003B4143"/>
    <w:rsid w:val="003B4AE2"/>
    <w:rsid w:val="003B5241"/>
    <w:rsid w:val="003B5544"/>
    <w:rsid w:val="003B5941"/>
    <w:rsid w:val="003B5F0C"/>
    <w:rsid w:val="003B6246"/>
    <w:rsid w:val="003B6B57"/>
    <w:rsid w:val="003B7096"/>
    <w:rsid w:val="003B735F"/>
    <w:rsid w:val="003B757A"/>
    <w:rsid w:val="003B7755"/>
    <w:rsid w:val="003B7F4A"/>
    <w:rsid w:val="003C03B4"/>
    <w:rsid w:val="003C0607"/>
    <w:rsid w:val="003C0684"/>
    <w:rsid w:val="003C0945"/>
    <w:rsid w:val="003C0CC9"/>
    <w:rsid w:val="003C0DA3"/>
    <w:rsid w:val="003C0EA1"/>
    <w:rsid w:val="003C113D"/>
    <w:rsid w:val="003C1570"/>
    <w:rsid w:val="003C1F0A"/>
    <w:rsid w:val="003C2344"/>
    <w:rsid w:val="003C2350"/>
    <w:rsid w:val="003C25C3"/>
    <w:rsid w:val="003C2942"/>
    <w:rsid w:val="003C29E7"/>
    <w:rsid w:val="003C2CAB"/>
    <w:rsid w:val="003C34EA"/>
    <w:rsid w:val="003C35A4"/>
    <w:rsid w:val="003C40A4"/>
    <w:rsid w:val="003C416A"/>
    <w:rsid w:val="003C4373"/>
    <w:rsid w:val="003C47CD"/>
    <w:rsid w:val="003C48C9"/>
    <w:rsid w:val="003C4C23"/>
    <w:rsid w:val="003C4D25"/>
    <w:rsid w:val="003C4EF1"/>
    <w:rsid w:val="003C5FAE"/>
    <w:rsid w:val="003C6133"/>
    <w:rsid w:val="003C6589"/>
    <w:rsid w:val="003C6648"/>
    <w:rsid w:val="003C6B1C"/>
    <w:rsid w:val="003C6D07"/>
    <w:rsid w:val="003C6D78"/>
    <w:rsid w:val="003C6E6B"/>
    <w:rsid w:val="003C6F70"/>
    <w:rsid w:val="003C728F"/>
    <w:rsid w:val="003C7589"/>
    <w:rsid w:val="003C7D7C"/>
    <w:rsid w:val="003C7DF7"/>
    <w:rsid w:val="003C7F09"/>
    <w:rsid w:val="003C7FE9"/>
    <w:rsid w:val="003D0198"/>
    <w:rsid w:val="003D0366"/>
    <w:rsid w:val="003D0F00"/>
    <w:rsid w:val="003D0FBB"/>
    <w:rsid w:val="003D1146"/>
    <w:rsid w:val="003D135F"/>
    <w:rsid w:val="003D197B"/>
    <w:rsid w:val="003D1ADB"/>
    <w:rsid w:val="003D1E8E"/>
    <w:rsid w:val="003D1ED0"/>
    <w:rsid w:val="003D240C"/>
    <w:rsid w:val="003D27DB"/>
    <w:rsid w:val="003D2984"/>
    <w:rsid w:val="003D2B95"/>
    <w:rsid w:val="003D35CB"/>
    <w:rsid w:val="003D360B"/>
    <w:rsid w:val="003D3C04"/>
    <w:rsid w:val="003D3EAD"/>
    <w:rsid w:val="003D3FC3"/>
    <w:rsid w:val="003D4633"/>
    <w:rsid w:val="003D4DC4"/>
    <w:rsid w:val="003D5640"/>
    <w:rsid w:val="003D5F5C"/>
    <w:rsid w:val="003D609F"/>
    <w:rsid w:val="003D6110"/>
    <w:rsid w:val="003D68AF"/>
    <w:rsid w:val="003D690C"/>
    <w:rsid w:val="003D6B9C"/>
    <w:rsid w:val="003D6E3B"/>
    <w:rsid w:val="003D788E"/>
    <w:rsid w:val="003E01DF"/>
    <w:rsid w:val="003E0328"/>
    <w:rsid w:val="003E049D"/>
    <w:rsid w:val="003E0818"/>
    <w:rsid w:val="003E0B53"/>
    <w:rsid w:val="003E0F02"/>
    <w:rsid w:val="003E1338"/>
    <w:rsid w:val="003E1424"/>
    <w:rsid w:val="003E14D1"/>
    <w:rsid w:val="003E1707"/>
    <w:rsid w:val="003E1860"/>
    <w:rsid w:val="003E194A"/>
    <w:rsid w:val="003E1CB1"/>
    <w:rsid w:val="003E1E0E"/>
    <w:rsid w:val="003E22F8"/>
    <w:rsid w:val="003E2497"/>
    <w:rsid w:val="003E24E3"/>
    <w:rsid w:val="003E27B1"/>
    <w:rsid w:val="003E2FEA"/>
    <w:rsid w:val="003E320C"/>
    <w:rsid w:val="003E32D6"/>
    <w:rsid w:val="003E3427"/>
    <w:rsid w:val="003E364C"/>
    <w:rsid w:val="003E3C06"/>
    <w:rsid w:val="003E3E78"/>
    <w:rsid w:val="003E3F81"/>
    <w:rsid w:val="003E40E3"/>
    <w:rsid w:val="003E4220"/>
    <w:rsid w:val="003E43E3"/>
    <w:rsid w:val="003E444E"/>
    <w:rsid w:val="003E46AC"/>
    <w:rsid w:val="003E46AD"/>
    <w:rsid w:val="003E4F82"/>
    <w:rsid w:val="003E528F"/>
    <w:rsid w:val="003E5754"/>
    <w:rsid w:val="003E5958"/>
    <w:rsid w:val="003E5D35"/>
    <w:rsid w:val="003E5F4C"/>
    <w:rsid w:val="003E6A10"/>
    <w:rsid w:val="003E6B08"/>
    <w:rsid w:val="003E6C21"/>
    <w:rsid w:val="003E6FB2"/>
    <w:rsid w:val="003E7723"/>
    <w:rsid w:val="003E7CD3"/>
    <w:rsid w:val="003F000B"/>
    <w:rsid w:val="003F025A"/>
    <w:rsid w:val="003F0D7A"/>
    <w:rsid w:val="003F0E00"/>
    <w:rsid w:val="003F2CC9"/>
    <w:rsid w:val="003F2D52"/>
    <w:rsid w:val="003F32D1"/>
    <w:rsid w:val="003F3427"/>
    <w:rsid w:val="003F3710"/>
    <w:rsid w:val="003F485B"/>
    <w:rsid w:val="003F485C"/>
    <w:rsid w:val="003F4FF8"/>
    <w:rsid w:val="003F56C7"/>
    <w:rsid w:val="003F602E"/>
    <w:rsid w:val="003F640F"/>
    <w:rsid w:val="003F6787"/>
    <w:rsid w:val="003F69D4"/>
    <w:rsid w:val="003F72F1"/>
    <w:rsid w:val="003F765F"/>
    <w:rsid w:val="003F7713"/>
    <w:rsid w:val="003F77C9"/>
    <w:rsid w:val="003F7907"/>
    <w:rsid w:val="003F7C55"/>
    <w:rsid w:val="003F7CF0"/>
    <w:rsid w:val="003F7F78"/>
    <w:rsid w:val="00400030"/>
    <w:rsid w:val="004000E6"/>
    <w:rsid w:val="004007FB"/>
    <w:rsid w:val="00400E51"/>
    <w:rsid w:val="0040100F"/>
    <w:rsid w:val="0040110C"/>
    <w:rsid w:val="00401C15"/>
    <w:rsid w:val="00401E60"/>
    <w:rsid w:val="00401EB7"/>
    <w:rsid w:val="00401FD4"/>
    <w:rsid w:val="0040224A"/>
    <w:rsid w:val="00402528"/>
    <w:rsid w:val="00402B03"/>
    <w:rsid w:val="00403329"/>
    <w:rsid w:val="004038E7"/>
    <w:rsid w:val="00403CDA"/>
    <w:rsid w:val="00404171"/>
    <w:rsid w:val="00404212"/>
    <w:rsid w:val="00404445"/>
    <w:rsid w:val="00404531"/>
    <w:rsid w:val="004045AB"/>
    <w:rsid w:val="0040480B"/>
    <w:rsid w:val="00404E02"/>
    <w:rsid w:val="004055B1"/>
    <w:rsid w:val="00405775"/>
    <w:rsid w:val="00406352"/>
    <w:rsid w:val="004064A3"/>
    <w:rsid w:val="00406E9D"/>
    <w:rsid w:val="00407ABA"/>
    <w:rsid w:val="00407FB4"/>
    <w:rsid w:val="00410857"/>
    <w:rsid w:val="004108D3"/>
    <w:rsid w:val="004111D9"/>
    <w:rsid w:val="00411B55"/>
    <w:rsid w:val="00411C08"/>
    <w:rsid w:val="00411F87"/>
    <w:rsid w:val="00412328"/>
    <w:rsid w:val="0041252B"/>
    <w:rsid w:val="004129C3"/>
    <w:rsid w:val="00412A56"/>
    <w:rsid w:val="00412B1B"/>
    <w:rsid w:val="00412C01"/>
    <w:rsid w:val="00412E60"/>
    <w:rsid w:val="00413A6F"/>
    <w:rsid w:val="00413A85"/>
    <w:rsid w:val="0041418B"/>
    <w:rsid w:val="00414525"/>
    <w:rsid w:val="0041458E"/>
    <w:rsid w:val="00414608"/>
    <w:rsid w:val="00414B3E"/>
    <w:rsid w:val="00414C5D"/>
    <w:rsid w:val="00414E6A"/>
    <w:rsid w:val="00415121"/>
    <w:rsid w:val="00415494"/>
    <w:rsid w:val="0041550C"/>
    <w:rsid w:val="0041550F"/>
    <w:rsid w:val="004159E6"/>
    <w:rsid w:val="00415A7F"/>
    <w:rsid w:val="00415C3D"/>
    <w:rsid w:val="0041705C"/>
    <w:rsid w:val="00417378"/>
    <w:rsid w:val="00417441"/>
    <w:rsid w:val="004177FF"/>
    <w:rsid w:val="00417EBB"/>
    <w:rsid w:val="00417FBC"/>
    <w:rsid w:val="004201B6"/>
    <w:rsid w:val="00420758"/>
    <w:rsid w:val="004208CF"/>
    <w:rsid w:val="004209C2"/>
    <w:rsid w:val="00420C08"/>
    <w:rsid w:val="00420C93"/>
    <w:rsid w:val="004212D2"/>
    <w:rsid w:val="00421928"/>
    <w:rsid w:val="00421A66"/>
    <w:rsid w:val="00421BDA"/>
    <w:rsid w:val="00421E41"/>
    <w:rsid w:val="00422047"/>
    <w:rsid w:val="0042237F"/>
    <w:rsid w:val="0042242F"/>
    <w:rsid w:val="00422634"/>
    <w:rsid w:val="00422D7A"/>
    <w:rsid w:val="004230CD"/>
    <w:rsid w:val="004235D5"/>
    <w:rsid w:val="00423896"/>
    <w:rsid w:val="00423F95"/>
    <w:rsid w:val="0042419B"/>
    <w:rsid w:val="00424F23"/>
    <w:rsid w:val="004253DB"/>
    <w:rsid w:val="00425545"/>
    <w:rsid w:val="00425928"/>
    <w:rsid w:val="00425A44"/>
    <w:rsid w:val="00425BC1"/>
    <w:rsid w:val="00426249"/>
    <w:rsid w:val="004263C5"/>
    <w:rsid w:val="004264EB"/>
    <w:rsid w:val="00426805"/>
    <w:rsid w:val="00426945"/>
    <w:rsid w:val="00426A38"/>
    <w:rsid w:val="00426ACA"/>
    <w:rsid w:val="00426B6A"/>
    <w:rsid w:val="004271A1"/>
    <w:rsid w:val="004275F8"/>
    <w:rsid w:val="00427BE0"/>
    <w:rsid w:val="00427EAA"/>
    <w:rsid w:val="0043014A"/>
    <w:rsid w:val="0043023A"/>
    <w:rsid w:val="00430B0E"/>
    <w:rsid w:val="00430CC8"/>
    <w:rsid w:val="00431292"/>
    <w:rsid w:val="004312AB"/>
    <w:rsid w:val="004314B9"/>
    <w:rsid w:val="004315E4"/>
    <w:rsid w:val="00431769"/>
    <w:rsid w:val="00431D20"/>
    <w:rsid w:val="00432088"/>
    <w:rsid w:val="00432382"/>
    <w:rsid w:val="00432F79"/>
    <w:rsid w:val="004341BA"/>
    <w:rsid w:val="004345E9"/>
    <w:rsid w:val="00434F21"/>
    <w:rsid w:val="004352CD"/>
    <w:rsid w:val="00435342"/>
    <w:rsid w:val="004359CC"/>
    <w:rsid w:val="00435EC4"/>
    <w:rsid w:val="004362AB"/>
    <w:rsid w:val="00436806"/>
    <w:rsid w:val="00436C7D"/>
    <w:rsid w:val="0043719D"/>
    <w:rsid w:val="00437746"/>
    <w:rsid w:val="004407A1"/>
    <w:rsid w:val="0044083D"/>
    <w:rsid w:val="00440979"/>
    <w:rsid w:val="004414F8"/>
    <w:rsid w:val="0044170D"/>
    <w:rsid w:val="0044178C"/>
    <w:rsid w:val="004417F0"/>
    <w:rsid w:val="00441A80"/>
    <w:rsid w:val="00441BD8"/>
    <w:rsid w:val="00441C94"/>
    <w:rsid w:val="00442124"/>
    <w:rsid w:val="0044229E"/>
    <w:rsid w:val="004426D2"/>
    <w:rsid w:val="00442D2E"/>
    <w:rsid w:val="004431DE"/>
    <w:rsid w:val="00443602"/>
    <w:rsid w:val="004436AF"/>
    <w:rsid w:val="00443BE3"/>
    <w:rsid w:val="00443CF9"/>
    <w:rsid w:val="00443D91"/>
    <w:rsid w:val="00443E68"/>
    <w:rsid w:val="004442E8"/>
    <w:rsid w:val="0044443C"/>
    <w:rsid w:val="00445029"/>
    <w:rsid w:val="00445DDA"/>
    <w:rsid w:val="004463DD"/>
    <w:rsid w:val="004465C3"/>
    <w:rsid w:val="0044694C"/>
    <w:rsid w:val="004472D3"/>
    <w:rsid w:val="00450314"/>
    <w:rsid w:val="00450415"/>
    <w:rsid w:val="004505D3"/>
    <w:rsid w:val="0045077C"/>
    <w:rsid w:val="00450F35"/>
    <w:rsid w:val="0045103C"/>
    <w:rsid w:val="0045174A"/>
    <w:rsid w:val="0045177D"/>
    <w:rsid w:val="00451AAD"/>
    <w:rsid w:val="00451CFD"/>
    <w:rsid w:val="00452113"/>
    <w:rsid w:val="004521DA"/>
    <w:rsid w:val="004537CE"/>
    <w:rsid w:val="0045381A"/>
    <w:rsid w:val="00453BD7"/>
    <w:rsid w:val="00454442"/>
    <w:rsid w:val="00454A8B"/>
    <w:rsid w:val="00454E8B"/>
    <w:rsid w:val="004550FF"/>
    <w:rsid w:val="004552F2"/>
    <w:rsid w:val="0045541A"/>
    <w:rsid w:val="004558EB"/>
    <w:rsid w:val="00455D66"/>
    <w:rsid w:val="00456111"/>
    <w:rsid w:val="00456382"/>
    <w:rsid w:val="00456996"/>
    <w:rsid w:val="00456C8F"/>
    <w:rsid w:val="00456EE5"/>
    <w:rsid w:val="00457BEF"/>
    <w:rsid w:val="004606A9"/>
    <w:rsid w:val="00460C3A"/>
    <w:rsid w:val="004613BA"/>
    <w:rsid w:val="00461428"/>
    <w:rsid w:val="00461A87"/>
    <w:rsid w:val="00461AF3"/>
    <w:rsid w:val="004622A4"/>
    <w:rsid w:val="004628D2"/>
    <w:rsid w:val="00462B1F"/>
    <w:rsid w:val="00462F8C"/>
    <w:rsid w:val="0046315F"/>
    <w:rsid w:val="004636EA"/>
    <w:rsid w:val="004644E7"/>
    <w:rsid w:val="0046472E"/>
    <w:rsid w:val="00464AEF"/>
    <w:rsid w:val="00464D61"/>
    <w:rsid w:val="0046534E"/>
    <w:rsid w:val="004653CA"/>
    <w:rsid w:val="004654E5"/>
    <w:rsid w:val="004655CD"/>
    <w:rsid w:val="0046584C"/>
    <w:rsid w:val="00465E81"/>
    <w:rsid w:val="00465F60"/>
    <w:rsid w:val="00466451"/>
    <w:rsid w:val="0046673A"/>
    <w:rsid w:val="00466F8D"/>
    <w:rsid w:val="0046732B"/>
    <w:rsid w:val="00467AC9"/>
    <w:rsid w:val="00467DA4"/>
    <w:rsid w:val="00467E36"/>
    <w:rsid w:val="00470108"/>
    <w:rsid w:val="00470B64"/>
    <w:rsid w:val="00470D4F"/>
    <w:rsid w:val="00471867"/>
    <w:rsid w:val="0047198C"/>
    <w:rsid w:val="00471A77"/>
    <w:rsid w:val="00472285"/>
    <w:rsid w:val="004724A2"/>
    <w:rsid w:val="00472CC3"/>
    <w:rsid w:val="00472FE0"/>
    <w:rsid w:val="00473109"/>
    <w:rsid w:val="0047323D"/>
    <w:rsid w:val="00473354"/>
    <w:rsid w:val="004735F2"/>
    <w:rsid w:val="004736F7"/>
    <w:rsid w:val="00473729"/>
    <w:rsid w:val="00473906"/>
    <w:rsid w:val="00474502"/>
    <w:rsid w:val="004747D3"/>
    <w:rsid w:val="00474F6A"/>
    <w:rsid w:val="00475257"/>
    <w:rsid w:val="00475274"/>
    <w:rsid w:val="004759CB"/>
    <w:rsid w:val="00475AF0"/>
    <w:rsid w:val="00476233"/>
    <w:rsid w:val="0047640D"/>
    <w:rsid w:val="00476721"/>
    <w:rsid w:val="004768B7"/>
    <w:rsid w:val="00476A93"/>
    <w:rsid w:val="00476BF2"/>
    <w:rsid w:val="00476ED3"/>
    <w:rsid w:val="0047774D"/>
    <w:rsid w:val="004777D2"/>
    <w:rsid w:val="00480120"/>
    <w:rsid w:val="004806B2"/>
    <w:rsid w:val="0048085F"/>
    <w:rsid w:val="00480B70"/>
    <w:rsid w:val="00480ED0"/>
    <w:rsid w:val="00481141"/>
    <w:rsid w:val="004812AF"/>
    <w:rsid w:val="0048130F"/>
    <w:rsid w:val="004813FC"/>
    <w:rsid w:val="00481B33"/>
    <w:rsid w:val="00481FD4"/>
    <w:rsid w:val="0048206D"/>
    <w:rsid w:val="004820A9"/>
    <w:rsid w:val="0048289B"/>
    <w:rsid w:val="004832EA"/>
    <w:rsid w:val="00483418"/>
    <w:rsid w:val="0048349D"/>
    <w:rsid w:val="0048361B"/>
    <w:rsid w:val="00483C90"/>
    <w:rsid w:val="0048495A"/>
    <w:rsid w:val="00484FD5"/>
    <w:rsid w:val="004858EC"/>
    <w:rsid w:val="0048640A"/>
    <w:rsid w:val="0048654B"/>
    <w:rsid w:val="004867E9"/>
    <w:rsid w:val="00486DFC"/>
    <w:rsid w:val="004875AD"/>
    <w:rsid w:val="004875F8"/>
    <w:rsid w:val="0048764C"/>
    <w:rsid w:val="00487792"/>
    <w:rsid w:val="00487974"/>
    <w:rsid w:val="00487CBE"/>
    <w:rsid w:val="00490064"/>
    <w:rsid w:val="00490203"/>
    <w:rsid w:val="004903E4"/>
    <w:rsid w:val="0049106D"/>
    <w:rsid w:val="0049119F"/>
    <w:rsid w:val="00491994"/>
    <w:rsid w:val="00491CB4"/>
    <w:rsid w:val="00491D1C"/>
    <w:rsid w:val="004921E4"/>
    <w:rsid w:val="00492309"/>
    <w:rsid w:val="00492B13"/>
    <w:rsid w:val="00492D08"/>
    <w:rsid w:val="00492EF7"/>
    <w:rsid w:val="00493BD8"/>
    <w:rsid w:val="00494193"/>
    <w:rsid w:val="0049478F"/>
    <w:rsid w:val="00494A14"/>
    <w:rsid w:val="00494A27"/>
    <w:rsid w:val="00494DF9"/>
    <w:rsid w:val="00494EC3"/>
    <w:rsid w:val="004950FC"/>
    <w:rsid w:val="0049595E"/>
    <w:rsid w:val="00495C31"/>
    <w:rsid w:val="00496618"/>
    <w:rsid w:val="00496A49"/>
    <w:rsid w:val="00496D16"/>
    <w:rsid w:val="00497763"/>
    <w:rsid w:val="004A05D2"/>
    <w:rsid w:val="004A0731"/>
    <w:rsid w:val="004A083F"/>
    <w:rsid w:val="004A1ACB"/>
    <w:rsid w:val="004A1ADC"/>
    <w:rsid w:val="004A1B9F"/>
    <w:rsid w:val="004A2268"/>
    <w:rsid w:val="004A25BC"/>
    <w:rsid w:val="004A2F79"/>
    <w:rsid w:val="004A371D"/>
    <w:rsid w:val="004A3948"/>
    <w:rsid w:val="004A3A7E"/>
    <w:rsid w:val="004A3DA3"/>
    <w:rsid w:val="004A4516"/>
    <w:rsid w:val="004A4E25"/>
    <w:rsid w:val="004A4FFF"/>
    <w:rsid w:val="004A560E"/>
    <w:rsid w:val="004A5D4B"/>
    <w:rsid w:val="004A5F7A"/>
    <w:rsid w:val="004A614D"/>
    <w:rsid w:val="004A6259"/>
    <w:rsid w:val="004A696B"/>
    <w:rsid w:val="004A6E2E"/>
    <w:rsid w:val="004A7877"/>
    <w:rsid w:val="004A7926"/>
    <w:rsid w:val="004A7BF6"/>
    <w:rsid w:val="004A7EA0"/>
    <w:rsid w:val="004B05BC"/>
    <w:rsid w:val="004B0CAF"/>
    <w:rsid w:val="004B15AB"/>
    <w:rsid w:val="004B1674"/>
    <w:rsid w:val="004B2040"/>
    <w:rsid w:val="004B21D4"/>
    <w:rsid w:val="004B258E"/>
    <w:rsid w:val="004B2677"/>
    <w:rsid w:val="004B2CA7"/>
    <w:rsid w:val="004B3904"/>
    <w:rsid w:val="004B3E98"/>
    <w:rsid w:val="004B3ED7"/>
    <w:rsid w:val="004B4B04"/>
    <w:rsid w:val="004B4B7C"/>
    <w:rsid w:val="004B4FEA"/>
    <w:rsid w:val="004B54E7"/>
    <w:rsid w:val="004B5C53"/>
    <w:rsid w:val="004B6225"/>
    <w:rsid w:val="004B67AE"/>
    <w:rsid w:val="004B6A69"/>
    <w:rsid w:val="004B6F95"/>
    <w:rsid w:val="004B6FA8"/>
    <w:rsid w:val="004B7404"/>
    <w:rsid w:val="004B767D"/>
    <w:rsid w:val="004B7A41"/>
    <w:rsid w:val="004B7BFE"/>
    <w:rsid w:val="004C09B0"/>
    <w:rsid w:val="004C0D18"/>
    <w:rsid w:val="004C0DF4"/>
    <w:rsid w:val="004C0EFA"/>
    <w:rsid w:val="004C1126"/>
    <w:rsid w:val="004C157C"/>
    <w:rsid w:val="004C1868"/>
    <w:rsid w:val="004C1EA2"/>
    <w:rsid w:val="004C21AF"/>
    <w:rsid w:val="004C24F0"/>
    <w:rsid w:val="004C29B5"/>
    <w:rsid w:val="004C317B"/>
    <w:rsid w:val="004C3253"/>
    <w:rsid w:val="004C3C7C"/>
    <w:rsid w:val="004C3ED8"/>
    <w:rsid w:val="004C450F"/>
    <w:rsid w:val="004C4568"/>
    <w:rsid w:val="004C4699"/>
    <w:rsid w:val="004C46B9"/>
    <w:rsid w:val="004C4790"/>
    <w:rsid w:val="004C4A9E"/>
    <w:rsid w:val="004C4DEA"/>
    <w:rsid w:val="004C506E"/>
    <w:rsid w:val="004C51F6"/>
    <w:rsid w:val="004C5F4B"/>
    <w:rsid w:val="004C626C"/>
    <w:rsid w:val="004C6903"/>
    <w:rsid w:val="004C6C02"/>
    <w:rsid w:val="004C7EBB"/>
    <w:rsid w:val="004D0259"/>
    <w:rsid w:val="004D04D7"/>
    <w:rsid w:val="004D05A6"/>
    <w:rsid w:val="004D0612"/>
    <w:rsid w:val="004D061F"/>
    <w:rsid w:val="004D0951"/>
    <w:rsid w:val="004D09F4"/>
    <w:rsid w:val="004D0DEF"/>
    <w:rsid w:val="004D0E44"/>
    <w:rsid w:val="004D0ECB"/>
    <w:rsid w:val="004D1936"/>
    <w:rsid w:val="004D24C2"/>
    <w:rsid w:val="004D2627"/>
    <w:rsid w:val="004D2E25"/>
    <w:rsid w:val="004D3323"/>
    <w:rsid w:val="004D346E"/>
    <w:rsid w:val="004D3672"/>
    <w:rsid w:val="004D3698"/>
    <w:rsid w:val="004D41DF"/>
    <w:rsid w:val="004D50E6"/>
    <w:rsid w:val="004D5346"/>
    <w:rsid w:val="004D5841"/>
    <w:rsid w:val="004D5B87"/>
    <w:rsid w:val="004D5F80"/>
    <w:rsid w:val="004D602F"/>
    <w:rsid w:val="004D67BD"/>
    <w:rsid w:val="004D6D61"/>
    <w:rsid w:val="004D715C"/>
    <w:rsid w:val="004D71D6"/>
    <w:rsid w:val="004D71F5"/>
    <w:rsid w:val="004D7EF5"/>
    <w:rsid w:val="004E0309"/>
    <w:rsid w:val="004E042D"/>
    <w:rsid w:val="004E136C"/>
    <w:rsid w:val="004E14B8"/>
    <w:rsid w:val="004E1E9E"/>
    <w:rsid w:val="004E202C"/>
    <w:rsid w:val="004E21C9"/>
    <w:rsid w:val="004E27AC"/>
    <w:rsid w:val="004E2809"/>
    <w:rsid w:val="004E2B66"/>
    <w:rsid w:val="004E2C80"/>
    <w:rsid w:val="004E2F56"/>
    <w:rsid w:val="004E36F1"/>
    <w:rsid w:val="004E3766"/>
    <w:rsid w:val="004E3834"/>
    <w:rsid w:val="004E3AB4"/>
    <w:rsid w:val="004E3E76"/>
    <w:rsid w:val="004E44AC"/>
    <w:rsid w:val="004E4697"/>
    <w:rsid w:val="004E4B98"/>
    <w:rsid w:val="004E4E05"/>
    <w:rsid w:val="004E5389"/>
    <w:rsid w:val="004E5657"/>
    <w:rsid w:val="004E5C98"/>
    <w:rsid w:val="004E7000"/>
    <w:rsid w:val="004E724D"/>
    <w:rsid w:val="004E7294"/>
    <w:rsid w:val="004E74E3"/>
    <w:rsid w:val="004E75D5"/>
    <w:rsid w:val="004E76DB"/>
    <w:rsid w:val="004E773A"/>
    <w:rsid w:val="004E7B26"/>
    <w:rsid w:val="004E7E4D"/>
    <w:rsid w:val="004F0618"/>
    <w:rsid w:val="004F0721"/>
    <w:rsid w:val="004F0BDF"/>
    <w:rsid w:val="004F11AC"/>
    <w:rsid w:val="004F195B"/>
    <w:rsid w:val="004F1B86"/>
    <w:rsid w:val="004F1D4B"/>
    <w:rsid w:val="004F2187"/>
    <w:rsid w:val="004F21E5"/>
    <w:rsid w:val="004F2277"/>
    <w:rsid w:val="004F2365"/>
    <w:rsid w:val="004F2384"/>
    <w:rsid w:val="004F2460"/>
    <w:rsid w:val="004F28A1"/>
    <w:rsid w:val="004F2CD7"/>
    <w:rsid w:val="004F2CFB"/>
    <w:rsid w:val="004F2E58"/>
    <w:rsid w:val="004F3091"/>
    <w:rsid w:val="004F4DB0"/>
    <w:rsid w:val="004F53AA"/>
    <w:rsid w:val="004F56AE"/>
    <w:rsid w:val="004F5D2B"/>
    <w:rsid w:val="004F5EC6"/>
    <w:rsid w:val="004F5F8B"/>
    <w:rsid w:val="004F5FFC"/>
    <w:rsid w:val="004F6669"/>
    <w:rsid w:val="004F673E"/>
    <w:rsid w:val="004F678E"/>
    <w:rsid w:val="004F6BAB"/>
    <w:rsid w:val="004F6CFF"/>
    <w:rsid w:val="004F6ED6"/>
    <w:rsid w:val="004F745B"/>
    <w:rsid w:val="004F7AA6"/>
    <w:rsid w:val="004F7ADF"/>
    <w:rsid w:val="004F7BA5"/>
    <w:rsid w:val="004F7D9E"/>
    <w:rsid w:val="00500253"/>
    <w:rsid w:val="00500D4F"/>
    <w:rsid w:val="0050109C"/>
    <w:rsid w:val="005010EB"/>
    <w:rsid w:val="0050138C"/>
    <w:rsid w:val="005014D8"/>
    <w:rsid w:val="00501E17"/>
    <w:rsid w:val="0050221F"/>
    <w:rsid w:val="00502522"/>
    <w:rsid w:val="005028C4"/>
    <w:rsid w:val="00502ABC"/>
    <w:rsid w:val="00502D24"/>
    <w:rsid w:val="00502D51"/>
    <w:rsid w:val="00503A91"/>
    <w:rsid w:val="00503D96"/>
    <w:rsid w:val="0050436E"/>
    <w:rsid w:val="005047C6"/>
    <w:rsid w:val="00504E3D"/>
    <w:rsid w:val="005051E4"/>
    <w:rsid w:val="00505349"/>
    <w:rsid w:val="005056FB"/>
    <w:rsid w:val="00505844"/>
    <w:rsid w:val="00505E89"/>
    <w:rsid w:val="00505F14"/>
    <w:rsid w:val="00506246"/>
    <w:rsid w:val="005067DE"/>
    <w:rsid w:val="00506827"/>
    <w:rsid w:val="00506CBE"/>
    <w:rsid w:val="00506ECE"/>
    <w:rsid w:val="00507035"/>
    <w:rsid w:val="005072E1"/>
    <w:rsid w:val="00507302"/>
    <w:rsid w:val="005077B8"/>
    <w:rsid w:val="005077C3"/>
    <w:rsid w:val="00507C6C"/>
    <w:rsid w:val="00507F00"/>
    <w:rsid w:val="0051064B"/>
    <w:rsid w:val="0051066A"/>
    <w:rsid w:val="00510941"/>
    <w:rsid w:val="00510FC0"/>
    <w:rsid w:val="0051158D"/>
    <w:rsid w:val="0051177F"/>
    <w:rsid w:val="00511A1C"/>
    <w:rsid w:val="00511A21"/>
    <w:rsid w:val="00511E68"/>
    <w:rsid w:val="00512408"/>
    <w:rsid w:val="00512F76"/>
    <w:rsid w:val="00513538"/>
    <w:rsid w:val="00513D81"/>
    <w:rsid w:val="005143B5"/>
    <w:rsid w:val="00514621"/>
    <w:rsid w:val="0051467A"/>
    <w:rsid w:val="00514809"/>
    <w:rsid w:val="00514FFB"/>
    <w:rsid w:val="005156C2"/>
    <w:rsid w:val="0051594B"/>
    <w:rsid w:val="005161A9"/>
    <w:rsid w:val="00516CD1"/>
    <w:rsid w:val="00516DAB"/>
    <w:rsid w:val="0051744D"/>
    <w:rsid w:val="00517B04"/>
    <w:rsid w:val="00517B57"/>
    <w:rsid w:val="005204C3"/>
    <w:rsid w:val="005208C8"/>
    <w:rsid w:val="00520FF7"/>
    <w:rsid w:val="005210AB"/>
    <w:rsid w:val="0052113F"/>
    <w:rsid w:val="00521516"/>
    <w:rsid w:val="00521689"/>
    <w:rsid w:val="00521739"/>
    <w:rsid w:val="00521E0F"/>
    <w:rsid w:val="00521F53"/>
    <w:rsid w:val="0052225F"/>
    <w:rsid w:val="00522875"/>
    <w:rsid w:val="00522973"/>
    <w:rsid w:val="00522EF8"/>
    <w:rsid w:val="0052302C"/>
    <w:rsid w:val="005246E8"/>
    <w:rsid w:val="0052487A"/>
    <w:rsid w:val="00524911"/>
    <w:rsid w:val="005255A9"/>
    <w:rsid w:val="00525757"/>
    <w:rsid w:val="0052579C"/>
    <w:rsid w:val="00526215"/>
    <w:rsid w:val="00526287"/>
    <w:rsid w:val="00526405"/>
    <w:rsid w:val="0052652D"/>
    <w:rsid w:val="005269F8"/>
    <w:rsid w:val="00526A60"/>
    <w:rsid w:val="00526EE7"/>
    <w:rsid w:val="00527149"/>
    <w:rsid w:val="005274E2"/>
    <w:rsid w:val="00527A9B"/>
    <w:rsid w:val="00527C0B"/>
    <w:rsid w:val="00527EAA"/>
    <w:rsid w:val="0053017E"/>
    <w:rsid w:val="005305B3"/>
    <w:rsid w:val="0053071D"/>
    <w:rsid w:val="00530B02"/>
    <w:rsid w:val="00531936"/>
    <w:rsid w:val="00532295"/>
    <w:rsid w:val="005325A9"/>
    <w:rsid w:val="00532668"/>
    <w:rsid w:val="005327A0"/>
    <w:rsid w:val="00532C6D"/>
    <w:rsid w:val="005334EB"/>
    <w:rsid w:val="00533A0A"/>
    <w:rsid w:val="00533E3D"/>
    <w:rsid w:val="0053414F"/>
    <w:rsid w:val="00534BD8"/>
    <w:rsid w:val="00534C7F"/>
    <w:rsid w:val="00534DB3"/>
    <w:rsid w:val="00534E59"/>
    <w:rsid w:val="00534EF4"/>
    <w:rsid w:val="00535004"/>
    <w:rsid w:val="0053517F"/>
    <w:rsid w:val="0053529D"/>
    <w:rsid w:val="00535A9C"/>
    <w:rsid w:val="0053603F"/>
    <w:rsid w:val="00536B84"/>
    <w:rsid w:val="00536D8F"/>
    <w:rsid w:val="00537136"/>
    <w:rsid w:val="0053720A"/>
    <w:rsid w:val="005376E6"/>
    <w:rsid w:val="00537741"/>
    <w:rsid w:val="00537BC9"/>
    <w:rsid w:val="005400C1"/>
    <w:rsid w:val="005407AA"/>
    <w:rsid w:val="00540E10"/>
    <w:rsid w:val="00540E66"/>
    <w:rsid w:val="00540F1E"/>
    <w:rsid w:val="0054101C"/>
    <w:rsid w:val="00541413"/>
    <w:rsid w:val="005414EC"/>
    <w:rsid w:val="00541564"/>
    <w:rsid w:val="00541581"/>
    <w:rsid w:val="00541998"/>
    <w:rsid w:val="00541A9B"/>
    <w:rsid w:val="00541CB7"/>
    <w:rsid w:val="00543E94"/>
    <w:rsid w:val="005440E8"/>
    <w:rsid w:val="00544108"/>
    <w:rsid w:val="00544802"/>
    <w:rsid w:val="00544931"/>
    <w:rsid w:val="005452D7"/>
    <w:rsid w:val="00545424"/>
    <w:rsid w:val="00545AE4"/>
    <w:rsid w:val="00545CCF"/>
    <w:rsid w:val="00545DC5"/>
    <w:rsid w:val="00545F2D"/>
    <w:rsid w:val="00546533"/>
    <w:rsid w:val="005468E2"/>
    <w:rsid w:val="00546B29"/>
    <w:rsid w:val="00546DEF"/>
    <w:rsid w:val="005470B2"/>
    <w:rsid w:val="0054720D"/>
    <w:rsid w:val="00547277"/>
    <w:rsid w:val="005477B3"/>
    <w:rsid w:val="00547915"/>
    <w:rsid w:val="00547B4B"/>
    <w:rsid w:val="00547CC9"/>
    <w:rsid w:val="005507AE"/>
    <w:rsid w:val="00551673"/>
    <w:rsid w:val="00551784"/>
    <w:rsid w:val="00551A39"/>
    <w:rsid w:val="00552339"/>
    <w:rsid w:val="005524D5"/>
    <w:rsid w:val="005524F8"/>
    <w:rsid w:val="00552A72"/>
    <w:rsid w:val="00552CE1"/>
    <w:rsid w:val="00552E53"/>
    <w:rsid w:val="005533AC"/>
    <w:rsid w:val="005537CC"/>
    <w:rsid w:val="00553D5F"/>
    <w:rsid w:val="00554164"/>
    <w:rsid w:val="005542AF"/>
    <w:rsid w:val="005542BC"/>
    <w:rsid w:val="00554A0C"/>
    <w:rsid w:val="00554D13"/>
    <w:rsid w:val="00554D65"/>
    <w:rsid w:val="005556A1"/>
    <w:rsid w:val="00555AA7"/>
    <w:rsid w:val="00555C9E"/>
    <w:rsid w:val="00555E09"/>
    <w:rsid w:val="005567C6"/>
    <w:rsid w:val="00556A19"/>
    <w:rsid w:val="005572A4"/>
    <w:rsid w:val="00557383"/>
    <w:rsid w:val="00557554"/>
    <w:rsid w:val="0055767F"/>
    <w:rsid w:val="00557AC3"/>
    <w:rsid w:val="00557C67"/>
    <w:rsid w:val="005609A2"/>
    <w:rsid w:val="00560E07"/>
    <w:rsid w:val="00560F65"/>
    <w:rsid w:val="00560F97"/>
    <w:rsid w:val="00562117"/>
    <w:rsid w:val="0056250B"/>
    <w:rsid w:val="005625B7"/>
    <w:rsid w:val="00562D2B"/>
    <w:rsid w:val="00562EA9"/>
    <w:rsid w:val="005636F5"/>
    <w:rsid w:val="005636FE"/>
    <w:rsid w:val="00563C1F"/>
    <w:rsid w:val="00563DC0"/>
    <w:rsid w:val="00563F97"/>
    <w:rsid w:val="00563FC9"/>
    <w:rsid w:val="005641CC"/>
    <w:rsid w:val="005655F1"/>
    <w:rsid w:val="0056566A"/>
    <w:rsid w:val="00565F4E"/>
    <w:rsid w:val="0056619C"/>
    <w:rsid w:val="0056673F"/>
    <w:rsid w:val="00567028"/>
    <w:rsid w:val="00567A3A"/>
    <w:rsid w:val="0057022B"/>
    <w:rsid w:val="005706FE"/>
    <w:rsid w:val="005711BD"/>
    <w:rsid w:val="0057177A"/>
    <w:rsid w:val="00571ED2"/>
    <w:rsid w:val="0057221F"/>
    <w:rsid w:val="00572B5C"/>
    <w:rsid w:val="00572D0D"/>
    <w:rsid w:val="00572DBD"/>
    <w:rsid w:val="005730FC"/>
    <w:rsid w:val="00573248"/>
    <w:rsid w:val="005737ED"/>
    <w:rsid w:val="00573AEC"/>
    <w:rsid w:val="00573B72"/>
    <w:rsid w:val="00573BA2"/>
    <w:rsid w:val="00573C24"/>
    <w:rsid w:val="00573E45"/>
    <w:rsid w:val="00573FF5"/>
    <w:rsid w:val="00574628"/>
    <w:rsid w:val="005747BE"/>
    <w:rsid w:val="00574BDB"/>
    <w:rsid w:val="00575DC8"/>
    <w:rsid w:val="00576145"/>
    <w:rsid w:val="005761BA"/>
    <w:rsid w:val="005764DB"/>
    <w:rsid w:val="005764FD"/>
    <w:rsid w:val="00576BFE"/>
    <w:rsid w:val="00576E20"/>
    <w:rsid w:val="005777F4"/>
    <w:rsid w:val="005779F4"/>
    <w:rsid w:val="00577F84"/>
    <w:rsid w:val="00580410"/>
    <w:rsid w:val="00580DE3"/>
    <w:rsid w:val="0058147C"/>
    <w:rsid w:val="00581803"/>
    <w:rsid w:val="005819A9"/>
    <w:rsid w:val="00582000"/>
    <w:rsid w:val="00582409"/>
    <w:rsid w:val="005829C6"/>
    <w:rsid w:val="0058372C"/>
    <w:rsid w:val="00584144"/>
    <w:rsid w:val="00584354"/>
    <w:rsid w:val="00584459"/>
    <w:rsid w:val="00584555"/>
    <w:rsid w:val="00584736"/>
    <w:rsid w:val="005848E1"/>
    <w:rsid w:val="00584D61"/>
    <w:rsid w:val="00584EB1"/>
    <w:rsid w:val="0058576C"/>
    <w:rsid w:val="005859D8"/>
    <w:rsid w:val="00586806"/>
    <w:rsid w:val="00586887"/>
    <w:rsid w:val="00586B4C"/>
    <w:rsid w:val="00586D70"/>
    <w:rsid w:val="00587114"/>
    <w:rsid w:val="0058737B"/>
    <w:rsid w:val="0058740D"/>
    <w:rsid w:val="005879A3"/>
    <w:rsid w:val="00587BD3"/>
    <w:rsid w:val="00587DDF"/>
    <w:rsid w:val="0059010A"/>
    <w:rsid w:val="00590142"/>
    <w:rsid w:val="0059026B"/>
    <w:rsid w:val="00590A7A"/>
    <w:rsid w:val="00590FA9"/>
    <w:rsid w:val="00590FFF"/>
    <w:rsid w:val="0059189A"/>
    <w:rsid w:val="005918B5"/>
    <w:rsid w:val="00591935"/>
    <w:rsid w:val="0059195B"/>
    <w:rsid w:val="00592562"/>
    <w:rsid w:val="00593B0A"/>
    <w:rsid w:val="00593F64"/>
    <w:rsid w:val="0059423D"/>
    <w:rsid w:val="005942A6"/>
    <w:rsid w:val="0059436E"/>
    <w:rsid w:val="00594B37"/>
    <w:rsid w:val="00594DBE"/>
    <w:rsid w:val="00594E4A"/>
    <w:rsid w:val="00595084"/>
    <w:rsid w:val="005956C0"/>
    <w:rsid w:val="00595DB6"/>
    <w:rsid w:val="00595F18"/>
    <w:rsid w:val="0059606C"/>
    <w:rsid w:val="00596225"/>
    <w:rsid w:val="005965EB"/>
    <w:rsid w:val="0059660F"/>
    <w:rsid w:val="00597140"/>
    <w:rsid w:val="005973BD"/>
    <w:rsid w:val="00597A98"/>
    <w:rsid w:val="00597B4C"/>
    <w:rsid w:val="00597E36"/>
    <w:rsid w:val="00597EDE"/>
    <w:rsid w:val="005A0785"/>
    <w:rsid w:val="005A0873"/>
    <w:rsid w:val="005A0BBC"/>
    <w:rsid w:val="005A0E61"/>
    <w:rsid w:val="005A1D81"/>
    <w:rsid w:val="005A2015"/>
    <w:rsid w:val="005A2511"/>
    <w:rsid w:val="005A36E1"/>
    <w:rsid w:val="005A3F9A"/>
    <w:rsid w:val="005A43E7"/>
    <w:rsid w:val="005A4725"/>
    <w:rsid w:val="005A4915"/>
    <w:rsid w:val="005A523C"/>
    <w:rsid w:val="005A58F3"/>
    <w:rsid w:val="005A63F5"/>
    <w:rsid w:val="005A64DF"/>
    <w:rsid w:val="005A6AB2"/>
    <w:rsid w:val="005A6D22"/>
    <w:rsid w:val="005A77A9"/>
    <w:rsid w:val="005A77CA"/>
    <w:rsid w:val="005B0087"/>
    <w:rsid w:val="005B0470"/>
    <w:rsid w:val="005B04F4"/>
    <w:rsid w:val="005B141C"/>
    <w:rsid w:val="005B29B0"/>
    <w:rsid w:val="005B2BD7"/>
    <w:rsid w:val="005B2DF5"/>
    <w:rsid w:val="005B3646"/>
    <w:rsid w:val="005B37D9"/>
    <w:rsid w:val="005B3D10"/>
    <w:rsid w:val="005B3DC6"/>
    <w:rsid w:val="005B3F98"/>
    <w:rsid w:val="005B416B"/>
    <w:rsid w:val="005B4529"/>
    <w:rsid w:val="005B494C"/>
    <w:rsid w:val="005B4BF9"/>
    <w:rsid w:val="005B4E96"/>
    <w:rsid w:val="005B4F96"/>
    <w:rsid w:val="005B581B"/>
    <w:rsid w:val="005B5A28"/>
    <w:rsid w:val="005B5D9B"/>
    <w:rsid w:val="005B6A6A"/>
    <w:rsid w:val="005B7128"/>
    <w:rsid w:val="005B7E6F"/>
    <w:rsid w:val="005C00DF"/>
    <w:rsid w:val="005C0167"/>
    <w:rsid w:val="005C03EF"/>
    <w:rsid w:val="005C05C8"/>
    <w:rsid w:val="005C09D7"/>
    <w:rsid w:val="005C0C11"/>
    <w:rsid w:val="005C0D98"/>
    <w:rsid w:val="005C0E01"/>
    <w:rsid w:val="005C0E9F"/>
    <w:rsid w:val="005C12F6"/>
    <w:rsid w:val="005C1460"/>
    <w:rsid w:val="005C1D84"/>
    <w:rsid w:val="005C24C4"/>
    <w:rsid w:val="005C2B72"/>
    <w:rsid w:val="005C3E0B"/>
    <w:rsid w:val="005C412D"/>
    <w:rsid w:val="005C4789"/>
    <w:rsid w:val="005C481C"/>
    <w:rsid w:val="005C4C4C"/>
    <w:rsid w:val="005C52C1"/>
    <w:rsid w:val="005C5697"/>
    <w:rsid w:val="005C5B2E"/>
    <w:rsid w:val="005C60CC"/>
    <w:rsid w:val="005C62D1"/>
    <w:rsid w:val="005C64CA"/>
    <w:rsid w:val="005C6E5D"/>
    <w:rsid w:val="005C6EC2"/>
    <w:rsid w:val="005C6F13"/>
    <w:rsid w:val="005C71F9"/>
    <w:rsid w:val="005C7396"/>
    <w:rsid w:val="005C7FED"/>
    <w:rsid w:val="005D068A"/>
    <w:rsid w:val="005D071D"/>
    <w:rsid w:val="005D0E4B"/>
    <w:rsid w:val="005D1342"/>
    <w:rsid w:val="005D182C"/>
    <w:rsid w:val="005D1FC9"/>
    <w:rsid w:val="005D22A6"/>
    <w:rsid w:val="005D2415"/>
    <w:rsid w:val="005D26E4"/>
    <w:rsid w:val="005D2B3E"/>
    <w:rsid w:val="005D2C42"/>
    <w:rsid w:val="005D2D69"/>
    <w:rsid w:val="005D2DF7"/>
    <w:rsid w:val="005D2EDD"/>
    <w:rsid w:val="005D2F39"/>
    <w:rsid w:val="005D301B"/>
    <w:rsid w:val="005D3753"/>
    <w:rsid w:val="005D3CAB"/>
    <w:rsid w:val="005D4AC1"/>
    <w:rsid w:val="005D4B17"/>
    <w:rsid w:val="005D5290"/>
    <w:rsid w:val="005D5B11"/>
    <w:rsid w:val="005D5E1B"/>
    <w:rsid w:val="005D5F75"/>
    <w:rsid w:val="005D60C2"/>
    <w:rsid w:val="005D6A15"/>
    <w:rsid w:val="005D6A91"/>
    <w:rsid w:val="005D6C01"/>
    <w:rsid w:val="005D6C72"/>
    <w:rsid w:val="005D787F"/>
    <w:rsid w:val="005E07CC"/>
    <w:rsid w:val="005E0D2D"/>
    <w:rsid w:val="005E0D3F"/>
    <w:rsid w:val="005E0F40"/>
    <w:rsid w:val="005E100A"/>
    <w:rsid w:val="005E1109"/>
    <w:rsid w:val="005E140A"/>
    <w:rsid w:val="005E1FB0"/>
    <w:rsid w:val="005E2003"/>
    <w:rsid w:val="005E2270"/>
    <w:rsid w:val="005E23F7"/>
    <w:rsid w:val="005E249F"/>
    <w:rsid w:val="005E25B7"/>
    <w:rsid w:val="005E287E"/>
    <w:rsid w:val="005E298D"/>
    <w:rsid w:val="005E2B11"/>
    <w:rsid w:val="005E2FC9"/>
    <w:rsid w:val="005E3B28"/>
    <w:rsid w:val="005E406D"/>
    <w:rsid w:val="005E40A4"/>
    <w:rsid w:val="005E41C3"/>
    <w:rsid w:val="005E42B9"/>
    <w:rsid w:val="005E45FD"/>
    <w:rsid w:val="005E4700"/>
    <w:rsid w:val="005E494C"/>
    <w:rsid w:val="005E4C0B"/>
    <w:rsid w:val="005E4C13"/>
    <w:rsid w:val="005E4E94"/>
    <w:rsid w:val="005E4F10"/>
    <w:rsid w:val="005E5257"/>
    <w:rsid w:val="005E5327"/>
    <w:rsid w:val="005E53CD"/>
    <w:rsid w:val="005E5433"/>
    <w:rsid w:val="005E575B"/>
    <w:rsid w:val="005E5914"/>
    <w:rsid w:val="005E5AD0"/>
    <w:rsid w:val="005E5AE0"/>
    <w:rsid w:val="005E6714"/>
    <w:rsid w:val="005E686A"/>
    <w:rsid w:val="005E72AE"/>
    <w:rsid w:val="005E7AAB"/>
    <w:rsid w:val="005F0212"/>
    <w:rsid w:val="005F053B"/>
    <w:rsid w:val="005F0842"/>
    <w:rsid w:val="005F0879"/>
    <w:rsid w:val="005F0A87"/>
    <w:rsid w:val="005F0C57"/>
    <w:rsid w:val="005F10E9"/>
    <w:rsid w:val="005F1356"/>
    <w:rsid w:val="005F1791"/>
    <w:rsid w:val="005F1CEF"/>
    <w:rsid w:val="005F2149"/>
    <w:rsid w:val="005F2C96"/>
    <w:rsid w:val="005F2D12"/>
    <w:rsid w:val="005F2D1E"/>
    <w:rsid w:val="005F2EB9"/>
    <w:rsid w:val="005F3180"/>
    <w:rsid w:val="005F32A8"/>
    <w:rsid w:val="005F3424"/>
    <w:rsid w:val="005F4191"/>
    <w:rsid w:val="005F49D3"/>
    <w:rsid w:val="005F4C99"/>
    <w:rsid w:val="005F4F4D"/>
    <w:rsid w:val="005F533F"/>
    <w:rsid w:val="005F555A"/>
    <w:rsid w:val="005F57BB"/>
    <w:rsid w:val="005F58CB"/>
    <w:rsid w:val="005F5B24"/>
    <w:rsid w:val="005F5E00"/>
    <w:rsid w:val="005F60D4"/>
    <w:rsid w:val="005F67F9"/>
    <w:rsid w:val="005F6EE5"/>
    <w:rsid w:val="005F735E"/>
    <w:rsid w:val="005F747B"/>
    <w:rsid w:val="005F7897"/>
    <w:rsid w:val="005F7F3B"/>
    <w:rsid w:val="005F7FC7"/>
    <w:rsid w:val="0060002E"/>
    <w:rsid w:val="00600449"/>
    <w:rsid w:val="006006EE"/>
    <w:rsid w:val="006006F1"/>
    <w:rsid w:val="00600AC0"/>
    <w:rsid w:val="00601338"/>
    <w:rsid w:val="00601660"/>
    <w:rsid w:val="006022CF"/>
    <w:rsid w:val="0060268C"/>
    <w:rsid w:val="00602988"/>
    <w:rsid w:val="00602A98"/>
    <w:rsid w:val="006031AE"/>
    <w:rsid w:val="00603354"/>
    <w:rsid w:val="0060337C"/>
    <w:rsid w:val="0060376E"/>
    <w:rsid w:val="00603AC5"/>
    <w:rsid w:val="00603C1B"/>
    <w:rsid w:val="00603C98"/>
    <w:rsid w:val="00603CE2"/>
    <w:rsid w:val="00603DE7"/>
    <w:rsid w:val="0060415A"/>
    <w:rsid w:val="00604255"/>
    <w:rsid w:val="00604AD9"/>
    <w:rsid w:val="00604BAB"/>
    <w:rsid w:val="00604D15"/>
    <w:rsid w:val="00604D2C"/>
    <w:rsid w:val="00604DA2"/>
    <w:rsid w:val="006051A4"/>
    <w:rsid w:val="00605B51"/>
    <w:rsid w:val="00606224"/>
    <w:rsid w:val="0060674C"/>
    <w:rsid w:val="00606990"/>
    <w:rsid w:val="00606DF3"/>
    <w:rsid w:val="00606FA4"/>
    <w:rsid w:val="006071D6"/>
    <w:rsid w:val="00607FCF"/>
    <w:rsid w:val="0061129B"/>
    <w:rsid w:val="0061165B"/>
    <w:rsid w:val="00611A00"/>
    <w:rsid w:val="00611B97"/>
    <w:rsid w:val="00611BF6"/>
    <w:rsid w:val="00611D08"/>
    <w:rsid w:val="00611E66"/>
    <w:rsid w:val="00612124"/>
    <w:rsid w:val="006121E4"/>
    <w:rsid w:val="0061255E"/>
    <w:rsid w:val="00612E50"/>
    <w:rsid w:val="00613465"/>
    <w:rsid w:val="00613564"/>
    <w:rsid w:val="00613750"/>
    <w:rsid w:val="00613B2A"/>
    <w:rsid w:val="00613CB0"/>
    <w:rsid w:val="00613EC1"/>
    <w:rsid w:val="0061402F"/>
    <w:rsid w:val="006140E6"/>
    <w:rsid w:val="00614104"/>
    <w:rsid w:val="00614498"/>
    <w:rsid w:val="00614744"/>
    <w:rsid w:val="006149E1"/>
    <w:rsid w:val="00614E5F"/>
    <w:rsid w:val="006150AF"/>
    <w:rsid w:val="006155B0"/>
    <w:rsid w:val="00615655"/>
    <w:rsid w:val="006159E7"/>
    <w:rsid w:val="00615B5E"/>
    <w:rsid w:val="00616F1C"/>
    <w:rsid w:val="006170FB"/>
    <w:rsid w:val="00617297"/>
    <w:rsid w:val="0061767F"/>
    <w:rsid w:val="006200ED"/>
    <w:rsid w:val="00620681"/>
    <w:rsid w:val="0062069E"/>
    <w:rsid w:val="006206BE"/>
    <w:rsid w:val="00620A43"/>
    <w:rsid w:val="00620C29"/>
    <w:rsid w:val="006215EA"/>
    <w:rsid w:val="00621C51"/>
    <w:rsid w:val="00621E72"/>
    <w:rsid w:val="00621FAE"/>
    <w:rsid w:val="00622021"/>
    <w:rsid w:val="006221D0"/>
    <w:rsid w:val="0062289B"/>
    <w:rsid w:val="00622928"/>
    <w:rsid w:val="00622AB2"/>
    <w:rsid w:val="006231EE"/>
    <w:rsid w:val="00623222"/>
    <w:rsid w:val="00623DB9"/>
    <w:rsid w:val="006247A3"/>
    <w:rsid w:val="00624ACA"/>
    <w:rsid w:val="00624ACB"/>
    <w:rsid w:val="00624FAE"/>
    <w:rsid w:val="00624FEF"/>
    <w:rsid w:val="00625865"/>
    <w:rsid w:val="006259B8"/>
    <w:rsid w:val="006259D2"/>
    <w:rsid w:val="00625F91"/>
    <w:rsid w:val="00625F92"/>
    <w:rsid w:val="0062648A"/>
    <w:rsid w:val="006264AA"/>
    <w:rsid w:val="006268A6"/>
    <w:rsid w:val="0062696D"/>
    <w:rsid w:val="00626C89"/>
    <w:rsid w:val="00626DD2"/>
    <w:rsid w:val="00626F0C"/>
    <w:rsid w:val="006275EC"/>
    <w:rsid w:val="00627BC2"/>
    <w:rsid w:val="00630018"/>
    <w:rsid w:val="006304CB"/>
    <w:rsid w:val="00630713"/>
    <w:rsid w:val="006314C9"/>
    <w:rsid w:val="00631921"/>
    <w:rsid w:val="00631BD3"/>
    <w:rsid w:val="0063226C"/>
    <w:rsid w:val="0063275A"/>
    <w:rsid w:val="00632DB9"/>
    <w:rsid w:val="00632F15"/>
    <w:rsid w:val="00632F32"/>
    <w:rsid w:val="0063373D"/>
    <w:rsid w:val="006337C2"/>
    <w:rsid w:val="00633D3F"/>
    <w:rsid w:val="00634198"/>
    <w:rsid w:val="006343F9"/>
    <w:rsid w:val="00634733"/>
    <w:rsid w:val="006347CA"/>
    <w:rsid w:val="0063494B"/>
    <w:rsid w:val="00634D06"/>
    <w:rsid w:val="00634D25"/>
    <w:rsid w:val="00634E4D"/>
    <w:rsid w:val="00635405"/>
    <w:rsid w:val="0063584E"/>
    <w:rsid w:val="00635BD2"/>
    <w:rsid w:val="00635DAF"/>
    <w:rsid w:val="00635E98"/>
    <w:rsid w:val="0063618A"/>
    <w:rsid w:val="00636305"/>
    <w:rsid w:val="00636C5C"/>
    <w:rsid w:val="00636E3C"/>
    <w:rsid w:val="00636F8B"/>
    <w:rsid w:val="00637103"/>
    <w:rsid w:val="006375EA"/>
    <w:rsid w:val="00637AF5"/>
    <w:rsid w:val="00637C12"/>
    <w:rsid w:val="00637F5F"/>
    <w:rsid w:val="00637FE3"/>
    <w:rsid w:val="0064017B"/>
    <w:rsid w:val="0064056C"/>
    <w:rsid w:val="0064072D"/>
    <w:rsid w:val="006408AA"/>
    <w:rsid w:val="00640967"/>
    <w:rsid w:val="00640FDA"/>
    <w:rsid w:val="006411DF"/>
    <w:rsid w:val="006420F3"/>
    <w:rsid w:val="006428AF"/>
    <w:rsid w:val="00642E38"/>
    <w:rsid w:val="00642FFF"/>
    <w:rsid w:val="0064360C"/>
    <w:rsid w:val="00643D7F"/>
    <w:rsid w:val="0064411B"/>
    <w:rsid w:val="006444FA"/>
    <w:rsid w:val="00644834"/>
    <w:rsid w:val="006450E4"/>
    <w:rsid w:val="006452C9"/>
    <w:rsid w:val="00645C8E"/>
    <w:rsid w:val="00646626"/>
    <w:rsid w:val="00646891"/>
    <w:rsid w:val="0064695C"/>
    <w:rsid w:val="00647031"/>
    <w:rsid w:val="006475DF"/>
    <w:rsid w:val="00647A2F"/>
    <w:rsid w:val="00647AA6"/>
    <w:rsid w:val="00647DB9"/>
    <w:rsid w:val="00647DCD"/>
    <w:rsid w:val="00647F12"/>
    <w:rsid w:val="006501AF"/>
    <w:rsid w:val="00650266"/>
    <w:rsid w:val="0065037C"/>
    <w:rsid w:val="006506E8"/>
    <w:rsid w:val="006508AF"/>
    <w:rsid w:val="0065106C"/>
    <w:rsid w:val="0065112B"/>
    <w:rsid w:val="0065250D"/>
    <w:rsid w:val="00653890"/>
    <w:rsid w:val="00653B4E"/>
    <w:rsid w:val="00653BF6"/>
    <w:rsid w:val="0065429D"/>
    <w:rsid w:val="00654F59"/>
    <w:rsid w:val="006557AA"/>
    <w:rsid w:val="0065592C"/>
    <w:rsid w:val="00655D56"/>
    <w:rsid w:val="00655D72"/>
    <w:rsid w:val="00656059"/>
    <w:rsid w:val="0065613F"/>
    <w:rsid w:val="0065659E"/>
    <w:rsid w:val="006566F6"/>
    <w:rsid w:val="00656A2F"/>
    <w:rsid w:val="00657981"/>
    <w:rsid w:val="00657D9E"/>
    <w:rsid w:val="00657E32"/>
    <w:rsid w:val="00660063"/>
    <w:rsid w:val="00660433"/>
    <w:rsid w:val="00660ABE"/>
    <w:rsid w:val="00660CCA"/>
    <w:rsid w:val="006610A1"/>
    <w:rsid w:val="00661214"/>
    <w:rsid w:val="0066145F"/>
    <w:rsid w:val="00661998"/>
    <w:rsid w:val="00661A5E"/>
    <w:rsid w:val="00661C22"/>
    <w:rsid w:val="006620B2"/>
    <w:rsid w:val="006626FA"/>
    <w:rsid w:val="00662858"/>
    <w:rsid w:val="00662F7F"/>
    <w:rsid w:val="0066335C"/>
    <w:rsid w:val="006638A3"/>
    <w:rsid w:val="006639B1"/>
    <w:rsid w:val="00664040"/>
    <w:rsid w:val="00664396"/>
    <w:rsid w:val="00664E1E"/>
    <w:rsid w:val="006651EE"/>
    <w:rsid w:val="006659C2"/>
    <w:rsid w:val="00665B35"/>
    <w:rsid w:val="00665EB6"/>
    <w:rsid w:val="00666198"/>
    <w:rsid w:val="0066620D"/>
    <w:rsid w:val="006665BE"/>
    <w:rsid w:val="00666C15"/>
    <w:rsid w:val="0066705E"/>
    <w:rsid w:val="0066751D"/>
    <w:rsid w:val="006675F8"/>
    <w:rsid w:val="00667EDF"/>
    <w:rsid w:val="00667EEC"/>
    <w:rsid w:val="00670019"/>
    <w:rsid w:val="00670773"/>
    <w:rsid w:val="00670CB2"/>
    <w:rsid w:val="00671049"/>
    <w:rsid w:val="00671152"/>
    <w:rsid w:val="00671A0D"/>
    <w:rsid w:val="00671C92"/>
    <w:rsid w:val="0067282B"/>
    <w:rsid w:val="00672AD2"/>
    <w:rsid w:val="00672C52"/>
    <w:rsid w:val="00672F05"/>
    <w:rsid w:val="00673048"/>
    <w:rsid w:val="006732EB"/>
    <w:rsid w:val="00673896"/>
    <w:rsid w:val="00673B8B"/>
    <w:rsid w:val="00674EB0"/>
    <w:rsid w:val="00674EFA"/>
    <w:rsid w:val="006753FB"/>
    <w:rsid w:val="006754BB"/>
    <w:rsid w:val="00675A61"/>
    <w:rsid w:val="00675B2C"/>
    <w:rsid w:val="006760D1"/>
    <w:rsid w:val="006761F9"/>
    <w:rsid w:val="00676523"/>
    <w:rsid w:val="00676C53"/>
    <w:rsid w:val="00677071"/>
    <w:rsid w:val="00677520"/>
    <w:rsid w:val="006779F7"/>
    <w:rsid w:val="00677AAB"/>
    <w:rsid w:val="00677AAF"/>
    <w:rsid w:val="00677BAD"/>
    <w:rsid w:val="0068001E"/>
    <w:rsid w:val="00680103"/>
    <w:rsid w:val="0068030A"/>
    <w:rsid w:val="00680B03"/>
    <w:rsid w:val="0068186A"/>
    <w:rsid w:val="00681E3A"/>
    <w:rsid w:val="00681F7E"/>
    <w:rsid w:val="0068279F"/>
    <w:rsid w:val="00682D16"/>
    <w:rsid w:val="00682D83"/>
    <w:rsid w:val="006834E2"/>
    <w:rsid w:val="00683C0D"/>
    <w:rsid w:val="00684043"/>
    <w:rsid w:val="00684207"/>
    <w:rsid w:val="00684526"/>
    <w:rsid w:val="00684820"/>
    <w:rsid w:val="0068486A"/>
    <w:rsid w:val="00684C69"/>
    <w:rsid w:val="006858C9"/>
    <w:rsid w:val="006861DA"/>
    <w:rsid w:val="006864DA"/>
    <w:rsid w:val="006864E7"/>
    <w:rsid w:val="0068699F"/>
    <w:rsid w:val="00686D78"/>
    <w:rsid w:val="00687051"/>
    <w:rsid w:val="00687273"/>
    <w:rsid w:val="0068768F"/>
    <w:rsid w:val="00687CAE"/>
    <w:rsid w:val="006900D7"/>
    <w:rsid w:val="00690169"/>
    <w:rsid w:val="006903DA"/>
    <w:rsid w:val="00690E58"/>
    <w:rsid w:val="00691189"/>
    <w:rsid w:val="0069164A"/>
    <w:rsid w:val="006918DC"/>
    <w:rsid w:val="00692006"/>
    <w:rsid w:val="006921BB"/>
    <w:rsid w:val="00692235"/>
    <w:rsid w:val="006922F8"/>
    <w:rsid w:val="006923E3"/>
    <w:rsid w:val="00692B1A"/>
    <w:rsid w:val="00693052"/>
    <w:rsid w:val="00693110"/>
    <w:rsid w:val="00693188"/>
    <w:rsid w:val="00693289"/>
    <w:rsid w:val="0069350D"/>
    <w:rsid w:val="006935D3"/>
    <w:rsid w:val="0069377A"/>
    <w:rsid w:val="00693F8F"/>
    <w:rsid w:val="006942D0"/>
    <w:rsid w:val="00694DA6"/>
    <w:rsid w:val="006951EF"/>
    <w:rsid w:val="0069565E"/>
    <w:rsid w:val="00696388"/>
    <w:rsid w:val="00696F58"/>
    <w:rsid w:val="0069702E"/>
    <w:rsid w:val="0069731E"/>
    <w:rsid w:val="0069740C"/>
    <w:rsid w:val="006977BD"/>
    <w:rsid w:val="00697C82"/>
    <w:rsid w:val="00697CED"/>
    <w:rsid w:val="00697E08"/>
    <w:rsid w:val="006A0023"/>
    <w:rsid w:val="006A0324"/>
    <w:rsid w:val="006A0709"/>
    <w:rsid w:val="006A0B58"/>
    <w:rsid w:val="006A1046"/>
    <w:rsid w:val="006A18F5"/>
    <w:rsid w:val="006A1916"/>
    <w:rsid w:val="006A2190"/>
    <w:rsid w:val="006A25DC"/>
    <w:rsid w:val="006A2FE8"/>
    <w:rsid w:val="006A3635"/>
    <w:rsid w:val="006A3F89"/>
    <w:rsid w:val="006A4A48"/>
    <w:rsid w:val="006A4FF9"/>
    <w:rsid w:val="006A51A4"/>
    <w:rsid w:val="006A54FB"/>
    <w:rsid w:val="006A5760"/>
    <w:rsid w:val="006A63EC"/>
    <w:rsid w:val="006A6417"/>
    <w:rsid w:val="006A64E7"/>
    <w:rsid w:val="006A67F6"/>
    <w:rsid w:val="006A69CC"/>
    <w:rsid w:val="006A7743"/>
    <w:rsid w:val="006A7D0F"/>
    <w:rsid w:val="006B00D6"/>
    <w:rsid w:val="006B024C"/>
    <w:rsid w:val="006B0273"/>
    <w:rsid w:val="006B02A3"/>
    <w:rsid w:val="006B0512"/>
    <w:rsid w:val="006B06A7"/>
    <w:rsid w:val="006B0A54"/>
    <w:rsid w:val="006B0B2C"/>
    <w:rsid w:val="006B0CBE"/>
    <w:rsid w:val="006B169F"/>
    <w:rsid w:val="006B19BF"/>
    <w:rsid w:val="006B1F65"/>
    <w:rsid w:val="006B23DA"/>
    <w:rsid w:val="006B3303"/>
    <w:rsid w:val="006B33FB"/>
    <w:rsid w:val="006B37FB"/>
    <w:rsid w:val="006B3A2C"/>
    <w:rsid w:val="006B3C09"/>
    <w:rsid w:val="006B3CAF"/>
    <w:rsid w:val="006B3D48"/>
    <w:rsid w:val="006B43FA"/>
    <w:rsid w:val="006B48FF"/>
    <w:rsid w:val="006B51EB"/>
    <w:rsid w:val="006B52FD"/>
    <w:rsid w:val="006B5BF8"/>
    <w:rsid w:val="006B5D6B"/>
    <w:rsid w:val="006B60E9"/>
    <w:rsid w:val="006B67EF"/>
    <w:rsid w:val="006B67F7"/>
    <w:rsid w:val="006B7076"/>
    <w:rsid w:val="006B737A"/>
    <w:rsid w:val="006B785E"/>
    <w:rsid w:val="006B7A44"/>
    <w:rsid w:val="006B7A5B"/>
    <w:rsid w:val="006B7D5A"/>
    <w:rsid w:val="006B7EDC"/>
    <w:rsid w:val="006C0392"/>
    <w:rsid w:val="006C06B3"/>
    <w:rsid w:val="006C08A8"/>
    <w:rsid w:val="006C09CC"/>
    <w:rsid w:val="006C0D74"/>
    <w:rsid w:val="006C0E79"/>
    <w:rsid w:val="006C11F1"/>
    <w:rsid w:val="006C1338"/>
    <w:rsid w:val="006C1387"/>
    <w:rsid w:val="006C1FE9"/>
    <w:rsid w:val="006C2238"/>
    <w:rsid w:val="006C36B0"/>
    <w:rsid w:val="006C37B0"/>
    <w:rsid w:val="006C38D7"/>
    <w:rsid w:val="006C3E58"/>
    <w:rsid w:val="006C3F6F"/>
    <w:rsid w:val="006C40CF"/>
    <w:rsid w:val="006C4524"/>
    <w:rsid w:val="006C4F8E"/>
    <w:rsid w:val="006C50EC"/>
    <w:rsid w:val="006C5578"/>
    <w:rsid w:val="006C56C8"/>
    <w:rsid w:val="006C5BA4"/>
    <w:rsid w:val="006C601E"/>
    <w:rsid w:val="006C6037"/>
    <w:rsid w:val="006C659F"/>
    <w:rsid w:val="006C6657"/>
    <w:rsid w:val="006C676F"/>
    <w:rsid w:val="006C6778"/>
    <w:rsid w:val="006C682B"/>
    <w:rsid w:val="006C6B27"/>
    <w:rsid w:val="006C736D"/>
    <w:rsid w:val="006C7A26"/>
    <w:rsid w:val="006C7E21"/>
    <w:rsid w:val="006D02C4"/>
    <w:rsid w:val="006D02CE"/>
    <w:rsid w:val="006D0C31"/>
    <w:rsid w:val="006D1184"/>
    <w:rsid w:val="006D130B"/>
    <w:rsid w:val="006D18E9"/>
    <w:rsid w:val="006D1CFB"/>
    <w:rsid w:val="006D1D37"/>
    <w:rsid w:val="006D2072"/>
    <w:rsid w:val="006D2459"/>
    <w:rsid w:val="006D2F7A"/>
    <w:rsid w:val="006D2FAA"/>
    <w:rsid w:val="006D3180"/>
    <w:rsid w:val="006D34DE"/>
    <w:rsid w:val="006D40CF"/>
    <w:rsid w:val="006D4EE0"/>
    <w:rsid w:val="006D4F28"/>
    <w:rsid w:val="006D53B9"/>
    <w:rsid w:val="006D5E44"/>
    <w:rsid w:val="006D5F29"/>
    <w:rsid w:val="006D689D"/>
    <w:rsid w:val="006D68C3"/>
    <w:rsid w:val="006D6C49"/>
    <w:rsid w:val="006D781A"/>
    <w:rsid w:val="006D7C74"/>
    <w:rsid w:val="006D7E12"/>
    <w:rsid w:val="006E0948"/>
    <w:rsid w:val="006E0A69"/>
    <w:rsid w:val="006E0DF5"/>
    <w:rsid w:val="006E0E7E"/>
    <w:rsid w:val="006E11AD"/>
    <w:rsid w:val="006E181A"/>
    <w:rsid w:val="006E193B"/>
    <w:rsid w:val="006E1A64"/>
    <w:rsid w:val="006E20FB"/>
    <w:rsid w:val="006E271A"/>
    <w:rsid w:val="006E2E9C"/>
    <w:rsid w:val="006E302C"/>
    <w:rsid w:val="006E3143"/>
    <w:rsid w:val="006E3314"/>
    <w:rsid w:val="006E3491"/>
    <w:rsid w:val="006E387A"/>
    <w:rsid w:val="006E3CB9"/>
    <w:rsid w:val="006E4324"/>
    <w:rsid w:val="006E4492"/>
    <w:rsid w:val="006E46BB"/>
    <w:rsid w:val="006E5D06"/>
    <w:rsid w:val="006E5F09"/>
    <w:rsid w:val="006E616D"/>
    <w:rsid w:val="006E694C"/>
    <w:rsid w:val="006E726E"/>
    <w:rsid w:val="006E79B6"/>
    <w:rsid w:val="006E7AA5"/>
    <w:rsid w:val="006F0099"/>
    <w:rsid w:val="006F0174"/>
    <w:rsid w:val="006F0857"/>
    <w:rsid w:val="006F0A14"/>
    <w:rsid w:val="006F0C2D"/>
    <w:rsid w:val="006F0C6E"/>
    <w:rsid w:val="006F0D1A"/>
    <w:rsid w:val="006F13E7"/>
    <w:rsid w:val="006F1DB1"/>
    <w:rsid w:val="006F25EB"/>
    <w:rsid w:val="006F264D"/>
    <w:rsid w:val="006F2893"/>
    <w:rsid w:val="006F2B8A"/>
    <w:rsid w:val="006F2E4D"/>
    <w:rsid w:val="006F3128"/>
    <w:rsid w:val="006F3348"/>
    <w:rsid w:val="006F3885"/>
    <w:rsid w:val="006F3C1F"/>
    <w:rsid w:val="006F4AB9"/>
    <w:rsid w:val="006F5502"/>
    <w:rsid w:val="006F562E"/>
    <w:rsid w:val="006F578E"/>
    <w:rsid w:val="006F5AE4"/>
    <w:rsid w:val="006F6088"/>
    <w:rsid w:val="006F6270"/>
    <w:rsid w:val="006F6440"/>
    <w:rsid w:val="006F65FC"/>
    <w:rsid w:val="006F66A6"/>
    <w:rsid w:val="006F6CEF"/>
    <w:rsid w:val="006F6DE0"/>
    <w:rsid w:val="006F6E86"/>
    <w:rsid w:val="006F6EA5"/>
    <w:rsid w:val="006F6ED5"/>
    <w:rsid w:val="006F722E"/>
    <w:rsid w:val="006F7631"/>
    <w:rsid w:val="006F7C15"/>
    <w:rsid w:val="006F7C4B"/>
    <w:rsid w:val="006F7FDF"/>
    <w:rsid w:val="0070044C"/>
    <w:rsid w:val="0070051E"/>
    <w:rsid w:val="007006E2"/>
    <w:rsid w:val="00701565"/>
    <w:rsid w:val="007017AA"/>
    <w:rsid w:val="007017F2"/>
    <w:rsid w:val="0070185F"/>
    <w:rsid w:val="007019FD"/>
    <w:rsid w:val="0070232E"/>
    <w:rsid w:val="00702789"/>
    <w:rsid w:val="00702CB4"/>
    <w:rsid w:val="00702DDA"/>
    <w:rsid w:val="00703051"/>
    <w:rsid w:val="0070336E"/>
    <w:rsid w:val="00703845"/>
    <w:rsid w:val="00703D65"/>
    <w:rsid w:val="007047FD"/>
    <w:rsid w:val="00704A4E"/>
    <w:rsid w:val="00704AD7"/>
    <w:rsid w:val="00704DA5"/>
    <w:rsid w:val="007053C9"/>
    <w:rsid w:val="007055D9"/>
    <w:rsid w:val="0070577F"/>
    <w:rsid w:val="007057AB"/>
    <w:rsid w:val="007058A6"/>
    <w:rsid w:val="00705A1B"/>
    <w:rsid w:val="00705BD2"/>
    <w:rsid w:val="0070657A"/>
    <w:rsid w:val="00706935"/>
    <w:rsid w:val="00706B0C"/>
    <w:rsid w:val="00706CB1"/>
    <w:rsid w:val="00706F27"/>
    <w:rsid w:val="00707125"/>
    <w:rsid w:val="00707693"/>
    <w:rsid w:val="007079E1"/>
    <w:rsid w:val="00710269"/>
    <w:rsid w:val="007103EC"/>
    <w:rsid w:val="00710D46"/>
    <w:rsid w:val="00710D65"/>
    <w:rsid w:val="00711591"/>
    <w:rsid w:val="007115ED"/>
    <w:rsid w:val="00711A27"/>
    <w:rsid w:val="00711AE8"/>
    <w:rsid w:val="0071241D"/>
    <w:rsid w:val="00712589"/>
    <w:rsid w:val="007127D9"/>
    <w:rsid w:val="0071297C"/>
    <w:rsid w:val="00712FF0"/>
    <w:rsid w:val="0071342E"/>
    <w:rsid w:val="007142CA"/>
    <w:rsid w:val="00714B1C"/>
    <w:rsid w:val="00714B36"/>
    <w:rsid w:val="00714C49"/>
    <w:rsid w:val="00714CD7"/>
    <w:rsid w:val="007157C1"/>
    <w:rsid w:val="007158C8"/>
    <w:rsid w:val="00715B6A"/>
    <w:rsid w:val="00715EE4"/>
    <w:rsid w:val="00716071"/>
    <w:rsid w:val="007163FA"/>
    <w:rsid w:val="0071736D"/>
    <w:rsid w:val="007176D0"/>
    <w:rsid w:val="00717BDE"/>
    <w:rsid w:val="00717BDF"/>
    <w:rsid w:val="00717C50"/>
    <w:rsid w:val="00720085"/>
    <w:rsid w:val="00720265"/>
    <w:rsid w:val="00720549"/>
    <w:rsid w:val="007205D2"/>
    <w:rsid w:val="00720719"/>
    <w:rsid w:val="00720A40"/>
    <w:rsid w:val="00720A60"/>
    <w:rsid w:val="00721055"/>
    <w:rsid w:val="00721993"/>
    <w:rsid w:val="00721B88"/>
    <w:rsid w:val="00721E32"/>
    <w:rsid w:val="00721E5D"/>
    <w:rsid w:val="00721EBF"/>
    <w:rsid w:val="007225F2"/>
    <w:rsid w:val="00722760"/>
    <w:rsid w:val="0072282D"/>
    <w:rsid w:val="007228B2"/>
    <w:rsid w:val="00722CE3"/>
    <w:rsid w:val="00722D1B"/>
    <w:rsid w:val="00723026"/>
    <w:rsid w:val="00723793"/>
    <w:rsid w:val="00723B0C"/>
    <w:rsid w:val="00723ECB"/>
    <w:rsid w:val="00723F42"/>
    <w:rsid w:val="00724117"/>
    <w:rsid w:val="00724392"/>
    <w:rsid w:val="007244E3"/>
    <w:rsid w:val="00724CC7"/>
    <w:rsid w:val="00724ECE"/>
    <w:rsid w:val="00724F7B"/>
    <w:rsid w:val="0072543C"/>
    <w:rsid w:val="007254DE"/>
    <w:rsid w:val="007254E8"/>
    <w:rsid w:val="00725612"/>
    <w:rsid w:val="00725BA2"/>
    <w:rsid w:val="00725E28"/>
    <w:rsid w:val="00725EF2"/>
    <w:rsid w:val="00726194"/>
    <w:rsid w:val="0072672E"/>
    <w:rsid w:val="0072697F"/>
    <w:rsid w:val="00726B50"/>
    <w:rsid w:val="00726C8E"/>
    <w:rsid w:val="00726E50"/>
    <w:rsid w:val="00727115"/>
    <w:rsid w:val="0072752D"/>
    <w:rsid w:val="007276E5"/>
    <w:rsid w:val="00727715"/>
    <w:rsid w:val="00727AE1"/>
    <w:rsid w:val="0073016B"/>
    <w:rsid w:val="0073065D"/>
    <w:rsid w:val="00730F03"/>
    <w:rsid w:val="00731B15"/>
    <w:rsid w:val="00731CD6"/>
    <w:rsid w:val="00732028"/>
    <w:rsid w:val="007321A0"/>
    <w:rsid w:val="00732262"/>
    <w:rsid w:val="00732644"/>
    <w:rsid w:val="00732D7B"/>
    <w:rsid w:val="00733916"/>
    <w:rsid w:val="00733C82"/>
    <w:rsid w:val="00733DD5"/>
    <w:rsid w:val="00733FCF"/>
    <w:rsid w:val="0073401D"/>
    <w:rsid w:val="00734C3E"/>
    <w:rsid w:val="00734D26"/>
    <w:rsid w:val="00734D30"/>
    <w:rsid w:val="00735220"/>
    <w:rsid w:val="007352C2"/>
    <w:rsid w:val="0073568A"/>
    <w:rsid w:val="007357B3"/>
    <w:rsid w:val="00735827"/>
    <w:rsid w:val="00735C96"/>
    <w:rsid w:val="00735E00"/>
    <w:rsid w:val="00736956"/>
    <w:rsid w:val="00736ADB"/>
    <w:rsid w:val="0073757F"/>
    <w:rsid w:val="007375D4"/>
    <w:rsid w:val="00737761"/>
    <w:rsid w:val="00737876"/>
    <w:rsid w:val="00737879"/>
    <w:rsid w:val="0074017C"/>
    <w:rsid w:val="007402AA"/>
    <w:rsid w:val="007405B3"/>
    <w:rsid w:val="00741256"/>
    <w:rsid w:val="00741323"/>
    <w:rsid w:val="007413A6"/>
    <w:rsid w:val="00741446"/>
    <w:rsid w:val="00741586"/>
    <w:rsid w:val="007416C0"/>
    <w:rsid w:val="00741990"/>
    <w:rsid w:val="00741C19"/>
    <w:rsid w:val="00741F2D"/>
    <w:rsid w:val="00741F8D"/>
    <w:rsid w:val="007422A7"/>
    <w:rsid w:val="0074301C"/>
    <w:rsid w:val="00743074"/>
    <w:rsid w:val="007430D4"/>
    <w:rsid w:val="007430E0"/>
    <w:rsid w:val="0074322B"/>
    <w:rsid w:val="007438E3"/>
    <w:rsid w:val="00743D54"/>
    <w:rsid w:val="007440B2"/>
    <w:rsid w:val="0074424E"/>
    <w:rsid w:val="00744385"/>
    <w:rsid w:val="007443CD"/>
    <w:rsid w:val="007445D0"/>
    <w:rsid w:val="00744867"/>
    <w:rsid w:val="00744C01"/>
    <w:rsid w:val="00744DA6"/>
    <w:rsid w:val="007451AD"/>
    <w:rsid w:val="0074587E"/>
    <w:rsid w:val="00745892"/>
    <w:rsid w:val="00745A1B"/>
    <w:rsid w:val="00745DA6"/>
    <w:rsid w:val="007469E8"/>
    <w:rsid w:val="00747408"/>
    <w:rsid w:val="007477EE"/>
    <w:rsid w:val="0074797E"/>
    <w:rsid w:val="00747EF7"/>
    <w:rsid w:val="007506C3"/>
    <w:rsid w:val="007508BC"/>
    <w:rsid w:val="00750A00"/>
    <w:rsid w:val="0075104C"/>
    <w:rsid w:val="0075130F"/>
    <w:rsid w:val="00751825"/>
    <w:rsid w:val="007526A7"/>
    <w:rsid w:val="00752997"/>
    <w:rsid w:val="00752B6C"/>
    <w:rsid w:val="00752B77"/>
    <w:rsid w:val="007533CB"/>
    <w:rsid w:val="0075352B"/>
    <w:rsid w:val="0075356C"/>
    <w:rsid w:val="00753698"/>
    <w:rsid w:val="0075387E"/>
    <w:rsid w:val="00753D38"/>
    <w:rsid w:val="00753F08"/>
    <w:rsid w:val="00754012"/>
    <w:rsid w:val="007547DC"/>
    <w:rsid w:val="0075498A"/>
    <w:rsid w:val="00754E98"/>
    <w:rsid w:val="00754F6E"/>
    <w:rsid w:val="00755084"/>
    <w:rsid w:val="00755692"/>
    <w:rsid w:val="00755ADF"/>
    <w:rsid w:val="0075625F"/>
    <w:rsid w:val="00756CB6"/>
    <w:rsid w:val="00756F0E"/>
    <w:rsid w:val="0075714B"/>
    <w:rsid w:val="00757AA4"/>
    <w:rsid w:val="00757DBB"/>
    <w:rsid w:val="00760024"/>
    <w:rsid w:val="0076013C"/>
    <w:rsid w:val="00760436"/>
    <w:rsid w:val="00760477"/>
    <w:rsid w:val="00760A14"/>
    <w:rsid w:val="00760B04"/>
    <w:rsid w:val="007610C9"/>
    <w:rsid w:val="00761386"/>
    <w:rsid w:val="007613F6"/>
    <w:rsid w:val="00761BA7"/>
    <w:rsid w:val="007627A5"/>
    <w:rsid w:val="00762F15"/>
    <w:rsid w:val="0076352E"/>
    <w:rsid w:val="00763585"/>
    <w:rsid w:val="00763B51"/>
    <w:rsid w:val="00763E6C"/>
    <w:rsid w:val="00763FD0"/>
    <w:rsid w:val="007645E0"/>
    <w:rsid w:val="00764A25"/>
    <w:rsid w:val="00764C43"/>
    <w:rsid w:val="0076569C"/>
    <w:rsid w:val="00765852"/>
    <w:rsid w:val="00765D69"/>
    <w:rsid w:val="00766145"/>
    <w:rsid w:val="00766630"/>
    <w:rsid w:val="00766720"/>
    <w:rsid w:val="00766AD8"/>
    <w:rsid w:val="00766BE3"/>
    <w:rsid w:val="00766CDB"/>
    <w:rsid w:val="00767206"/>
    <w:rsid w:val="00767945"/>
    <w:rsid w:val="007679B5"/>
    <w:rsid w:val="00770067"/>
    <w:rsid w:val="00770B54"/>
    <w:rsid w:val="00770BAE"/>
    <w:rsid w:val="00770E37"/>
    <w:rsid w:val="007713E5"/>
    <w:rsid w:val="007713EA"/>
    <w:rsid w:val="0077196F"/>
    <w:rsid w:val="00771996"/>
    <w:rsid w:val="007719B4"/>
    <w:rsid w:val="007721DF"/>
    <w:rsid w:val="0077228F"/>
    <w:rsid w:val="007723E7"/>
    <w:rsid w:val="007724F5"/>
    <w:rsid w:val="0077254C"/>
    <w:rsid w:val="00772673"/>
    <w:rsid w:val="00772708"/>
    <w:rsid w:val="007729DC"/>
    <w:rsid w:val="00772EC8"/>
    <w:rsid w:val="00772F8A"/>
    <w:rsid w:val="0077301A"/>
    <w:rsid w:val="00773327"/>
    <w:rsid w:val="007738BC"/>
    <w:rsid w:val="007738C9"/>
    <w:rsid w:val="00773A12"/>
    <w:rsid w:val="00773FE9"/>
    <w:rsid w:val="00774215"/>
    <w:rsid w:val="00774325"/>
    <w:rsid w:val="00774344"/>
    <w:rsid w:val="007746EF"/>
    <w:rsid w:val="007746F5"/>
    <w:rsid w:val="0077476B"/>
    <w:rsid w:val="00774816"/>
    <w:rsid w:val="00774913"/>
    <w:rsid w:val="007749C7"/>
    <w:rsid w:val="00774CA7"/>
    <w:rsid w:val="0077558A"/>
    <w:rsid w:val="00775F22"/>
    <w:rsid w:val="00776109"/>
    <w:rsid w:val="007763E2"/>
    <w:rsid w:val="00776A34"/>
    <w:rsid w:val="00776B88"/>
    <w:rsid w:val="00776E1E"/>
    <w:rsid w:val="00776E22"/>
    <w:rsid w:val="0077700E"/>
    <w:rsid w:val="007770FF"/>
    <w:rsid w:val="0077747D"/>
    <w:rsid w:val="00777904"/>
    <w:rsid w:val="00777A3D"/>
    <w:rsid w:val="00781143"/>
    <w:rsid w:val="007811C5"/>
    <w:rsid w:val="00781738"/>
    <w:rsid w:val="00781768"/>
    <w:rsid w:val="00781BD7"/>
    <w:rsid w:val="00782A4C"/>
    <w:rsid w:val="007839A0"/>
    <w:rsid w:val="00783AE8"/>
    <w:rsid w:val="00783B69"/>
    <w:rsid w:val="007842D5"/>
    <w:rsid w:val="00784509"/>
    <w:rsid w:val="0078466A"/>
    <w:rsid w:val="00784F9A"/>
    <w:rsid w:val="00784FF2"/>
    <w:rsid w:val="0078530B"/>
    <w:rsid w:val="00785348"/>
    <w:rsid w:val="007854BD"/>
    <w:rsid w:val="007860C5"/>
    <w:rsid w:val="007863B7"/>
    <w:rsid w:val="0078692A"/>
    <w:rsid w:val="007874D2"/>
    <w:rsid w:val="007877B5"/>
    <w:rsid w:val="00787C17"/>
    <w:rsid w:val="00787F63"/>
    <w:rsid w:val="00787FAC"/>
    <w:rsid w:val="007903A0"/>
    <w:rsid w:val="0079075A"/>
    <w:rsid w:val="0079092A"/>
    <w:rsid w:val="0079092E"/>
    <w:rsid w:val="00791595"/>
    <w:rsid w:val="007917F4"/>
    <w:rsid w:val="007919E2"/>
    <w:rsid w:val="007922D1"/>
    <w:rsid w:val="00792B18"/>
    <w:rsid w:val="007934F8"/>
    <w:rsid w:val="0079377E"/>
    <w:rsid w:val="00793E26"/>
    <w:rsid w:val="00793E4A"/>
    <w:rsid w:val="00796094"/>
    <w:rsid w:val="00796472"/>
    <w:rsid w:val="00796622"/>
    <w:rsid w:val="007967C8"/>
    <w:rsid w:val="00796C4B"/>
    <w:rsid w:val="0079709A"/>
    <w:rsid w:val="007972BF"/>
    <w:rsid w:val="00797479"/>
    <w:rsid w:val="0079750E"/>
    <w:rsid w:val="007975B2"/>
    <w:rsid w:val="007977A0"/>
    <w:rsid w:val="007A0435"/>
    <w:rsid w:val="007A08AC"/>
    <w:rsid w:val="007A0B0F"/>
    <w:rsid w:val="007A1649"/>
    <w:rsid w:val="007A1C1F"/>
    <w:rsid w:val="007A22E9"/>
    <w:rsid w:val="007A277C"/>
    <w:rsid w:val="007A438B"/>
    <w:rsid w:val="007A4D98"/>
    <w:rsid w:val="007A5285"/>
    <w:rsid w:val="007A5A65"/>
    <w:rsid w:val="007A5AA4"/>
    <w:rsid w:val="007A5CA6"/>
    <w:rsid w:val="007A5F85"/>
    <w:rsid w:val="007A68DC"/>
    <w:rsid w:val="007A694D"/>
    <w:rsid w:val="007A711F"/>
    <w:rsid w:val="007A7131"/>
    <w:rsid w:val="007A71B0"/>
    <w:rsid w:val="007A79C1"/>
    <w:rsid w:val="007B0582"/>
    <w:rsid w:val="007B059F"/>
    <w:rsid w:val="007B05D1"/>
    <w:rsid w:val="007B068C"/>
    <w:rsid w:val="007B092D"/>
    <w:rsid w:val="007B0A19"/>
    <w:rsid w:val="007B0D84"/>
    <w:rsid w:val="007B14F4"/>
    <w:rsid w:val="007B15C1"/>
    <w:rsid w:val="007B177B"/>
    <w:rsid w:val="007B1BC7"/>
    <w:rsid w:val="007B21E2"/>
    <w:rsid w:val="007B2929"/>
    <w:rsid w:val="007B297C"/>
    <w:rsid w:val="007B30F0"/>
    <w:rsid w:val="007B32DE"/>
    <w:rsid w:val="007B34A2"/>
    <w:rsid w:val="007B35EC"/>
    <w:rsid w:val="007B3747"/>
    <w:rsid w:val="007B38B4"/>
    <w:rsid w:val="007B3967"/>
    <w:rsid w:val="007B3A6E"/>
    <w:rsid w:val="007B4220"/>
    <w:rsid w:val="007B4580"/>
    <w:rsid w:val="007B4826"/>
    <w:rsid w:val="007B4853"/>
    <w:rsid w:val="007B4FD5"/>
    <w:rsid w:val="007B4FDB"/>
    <w:rsid w:val="007B5018"/>
    <w:rsid w:val="007B5B22"/>
    <w:rsid w:val="007B64E6"/>
    <w:rsid w:val="007B7530"/>
    <w:rsid w:val="007B758C"/>
    <w:rsid w:val="007C0754"/>
    <w:rsid w:val="007C0A3A"/>
    <w:rsid w:val="007C0F38"/>
    <w:rsid w:val="007C0F85"/>
    <w:rsid w:val="007C0F96"/>
    <w:rsid w:val="007C11D8"/>
    <w:rsid w:val="007C16DC"/>
    <w:rsid w:val="007C1BAC"/>
    <w:rsid w:val="007C1ECA"/>
    <w:rsid w:val="007C2908"/>
    <w:rsid w:val="007C2A5A"/>
    <w:rsid w:val="007C2E80"/>
    <w:rsid w:val="007C3047"/>
    <w:rsid w:val="007C30D2"/>
    <w:rsid w:val="007C3776"/>
    <w:rsid w:val="007C3B53"/>
    <w:rsid w:val="007C3BFA"/>
    <w:rsid w:val="007C41CC"/>
    <w:rsid w:val="007C47DF"/>
    <w:rsid w:val="007C48A6"/>
    <w:rsid w:val="007C5AC6"/>
    <w:rsid w:val="007C5AF0"/>
    <w:rsid w:val="007C5D36"/>
    <w:rsid w:val="007C5DBF"/>
    <w:rsid w:val="007C5FDE"/>
    <w:rsid w:val="007C617B"/>
    <w:rsid w:val="007C67F0"/>
    <w:rsid w:val="007C6BB5"/>
    <w:rsid w:val="007C74AF"/>
    <w:rsid w:val="007C74D0"/>
    <w:rsid w:val="007C79E8"/>
    <w:rsid w:val="007C7BAD"/>
    <w:rsid w:val="007C7C07"/>
    <w:rsid w:val="007C7C47"/>
    <w:rsid w:val="007C7FBE"/>
    <w:rsid w:val="007D0273"/>
    <w:rsid w:val="007D0558"/>
    <w:rsid w:val="007D0720"/>
    <w:rsid w:val="007D092D"/>
    <w:rsid w:val="007D09A1"/>
    <w:rsid w:val="007D13CF"/>
    <w:rsid w:val="007D15F7"/>
    <w:rsid w:val="007D218C"/>
    <w:rsid w:val="007D23D7"/>
    <w:rsid w:val="007D2905"/>
    <w:rsid w:val="007D2E67"/>
    <w:rsid w:val="007D3713"/>
    <w:rsid w:val="007D39CC"/>
    <w:rsid w:val="007D3E79"/>
    <w:rsid w:val="007D3E9B"/>
    <w:rsid w:val="007D3F94"/>
    <w:rsid w:val="007D40B0"/>
    <w:rsid w:val="007D4309"/>
    <w:rsid w:val="007D4C6B"/>
    <w:rsid w:val="007D5F96"/>
    <w:rsid w:val="007D6274"/>
    <w:rsid w:val="007D71C2"/>
    <w:rsid w:val="007D72C4"/>
    <w:rsid w:val="007D73FD"/>
    <w:rsid w:val="007D776B"/>
    <w:rsid w:val="007D7BCF"/>
    <w:rsid w:val="007E08AB"/>
    <w:rsid w:val="007E0AB9"/>
    <w:rsid w:val="007E0E1F"/>
    <w:rsid w:val="007E163D"/>
    <w:rsid w:val="007E18CE"/>
    <w:rsid w:val="007E1B21"/>
    <w:rsid w:val="007E1ED8"/>
    <w:rsid w:val="007E1FBD"/>
    <w:rsid w:val="007E20D4"/>
    <w:rsid w:val="007E260B"/>
    <w:rsid w:val="007E2F10"/>
    <w:rsid w:val="007E308F"/>
    <w:rsid w:val="007E3594"/>
    <w:rsid w:val="007E38EE"/>
    <w:rsid w:val="007E402C"/>
    <w:rsid w:val="007E419A"/>
    <w:rsid w:val="007E4B0C"/>
    <w:rsid w:val="007E516E"/>
    <w:rsid w:val="007E51BC"/>
    <w:rsid w:val="007E5333"/>
    <w:rsid w:val="007E54D3"/>
    <w:rsid w:val="007E55FD"/>
    <w:rsid w:val="007E56D3"/>
    <w:rsid w:val="007E5E16"/>
    <w:rsid w:val="007E611B"/>
    <w:rsid w:val="007E6FA1"/>
    <w:rsid w:val="007E70F7"/>
    <w:rsid w:val="007E75BD"/>
    <w:rsid w:val="007E7C90"/>
    <w:rsid w:val="007E7C9F"/>
    <w:rsid w:val="007F0506"/>
    <w:rsid w:val="007F067F"/>
    <w:rsid w:val="007F0DCA"/>
    <w:rsid w:val="007F0ED5"/>
    <w:rsid w:val="007F1401"/>
    <w:rsid w:val="007F14F4"/>
    <w:rsid w:val="007F1B91"/>
    <w:rsid w:val="007F1DAD"/>
    <w:rsid w:val="007F24BF"/>
    <w:rsid w:val="007F24E9"/>
    <w:rsid w:val="007F257E"/>
    <w:rsid w:val="007F2929"/>
    <w:rsid w:val="007F34C3"/>
    <w:rsid w:val="007F353F"/>
    <w:rsid w:val="007F37B8"/>
    <w:rsid w:val="007F3C90"/>
    <w:rsid w:val="007F3E25"/>
    <w:rsid w:val="007F3E8E"/>
    <w:rsid w:val="007F3EB9"/>
    <w:rsid w:val="007F4056"/>
    <w:rsid w:val="007F440C"/>
    <w:rsid w:val="007F5449"/>
    <w:rsid w:val="007F544B"/>
    <w:rsid w:val="007F5519"/>
    <w:rsid w:val="007F578E"/>
    <w:rsid w:val="007F5A42"/>
    <w:rsid w:val="007F5E30"/>
    <w:rsid w:val="007F62D9"/>
    <w:rsid w:val="007F64BF"/>
    <w:rsid w:val="007F7669"/>
    <w:rsid w:val="007F78EB"/>
    <w:rsid w:val="007F7B87"/>
    <w:rsid w:val="00800B39"/>
    <w:rsid w:val="00800BB8"/>
    <w:rsid w:val="00800D06"/>
    <w:rsid w:val="008012B0"/>
    <w:rsid w:val="008012C2"/>
    <w:rsid w:val="00801386"/>
    <w:rsid w:val="0080171D"/>
    <w:rsid w:val="008018B6"/>
    <w:rsid w:val="008018D8"/>
    <w:rsid w:val="00801D56"/>
    <w:rsid w:val="00802478"/>
    <w:rsid w:val="008026C3"/>
    <w:rsid w:val="00802A4B"/>
    <w:rsid w:val="00802AE0"/>
    <w:rsid w:val="00802B2C"/>
    <w:rsid w:val="0080309F"/>
    <w:rsid w:val="00803142"/>
    <w:rsid w:val="00803409"/>
    <w:rsid w:val="00803C5B"/>
    <w:rsid w:val="00803CB3"/>
    <w:rsid w:val="00804303"/>
    <w:rsid w:val="00804BE7"/>
    <w:rsid w:val="00804D8B"/>
    <w:rsid w:val="0080522B"/>
    <w:rsid w:val="008054A0"/>
    <w:rsid w:val="00805529"/>
    <w:rsid w:val="0080567E"/>
    <w:rsid w:val="0080593B"/>
    <w:rsid w:val="0080597F"/>
    <w:rsid w:val="008060D0"/>
    <w:rsid w:val="008061CD"/>
    <w:rsid w:val="008061E2"/>
    <w:rsid w:val="00806338"/>
    <w:rsid w:val="0080678B"/>
    <w:rsid w:val="008072FC"/>
    <w:rsid w:val="008075A8"/>
    <w:rsid w:val="008076EB"/>
    <w:rsid w:val="00807729"/>
    <w:rsid w:val="008077FB"/>
    <w:rsid w:val="008078EE"/>
    <w:rsid w:val="00807E8A"/>
    <w:rsid w:val="0081011A"/>
    <w:rsid w:val="0081036B"/>
    <w:rsid w:val="0081050B"/>
    <w:rsid w:val="008106AB"/>
    <w:rsid w:val="0081070E"/>
    <w:rsid w:val="0081136E"/>
    <w:rsid w:val="00811571"/>
    <w:rsid w:val="00812023"/>
    <w:rsid w:val="00812171"/>
    <w:rsid w:val="008121B9"/>
    <w:rsid w:val="008122D2"/>
    <w:rsid w:val="008124AF"/>
    <w:rsid w:val="00812541"/>
    <w:rsid w:val="008128AA"/>
    <w:rsid w:val="00812938"/>
    <w:rsid w:val="00812947"/>
    <w:rsid w:val="008137C9"/>
    <w:rsid w:val="00813945"/>
    <w:rsid w:val="00813EB6"/>
    <w:rsid w:val="00814294"/>
    <w:rsid w:val="00814481"/>
    <w:rsid w:val="00814574"/>
    <w:rsid w:val="00814A7F"/>
    <w:rsid w:val="00814C6C"/>
    <w:rsid w:val="00814CEC"/>
    <w:rsid w:val="00814DC2"/>
    <w:rsid w:val="0081585D"/>
    <w:rsid w:val="00815A16"/>
    <w:rsid w:val="00815CFF"/>
    <w:rsid w:val="008160E1"/>
    <w:rsid w:val="00816201"/>
    <w:rsid w:val="00816ABD"/>
    <w:rsid w:val="00816FBB"/>
    <w:rsid w:val="00817993"/>
    <w:rsid w:val="00817D49"/>
    <w:rsid w:val="008200A1"/>
    <w:rsid w:val="008203F8"/>
    <w:rsid w:val="00820485"/>
    <w:rsid w:val="0082068D"/>
    <w:rsid w:val="008207C7"/>
    <w:rsid w:val="008208A2"/>
    <w:rsid w:val="00820BD1"/>
    <w:rsid w:val="00820D71"/>
    <w:rsid w:val="008210C7"/>
    <w:rsid w:val="008214A9"/>
    <w:rsid w:val="00822109"/>
    <w:rsid w:val="0082271B"/>
    <w:rsid w:val="0082291C"/>
    <w:rsid w:val="0082294A"/>
    <w:rsid w:val="00822B62"/>
    <w:rsid w:val="00822B86"/>
    <w:rsid w:val="00822EDE"/>
    <w:rsid w:val="00823416"/>
    <w:rsid w:val="00823B54"/>
    <w:rsid w:val="008244DF"/>
    <w:rsid w:val="00824982"/>
    <w:rsid w:val="00824B81"/>
    <w:rsid w:val="00824F57"/>
    <w:rsid w:val="00825FB5"/>
    <w:rsid w:val="008260AE"/>
    <w:rsid w:val="0082613B"/>
    <w:rsid w:val="008261C8"/>
    <w:rsid w:val="00826814"/>
    <w:rsid w:val="00826BA1"/>
    <w:rsid w:val="00827010"/>
    <w:rsid w:val="00827A0B"/>
    <w:rsid w:val="00827A15"/>
    <w:rsid w:val="008301F7"/>
    <w:rsid w:val="0083070F"/>
    <w:rsid w:val="00830983"/>
    <w:rsid w:val="00831515"/>
    <w:rsid w:val="0083248F"/>
    <w:rsid w:val="008326A9"/>
    <w:rsid w:val="0083346D"/>
    <w:rsid w:val="00833655"/>
    <w:rsid w:val="00833FDF"/>
    <w:rsid w:val="0083453B"/>
    <w:rsid w:val="0083465E"/>
    <w:rsid w:val="00834D21"/>
    <w:rsid w:val="008354D6"/>
    <w:rsid w:val="008356FB"/>
    <w:rsid w:val="00836181"/>
    <w:rsid w:val="00836615"/>
    <w:rsid w:val="008367DF"/>
    <w:rsid w:val="00836964"/>
    <w:rsid w:val="00836E23"/>
    <w:rsid w:val="008371B0"/>
    <w:rsid w:val="008371C7"/>
    <w:rsid w:val="008372D4"/>
    <w:rsid w:val="008373B7"/>
    <w:rsid w:val="008373F0"/>
    <w:rsid w:val="00837C88"/>
    <w:rsid w:val="00837CD1"/>
    <w:rsid w:val="00837D38"/>
    <w:rsid w:val="00837DA0"/>
    <w:rsid w:val="00837DBE"/>
    <w:rsid w:val="00837F75"/>
    <w:rsid w:val="008400B4"/>
    <w:rsid w:val="008401DB"/>
    <w:rsid w:val="00840D91"/>
    <w:rsid w:val="00840EA7"/>
    <w:rsid w:val="008414E0"/>
    <w:rsid w:val="00841C28"/>
    <w:rsid w:val="00841CA6"/>
    <w:rsid w:val="00841CD6"/>
    <w:rsid w:val="00841DEA"/>
    <w:rsid w:val="00842433"/>
    <w:rsid w:val="00842D8C"/>
    <w:rsid w:val="00842E7F"/>
    <w:rsid w:val="00843121"/>
    <w:rsid w:val="008434F7"/>
    <w:rsid w:val="00843667"/>
    <w:rsid w:val="008436AB"/>
    <w:rsid w:val="00844176"/>
    <w:rsid w:val="00844392"/>
    <w:rsid w:val="00844895"/>
    <w:rsid w:val="00844DA9"/>
    <w:rsid w:val="008455C9"/>
    <w:rsid w:val="00845F84"/>
    <w:rsid w:val="008466AC"/>
    <w:rsid w:val="00846760"/>
    <w:rsid w:val="008467CD"/>
    <w:rsid w:val="008468AB"/>
    <w:rsid w:val="00846CB9"/>
    <w:rsid w:val="00846F3E"/>
    <w:rsid w:val="008472D2"/>
    <w:rsid w:val="00847E03"/>
    <w:rsid w:val="00850222"/>
    <w:rsid w:val="008506EF"/>
    <w:rsid w:val="0085073E"/>
    <w:rsid w:val="00850835"/>
    <w:rsid w:val="00850CD7"/>
    <w:rsid w:val="00850E07"/>
    <w:rsid w:val="00851A81"/>
    <w:rsid w:val="00851FB3"/>
    <w:rsid w:val="008520EA"/>
    <w:rsid w:val="00852424"/>
    <w:rsid w:val="00852512"/>
    <w:rsid w:val="008528A7"/>
    <w:rsid w:val="00852AF5"/>
    <w:rsid w:val="00852E73"/>
    <w:rsid w:val="00853644"/>
    <w:rsid w:val="00853730"/>
    <w:rsid w:val="008538C2"/>
    <w:rsid w:val="008538EE"/>
    <w:rsid w:val="0085412E"/>
    <w:rsid w:val="008542D4"/>
    <w:rsid w:val="00854378"/>
    <w:rsid w:val="0085484C"/>
    <w:rsid w:val="00854E17"/>
    <w:rsid w:val="00854E18"/>
    <w:rsid w:val="008551DF"/>
    <w:rsid w:val="0085522D"/>
    <w:rsid w:val="00855B5B"/>
    <w:rsid w:val="00855C52"/>
    <w:rsid w:val="00855D69"/>
    <w:rsid w:val="00855EBC"/>
    <w:rsid w:val="008560E0"/>
    <w:rsid w:val="0085672A"/>
    <w:rsid w:val="008572B1"/>
    <w:rsid w:val="008574DF"/>
    <w:rsid w:val="00857506"/>
    <w:rsid w:val="0085763A"/>
    <w:rsid w:val="00857E0A"/>
    <w:rsid w:val="008602D8"/>
    <w:rsid w:val="0086054E"/>
    <w:rsid w:val="008608C8"/>
    <w:rsid w:val="00860C29"/>
    <w:rsid w:val="00860DB9"/>
    <w:rsid w:val="00860FE0"/>
    <w:rsid w:val="00862C5E"/>
    <w:rsid w:val="00862D38"/>
    <w:rsid w:val="00862DE9"/>
    <w:rsid w:val="008631BC"/>
    <w:rsid w:val="008631E5"/>
    <w:rsid w:val="0086326F"/>
    <w:rsid w:val="0086377F"/>
    <w:rsid w:val="00863A83"/>
    <w:rsid w:val="00864856"/>
    <w:rsid w:val="008649C7"/>
    <w:rsid w:val="00864A73"/>
    <w:rsid w:val="00864ED8"/>
    <w:rsid w:val="008653F8"/>
    <w:rsid w:val="0086546F"/>
    <w:rsid w:val="008657A1"/>
    <w:rsid w:val="00865BD1"/>
    <w:rsid w:val="00865E21"/>
    <w:rsid w:val="00865E41"/>
    <w:rsid w:val="008664A5"/>
    <w:rsid w:val="008664F4"/>
    <w:rsid w:val="00866547"/>
    <w:rsid w:val="00867392"/>
    <w:rsid w:val="0086775A"/>
    <w:rsid w:val="00867EAF"/>
    <w:rsid w:val="00867EC6"/>
    <w:rsid w:val="00867F90"/>
    <w:rsid w:val="008704DF"/>
    <w:rsid w:val="00870C4C"/>
    <w:rsid w:val="00870CCB"/>
    <w:rsid w:val="00870E4F"/>
    <w:rsid w:val="008713FE"/>
    <w:rsid w:val="00871B01"/>
    <w:rsid w:val="00871B56"/>
    <w:rsid w:val="008728B9"/>
    <w:rsid w:val="00872953"/>
    <w:rsid w:val="00872BBA"/>
    <w:rsid w:val="00873371"/>
    <w:rsid w:val="008733BA"/>
    <w:rsid w:val="00873475"/>
    <w:rsid w:val="00873E51"/>
    <w:rsid w:val="00873F85"/>
    <w:rsid w:val="00874592"/>
    <w:rsid w:val="0087466E"/>
    <w:rsid w:val="008749EC"/>
    <w:rsid w:val="00874C7D"/>
    <w:rsid w:val="00874EB0"/>
    <w:rsid w:val="00874FC1"/>
    <w:rsid w:val="0087523E"/>
    <w:rsid w:val="008756B7"/>
    <w:rsid w:val="00875E2F"/>
    <w:rsid w:val="008761D8"/>
    <w:rsid w:val="008764C8"/>
    <w:rsid w:val="008764F2"/>
    <w:rsid w:val="0087675D"/>
    <w:rsid w:val="00876AF5"/>
    <w:rsid w:val="008773FB"/>
    <w:rsid w:val="00877508"/>
    <w:rsid w:val="00877876"/>
    <w:rsid w:val="00880172"/>
    <w:rsid w:val="00880B1F"/>
    <w:rsid w:val="00880B75"/>
    <w:rsid w:val="008814E7"/>
    <w:rsid w:val="00881918"/>
    <w:rsid w:val="00882693"/>
    <w:rsid w:val="008828ED"/>
    <w:rsid w:val="00882EF8"/>
    <w:rsid w:val="00882F31"/>
    <w:rsid w:val="00883202"/>
    <w:rsid w:val="0088336A"/>
    <w:rsid w:val="0088343D"/>
    <w:rsid w:val="008837AE"/>
    <w:rsid w:val="00883A31"/>
    <w:rsid w:val="00883B77"/>
    <w:rsid w:val="00883D55"/>
    <w:rsid w:val="008847C2"/>
    <w:rsid w:val="008847DC"/>
    <w:rsid w:val="00884818"/>
    <w:rsid w:val="00884BD0"/>
    <w:rsid w:val="008852EC"/>
    <w:rsid w:val="008855DC"/>
    <w:rsid w:val="008856ED"/>
    <w:rsid w:val="00885B24"/>
    <w:rsid w:val="00885FB1"/>
    <w:rsid w:val="00886472"/>
    <w:rsid w:val="00886913"/>
    <w:rsid w:val="00886B77"/>
    <w:rsid w:val="00886E38"/>
    <w:rsid w:val="00887835"/>
    <w:rsid w:val="00887F05"/>
    <w:rsid w:val="00890A3A"/>
    <w:rsid w:val="00890C49"/>
    <w:rsid w:val="0089100D"/>
    <w:rsid w:val="008910F6"/>
    <w:rsid w:val="00891308"/>
    <w:rsid w:val="0089157D"/>
    <w:rsid w:val="008917FF"/>
    <w:rsid w:val="00891D68"/>
    <w:rsid w:val="00893182"/>
    <w:rsid w:val="0089396C"/>
    <w:rsid w:val="008939F4"/>
    <w:rsid w:val="00894394"/>
    <w:rsid w:val="008951E7"/>
    <w:rsid w:val="0089523D"/>
    <w:rsid w:val="00895568"/>
    <w:rsid w:val="00895771"/>
    <w:rsid w:val="008957FE"/>
    <w:rsid w:val="0089595E"/>
    <w:rsid w:val="00896761"/>
    <w:rsid w:val="00896ADA"/>
    <w:rsid w:val="00896BF8"/>
    <w:rsid w:val="00896E80"/>
    <w:rsid w:val="008971C9"/>
    <w:rsid w:val="00897585"/>
    <w:rsid w:val="00897FF4"/>
    <w:rsid w:val="008A0B7D"/>
    <w:rsid w:val="008A0C89"/>
    <w:rsid w:val="008A1059"/>
    <w:rsid w:val="008A10B7"/>
    <w:rsid w:val="008A1516"/>
    <w:rsid w:val="008A187F"/>
    <w:rsid w:val="008A1C93"/>
    <w:rsid w:val="008A1EE0"/>
    <w:rsid w:val="008A2107"/>
    <w:rsid w:val="008A27F1"/>
    <w:rsid w:val="008A31B1"/>
    <w:rsid w:val="008A3623"/>
    <w:rsid w:val="008A3892"/>
    <w:rsid w:val="008A40CB"/>
    <w:rsid w:val="008A44AA"/>
    <w:rsid w:val="008A44E0"/>
    <w:rsid w:val="008A4CC9"/>
    <w:rsid w:val="008A4D23"/>
    <w:rsid w:val="008A54C0"/>
    <w:rsid w:val="008A5651"/>
    <w:rsid w:val="008A56EF"/>
    <w:rsid w:val="008A580C"/>
    <w:rsid w:val="008A5A02"/>
    <w:rsid w:val="008A5D70"/>
    <w:rsid w:val="008A6D7F"/>
    <w:rsid w:val="008A766D"/>
    <w:rsid w:val="008A79FA"/>
    <w:rsid w:val="008A7C56"/>
    <w:rsid w:val="008A7C70"/>
    <w:rsid w:val="008A7E20"/>
    <w:rsid w:val="008A7EAB"/>
    <w:rsid w:val="008B01D0"/>
    <w:rsid w:val="008B0267"/>
    <w:rsid w:val="008B0436"/>
    <w:rsid w:val="008B050E"/>
    <w:rsid w:val="008B05CA"/>
    <w:rsid w:val="008B06A5"/>
    <w:rsid w:val="008B071F"/>
    <w:rsid w:val="008B0B9B"/>
    <w:rsid w:val="008B12C6"/>
    <w:rsid w:val="008B14D4"/>
    <w:rsid w:val="008B170F"/>
    <w:rsid w:val="008B1B95"/>
    <w:rsid w:val="008B22EB"/>
    <w:rsid w:val="008B2BF1"/>
    <w:rsid w:val="008B2C3B"/>
    <w:rsid w:val="008B2F81"/>
    <w:rsid w:val="008B345B"/>
    <w:rsid w:val="008B3681"/>
    <w:rsid w:val="008B3B59"/>
    <w:rsid w:val="008B3BDC"/>
    <w:rsid w:val="008B4C52"/>
    <w:rsid w:val="008B55F6"/>
    <w:rsid w:val="008B571A"/>
    <w:rsid w:val="008B5851"/>
    <w:rsid w:val="008B6083"/>
    <w:rsid w:val="008B71FB"/>
    <w:rsid w:val="008B7CED"/>
    <w:rsid w:val="008B7DED"/>
    <w:rsid w:val="008C015F"/>
    <w:rsid w:val="008C033F"/>
    <w:rsid w:val="008C04C2"/>
    <w:rsid w:val="008C0546"/>
    <w:rsid w:val="008C0FAE"/>
    <w:rsid w:val="008C1AD6"/>
    <w:rsid w:val="008C2261"/>
    <w:rsid w:val="008C2938"/>
    <w:rsid w:val="008C2AB3"/>
    <w:rsid w:val="008C2C02"/>
    <w:rsid w:val="008C2D01"/>
    <w:rsid w:val="008C3197"/>
    <w:rsid w:val="008C3500"/>
    <w:rsid w:val="008C3528"/>
    <w:rsid w:val="008C35F6"/>
    <w:rsid w:val="008C3D14"/>
    <w:rsid w:val="008C3E69"/>
    <w:rsid w:val="008C3F7D"/>
    <w:rsid w:val="008C4270"/>
    <w:rsid w:val="008C46B1"/>
    <w:rsid w:val="008C46E1"/>
    <w:rsid w:val="008C47F2"/>
    <w:rsid w:val="008C4927"/>
    <w:rsid w:val="008C4F77"/>
    <w:rsid w:val="008C5B05"/>
    <w:rsid w:val="008C5B88"/>
    <w:rsid w:val="008C5F80"/>
    <w:rsid w:val="008C6B0C"/>
    <w:rsid w:val="008C6BA0"/>
    <w:rsid w:val="008C6E71"/>
    <w:rsid w:val="008C74C8"/>
    <w:rsid w:val="008C74D5"/>
    <w:rsid w:val="008C750B"/>
    <w:rsid w:val="008C75F3"/>
    <w:rsid w:val="008C7861"/>
    <w:rsid w:val="008C7ADF"/>
    <w:rsid w:val="008D0280"/>
    <w:rsid w:val="008D0AAF"/>
    <w:rsid w:val="008D0DFA"/>
    <w:rsid w:val="008D0E52"/>
    <w:rsid w:val="008D16C0"/>
    <w:rsid w:val="008D2049"/>
    <w:rsid w:val="008D2133"/>
    <w:rsid w:val="008D214D"/>
    <w:rsid w:val="008D2209"/>
    <w:rsid w:val="008D2CDC"/>
    <w:rsid w:val="008D2DB2"/>
    <w:rsid w:val="008D2E65"/>
    <w:rsid w:val="008D3028"/>
    <w:rsid w:val="008D325A"/>
    <w:rsid w:val="008D3406"/>
    <w:rsid w:val="008D3791"/>
    <w:rsid w:val="008D3B07"/>
    <w:rsid w:val="008D3DD7"/>
    <w:rsid w:val="008D437C"/>
    <w:rsid w:val="008D48F7"/>
    <w:rsid w:val="008D500A"/>
    <w:rsid w:val="008D59DA"/>
    <w:rsid w:val="008D5AB2"/>
    <w:rsid w:val="008D60B8"/>
    <w:rsid w:val="008D7202"/>
    <w:rsid w:val="008D740D"/>
    <w:rsid w:val="008D7680"/>
    <w:rsid w:val="008D7762"/>
    <w:rsid w:val="008D792F"/>
    <w:rsid w:val="008E0266"/>
    <w:rsid w:val="008E03FC"/>
    <w:rsid w:val="008E0689"/>
    <w:rsid w:val="008E1896"/>
    <w:rsid w:val="008E1BF9"/>
    <w:rsid w:val="008E1FF3"/>
    <w:rsid w:val="008E2015"/>
    <w:rsid w:val="008E241B"/>
    <w:rsid w:val="008E24BC"/>
    <w:rsid w:val="008E2AD2"/>
    <w:rsid w:val="008E3261"/>
    <w:rsid w:val="008E356C"/>
    <w:rsid w:val="008E3FFC"/>
    <w:rsid w:val="008E44A1"/>
    <w:rsid w:val="008E4ABA"/>
    <w:rsid w:val="008E4D78"/>
    <w:rsid w:val="008E58F2"/>
    <w:rsid w:val="008E5E46"/>
    <w:rsid w:val="008E61DE"/>
    <w:rsid w:val="008E63B6"/>
    <w:rsid w:val="008E6F59"/>
    <w:rsid w:val="008E716E"/>
    <w:rsid w:val="008E7508"/>
    <w:rsid w:val="008E79FC"/>
    <w:rsid w:val="008E7C04"/>
    <w:rsid w:val="008E7C7D"/>
    <w:rsid w:val="008E7D6B"/>
    <w:rsid w:val="008F03B3"/>
    <w:rsid w:val="008F0608"/>
    <w:rsid w:val="008F149B"/>
    <w:rsid w:val="008F1553"/>
    <w:rsid w:val="008F1557"/>
    <w:rsid w:val="008F162A"/>
    <w:rsid w:val="008F1861"/>
    <w:rsid w:val="008F1DEE"/>
    <w:rsid w:val="008F217B"/>
    <w:rsid w:val="008F23B4"/>
    <w:rsid w:val="008F29EC"/>
    <w:rsid w:val="008F2AD4"/>
    <w:rsid w:val="008F2D49"/>
    <w:rsid w:val="008F2DC6"/>
    <w:rsid w:val="008F338C"/>
    <w:rsid w:val="008F3696"/>
    <w:rsid w:val="008F36C1"/>
    <w:rsid w:val="008F3724"/>
    <w:rsid w:val="008F3B03"/>
    <w:rsid w:val="008F3F28"/>
    <w:rsid w:val="008F4442"/>
    <w:rsid w:val="008F483B"/>
    <w:rsid w:val="008F48B8"/>
    <w:rsid w:val="008F4BD2"/>
    <w:rsid w:val="008F4C7F"/>
    <w:rsid w:val="008F6203"/>
    <w:rsid w:val="008F6461"/>
    <w:rsid w:val="008F64B2"/>
    <w:rsid w:val="008F653D"/>
    <w:rsid w:val="008F6547"/>
    <w:rsid w:val="008F68F2"/>
    <w:rsid w:val="008F6B4C"/>
    <w:rsid w:val="008F6B85"/>
    <w:rsid w:val="008F6CD0"/>
    <w:rsid w:val="008F6F31"/>
    <w:rsid w:val="008F6FCE"/>
    <w:rsid w:val="008F782E"/>
    <w:rsid w:val="008F7DF4"/>
    <w:rsid w:val="00900849"/>
    <w:rsid w:val="00900CD5"/>
    <w:rsid w:val="009013A2"/>
    <w:rsid w:val="00901676"/>
    <w:rsid w:val="00901A22"/>
    <w:rsid w:val="00901F13"/>
    <w:rsid w:val="009022B5"/>
    <w:rsid w:val="0090265B"/>
    <w:rsid w:val="009029D8"/>
    <w:rsid w:val="009031FE"/>
    <w:rsid w:val="00903327"/>
    <w:rsid w:val="009035A7"/>
    <w:rsid w:val="00903895"/>
    <w:rsid w:val="009039EE"/>
    <w:rsid w:val="00903B0D"/>
    <w:rsid w:val="00903CC6"/>
    <w:rsid w:val="00903E01"/>
    <w:rsid w:val="0090473E"/>
    <w:rsid w:val="009049B6"/>
    <w:rsid w:val="00904A08"/>
    <w:rsid w:val="00904AAE"/>
    <w:rsid w:val="00904DC2"/>
    <w:rsid w:val="009055DF"/>
    <w:rsid w:val="009059D6"/>
    <w:rsid w:val="00905B80"/>
    <w:rsid w:val="00905FD1"/>
    <w:rsid w:val="0090641F"/>
    <w:rsid w:val="00906828"/>
    <w:rsid w:val="00906939"/>
    <w:rsid w:val="00906FF5"/>
    <w:rsid w:val="00907171"/>
    <w:rsid w:val="00907189"/>
    <w:rsid w:val="009075D9"/>
    <w:rsid w:val="00907701"/>
    <w:rsid w:val="00907B67"/>
    <w:rsid w:val="0091004A"/>
    <w:rsid w:val="0091006C"/>
    <w:rsid w:val="009103BE"/>
    <w:rsid w:val="00911313"/>
    <w:rsid w:val="009118F5"/>
    <w:rsid w:val="0091195E"/>
    <w:rsid w:val="00911A76"/>
    <w:rsid w:val="00912DC6"/>
    <w:rsid w:val="0091307A"/>
    <w:rsid w:val="00913374"/>
    <w:rsid w:val="0091357B"/>
    <w:rsid w:val="00913663"/>
    <w:rsid w:val="00913A50"/>
    <w:rsid w:val="00913C38"/>
    <w:rsid w:val="00913E2F"/>
    <w:rsid w:val="00913EB0"/>
    <w:rsid w:val="009145A2"/>
    <w:rsid w:val="0091470B"/>
    <w:rsid w:val="00914713"/>
    <w:rsid w:val="009149FD"/>
    <w:rsid w:val="00914CE0"/>
    <w:rsid w:val="00914E1A"/>
    <w:rsid w:val="0091539F"/>
    <w:rsid w:val="0091571E"/>
    <w:rsid w:val="00915891"/>
    <w:rsid w:val="00915F38"/>
    <w:rsid w:val="00916023"/>
    <w:rsid w:val="0091663C"/>
    <w:rsid w:val="00916D2D"/>
    <w:rsid w:val="00916EF4"/>
    <w:rsid w:val="00917068"/>
    <w:rsid w:val="0091718A"/>
    <w:rsid w:val="009179C7"/>
    <w:rsid w:val="00917B68"/>
    <w:rsid w:val="009201AA"/>
    <w:rsid w:val="0092037D"/>
    <w:rsid w:val="00920598"/>
    <w:rsid w:val="00920BFD"/>
    <w:rsid w:val="00920C59"/>
    <w:rsid w:val="00920DB2"/>
    <w:rsid w:val="00920E18"/>
    <w:rsid w:val="00920F8B"/>
    <w:rsid w:val="009212A4"/>
    <w:rsid w:val="00921B21"/>
    <w:rsid w:val="00921BA8"/>
    <w:rsid w:val="0092213B"/>
    <w:rsid w:val="0092230D"/>
    <w:rsid w:val="009224EB"/>
    <w:rsid w:val="00922CF7"/>
    <w:rsid w:val="00923839"/>
    <w:rsid w:val="00923AAB"/>
    <w:rsid w:val="00923C82"/>
    <w:rsid w:val="00923F41"/>
    <w:rsid w:val="009241A7"/>
    <w:rsid w:val="009249EF"/>
    <w:rsid w:val="00924C2C"/>
    <w:rsid w:val="00924E0F"/>
    <w:rsid w:val="00925171"/>
    <w:rsid w:val="0092572E"/>
    <w:rsid w:val="00925968"/>
    <w:rsid w:val="0092597F"/>
    <w:rsid w:val="00925BA3"/>
    <w:rsid w:val="00925C9D"/>
    <w:rsid w:val="00925FB5"/>
    <w:rsid w:val="0092634B"/>
    <w:rsid w:val="00926550"/>
    <w:rsid w:val="00926574"/>
    <w:rsid w:val="009265C5"/>
    <w:rsid w:val="00926766"/>
    <w:rsid w:val="00926A9C"/>
    <w:rsid w:val="00926D9C"/>
    <w:rsid w:val="00927760"/>
    <w:rsid w:val="00927793"/>
    <w:rsid w:val="009279FA"/>
    <w:rsid w:val="00927D27"/>
    <w:rsid w:val="00927DA1"/>
    <w:rsid w:val="00930975"/>
    <w:rsid w:val="00930E2E"/>
    <w:rsid w:val="009312DE"/>
    <w:rsid w:val="009313F0"/>
    <w:rsid w:val="0093143B"/>
    <w:rsid w:val="00931498"/>
    <w:rsid w:val="009314A3"/>
    <w:rsid w:val="009318C8"/>
    <w:rsid w:val="00931CAB"/>
    <w:rsid w:val="00932198"/>
    <w:rsid w:val="009327CD"/>
    <w:rsid w:val="00932D01"/>
    <w:rsid w:val="00932FDF"/>
    <w:rsid w:val="009330BA"/>
    <w:rsid w:val="0093356A"/>
    <w:rsid w:val="00934454"/>
    <w:rsid w:val="009345A0"/>
    <w:rsid w:val="00934820"/>
    <w:rsid w:val="009351BB"/>
    <w:rsid w:val="00935F18"/>
    <w:rsid w:val="00936107"/>
    <w:rsid w:val="009366B4"/>
    <w:rsid w:val="00936EB7"/>
    <w:rsid w:val="00937097"/>
    <w:rsid w:val="0093715D"/>
    <w:rsid w:val="009378F9"/>
    <w:rsid w:val="00937A01"/>
    <w:rsid w:val="00937F1B"/>
    <w:rsid w:val="0094046E"/>
    <w:rsid w:val="0094063D"/>
    <w:rsid w:val="00940FEC"/>
    <w:rsid w:val="00941227"/>
    <w:rsid w:val="00941A2E"/>
    <w:rsid w:val="00941B98"/>
    <w:rsid w:val="00941DEC"/>
    <w:rsid w:val="009420B4"/>
    <w:rsid w:val="00943241"/>
    <w:rsid w:val="009440C2"/>
    <w:rsid w:val="00944181"/>
    <w:rsid w:val="0094428A"/>
    <w:rsid w:val="00944591"/>
    <w:rsid w:val="00944B85"/>
    <w:rsid w:val="00945154"/>
    <w:rsid w:val="00945717"/>
    <w:rsid w:val="00946016"/>
    <w:rsid w:val="009466FC"/>
    <w:rsid w:val="00946BF8"/>
    <w:rsid w:val="00946EC0"/>
    <w:rsid w:val="0094711A"/>
    <w:rsid w:val="009471E1"/>
    <w:rsid w:val="0094781C"/>
    <w:rsid w:val="00947EBD"/>
    <w:rsid w:val="00950021"/>
    <w:rsid w:val="00950195"/>
    <w:rsid w:val="00950443"/>
    <w:rsid w:val="0095045A"/>
    <w:rsid w:val="0095068C"/>
    <w:rsid w:val="00950BB6"/>
    <w:rsid w:val="00950C24"/>
    <w:rsid w:val="00950F38"/>
    <w:rsid w:val="0095121B"/>
    <w:rsid w:val="00951455"/>
    <w:rsid w:val="009514BF"/>
    <w:rsid w:val="0095166D"/>
    <w:rsid w:val="00951B92"/>
    <w:rsid w:val="00952144"/>
    <w:rsid w:val="009522B8"/>
    <w:rsid w:val="00952793"/>
    <w:rsid w:val="00952C29"/>
    <w:rsid w:val="00952EF2"/>
    <w:rsid w:val="009530A4"/>
    <w:rsid w:val="00953470"/>
    <w:rsid w:val="00953BA6"/>
    <w:rsid w:val="00954021"/>
    <w:rsid w:val="0095460C"/>
    <w:rsid w:val="00954B57"/>
    <w:rsid w:val="00954D0B"/>
    <w:rsid w:val="00954D95"/>
    <w:rsid w:val="009558BD"/>
    <w:rsid w:val="00955B61"/>
    <w:rsid w:val="009566AC"/>
    <w:rsid w:val="00956739"/>
    <w:rsid w:val="00956A11"/>
    <w:rsid w:val="009571B8"/>
    <w:rsid w:val="009575EA"/>
    <w:rsid w:val="00957ACB"/>
    <w:rsid w:val="00957E82"/>
    <w:rsid w:val="00957ED9"/>
    <w:rsid w:val="00960052"/>
    <w:rsid w:val="00960175"/>
    <w:rsid w:val="0096044B"/>
    <w:rsid w:val="0096055E"/>
    <w:rsid w:val="00960D4E"/>
    <w:rsid w:val="0096135F"/>
    <w:rsid w:val="00961545"/>
    <w:rsid w:val="0096197A"/>
    <w:rsid w:val="00961E21"/>
    <w:rsid w:val="00962065"/>
    <w:rsid w:val="009621CC"/>
    <w:rsid w:val="00962366"/>
    <w:rsid w:val="009629CB"/>
    <w:rsid w:val="00962BB7"/>
    <w:rsid w:val="00962BDB"/>
    <w:rsid w:val="00962C6F"/>
    <w:rsid w:val="00962EE0"/>
    <w:rsid w:val="0096338B"/>
    <w:rsid w:val="009635F5"/>
    <w:rsid w:val="00963A50"/>
    <w:rsid w:val="00963B06"/>
    <w:rsid w:val="00963CA1"/>
    <w:rsid w:val="00963CF3"/>
    <w:rsid w:val="009641AD"/>
    <w:rsid w:val="00964307"/>
    <w:rsid w:val="009643CA"/>
    <w:rsid w:val="00964A7F"/>
    <w:rsid w:val="00964C4B"/>
    <w:rsid w:val="009654F0"/>
    <w:rsid w:val="00965CEB"/>
    <w:rsid w:val="00966847"/>
    <w:rsid w:val="00966D6C"/>
    <w:rsid w:val="0096726F"/>
    <w:rsid w:val="00967357"/>
    <w:rsid w:val="00967E3E"/>
    <w:rsid w:val="00970203"/>
    <w:rsid w:val="0097020D"/>
    <w:rsid w:val="0097050F"/>
    <w:rsid w:val="00970722"/>
    <w:rsid w:val="00970F6F"/>
    <w:rsid w:val="0097105E"/>
    <w:rsid w:val="00971090"/>
    <w:rsid w:val="0097110A"/>
    <w:rsid w:val="009712DA"/>
    <w:rsid w:val="00972198"/>
    <w:rsid w:val="00972279"/>
    <w:rsid w:val="009722C2"/>
    <w:rsid w:val="00972519"/>
    <w:rsid w:val="00972BFC"/>
    <w:rsid w:val="009738BB"/>
    <w:rsid w:val="009755AC"/>
    <w:rsid w:val="0097578B"/>
    <w:rsid w:val="00975A6B"/>
    <w:rsid w:val="00975D54"/>
    <w:rsid w:val="009760FA"/>
    <w:rsid w:val="00976482"/>
    <w:rsid w:val="00976EE3"/>
    <w:rsid w:val="00977196"/>
    <w:rsid w:val="009773FE"/>
    <w:rsid w:val="0097756A"/>
    <w:rsid w:val="00977605"/>
    <w:rsid w:val="00977D4D"/>
    <w:rsid w:val="00980135"/>
    <w:rsid w:val="009803F4"/>
    <w:rsid w:val="00980A7D"/>
    <w:rsid w:val="00980EB4"/>
    <w:rsid w:val="00981718"/>
    <w:rsid w:val="00981ADE"/>
    <w:rsid w:val="00981BBC"/>
    <w:rsid w:val="009821B5"/>
    <w:rsid w:val="00982766"/>
    <w:rsid w:val="00982799"/>
    <w:rsid w:val="009828D8"/>
    <w:rsid w:val="00982C3F"/>
    <w:rsid w:val="00982C42"/>
    <w:rsid w:val="00983377"/>
    <w:rsid w:val="009833EE"/>
    <w:rsid w:val="0098341A"/>
    <w:rsid w:val="00983A38"/>
    <w:rsid w:val="00984AEA"/>
    <w:rsid w:val="00984E95"/>
    <w:rsid w:val="00985046"/>
    <w:rsid w:val="009851C8"/>
    <w:rsid w:val="009859B0"/>
    <w:rsid w:val="00985E1B"/>
    <w:rsid w:val="00986265"/>
    <w:rsid w:val="009864F1"/>
    <w:rsid w:val="009867E3"/>
    <w:rsid w:val="009868F3"/>
    <w:rsid w:val="00986A92"/>
    <w:rsid w:val="00986F08"/>
    <w:rsid w:val="00986FA8"/>
    <w:rsid w:val="009874C2"/>
    <w:rsid w:val="00987565"/>
    <w:rsid w:val="00987668"/>
    <w:rsid w:val="00987C84"/>
    <w:rsid w:val="00987CF9"/>
    <w:rsid w:val="00987F43"/>
    <w:rsid w:val="00990299"/>
    <w:rsid w:val="00990496"/>
    <w:rsid w:val="009906CC"/>
    <w:rsid w:val="009910FB"/>
    <w:rsid w:val="009913FB"/>
    <w:rsid w:val="009917E6"/>
    <w:rsid w:val="009919D4"/>
    <w:rsid w:val="009921FC"/>
    <w:rsid w:val="009932D0"/>
    <w:rsid w:val="009935DC"/>
    <w:rsid w:val="00993695"/>
    <w:rsid w:val="00993783"/>
    <w:rsid w:val="00993831"/>
    <w:rsid w:val="00993867"/>
    <w:rsid w:val="00993C20"/>
    <w:rsid w:val="00993DD6"/>
    <w:rsid w:val="00994119"/>
    <w:rsid w:val="0099482A"/>
    <w:rsid w:val="00994ECC"/>
    <w:rsid w:val="009953AA"/>
    <w:rsid w:val="00995471"/>
    <w:rsid w:val="00995693"/>
    <w:rsid w:val="0099572D"/>
    <w:rsid w:val="00995AFA"/>
    <w:rsid w:val="009962BA"/>
    <w:rsid w:val="009965C6"/>
    <w:rsid w:val="009967F9"/>
    <w:rsid w:val="009969E5"/>
    <w:rsid w:val="0099727F"/>
    <w:rsid w:val="009973A1"/>
    <w:rsid w:val="009975DE"/>
    <w:rsid w:val="009976DA"/>
    <w:rsid w:val="009977C0"/>
    <w:rsid w:val="0099786D"/>
    <w:rsid w:val="009979FA"/>
    <w:rsid w:val="009A0813"/>
    <w:rsid w:val="009A0BA2"/>
    <w:rsid w:val="009A0E97"/>
    <w:rsid w:val="009A16A3"/>
    <w:rsid w:val="009A174B"/>
    <w:rsid w:val="009A1AD8"/>
    <w:rsid w:val="009A1B7D"/>
    <w:rsid w:val="009A1BAF"/>
    <w:rsid w:val="009A1CFF"/>
    <w:rsid w:val="009A1F8E"/>
    <w:rsid w:val="009A2120"/>
    <w:rsid w:val="009A4A37"/>
    <w:rsid w:val="009A5A4E"/>
    <w:rsid w:val="009A5C26"/>
    <w:rsid w:val="009A5C66"/>
    <w:rsid w:val="009A62E3"/>
    <w:rsid w:val="009A7142"/>
    <w:rsid w:val="009A7457"/>
    <w:rsid w:val="009B0131"/>
    <w:rsid w:val="009B063C"/>
    <w:rsid w:val="009B071C"/>
    <w:rsid w:val="009B0732"/>
    <w:rsid w:val="009B083F"/>
    <w:rsid w:val="009B0848"/>
    <w:rsid w:val="009B1CB6"/>
    <w:rsid w:val="009B263F"/>
    <w:rsid w:val="009B2AA6"/>
    <w:rsid w:val="009B2B9D"/>
    <w:rsid w:val="009B3689"/>
    <w:rsid w:val="009B3E83"/>
    <w:rsid w:val="009B3F76"/>
    <w:rsid w:val="009B4093"/>
    <w:rsid w:val="009B41D6"/>
    <w:rsid w:val="009B4812"/>
    <w:rsid w:val="009B5618"/>
    <w:rsid w:val="009B5673"/>
    <w:rsid w:val="009B5C12"/>
    <w:rsid w:val="009B5C81"/>
    <w:rsid w:val="009B5EDE"/>
    <w:rsid w:val="009B5FA6"/>
    <w:rsid w:val="009B61A7"/>
    <w:rsid w:val="009B65B3"/>
    <w:rsid w:val="009B6731"/>
    <w:rsid w:val="009B6A60"/>
    <w:rsid w:val="009B6C81"/>
    <w:rsid w:val="009B6F08"/>
    <w:rsid w:val="009B6FE6"/>
    <w:rsid w:val="009B7228"/>
    <w:rsid w:val="009B7347"/>
    <w:rsid w:val="009B7A03"/>
    <w:rsid w:val="009B7D3A"/>
    <w:rsid w:val="009C00A8"/>
    <w:rsid w:val="009C0149"/>
    <w:rsid w:val="009C0297"/>
    <w:rsid w:val="009C07E2"/>
    <w:rsid w:val="009C085B"/>
    <w:rsid w:val="009C10D2"/>
    <w:rsid w:val="009C135B"/>
    <w:rsid w:val="009C141F"/>
    <w:rsid w:val="009C1926"/>
    <w:rsid w:val="009C1CCD"/>
    <w:rsid w:val="009C225E"/>
    <w:rsid w:val="009C2879"/>
    <w:rsid w:val="009C3295"/>
    <w:rsid w:val="009C3319"/>
    <w:rsid w:val="009C453A"/>
    <w:rsid w:val="009C4DBD"/>
    <w:rsid w:val="009C4EBC"/>
    <w:rsid w:val="009C4FCC"/>
    <w:rsid w:val="009C521E"/>
    <w:rsid w:val="009C5DBD"/>
    <w:rsid w:val="009C63B7"/>
    <w:rsid w:val="009C7484"/>
    <w:rsid w:val="009C757F"/>
    <w:rsid w:val="009C7975"/>
    <w:rsid w:val="009C7BCE"/>
    <w:rsid w:val="009C7D2E"/>
    <w:rsid w:val="009D05EA"/>
    <w:rsid w:val="009D098F"/>
    <w:rsid w:val="009D0CD1"/>
    <w:rsid w:val="009D0F17"/>
    <w:rsid w:val="009D1728"/>
    <w:rsid w:val="009D1987"/>
    <w:rsid w:val="009D1E3B"/>
    <w:rsid w:val="009D1E7D"/>
    <w:rsid w:val="009D1FAA"/>
    <w:rsid w:val="009D2549"/>
    <w:rsid w:val="009D25C4"/>
    <w:rsid w:val="009D294B"/>
    <w:rsid w:val="009D328B"/>
    <w:rsid w:val="009D34F5"/>
    <w:rsid w:val="009D350B"/>
    <w:rsid w:val="009D35D8"/>
    <w:rsid w:val="009D463F"/>
    <w:rsid w:val="009D4BB3"/>
    <w:rsid w:val="009D5040"/>
    <w:rsid w:val="009D513A"/>
    <w:rsid w:val="009D531F"/>
    <w:rsid w:val="009D54C1"/>
    <w:rsid w:val="009D57F4"/>
    <w:rsid w:val="009D5EE9"/>
    <w:rsid w:val="009D6335"/>
    <w:rsid w:val="009D69D4"/>
    <w:rsid w:val="009D69D5"/>
    <w:rsid w:val="009D6C5B"/>
    <w:rsid w:val="009D6D55"/>
    <w:rsid w:val="009D6FA1"/>
    <w:rsid w:val="009D7313"/>
    <w:rsid w:val="009D737B"/>
    <w:rsid w:val="009D747A"/>
    <w:rsid w:val="009D7609"/>
    <w:rsid w:val="009D7C17"/>
    <w:rsid w:val="009D7C83"/>
    <w:rsid w:val="009D7D10"/>
    <w:rsid w:val="009D7DC9"/>
    <w:rsid w:val="009E0282"/>
    <w:rsid w:val="009E08CD"/>
    <w:rsid w:val="009E08D2"/>
    <w:rsid w:val="009E0A5F"/>
    <w:rsid w:val="009E0E18"/>
    <w:rsid w:val="009E1227"/>
    <w:rsid w:val="009E14C4"/>
    <w:rsid w:val="009E15A3"/>
    <w:rsid w:val="009E1E05"/>
    <w:rsid w:val="009E2366"/>
    <w:rsid w:val="009E2994"/>
    <w:rsid w:val="009E3087"/>
    <w:rsid w:val="009E3175"/>
    <w:rsid w:val="009E348F"/>
    <w:rsid w:val="009E371D"/>
    <w:rsid w:val="009E372F"/>
    <w:rsid w:val="009E3D7E"/>
    <w:rsid w:val="009E3E81"/>
    <w:rsid w:val="009E42A1"/>
    <w:rsid w:val="009E43BB"/>
    <w:rsid w:val="009E450E"/>
    <w:rsid w:val="009E4DE7"/>
    <w:rsid w:val="009E5F5B"/>
    <w:rsid w:val="009E5F85"/>
    <w:rsid w:val="009E5FFE"/>
    <w:rsid w:val="009E71DB"/>
    <w:rsid w:val="009E7312"/>
    <w:rsid w:val="009E777B"/>
    <w:rsid w:val="009E7995"/>
    <w:rsid w:val="009F0538"/>
    <w:rsid w:val="009F076F"/>
    <w:rsid w:val="009F088B"/>
    <w:rsid w:val="009F0B3B"/>
    <w:rsid w:val="009F19E6"/>
    <w:rsid w:val="009F1C11"/>
    <w:rsid w:val="009F1F5A"/>
    <w:rsid w:val="009F2098"/>
    <w:rsid w:val="009F2249"/>
    <w:rsid w:val="009F240B"/>
    <w:rsid w:val="009F30D5"/>
    <w:rsid w:val="009F3662"/>
    <w:rsid w:val="009F39B0"/>
    <w:rsid w:val="009F39B9"/>
    <w:rsid w:val="009F3B39"/>
    <w:rsid w:val="009F3DBF"/>
    <w:rsid w:val="009F450E"/>
    <w:rsid w:val="009F4530"/>
    <w:rsid w:val="009F4B85"/>
    <w:rsid w:val="009F4C19"/>
    <w:rsid w:val="009F4DF6"/>
    <w:rsid w:val="009F5448"/>
    <w:rsid w:val="009F5FAF"/>
    <w:rsid w:val="009F61A3"/>
    <w:rsid w:val="009F6332"/>
    <w:rsid w:val="009F66B8"/>
    <w:rsid w:val="009F6C55"/>
    <w:rsid w:val="009F76B7"/>
    <w:rsid w:val="009F76C6"/>
    <w:rsid w:val="009F7716"/>
    <w:rsid w:val="009F7BCE"/>
    <w:rsid w:val="009F7DA5"/>
    <w:rsid w:val="009F7E28"/>
    <w:rsid w:val="00A003E2"/>
    <w:rsid w:val="00A00F56"/>
    <w:rsid w:val="00A013BF"/>
    <w:rsid w:val="00A02542"/>
    <w:rsid w:val="00A032B6"/>
    <w:rsid w:val="00A03BA5"/>
    <w:rsid w:val="00A044A7"/>
    <w:rsid w:val="00A050BF"/>
    <w:rsid w:val="00A051C2"/>
    <w:rsid w:val="00A052A8"/>
    <w:rsid w:val="00A05A4F"/>
    <w:rsid w:val="00A05A9A"/>
    <w:rsid w:val="00A05C43"/>
    <w:rsid w:val="00A06458"/>
    <w:rsid w:val="00A06B87"/>
    <w:rsid w:val="00A06CAB"/>
    <w:rsid w:val="00A07300"/>
    <w:rsid w:val="00A074AB"/>
    <w:rsid w:val="00A07B51"/>
    <w:rsid w:val="00A07DF4"/>
    <w:rsid w:val="00A10392"/>
    <w:rsid w:val="00A10752"/>
    <w:rsid w:val="00A108B5"/>
    <w:rsid w:val="00A109BA"/>
    <w:rsid w:val="00A10C49"/>
    <w:rsid w:val="00A10FB9"/>
    <w:rsid w:val="00A11365"/>
    <w:rsid w:val="00A11496"/>
    <w:rsid w:val="00A11624"/>
    <w:rsid w:val="00A1175B"/>
    <w:rsid w:val="00A11970"/>
    <w:rsid w:val="00A11AD9"/>
    <w:rsid w:val="00A11B89"/>
    <w:rsid w:val="00A11C3E"/>
    <w:rsid w:val="00A11CA7"/>
    <w:rsid w:val="00A11D23"/>
    <w:rsid w:val="00A11EEC"/>
    <w:rsid w:val="00A1234A"/>
    <w:rsid w:val="00A127BC"/>
    <w:rsid w:val="00A1326F"/>
    <w:rsid w:val="00A1370D"/>
    <w:rsid w:val="00A137E4"/>
    <w:rsid w:val="00A13A93"/>
    <w:rsid w:val="00A13BB2"/>
    <w:rsid w:val="00A142EB"/>
    <w:rsid w:val="00A147B6"/>
    <w:rsid w:val="00A149E9"/>
    <w:rsid w:val="00A14AD1"/>
    <w:rsid w:val="00A14DB1"/>
    <w:rsid w:val="00A14EF7"/>
    <w:rsid w:val="00A152AD"/>
    <w:rsid w:val="00A15676"/>
    <w:rsid w:val="00A15855"/>
    <w:rsid w:val="00A15D90"/>
    <w:rsid w:val="00A167A0"/>
    <w:rsid w:val="00A17089"/>
    <w:rsid w:val="00A201D8"/>
    <w:rsid w:val="00A20320"/>
    <w:rsid w:val="00A20485"/>
    <w:rsid w:val="00A205BA"/>
    <w:rsid w:val="00A205C5"/>
    <w:rsid w:val="00A20757"/>
    <w:rsid w:val="00A20929"/>
    <w:rsid w:val="00A20DD6"/>
    <w:rsid w:val="00A2144E"/>
    <w:rsid w:val="00A21DDD"/>
    <w:rsid w:val="00A22193"/>
    <w:rsid w:val="00A22777"/>
    <w:rsid w:val="00A227D7"/>
    <w:rsid w:val="00A22AF7"/>
    <w:rsid w:val="00A22CFD"/>
    <w:rsid w:val="00A22D46"/>
    <w:rsid w:val="00A22E36"/>
    <w:rsid w:val="00A23AC8"/>
    <w:rsid w:val="00A24273"/>
    <w:rsid w:val="00A24335"/>
    <w:rsid w:val="00A2443D"/>
    <w:rsid w:val="00A24A49"/>
    <w:rsid w:val="00A24D56"/>
    <w:rsid w:val="00A24F19"/>
    <w:rsid w:val="00A2549E"/>
    <w:rsid w:val="00A25676"/>
    <w:rsid w:val="00A257C3"/>
    <w:rsid w:val="00A264EF"/>
    <w:rsid w:val="00A26F78"/>
    <w:rsid w:val="00A26FB4"/>
    <w:rsid w:val="00A27617"/>
    <w:rsid w:val="00A2764B"/>
    <w:rsid w:val="00A277F2"/>
    <w:rsid w:val="00A278CC"/>
    <w:rsid w:val="00A27FA2"/>
    <w:rsid w:val="00A30180"/>
    <w:rsid w:val="00A30B47"/>
    <w:rsid w:val="00A30CBF"/>
    <w:rsid w:val="00A3127F"/>
    <w:rsid w:val="00A315D6"/>
    <w:rsid w:val="00A319E6"/>
    <w:rsid w:val="00A31FEF"/>
    <w:rsid w:val="00A325CC"/>
    <w:rsid w:val="00A3273E"/>
    <w:rsid w:val="00A32FD4"/>
    <w:rsid w:val="00A3323B"/>
    <w:rsid w:val="00A33769"/>
    <w:rsid w:val="00A33A23"/>
    <w:rsid w:val="00A33AA6"/>
    <w:rsid w:val="00A33CE7"/>
    <w:rsid w:val="00A34825"/>
    <w:rsid w:val="00A34976"/>
    <w:rsid w:val="00A34FAA"/>
    <w:rsid w:val="00A357B8"/>
    <w:rsid w:val="00A35B43"/>
    <w:rsid w:val="00A35D49"/>
    <w:rsid w:val="00A3696E"/>
    <w:rsid w:val="00A36DE9"/>
    <w:rsid w:val="00A36DEB"/>
    <w:rsid w:val="00A37315"/>
    <w:rsid w:val="00A37A71"/>
    <w:rsid w:val="00A37ED2"/>
    <w:rsid w:val="00A4018F"/>
    <w:rsid w:val="00A402E1"/>
    <w:rsid w:val="00A403C3"/>
    <w:rsid w:val="00A40477"/>
    <w:rsid w:val="00A405C1"/>
    <w:rsid w:val="00A4069C"/>
    <w:rsid w:val="00A40AFE"/>
    <w:rsid w:val="00A40B74"/>
    <w:rsid w:val="00A40C77"/>
    <w:rsid w:val="00A41D56"/>
    <w:rsid w:val="00A4257E"/>
    <w:rsid w:val="00A429E6"/>
    <w:rsid w:val="00A42E28"/>
    <w:rsid w:val="00A431DC"/>
    <w:rsid w:val="00A43C39"/>
    <w:rsid w:val="00A43FF5"/>
    <w:rsid w:val="00A44257"/>
    <w:rsid w:val="00A4430A"/>
    <w:rsid w:val="00A44400"/>
    <w:rsid w:val="00A4461C"/>
    <w:rsid w:val="00A44A6A"/>
    <w:rsid w:val="00A44C77"/>
    <w:rsid w:val="00A4569C"/>
    <w:rsid w:val="00A45D26"/>
    <w:rsid w:val="00A47508"/>
    <w:rsid w:val="00A47626"/>
    <w:rsid w:val="00A4766A"/>
    <w:rsid w:val="00A50A5E"/>
    <w:rsid w:val="00A50C34"/>
    <w:rsid w:val="00A50EC1"/>
    <w:rsid w:val="00A510F3"/>
    <w:rsid w:val="00A5112A"/>
    <w:rsid w:val="00A51217"/>
    <w:rsid w:val="00A51689"/>
    <w:rsid w:val="00A516BB"/>
    <w:rsid w:val="00A51B17"/>
    <w:rsid w:val="00A51EC3"/>
    <w:rsid w:val="00A52002"/>
    <w:rsid w:val="00A522A4"/>
    <w:rsid w:val="00A5273E"/>
    <w:rsid w:val="00A53166"/>
    <w:rsid w:val="00A531E0"/>
    <w:rsid w:val="00A5364E"/>
    <w:rsid w:val="00A538A4"/>
    <w:rsid w:val="00A542E8"/>
    <w:rsid w:val="00A54469"/>
    <w:rsid w:val="00A54BD3"/>
    <w:rsid w:val="00A54EAD"/>
    <w:rsid w:val="00A552E2"/>
    <w:rsid w:val="00A561E2"/>
    <w:rsid w:val="00A563B2"/>
    <w:rsid w:val="00A56A6A"/>
    <w:rsid w:val="00A57196"/>
    <w:rsid w:val="00A573D3"/>
    <w:rsid w:val="00A579EE"/>
    <w:rsid w:val="00A57AA1"/>
    <w:rsid w:val="00A57D16"/>
    <w:rsid w:val="00A57D9B"/>
    <w:rsid w:val="00A57E08"/>
    <w:rsid w:val="00A60074"/>
    <w:rsid w:val="00A600D1"/>
    <w:rsid w:val="00A607C6"/>
    <w:rsid w:val="00A60866"/>
    <w:rsid w:val="00A60CF5"/>
    <w:rsid w:val="00A612AE"/>
    <w:rsid w:val="00A6141B"/>
    <w:rsid w:val="00A617BB"/>
    <w:rsid w:val="00A619A1"/>
    <w:rsid w:val="00A619B4"/>
    <w:rsid w:val="00A61FF0"/>
    <w:rsid w:val="00A6209C"/>
    <w:rsid w:val="00A6242F"/>
    <w:rsid w:val="00A62491"/>
    <w:rsid w:val="00A62CDD"/>
    <w:rsid w:val="00A63450"/>
    <w:rsid w:val="00A63A56"/>
    <w:rsid w:val="00A63CF3"/>
    <w:rsid w:val="00A643D5"/>
    <w:rsid w:val="00A64733"/>
    <w:rsid w:val="00A6474D"/>
    <w:rsid w:val="00A64B5A"/>
    <w:rsid w:val="00A64BFA"/>
    <w:rsid w:val="00A64F02"/>
    <w:rsid w:val="00A65DFA"/>
    <w:rsid w:val="00A66186"/>
    <w:rsid w:val="00A6647F"/>
    <w:rsid w:val="00A66A61"/>
    <w:rsid w:val="00A66E71"/>
    <w:rsid w:val="00A6708B"/>
    <w:rsid w:val="00A676DC"/>
    <w:rsid w:val="00A678A2"/>
    <w:rsid w:val="00A67CC8"/>
    <w:rsid w:val="00A67F0A"/>
    <w:rsid w:val="00A705BF"/>
    <w:rsid w:val="00A708F9"/>
    <w:rsid w:val="00A70D0B"/>
    <w:rsid w:val="00A7113A"/>
    <w:rsid w:val="00A718D2"/>
    <w:rsid w:val="00A71EAD"/>
    <w:rsid w:val="00A72668"/>
    <w:rsid w:val="00A7266D"/>
    <w:rsid w:val="00A7273E"/>
    <w:rsid w:val="00A7275C"/>
    <w:rsid w:val="00A7276F"/>
    <w:rsid w:val="00A72973"/>
    <w:rsid w:val="00A72AF7"/>
    <w:rsid w:val="00A730FD"/>
    <w:rsid w:val="00A7318E"/>
    <w:rsid w:val="00A731D3"/>
    <w:rsid w:val="00A73676"/>
    <w:rsid w:val="00A73D18"/>
    <w:rsid w:val="00A73E91"/>
    <w:rsid w:val="00A73FE7"/>
    <w:rsid w:val="00A741AA"/>
    <w:rsid w:val="00A7422E"/>
    <w:rsid w:val="00A7488E"/>
    <w:rsid w:val="00A74922"/>
    <w:rsid w:val="00A75645"/>
    <w:rsid w:val="00A75959"/>
    <w:rsid w:val="00A75DE7"/>
    <w:rsid w:val="00A76BE5"/>
    <w:rsid w:val="00A76C5A"/>
    <w:rsid w:val="00A7765C"/>
    <w:rsid w:val="00A778EE"/>
    <w:rsid w:val="00A77C97"/>
    <w:rsid w:val="00A77FAC"/>
    <w:rsid w:val="00A77FC1"/>
    <w:rsid w:val="00A801BC"/>
    <w:rsid w:val="00A8058E"/>
    <w:rsid w:val="00A80C1B"/>
    <w:rsid w:val="00A80E53"/>
    <w:rsid w:val="00A80FFC"/>
    <w:rsid w:val="00A8139A"/>
    <w:rsid w:val="00A815B4"/>
    <w:rsid w:val="00A81DB5"/>
    <w:rsid w:val="00A820D3"/>
    <w:rsid w:val="00A8215C"/>
    <w:rsid w:val="00A828E1"/>
    <w:rsid w:val="00A82DD1"/>
    <w:rsid w:val="00A82F3F"/>
    <w:rsid w:val="00A82F80"/>
    <w:rsid w:val="00A8311E"/>
    <w:rsid w:val="00A83E53"/>
    <w:rsid w:val="00A842AC"/>
    <w:rsid w:val="00A84959"/>
    <w:rsid w:val="00A851D8"/>
    <w:rsid w:val="00A852D2"/>
    <w:rsid w:val="00A854AF"/>
    <w:rsid w:val="00A85CA9"/>
    <w:rsid w:val="00A85E85"/>
    <w:rsid w:val="00A865DB"/>
    <w:rsid w:val="00A86644"/>
    <w:rsid w:val="00A867F3"/>
    <w:rsid w:val="00A86B03"/>
    <w:rsid w:val="00A86B54"/>
    <w:rsid w:val="00A871CB"/>
    <w:rsid w:val="00A87416"/>
    <w:rsid w:val="00A87D11"/>
    <w:rsid w:val="00A87FC2"/>
    <w:rsid w:val="00A9049C"/>
    <w:rsid w:val="00A90626"/>
    <w:rsid w:val="00A90CC4"/>
    <w:rsid w:val="00A90E0B"/>
    <w:rsid w:val="00A90FB4"/>
    <w:rsid w:val="00A910CB"/>
    <w:rsid w:val="00A920AF"/>
    <w:rsid w:val="00A92321"/>
    <w:rsid w:val="00A92A96"/>
    <w:rsid w:val="00A92BC3"/>
    <w:rsid w:val="00A93151"/>
    <w:rsid w:val="00A93933"/>
    <w:rsid w:val="00A93980"/>
    <w:rsid w:val="00A93D29"/>
    <w:rsid w:val="00A93F08"/>
    <w:rsid w:val="00A940F9"/>
    <w:rsid w:val="00A9444E"/>
    <w:rsid w:val="00A947BA"/>
    <w:rsid w:val="00A947F6"/>
    <w:rsid w:val="00A949A6"/>
    <w:rsid w:val="00A952EB"/>
    <w:rsid w:val="00A95887"/>
    <w:rsid w:val="00A96704"/>
    <w:rsid w:val="00A96750"/>
    <w:rsid w:val="00A96759"/>
    <w:rsid w:val="00A967D0"/>
    <w:rsid w:val="00A967D7"/>
    <w:rsid w:val="00A968D8"/>
    <w:rsid w:val="00A96D64"/>
    <w:rsid w:val="00A97269"/>
    <w:rsid w:val="00A9744E"/>
    <w:rsid w:val="00A9763B"/>
    <w:rsid w:val="00A977EF"/>
    <w:rsid w:val="00A97C27"/>
    <w:rsid w:val="00A97F58"/>
    <w:rsid w:val="00AA023A"/>
    <w:rsid w:val="00AA02AF"/>
    <w:rsid w:val="00AA1137"/>
    <w:rsid w:val="00AA11FA"/>
    <w:rsid w:val="00AA14BC"/>
    <w:rsid w:val="00AA1A9A"/>
    <w:rsid w:val="00AA3205"/>
    <w:rsid w:val="00AA35C7"/>
    <w:rsid w:val="00AA37FA"/>
    <w:rsid w:val="00AA3F0F"/>
    <w:rsid w:val="00AA48DA"/>
    <w:rsid w:val="00AA4F75"/>
    <w:rsid w:val="00AA57BC"/>
    <w:rsid w:val="00AA5D0B"/>
    <w:rsid w:val="00AA5EB7"/>
    <w:rsid w:val="00AA66E7"/>
    <w:rsid w:val="00AA69C4"/>
    <w:rsid w:val="00AA6ECF"/>
    <w:rsid w:val="00AA7083"/>
    <w:rsid w:val="00AA76DE"/>
    <w:rsid w:val="00AA7724"/>
    <w:rsid w:val="00AA777A"/>
    <w:rsid w:val="00AA7B4D"/>
    <w:rsid w:val="00AA7CE3"/>
    <w:rsid w:val="00AB014B"/>
    <w:rsid w:val="00AB08CC"/>
    <w:rsid w:val="00AB0D80"/>
    <w:rsid w:val="00AB0E22"/>
    <w:rsid w:val="00AB1172"/>
    <w:rsid w:val="00AB167C"/>
    <w:rsid w:val="00AB1738"/>
    <w:rsid w:val="00AB1798"/>
    <w:rsid w:val="00AB17C3"/>
    <w:rsid w:val="00AB17EC"/>
    <w:rsid w:val="00AB1EE2"/>
    <w:rsid w:val="00AB208F"/>
    <w:rsid w:val="00AB20B1"/>
    <w:rsid w:val="00AB32D5"/>
    <w:rsid w:val="00AB357B"/>
    <w:rsid w:val="00AB38D4"/>
    <w:rsid w:val="00AB3978"/>
    <w:rsid w:val="00AB39E0"/>
    <w:rsid w:val="00AB3B8E"/>
    <w:rsid w:val="00AB3FA8"/>
    <w:rsid w:val="00AB40B1"/>
    <w:rsid w:val="00AB4560"/>
    <w:rsid w:val="00AB4602"/>
    <w:rsid w:val="00AB4858"/>
    <w:rsid w:val="00AB4AD9"/>
    <w:rsid w:val="00AB4B3E"/>
    <w:rsid w:val="00AB4E9F"/>
    <w:rsid w:val="00AB50DE"/>
    <w:rsid w:val="00AB58B5"/>
    <w:rsid w:val="00AB594F"/>
    <w:rsid w:val="00AB5A5F"/>
    <w:rsid w:val="00AB5D19"/>
    <w:rsid w:val="00AB64B4"/>
    <w:rsid w:val="00AB6C57"/>
    <w:rsid w:val="00AB78D2"/>
    <w:rsid w:val="00AB7932"/>
    <w:rsid w:val="00AC05EA"/>
    <w:rsid w:val="00AC06DB"/>
    <w:rsid w:val="00AC180A"/>
    <w:rsid w:val="00AC1AF3"/>
    <w:rsid w:val="00AC2501"/>
    <w:rsid w:val="00AC29FA"/>
    <w:rsid w:val="00AC2C70"/>
    <w:rsid w:val="00AC2DFC"/>
    <w:rsid w:val="00AC31D2"/>
    <w:rsid w:val="00AC3312"/>
    <w:rsid w:val="00AC3418"/>
    <w:rsid w:val="00AC3A74"/>
    <w:rsid w:val="00AC3B3A"/>
    <w:rsid w:val="00AC4072"/>
    <w:rsid w:val="00AC42AF"/>
    <w:rsid w:val="00AC4629"/>
    <w:rsid w:val="00AC468F"/>
    <w:rsid w:val="00AC46C9"/>
    <w:rsid w:val="00AC5E91"/>
    <w:rsid w:val="00AC5EDB"/>
    <w:rsid w:val="00AC5EEB"/>
    <w:rsid w:val="00AC6441"/>
    <w:rsid w:val="00AC6E60"/>
    <w:rsid w:val="00AC6F38"/>
    <w:rsid w:val="00AC70BF"/>
    <w:rsid w:val="00AC7258"/>
    <w:rsid w:val="00AC72A5"/>
    <w:rsid w:val="00AC739D"/>
    <w:rsid w:val="00AC7592"/>
    <w:rsid w:val="00AC76C5"/>
    <w:rsid w:val="00AC76E3"/>
    <w:rsid w:val="00AC770C"/>
    <w:rsid w:val="00AC78CE"/>
    <w:rsid w:val="00AC7CC3"/>
    <w:rsid w:val="00AC7D80"/>
    <w:rsid w:val="00AD034A"/>
    <w:rsid w:val="00AD077C"/>
    <w:rsid w:val="00AD0BA3"/>
    <w:rsid w:val="00AD0E5F"/>
    <w:rsid w:val="00AD112E"/>
    <w:rsid w:val="00AD119F"/>
    <w:rsid w:val="00AD247D"/>
    <w:rsid w:val="00AD2A6F"/>
    <w:rsid w:val="00AD34A0"/>
    <w:rsid w:val="00AD387B"/>
    <w:rsid w:val="00AD3D1F"/>
    <w:rsid w:val="00AD5E59"/>
    <w:rsid w:val="00AD6040"/>
    <w:rsid w:val="00AD62D0"/>
    <w:rsid w:val="00AD66D8"/>
    <w:rsid w:val="00AD672F"/>
    <w:rsid w:val="00AD6F48"/>
    <w:rsid w:val="00AD6FFD"/>
    <w:rsid w:val="00AD70CB"/>
    <w:rsid w:val="00AD76B8"/>
    <w:rsid w:val="00AD791A"/>
    <w:rsid w:val="00AD7CE8"/>
    <w:rsid w:val="00AD7F00"/>
    <w:rsid w:val="00AE0BBF"/>
    <w:rsid w:val="00AE0E2D"/>
    <w:rsid w:val="00AE0E68"/>
    <w:rsid w:val="00AE1D01"/>
    <w:rsid w:val="00AE2034"/>
    <w:rsid w:val="00AE2073"/>
    <w:rsid w:val="00AE2A72"/>
    <w:rsid w:val="00AE2AFC"/>
    <w:rsid w:val="00AE3352"/>
    <w:rsid w:val="00AE3C42"/>
    <w:rsid w:val="00AE4F42"/>
    <w:rsid w:val="00AE52CA"/>
    <w:rsid w:val="00AE56D3"/>
    <w:rsid w:val="00AE5ABB"/>
    <w:rsid w:val="00AE669D"/>
    <w:rsid w:val="00AE6895"/>
    <w:rsid w:val="00AE6AAA"/>
    <w:rsid w:val="00AE6AD7"/>
    <w:rsid w:val="00AE7005"/>
    <w:rsid w:val="00AE7B9D"/>
    <w:rsid w:val="00AE7FF7"/>
    <w:rsid w:val="00AF00AE"/>
    <w:rsid w:val="00AF0566"/>
    <w:rsid w:val="00AF0B8B"/>
    <w:rsid w:val="00AF1222"/>
    <w:rsid w:val="00AF1474"/>
    <w:rsid w:val="00AF2159"/>
    <w:rsid w:val="00AF24D8"/>
    <w:rsid w:val="00AF2707"/>
    <w:rsid w:val="00AF27B9"/>
    <w:rsid w:val="00AF28D3"/>
    <w:rsid w:val="00AF2A64"/>
    <w:rsid w:val="00AF2A78"/>
    <w:rsid w:val="00AF2C1B"/>
    <w:rsid w:val="00AF34BB"/>
    <w:rsid w:val="00AF372F"/>
    <w:rsid w:val="00AF3975"/>
    <w:rsid w:val="00AF3AF7"/>
    <w:rsid w:val="00AF3C64"/>
    <w:rsid w:val="00AF3D63"/>
    <w:rsid w:val="00AF3DF4"/>
    <w:rsid w:val="00AF3E33"/>
    <w:rsid w:val="00AF4817"/>
    <w:rsid w:val="00AF4E57"/>
    <w:rsid w:val="00AF4FC2"/>
    <w:rsid w:val="00AF56AC"/>
    <w:rsid w:val="00AF5D36"/>
    <w:rsid w:val="00AF6470"/>
    <w:rsid w:val="00AF6A70"/>
    <w:rsid w:val="00AF6FD8"/>
    <w:rsid w:val="00AF7083"/>
    <w:rsid w:val="00AF75CB"/>
    <w:rsid w:val="00AF78FE"/>
    <w:rsid w:val="00B004E7"/>
    <w:rsid w:val="00B005ED"/>
    <w:rsid w:val="00B00736"/>
    <w:rsid w:val="00B00B39"/>
    <w:rsid w:val="00B00B60"/>
    <w:rsid w:val="00B00C8F"/>
    <w:rsid w:val="00B011B0"/>
    <w:rsid w:val="00B01225"/>
    <w:rsid w:val="00B012FB"/>
    <w:rsid w:val="00B01DE0"/>
    <w:rsid w:val="00B01E16"/>
    <w:rsid w:val="00B02476"/>
    <w:rsid w:val="00B02679"/>
    <w:rsid w:val="00B0279D"/>
    <w:rsid w:val="00B02868"/>
    <w:rsid w:val="00B02931"/>
    <w:rsid w:val="00B029F8"/>
    <w:rsid w:val="00B02A03"/>
    <w:rsid w:val="00B02D13"/>
    <w:rsid w:val="00B03665"/>
    <w:rsid w:val="00B03944"/>
    <w:rsid w:val="00B03A66"/>
    <w:rsid w:val="00B03AD8"/>
    <w:rsid w:val="00B03D69"/>
    <w:rsid w:val="00B03F8B"/>
    <w:rsid w:val="00B04F55"/>
    <w:rsid w:val="00B050CE"/>
    <w:rsid w:val="00B0548F"/>
    <w:rsid w:val="00B054A9"/>
    <w:rsid w:val="00B05A78"/>
    <w:rsid w:val="00B05AAB"/>
    <w:rsid w:val="00B05D54"/>
    <w:rsid w:val="00B06B23"/>
    <w:rsid w:val="00B06BF1"/>
    <w:rsid w:val="00B06CE9"/>
    <w:rsid w:val="00B071D6"/>
    <w:rsid w:val="00B0729D"/>
    <w:rsid w:val="00B105B2"/>
    <w:rsid w:val="00B10841"/>
    <w:rsid w:val="00B10D95"/>
    <w:rsid w:val="00B10FEE"/>
    <w:rsid w:val="00B11113"/>
    <w:rsid w:val="00B111C0"/>
    <w:rsid w:val="00B1130A"/>
    <w:rsid w:val="00B1136F"/>
    <w:rsid w:val="00B1141F"/>
    <w:rsid w:val="00B11961"/>
    <w:rsid w:val="00B11C38"/>
    <w:rsid w:val="00B1207B"/>
    <w:rsid w:val="00B127E2"/>
    <w:rsid w:val="00B12854"/>
    <w:rsid w:val="00B12BEE"/>
    <w:rsid w:val="00B12C28"/>
    <w:rsid w:val="00B12C64"/>
    <w:rsid w:val="00B12F16"/>
    <w:rsid w:val="00B130A5"/>
    <w:rsid w:val="00B131AD"/>
    <w:rsid w:val="00B132F9"/>
    <w:rsid w:val="00B13700"/>
    <w:rsid w:val="00B139A7"/>
    <w:rsid w:val="00B13ACA"/>
    <w:rsid w:val="00B1484C"/>
    <w:rsid w:val="00B148EE"/>
    <w:rsid w:val="00B14D29"/>
    <w:rsid w:val="00B14D95"/>
    <w:rsid w:val="00B15286"/>
    <w:rsid w:val="00B1556E"/>
    <w:rsid w:val="00B1571C"/>
    <w:rsid w:val="00B15757"/>
    <w:rsid w:val="00B15D4C"/>
    <w:rsid w:val="00B1604D"/>
    <w:rsid w:val="00B163D7"/>
    <w:rsid w:val="00B1725A"/>
    <w:rsid w:val="00B1735F"/>
    <w:rsid w:val="00B176A8"/>
    <w:rsid w:val="00B17B8B"/>
    <w:rsid w:val="00B17D1D"/>
    <w:rsid w:val="00B17EF8"/>
    <w:rsid w:val="00B206F7"/>
    <w:rsid w:val="00B20831"/>
    <w:rsid w:val="00B2099A"/>
    <w:rsid w:val="00B20BCF"/>
    <w:rsid w:val="00B20C32"/>
    <w:rsid w:val="00B20DD0"/>
    <w:rsid w:val="00B21315"/>
    <w:rsid w:val="00B2170F"/>
    <w:rsid w:val="00B21B9F"/>
    <w:rsid w:val="00B22233"/>
    <w:rsid w:val="00B2234B"/>
    <w:rsid w:val="00B22744"/>
    <w:rsid w:val="00B228CC"/>
    <w:rsid w:val="00B22D84"/>
    <w:rsid w:val="00B23304"/>
    <w:rsid w:val="00B2353D"/>
    <w:rsid w:val="00B23583"/>
    <w:rsid w:val="00B23C18"/>
    <w:rsid w:val="00B23E98"/>
    <w:rsid w:val="00B24010"/>
    <w:rsid w:val="00B24047"/>
    <w:rsid w:val="00B241F7"/>
    <w:rsid w:val="00B243B9"/>
    <w:rsid w:val="00B249E3"/>
    <w:rsid w:val="00B24B7F"/>
    <w:rsid w:val="00B25075"/>
    <w:rsid w:val="00B26535"/>
    <w:rsid w:val="00B26598"/>
    <w:rsid w:val="00B265DD"/>
    <w:rsid w:val="00B26713"/>
    <w:rsid w:val="00B2697E"/>
    <w:rsid w:val="00B26AAA"/>
    <w:rsid w:val="00B26B3D"/>
    <w:rsid w:val="00B26C06"/>
    <w:rsid w:val="00B26DFD"/>
    <w:rsid w:val="00B2701A"/>
    <w:rsid w:val="00B27386"/>
    <w:rsid w:val="00B275C1"/>
    <w:rsid w:val="00B275E7"/>
    <w:rsid w:val="00B27755"/>
    <w:rsid w:val="00B30285"/>
    <w:rsid w:val="00B314BF"/>
    <w:rsid w:val="00B31587"/>
    <w:rsid w:val="00B31C87"/>
    <w:rsid w:val="00B31ECA"/>
    <w:rsid w:val="00B323CE"/>
    <w:rsid w:val="00B3254B"/>
    <w:rsid w:val="00B32680"/>
    <w:rsid w:val="00B329C6"/>
    <w:rsid w:val="00B32AA4"/>
    <w:rsid w:val="00B32C57"/>
    <w:rsid w:val="00B33000"/>
    <w:rsid w:val="00B334AC"/>
    <w:rsid w:val="00B3382B"/>
    <w:rsid w:val="00B3463D"/>
    <w:rsid w:val="00B34DBB"/>
    <w:rsid w:val="00B34EEA"/>
    <w:rsid w:val="00B353A3"/>
    <w:rsid w:val="00B354C9"/>
    <w:rsid w:val="00B354F4"/>
    <w:rsid w:val="00B3592D"/>
    <w:rsid w:val="00B35F2C"/>
    <w:rsid w:val="00B36140"/>
    <w:rsid w:val="00B364B8"/>
    <w:rsid w:val="00B368E0"/>
    <w:rsid w:val="00B36AB5"/>
    <w:rsid w:val="00B36D94"/>
    <w:rsid w:val="00B374E7"/>
    <w:rsid w:val="00B37931"/>
    <w:rsid w:val="00B37B6E"/>
    <w:rsid w:val="00B37F9B"/>
    <w:rsid w:val="00B405ED"/>
    <w:rsid w:val="00B41358"/>
    <w:rsid w:val="00B41A77"/>
    <w:rsid w:val="00B41D64"/>
    <w:rsid w:val="00B42099"/>
    <w:rsid w:val="00B423F7"/>
    <w:rsid w:val="00B429DD"/>
    <w:rsid w:val="00B42DE8"/>
    <w:rsid w:val="00B430EA"/>
    <w:rsid w:val="00B43438"/>
    <w:rsid w:val="00B434B1"/>
    <w:rsid w:val="00B437BD"/>
    <w:rsid w:val="00B4392D"/>
    <w:rsid w:val="00B43946"/>
    <w:rsid w:val="00B43AA4"/>
    <w:rsid w:val="00B446EA"/>
    <w:rsid w:val="00B44AB6"/>
    <w:rsid w:val="00B45543"/>
    <w:rsid w:val="00B45B68"/>
    <w:rsid w:val="00B45B9A"/>
    <w:rsid w:val="00B45C24"/>
    <w:rsid w:val="00B4666D"/>
    <w:rsid w:val="00B46910"/>
    <w:rsid w:val="00B46E7B"/>
    <w:rsid w:val="00B47086"/>
    <w:rsid w:val="00B47527"/>
    <w:rsid w:val="00B4752D"/>
    <w:rsid w:val="00B475BE"/>
    <w:rsid w:val="00B47AF5"/>
    <w:rsid w:val="00B47C11"/>
    <w:rsid w:val="00B47D1A"/>
    <w:rsid w:val="00B47EFA"/>
    <w:rsid w:val="00B501A1"/>
    <w:rsid w:val="00B50279"/>
    <w:rsid w:val="00B50689"/>
    <w:rsid w:val="00B50981"/>
    <w:rsid w:val="00B50B0C"/>
    <w:rsid w:val="00B50B84"/>
    <w:rsid w:val="00B50C05"/>
    <w:rsid w:val="00B51453"/>
    <w:rsid w:val="00B515E5"/>
    <w:rsid w:val="00B5191B"/>
    <w:rsid w:val="00B51D4A"/>
    <w:rsid w:val="00B520E8"/>
    <w:rsid w:val="00B52477"/>
    <w:rsid w:val="00B529ED"/>
    <w:rsid w:val="00B52E1F"/>
    <w:rsid w:val="00B53619"/>
    <w:rsid w:val="00B5385D"/>
    <w:rsid w:val="00B53CA7"/>
    <w:rsid w:val="00B54DAC"/>
    <w:rsid w:val="00B54E99"/>
    <w:rsid w:val="00B5600B"/>
    <w:rsid w:val="00B56172"/>
    <w:rsid w:val="00B566D0"/>
    <w:rsid w:val="00B56799"/>
    <w:rsid w:val="00B56951"/>
    <w:rsid w:val="00B56CC1"/>
    <w:rsid w:val="00B56D1E"/>
    <w:rsid w:val="00B56E53"/>
    <w:rsid w:val="00B576A0"/>
    <w:rsid w:val="00B57730"/>
    <w:rsid w:val="00B5780F"/>
    <w:rsid w:val="00B57C45"/>
    <w:rsid w:val="00B57DBF"/>
    <w:rsid w:val="00B60028"/>
    <w:rsid w:val="00B60144"/>
    <w:rsid w:val="00B6023D"/>
    <w:rsid w:val="00B60247"/>
    <w:rsid w:val="00B60546"/>
    <w:rsid w:val="00B60678"/>
    <w:rsid w:val="00B60C93"/>
    <w:rsid w:val="00B60DA8"/>
    <w:rsid w:val="00B615F9"/>
    <w:rsid w:val="00B6179C"/>
    <w:rsid w:val="00B61C81"/>
    <w:rsid w:val="00B61EC5"/>
    <w:rsid w:val="00B61EE9"/>
    <w:rsid w:val="00B6228D"/>
    <w:rsid w:val="00B62508"/>
    <w:rsid w:val="00B627D2"/>
    <w:rsid w:val="00B62BBB"/>
    <w:rsid w:val="00B63524"/>
    <w:rsid w:val="00B644AB"/>
    <w:rsid w:val="00B6459F"/>
    <w:rsid w:val="00B64B03"/>
    <w:rsid w:val="00B64C15"/>
    <w:rsid w:val="00B64F4A"/>
    <w:rsid w:val="00B64FEA"/>
    <w:rsid w:val="00B6581B"/>
    <w:rsid w:val="00B65DEF"/>
    <w:rsid w:val="00B65EAD"/>
    <w:rsid w:val="00B662F7"/>
    <w:rsid w:val="00B667D7"/>
    <w:rsid w:val="00B66D48"/>
    <w:rsid w:val="00B66E5B"/>
    <w:rsid w:val="00B66F50"/>
    <w:rsid w:val="00B67420"/>
    <w:rsid w:val="00B67552"/>
    <w:rsid w:val="00B675AF"/>
    <w:rsid w:val="00B678A8"/>
    <w:rsid w:val="00B67E87"/>
    <w:rsid w:val="00B700AA"/>
    <w:rsid w:val="00B70A33"/>
    <w:rsid w:val="00B70AC2"/>
    <w:rsid w:val="00B70DB8"/>
    <w:rsid w:val="00B710C7"/>
    <w:rsid w:val="00B71130"/>
    <w:rsid w:val="00B713A4"/>
    <w:rsid w:val="00B71AE4"/>
    <w:rsid w:val="00B72419"/>
    <w:rsid w:val="00B72775"/>
    <w:rsid w:val="00B72D87"/>
    <w:rsid w:val="00B73194"/>
    <w:rsid w:val="00B73242"/>
    <w:rsid w:val="00B732FB"/>
    <w:rsid w:val="00B734E0"/>
    <w:rsid w:val="00B73F52"/>
    <w:rsid w:val="00B74097"/>
    <w:rsid w:val="00B740FC"/>
    <w:rsid w:val="00B74312"/>
    <w:rsid w:val="00B74679"/>
    <w:rsid w:val="00B754E3"/>
    <w:rsid w:val="00B7593C"/>
    <w:rsid w:val="00B75BE4"/>
    <w:rsid w:val="00B76471"/>
    <w:rsid w:val="00B76472"/>
    <w:rsid w:val="00B7661F"/>
    <w:rsid w:val="00B7684B"/>
    <w:rsid w:val="00B773B2"/>
    <w:rsid w:val="00B77958"/>
    <w:rsid w:val="00B77A19"/>
    <w:rsid w:val="00B77E8F"/>
    <w:rsid w:val="00B77F3D"/>
    <w:rsid w:val="00B800E1"/>
    <w:rsid w:val="00B8087F"/>
    <w:rsid w:val="00B8093D"/>
    <w:rsid w:val="00B80F41"/>
    <w:rsid w:val="00B81858"/>
    <w:rsid w:val="00B81AF1"/>
    <w:rsid w:val="00B81B24"/>
    <w:rsid w:val="00B81F6F"/>
    <w:rsid w:val="00B81F97"/>
    <w:rsid w:val="00B82025"/>
    <w:rsid w:val="00B821C4"/>
    <w:rsid w:val="00B824AA"/>
    <w:rsid w:val="00B827B8"/>
    <w:rsid w:val="00B83335"/>
    <w:rsid w:val="00B8346E"/>
    <w:rsid w:val="00B840B6"/>
    <w:rsid w:val="00B841AC"/>
    <w:rsid w:val="00B843C1"/>
    <w:rsid w:val="00B8494D"/>
    <w:rsid w:val="00B85C2E"/>
    <w:rsid w:val="00B8690D"/>
    <w:rsid w:val="00B87625"/>
    <w:rsid w:val="00B87AA2"/>
    <w:rsid w:val="00B87B8E"/>
    <w:rsid w:val="00B87E79"/>
    <w:rsid w:val="00B87EF4"/>
    <w:rsid w:val="00B905BB"/>
    <w:rsid w:val="00B908F2"/>
    <w:rsid w:val="00B9154B"/>
    <w:rsid w:val="00B91C25"/>
    <w:rsid w:val="00B91C6E"/>
    <w:rsid w:val="00B920D9"/>
    <w:rsid w:val="00B92AF7"/>
    <w:rsid w:val="00B92B10"/>
    <w:rsid w:val="00B92B5D"/>
    <w:rsid w:val="00B93032"/>
    <w:rsid w:val="00B93089"/>
    <w:rsid w:val="00B931A4"/>
    <w:rsid w:val="00B9321B"/>
    <w:rsid w:val="00B9323B"/>
    <w:rsid w:val="00B939B7"/>
    <w:rsid w:val="00B939CA"/>
    <w:rsid w:val="00B939E3"/>
    <w:rsid w:val="00B93A2A"/>
    <w:rsid w:val="00B93C15"/>
    <w:rsid w:val="00B93EB6"/>
    <w:rsid w:val="00B93EE3"/>
    <w:rsid w:val="00B94084"/>
    <w:rsid w:val="00B94106"/>
    <w:rsid w:val="00B941E3"/>
    <w:rsid w:val="00B94705"/>
    <w:rsid w:val="00B94791"/>
    <w:rsid w:val="00B94AF3"/>
    <w:rsid w:val="00B94CBB"/>
    <w:rsid w:val="00B94DC1"/>
    <w:rsid w:val="00B94E7C"/>
    <w:rsid w:val="00B95033"/>
    <w:rsid w:val="00B953CA"/>
    <w:rsid w:val="00B9556C"/>
    <w:rsid w:val="00B9608B"/>
    <w:rsid w:val="00B9643B"/>
    <w:rsid w:val="00B96980"/>
    <w:rsid w:val="00B96B0F"/>
    <w:rsid w:val="00B972BF"/>
    <w:rsid w:val="00B97573"/>
    <w:rsid w:val="00B97B9B"/>
    <w:rsid w:val="00BA022A"/>
    <w:rsid w:val="00BA0290"/>
    <w:rsid w:val="00BA044D"/>
    <w:rsid w:val="00BA0483"/>
    <w:rsid w:val="00BA07F4"/>
    <w:rsid w:val="00BA0AC9"/>
    <w:rsid w:val="00BA1B6F"/>
    <w:rsid w:val="00BA1D35"/>
    <w:rsid w:val="00BA1F5C"/>
    <w:rsid w:val="00BA294A"/>
    <w:rsid w:val="00BA2E34"/>
    <w:rsid w:val="00BA3827"/>
    <w:rsid w:val="00BA430B"/>
    <w:rsid w:val="00BA45BE"/>
    <w:rsid w:val="00BA494B"/>
    <w:rsid w:val="00BA49BA"/>
    <w:rsid w:val="00BA4C6B"/>
    <w:rsid w:val="00BA4ED2"/>
    <w:rsid w:val="00BA531C"/>
    <w:rsid w:val="00BA55B8"/>
    <w:rsid w:val="00BA5DB3"/>
    <w:rsid w:val="00BA5F5C"/>
    <w:rsid w:val="00BA7A4C"/>
    <w:rsid w:val="00BA7B7C"/>
    <w:rsid w:val="00BA7FB3"/>
    <w:rsid w:val="00BB004C"/>
    <w:rsid w:val="00BB006A"/>
    <w:rsid w:val="00BB03A4"/>
    <w:rsid w:val="00BB078A"/>
    <w:rsid w:val="00BB0817"/>
    <w:rsid w:val="00BB0F1D"/>
    <w:rsid w:val="00BB1187"/>
    <w:rsid w:val="00BB1291"/>
    <w:rsid w:val="00BB12A3"/>
    <w:rsid w:val="00BB12A4"/>
    <w:rsid w:val="00BB12F3"/>
    <w:rsid w:val="00BB15F9"/>
    <w:rsid w:val="00BB1DC6"/>
    <w:rsid w:val="00BB2207"/>
    <w:rsid w:val="00BB2664"/>
    <w:rsid w:val="00BB2867"/>
    <w:rsid w:val="00BB2C84"/>
    <w:rsid w:val="00BB330D"/>
    <w:rsid w:val="00BB373A"/>
    <w:rsid w:val="00BB398B"/>
    <w:rsid w:val="00BB39F4"/>
    <w:rsid w:val="00BB3C5E"/>
    <w:rsid w:val="00BB3F3C"/>
    <w:rsid w:val="00BB4286"/>
    <w:rsid w:val="00BB42C9"/>
    <w:rsid w:val="00BB4808"/>
    <w:rsid w:val="00BB56A1"/>
    <w:rsid w:val="00BB5B08"/>
    <w:rsid w:val="00BB6237"/>
    <w:rsid w:val="00BB62FD"/>
    <w:rsid w:val="00BB6A09"/>
    <w:rsid w:val="00BB6FEC"/>
    <w:rsid w:val="00BB702D"/>
    <w:rsid w:val="00BB7239"/>
    <w:rsid w:val="00BB7353"/>
    <w:rsid w:val="00BB7889"/>
    <w:rsid w:val="00BB7926"/>
    <w:rsid w:val="00BB79B7"/>
    <w:rsid w:val="00BB7F3E"/>
    <w:rsid w:val="00BC02E2"/>
    <w:rsid w:val="00BC0599"/>
    <w:rsid w:val="00BC085A"/>
    <w:rsid w:val="00BC0912"/>
    <w:rsid w:val="00BC0A77"/>
    <w:rsid w:val="00BC11DC"/>
    <w:rsid w:val="00BC1593"/>
    <w:rsid w:val="00BC16F1"/>
    <w:rsid w:val="00BC1B39"/>
    <w:rsid w:val="00BC2D55"/>
    <w:rsid w:val="00BC33AF"/>
    <w:rsid w:val="00BC3432"/>
    <w:rsid w:val="00BC3491"/>
    <w:rsid w:val="00BC3587"/>
    <w:rsid w:val="00BC3A47"/>
    <w:rsid w:val="00BC3DC0"/>
    <w:rsid w:val="00BC441C"/>
    <w:rsid w:val="00BC4A33"/>
    <w:rsid w:val="00BC4B66"/>
    <w:rsid w:val="00BC4E82"/>
    <w:rsid w:val="00BC50EE"/>
    <w:rsid w:val="00BC5544"/>
    <w:rsid w:val="00BC56CD"/>
    <w:rsid w:val="00BC58C9"/>
    <w:rsid w:val="00BC5BB4"/>
    <w:rsid w:val="00BC5EB3"/>
    <w:rsid w:val="00BC64A1"/>
    <w:rsid w:val="00BC7220"/>
    <w:rsid w:val="00BC7499"/>
    <w:rsid w:val="00BC781E"/>
    <w:rsid w:val="00BC7BE9"/>
    <w:rsid w:val="00BC7E42"/>
    <w:rsid w:val="00BD04D0"/>
    <w:rsid w:val="00BD0578"/>
    <w:rsid w:val="00BD1E49"/>
    <w:rsid w:val="00BD2824"/>
    <w:rsid w:val="00BD305E"/>
    <w:rsid w:val="00BD3CF6"/>
    <w:rsid w:val="00BD4907"/>
    <w:rsid w:val="00BD4B09"/>
    <w:rsid w:val="00BD4D38"/>
    <w:rsid w:val="00BD53C9"/>
    <w:rsid w:val="00BD6585"/>
    <w:rsid w:val="00BD6636"/>
    <w:rsid w:val="00BD67D2"/>
    <w:rsid w:val="00BD70F7"/>
    <w:rsid w:val="00BD7974"/>
    <w:rsid w:val="00BE0068"/>
    <w:rsid w:val="00BE01EA"/>
    <w:rsid w:val="00BE2106"/>
    <w:rsid w:val="00BE268B"/>
    <w:rsid w:val="00BE2792"/>
    <w:rsid w:val="00BE2BC1"/>
    <w:rsid w:val="00BE2D7D"/>
    <w:rsid w:val="00BE2E4D"/>
    <w:rsid w:val="00BE31C5"/>
    <w:rsid w:val="00BE390A"/>
    <w:rsid w:val="00BE4014"/>
    <w:rsid w:val="00BE4536"/>
    <w:rsid w:val="00BE47D4"/>
    <w:rsid w:val="00BE4EA9"/>
    <w:rsid w:val="00BE4FA7"/>
    <w:rsid w:val="00BE518C"/>
    <w:rsid w:val="00BE51AF"/>
    <w:rsid w:val="00BE5AA4"/>
    <w:rsid w:val="00BE5B58"/>
    <w:rsid w:val="00BE5FAB"/>
    <w:rsid w:val="00BE648C"/>
    <w:rsid w:val="00BE70A3"/>
    <w:rsid w:val="00BE76DD"/>
    <w:rsid w:val="00BE7CD2"/>
    <w:rsid w:val="00BE7E87"/>
    <w:rsid w:val="00BF041B"/>
    <w:rsid w:val="00BF0613"/>
    <w:rsid w:val="00BF0DF1"/>
    <w:rsid w:val="00BF0FBE"/>
    <w:rsid w:val="00BF1E80"/>
    <w:rsid w:val="00BF1F39"/>
    <w:rsid w:val="00BF2A4B"/>
    <w:rsid w:val="00BF2D1F"/>
    <w:rsid w:val="00BF2F97"/>
    <w:rsid w:val="00BF304C"/>
    <w:rsid w:val="00BF346E"/>
    <w:rsid w:val="00BF3B2F"/>
    <w:rsid w:val="00BF3B7D"/>
    <w:rsid w:val="00BF41E0"/>
    <w:rsid w:val="00BF46EA"/>
    <w:rsid w:val="00BF48B4"/>
    <w:rsid w:val="00BF4CBE"/>
    <w:rsid w:val="00BF5100"/>
    <w:rsid w:val="00BF5596"/>
    <w:rsid w:val="00BF65EE"/>
    <w:rsid w:val="00BF66BE"/>
    <w:rsid w:val="00BF68F4"/>
    <w:rsid w:val="00BF69CD"/>
    <w:rsid w:val="00BF6E1C"/>
    <w:rsid w:val="00BF6FCA"/>
    <w:rsid w:val="00BF7018"/>
    <w:rsid w:val="00BF70F4"/>
    <w:rsid w:val="00BF731E"/>
    <w:rsid w:val="00BF7589"/>
    <w:rsid w:val="00BF7A7D"/>
    <w:rsid w:val="00BF7AD3"/>
    <w:rsid w:val="00BF7BAE"/>
    <w:rsid w:val="00BF7D27"/>
    <w:rsid w:val="00C00008"/>
    <w:rsid w:val="00C0021E"/>
    <w:rsid w:val="00C0022A"/>
    <w:rsid w:val="00C002CD"/>
    <w:rsid w:val="00C002DE"/>
    <w:rsid w:val="00C006BD"/>
    <w:rsid w:val="00C00E1D"/>
    <w:rsid w:val="00C01C14"/>
    <w:rsid w:val="00C02039"/>
    <w:rsid w:val="00C022F0"/>
    <w:rsid w:val="00C02372"/>
    <w:rsid w:val="00C026EF"/>
    <w:rsid w:val="00C034A8"/>
    <w:rsid w:val="00C03909"/>
    <w:rsid w:val="00C03F96"/>
    <w:rsid w:val="00C04BF6"/>
    <w:rsid w:val="00C04E14"/>
    <w:rsid w:val="00C04FBD"/>
    <w:rsid w:val="00C05263"/>
    <w:rsid w:val="00C05A06"/>
    <w:rsid w:val="00C05B75"/>
    <w:rsid w:val="00C066F6"/>
    <w:rsid w:val="00C06725"/>
    <w:rsid w:val="00C077F9"/>
    <w:rsid w:val="00C07BB3"/>
    <w:rsid w:val="00C106E6"/>
    <w:rsid w:val="00C10807"/>
    <w:rsid w:val="00C11071"/>
    <w:rsid w:val="00C110D9"/>
    <w:rsid w:val="00C113CD"/>
    <w:rsid w:val="00C114DD"/>
    <w:rsid w:val="00C11692"/>
    <w:rsid w:val="00C11BC9"/>
    <w:rsid w:val="00C11CE5"/>
    <w:rsid w:val="00C12026"/>
    <w:rsid w:val="00C12394"/>
    <w:rsid w:val="00C126E9"/>
    <w:rsid w:val="00C12A2B"/>
    <w:rsid w:val="00C12B26"/>
    <w:rsid w:val="00C12F69"/>
    <w:rsid w:val="00C13353"/>
    <w:rsid w:val="00C1367F"/>
    <w:rsid w:val="00C13BE8"/>
    <w:rsid w:val="00C13F5E"/>
    <w:rsid w:val="00C14387"/>
    <w:rsid w:val="00C146FB"/>
    <w:rsid w:val="00C149AB"/>
    <w:rsid w:val="00C14F7B"/>
    <w:rsid w:val="00C15523"/>
    <w:rsid w:val="00C15BF5"/>
    <w:rsid w:val="00C15D15"/>
    <w:rsid w:val="00C15F29"/>
    <w:rsid w:val="00C160C8"/>
    <w:rsid w:val="00C1611F"/>
    <w:rsid w:val="00C162A5"/>
    <w:rsid w:val="00C16666"/>
    <w:rsid w:val="00C16FB3"/>
    <w:rsid w:val="00C17186"/>
    <w:rsid w:val="00C17523"/>
    <w:rsid w:val="00C17620"/>
    <w:rsid w:val="00C178FE"/>
    <w:rsid w:val="00C17A01"/>
    <w:rsid w:val="00C17FA2"/>
    <w:rsid w:val="00C2069E"/>
    <w:rsid w:val="00C214A5"/>
    <w:rsid w:val="00C2170A"/>
    <w:rsid w:val="00C218F1"/>
    <w:rsid w:val="00C21EA9"/>
    <w:rsid w:val="00C2221B"/>
    <w:rsid w:val="00C22314"/>
    <w:rsid w:val="00C226A6"/>
    <w:rsid w:val="00C22D9B"/>
    <w:rsid w:val="00C22F39"/>
    <w:rsid w:val="00C231CE"/>
    <w:rsid w:val="00C23824"/>
    <w:rsid w:val="00C23AC4"/>
    <w:rsid w:val="00C23B47"/>
    <w:rsid w:val="00C23D52"/>
    <w:rsid w:val="00C23E99"/>
    <w:rsid w:val="00C24086"/>
    <w:rsid w:val="00C241BF"/>
    <w:rsid w:val="00C24217"/>
    <w:rsid w:val="00C24403"/>
    <w:rsid w:val="00C2467C"/>
    <w:rsid w:val="00C24924"/>
    <w:rsid w:val="00C24B51"/>
    <w:rsid w:val="00C25128"/>
    <w:rsid w:val="00C2597F"/>
    <w:rsid w:val="00C2621D"/>
    <w:rsid w:val="00C264E8"/>
    <w:rsid w:val="00C2678C"/>
    <w:rsid w:val="00C26ACD"/>
    <w:rsid w:val="00C26D47"/>
    <w:rsid w:val="00C26F06"/>
    <w:rsid w:val="00C274B4"/>
    <w:rsid w:val="00C27541"/>
    <w:rsid w:val="00C277CB"/>
    <w:rsid w:val="00C3056F"/>
    <w:rsid w:val="00C305F8"/>
    <w:rsid w:val="00C307BC"/>
    <w:rsid w:val="00C30A0B"/>
    <w:rsid w:val="00C30EFA"/>
    <w:rsid w:val="00C30FC1"/>
    <w:rsid w:val="00C311F6"/>
    <w:rsid w:val="00C3152F"/>
    <w:rsid w:val="00C322DB"/>
    <w:rsid w:val="00C33363"/>
    <w:rsid w:val="00C337C4"/>
    <w:rsid w:val="00C33A82"/>
    <w:rsid w:val="00C33B97"/>
    <w:rsid w:val="00C33D7E"/>
    <w:rsid w:val="00C33DDD"/>
    <w:rsid w:val="00C34402"/>
    <w:rsid w:val="00C34C08"/>
    <w:rsid w:val="00C34C53"/>
    <w:rsid w:val="00C34CB7"/>
    <w:rsid w:val="00C35515"/>
    <w:rsid w:val="00C35584"/>
    <w:rsid w:val="00C35A32"/>
    <w:rsid w:val="00C35B37"/>
    <w:rsid w:val="00C35C3F"/>
    <w:rsid w:val="00C360D9"/>
    <w:rsid w:val="00C36E19"/>
    <w:rsid w:val="00C36ED4"/>
    <w:rsid w:val="00C3733A"/>
    <w:rsid w:val="00C37782"/>
    <w:rsid w:val="00C37822"/>
    <w:rsid w:val="00C379D3"/>
    <w:rsid w:val="00C37A21"/>
    <w:rsid w:val="00C37E91"/>
    <w:rsid w:val="00C40069"/>
    <w:rsid w:val="00C400E2"/>
    <w:rsid w:val="00C40502"/>
    <w:rsid w:val="00C40935"/>
    <w:rsid w:val="00C41F7F"/>
    <w:rsid w:val="00C427E0"/>
    <w:rsid w:val="00C42854"/>
    <w:rsid w:val="00C42D94"/>
    <w:rsid w:val="00C43380"/>
    <w:rsid w:val="00C43470"/>
    <w:rsid w:val="00C43862"/>
    <w:rsid w:val="00C438E4"/>
    <w:rsid w:val="00C43D34"/>
    <w:rsid w:val="00C440FA"/>
    <w:rsid w:val="00C44169"/>
    <w:rsid w:val="00C4421B"/>
    <w:rsid w:val="00C447CD"/>
    <w:rsid w:val="00C44A80"/>
    <w:rsid w:val="00C44BBF"/>
    <w:rsid w:val="00C44C84"/>
    <w:rsid w:val="00C44EAD"/>
    <w:rsid w:val="00C453F3"/>
    <w:rsid w:val="00C45448"/>
    <w:rsid w:val="00C45917"/>
    <w:rsid w:val="00C45A3B"/>
    <w:rsid w:val="00C45F50"/>
    <w:rsid w:val="00C466BC"/>
    <w:rsid w:val="00C46AF6"/>
    <w:rsid w:val="00C46FA2"/>
    <w:rsid w:val="00C4707D"/>
    <w:rsid w:val="00C47115"/>
    <w:rsid w:val="00C47268"/>
    <w:rsid w:val="00C472DC"/>
    <w:rsid w:val="00C47846"/>
    <w:rsid w:val="00C47EB4"/>
    <w:rsid w:val="00C50082"/>
    <w:rsid w:val="00C506AD"/>
    <w:rsid w:val="00C50732"/>
    <w:rsid w:val="00C50E74"/>
    <w:rsid w:val="00C50F6A"/>
    <w:rsid w:val="00C51059"/>
    <w:rsid w:val="00C5107C"/>
    <w:rsid w:val="00C51544"/>
    <w:rsid w:val="00C51582"/>
    <w:rsid w:val="00C51600"/>
    <w:rsid w:val="00C516F5"/>
    <w:rsid w:val="00C51929"/>
    <w:rsid w:val="00C51C08"/>
    <w:rsid w:val="00C52111"/>
    <w:rsid w:val="00C522D8"/>
    <w:rsid w:val="00C5284B"/>
    <w:rsid w:val="00C528D4"/>
    <w:rsid w:val="00C52A1A"/>
    <w:rsid w:val="00C52A8D"/>
    <w:rsid w:val="00C533EC"/>
    <w:rsid w:val="00C5383C"/>
    <w:rsid w:val="00C5396F"/>
    <w:rsid w:val="00C53A84"/>
    <w:rsid w:val="00C53E39"/>
    <w:rsid w:val="00C53E49"/>
    <w:rsid w:val="00C541B8"/>
    <w:rsid w:val="00C54D56"/>
    <w:rsid w:val="00C550AC"/>
    <w:rsid w:val="00C551C3"/>
    <w:rsid w:val="00C558DE"/>
    <w:rsid w:val="00C5593F"/>
    <w:rsid w:val="00C5661D"/>
    <w:rsid w:val="00C568CA"/>
    <w:rsid w:val="00C568FA"/>
    <w:rsid w:val="00C56FC7"/>
    <w:rsid w:val="00C570F6"/>
    <w:rsid w:val="00C5789C"/>
    <w:rsid w:val="00C600A4"/>
    <w:rsid w:val="00C600E0"/>
    <w:rsid w:val="00C600FA"/>
    <w:rsid w:val="00C60102"/>
    <w:rsid w:val="00C60180"/>
    <w:rsid w:val="00C6090D"/>
    <w:rsid w:val="00C60ABC"/>
    <w:rsid w:val="00C60E71"/>
    <w:rsid w:val="00C61D8D"/>
    <w:rsid w:val="00C627BD"/>
    <w:rsid w:val="00C6313E"/>
    <w:rsid w:val="00C631C0"/>
    <w:rsid w:val="00C63468"/>
    <w:rsid w:val="00C63482"/>
    <w:rsid w:val="00C63575"/>
    <w:rsid w:val="00C63591"/>
    <w:rsid w:val="00C635B6"/>
    <w:rsid w:val="00C63C08"/>
    <w:rsid w:val="00C63CA3"/>
    <w:rsid w:val="00C63E2C"/>
    <w:rsid w:val="00C6431E"/>
    <w:rsid w:val="00C64B87"/>
    <w:rsid w:val="00C65E4A"/>
    <w:rsid w:val="00C662E1"/>
    <w:rsid w:val="00C66A99"/>
    <w:rsid w:val="00C66BF7"/>
    <w:rsid w:val="00C66EB1"/>
    <w:rsid w:val="00C671C7"/>
    <w:rsid w:val="00C6741D"/>
    <w:rsid w:val="00C676F6"/>
    <w:rsid w:val="00C67839"/>
    <w:rsid w:val="00C67A06"/>
    <w:rsid w:val="00C70674"/>
    <w:rsid w:val="00C70815"/>
    <w:rsid w:val="00C70D05"/>
    <w:rsid w:val="00C70D8A"/>
    <w:rsid w:val="00C70E4A"/>
    <w:rsid w:val="00C70E90"/>
    <w:rsid w:val="00C7118D"/>
    <w:rsid w:val="00C71BD7"/>
    <w:rsid w:val="00C71DE2"/>
    <w:rsid w:val="00C71E38"/>
    <w:rsid w:val="00C72D98"/>
    <w:rsid w:val="00C72F67"/>
    <w:rsid w:val="00C73265"/>
    <w:rsid w:val="00C732D1"/>
    <w:rsid w:val="00C73312"/>
    <w:rsid w:val="00C73431"/>
    <w:rsid w:val="00C7345C"/>
    <w:rsid w:val="00C73658"/>
    <w:rsid w:val="00C737B5"/>
    <w:rsid w:val="00C737FF"/>
    <w:rsid w:val="00C73C6E"/>
    <w:rsid w:val="00C74270"/>
    <w:rsid w:val="00C74369"/>
    <w:rsid w:val="00C744D6"/>
    <w:rsid w:val="00C74ADF"/>
    <w:rsid w:val="00C75022"/>
    <w:rsid w:val="00C7528E"/>
    <w:rsid w:val="00C753AC"/>
    <w:rsid w:val="00C75486"/>
    <w:rsid w:val="00C759A2"/>
    <w:rsid w:val="00C76057"/>
    <w:rsid w:val="00C76C2A"/>
    <w:rsid w:val="00C76C2F"/>
    <w:rsid w:val="00C76F27"/>
    <w:rsid w:val="00C76F52"/>
    <w:rsid w:val="00C771DD"/>
    <w:rsid w:val="00C77237"/>
    <w:rsid w:val="00C7770C"/>
    <w:rsid w:val="00C77AD9"/>
    <w:rsid w:val="00C77C64"/>
    <w:rsid w:val="00C77D1D"/>
    <w:rsid w:val="00C80526"/>
    <w:rsid w:val="00C806D6"/>
    <w:rsid w:val="00C80913"/>
    <w:rsid w:val="00C80962"/>
    <w:rsid w:val="00C809F6"/>
    <w:rsid w:val="00C80ACA"/>
    <w:rsid w:val="00C80C2D"/>
    <w:rsid w:val="00C80DD3"/>
    <w:rsid w:val="00C80F10"/>
    <w:rsid w:val="00C815E1"/>
    <w:rsid w:val="00C81E86"/>
    <w:rsid w:val="00C82F39"/>
    <w:rsid w:val="00C82F8E"/>
    <w:rsid w:val="00C82F9A"/>
    <w:rsid w:val="00C8326D"/>
    <w:rsid w:val="00C83323"/>
    <w:rsid w:val="00C83D77"/>
    <w:rsid w:val="00C83F77"/>
    <w:rsid w:val="00C840AF"/>
    <w:rsid w:val="00C8434B"/>
    <w:rsid w:val="00C847F3"/>
    <w:rsid w:val="00C848E6"/>
    <w:rsid w:val="00C84CA3"/>
    <w:rsid w:val="00C850D6"/>
    <w:rsid w:val="00C85138"/>
    <w:rsid w:val="00C851C9"/>
    <w:rsid w:val="00C8541B"/>
    <w:rsid w:val="00C858CC"/>
    <w:rsid w:val="00C85DB9"/>
    <w:rsid w:val="00C86482"/>
    <w:rsid w:val="00C8649F"/>
    <w:rsid w:val="00C866A1"/>
    <w:rsid w:val="00C8676E"/>
    <w:rsid w:val="00C867DC"/>
    <w:rsid w:val="00C86B06"/>
    <w:rsid w:val="00C86DAB"/>
    <w:rsid w:val="00C8718D"/>
    <w:rsid w:val="00C9001D"/>
    <w:rsid w:val="00C90099"/>
    <w:rsid w:val="00C901BD"/>
    <w:rsid w:val="00C9085B"/>
    <w:rsid w:val="00C9086D"/>
    <w:rsid w:val="00C90899"/>
    <w:rsid w:val="00C90AAE"/>
    <w:rsid w:val="00C911B4"/>
    <w:rsid w:val="00C911E5"/>
    <w:rsid w:val="00C91575"/>
    <w:rsid w:val="00C91BAE"/>
    <w:rsid w:val="00C91E63"/>
    <w:rsid w:val="00C91F7E"/>
    <w:rsid w:val="00C924A4"/>
    <w:rsid w:val="00C927C6"/>
    <w:rsid w:val="00C9352F"/>
    <w:rsid w:val="00C94F46"/>
    <w:rsid w:val="00C959C0"/>
    <w:rsid w:val="00C95E0D"/>
    <w:rsid w:val="00C96575"/>
    <w:rsid w:val="00C96DA8"/>
    <w:rsid w:val="00C96DC4"/>
    <w:rsid w:val="00C97249"/>
    <w:rsid w:val="00C9739C"/>
    <w:rsid w:val="00C97CB2"/>
    <w:rsid w:val="00CA059F"/>
    <w:rsid w:val="00CA05C6"/>
    <w:rsid w:val="00CA0800"/>
    <w:rsid w:val="00CA0E7A"/>
    <w:rsid w:val="00CA17D1"/>
    <w:rsid w:val="00CA1BAC"/>
    <w:rsid w:val="00CA2575"/>
    <w:rsid w:val="00CA2990"/>
    <w:rsid w:val="00CA2A53"/>
    <w:rsid w:val="00CA2F9D"/>
    <w:rsid w:val="00CA314E"/>
    <w:rsid w:val="00CA380C"/>
    <w:rsid w:val="00CA39A3"/>
    <w:rsid w:val="00CA3DA4"/>
    <w:rsid w:val="00CA3DAB"/>
    <w:rsid w:val="00CA4246"/>
    <w:rsid w:val="00CA4B0A"/>
    <w:rsid w:val="00CA4BBB"/>
    <w:rsid w:val="00CA50F2"/>
    <w:rsid w:val="00CA53A9"/>
    <w:rsid w:val="00CA56C3"/>
    <w:rsid w:val="00CA5A1F"/>
    <w:rsid w:val="00CA5A3E"/>
    <w:rsid w:val="00CA5D57"/>
    <w:rsid w:val="00CA610B"/>
    <w:rsid w:val="00CA651F"/>
    <w:rsid w:val="00CA666F"/>
    <w:rsid w:val="00CA68CC"/>
    <w:rsid w:val="00CA6DDF"/>
    <w:rsid w:val="00CA6EC5"/>
    <w:rsid w:val="00CA71AD"/>
    <w:rsid w:val="00CA7280"/>
    <w:rsid w:val="00CA749B"/>
    <w:rsid w:val="00CA7B69"/>
    <w:rsid w:val="00CA7BD3"/>
    <w:rsid w:val="00CA7D5D"/>
    <w:rsid w:val="00CA7E02"/>
    <w:rsid w:val="00CA7FE3"/>
    <w:rsid w:val="00CB0295"/>
    <w:rsid w:val="00CB03CB"/>
    <w:rsid w:val="00CB0479"/>
    <w:rsid w:val="00CB051F"/>
    <w:rsid w:val="00CB0747"/>
    <w:rsid w:val="00CB100A"/>
    <w:rsid w:val="00CB1622"/>
    <w:rsid w:val="00CB19DE"/>
    <w:rsid w:val="00CB1AD5"/>
    <w:rsid w:val="00CB1ED5"/>
    <w:rsid w:val="00CB20D8"/>
    <w:rsid w:val="00CB243D"/>
    <w:rsid w:val="00CB2A15"/>
    <w:rsid w:val="00CB2C4A"/>
    <w:rsid w:val="00CB2DD8"/>
    <w:rsid w:val="00CB317E"/>
    <w:rsid w:val="00CB368A"/>
    <w:rsid w:val="00CB3E18"/>
    <w:rsid w:val="00CB40F6"/>
    <w:rsid w:val="00CB43F8"/>
    <w:rsid w:val="00CB4B51"/>
    <w:rsid w:val="00CB51EF"/>
    <w:rsid w:val="00CB5436"/>
    <w:rsid w:val="00CB5AF5"/>
    <w:rsid w:val="00CB5B11"/>
    <w:rsid w:val="00CB5B42"/>
    <w:rsid w:val="00CB5B80"/>
    <w:rsid w:val="00CB5E25"/>
    <w:rsid w:val="00CB5E61"/>
    <w:rsid w:val="00CB5E79"/>
    <w:rsid w:val="00CB6CD7"/>
    <w:rsid w:val="00CB6E30"/>
    <w:rsid w:val="00CB7406"/>
    <w:rsid w:val="00CB7A8D"/>
    <w:rsid w:val="00CC0112"/>
    <w:rsid w:val="00CC0161"/>
    <w:rsid w:val="00CC0706"/>
    <w:rsid w:val="00CC0C20"/>
    <w:rsid w:val="00CC1716"/>
    <w:rsid w:val="00CC1C5B"/>
    <w:rsid w:val="00CC1F79"/>
    <w:rsid w:val="00CC32DC"/>
    <w:rsid w:val="00CC36F4"/>
    <w:rsid w:val="00CC375C"/>
    <w:rsid w:val="00CC4C5B"/>
    <w:rsid w:val="00CC5C79"/>
    <w:rsid w:val="00CC60F1"/>
    <w:rsid w:val="00CC6CA7"/>
    <w:rsid w:val="00CC72FD"/>
    <w:rsid w:val="00CC741C"/>
    <w:rsid w:val="00CC78BF"/>
    <w:rsid w:val="00CC793C"/>
    <w:rsid w:val="00CC7D98"/>
    <w:rsid w:val="00CD0231"/>
    <w:rsid w:val="00CD0362"/>
    <w:rsid w:val="00CD0E57"/>
    <w:rsid w:val="00CD1651"/>
    <w:rsid w:val="00CD1771"/>
    <w:rsid w:val="00CD221D"/>
    <w:rsid w:val="00CD2951"/>
    <w:rsid w:val="00CD2A36"/>
    <w:rsid w:val="00CD2B09"/>
    <w:rsid w:val="00CD2C6C"/>
    <w:rsid w:val="00CD307E"/>
    <w:rsid w:val="00CD34FF"/>
    <w:rsid w:val="00CD36D9"/>
    <w:rsid w:val="00CD36FC"/>
    <w:rsid w:val="00CD3EB2"/>
    <w:rsid w:val="00CD40C1"/>
    <w:rsid w:val="00CD4958"/>
    <w:rsid w:val="00CD4DAA"/>
    <w:rsid w:val="00CD4E45"/>
    <w:rsid w:val="00CD4E9E"/>
    <w:rsid w:val="00CD4EEB"/>
    <w:rsid w:val="00CD4EEE"/>
    <w:rsid w:val="00CD50F3"/>
    <w:rsid w:val="00CD558F"/>
    <w:rsid w:val="00CD58DC"/>
    <w:rsid w:val="00CD5E4B"/>
    <w:rsid w:val="00CD5EC3"/>
    <w:rsid w:val="00CD6230"/>
    <w:rsid w:val="00CD64A8"/>
    <w:rsid w:val="00CD6DB9"/>
    <w:rsid w:val="00CD7134"/>
    <w:rsid w:val="00CD714B"/>
    <w:rsid w:val="00CD72DC"/>
    <w:rsid w:val="00CD73CD"/>
    <w:rsid w:val="00CD793C"/>
    <w:rsid w:val="00CE0424"/>
    <w:rsid w:val="00CE08B7"/>
    <w:rsid w:val="00CE0F39"/>
    <w:rsid w:val="00CE2D40"/>
    <w:rsid w:val="00CE3352"/>
    <w:rsid w:val="00CE33AF"/>
    <w:rsid w:val="00CE39E4"/>
    <w:rsid w:val="00CE3EE8"/>
    <w:rsid w:val="00CE41EC"/>
    <w:rsid w:val="00CE44D1"/>
    <w:rsid w:val="00CE4A1D"/>
    <w:rsid w:val="00CE4AF3"/>
    <w:rsid w:val="00CE53A8"/>
    <w:rsid w:val="00CE5618"/>
    <w:rsid w:val="00CE575C"/>
    <w:rsid w:val="00CE5C31"/>
    <w:rsid w:val="00CE5C4F"/>
    <w:rsid w:val="00CE5D42"/>
    <w:rsid w:val="00CE5F1B"/>
    <w:rsid w:val="00CE62AE"/>
    <w:rsid w:val="00CE6773"/>
    <w:rsid w:val="00CE6DE2"/>
    <w:rsid w:val="00CE764D"/>
    <w:rsid w:val="00CE7838"/>
    <w:rsid w:val="00CE7BF7"/>
    <w:rsid w:val="00CE7C37"/>
    <w:rsid w:val="00CF0304"/>
    <w:rsid w:val="00CF0CC9"/>
    <w:rsid w:val="00CF0D51"/>
    <w:rsid w:val="00CF10BC"/>
    <w:rsid w:val="00CF148D"/>
    <w:rsid w:val="00CF14D4"/>
    <w:rsid w:val="00CF16E6"/>
    <w:rsid w:val="00CF1749"/>
    <w:rsid w:val="00CF1997"/>
    <w:rsid w:val="00CF1AF9"/>
    <w:rsid w:val="00CF1C48"/>
    <w:rsid w:val="00CF1FA1"/>
    <w:rsid w:val="00CF2958"/>
    <w:rsid w:val="00CF299C"/>
    <w:rsid w:val="00CF29E7"/>
    <w:rsid w:val="00CF2BFB"/>
    <w:rsid w:val="00CF2C5F"/>
    <w:rsid w:val="00CF2CD3"/>
    <w:rsid w:val="00CF2CD7"/>
    <w:rsid w:val="00CF31F1"/>
    <w:rsid w:val="00CF3295"/>
    <w:rsid w:val="00CF347E"/>
    <w:rsid w:val="00CF351D"/>
    <w:rsid w:val="00CF3890"/>
    <w:rsid w:val="00CF3C2C"/>
    <w:rsid w:val="00CF3E77"/>
    <w:rsid w:val="00CF460B"/>
    <w:rsid w:val="00CF48EC"/>
    <w:rsid w:val="00CF4BA4"/>
    <w:rsid w:val="00CF4F38"/>
    <w:rsid w:val="00CF50CF"/>
    <w:rsid w:val="00CF542D"/>
    <w:rsid w:val="00CF55BF"/>
    <w:rsid w:val="00CF5E2B"/>
    <w:rsid w:val="00CF6343"/>
    <w:rsid w:val="00CF67E4"/>
    <w:rsid w:val="00CF6A99"/>
    <w:rsid w:val="00CF6B8A"/>
    <w:rsid w:val="00CF7650"/>
    <w:rsid w:val="00CF77E3"/>
    <w:rsid w:val="00CF7A4A"/>
    <w:rsid w:val="00CF7DA9"/>
    <w:rsid w:val="00CF7E2F"/>
    <w:rsid w:val="00D005EC"/>
    <w:rsid w:val="00D00C01"/>
    <w:rsid w:val="00D01092"/>
    <w:rsid w:val="00D01EC1"/>
    <w:rsid w:val="00D02464"/>
    <w:rsid w:val="00D028CF"/>
    <w:rsid w:val="00D02A81"/>
    <w:rsid w:val="00D02E8D"/>
    <w:rsid w:val="00D03CA0"/>
    <w:rsid w:val="00D046AF"/>
    <w:rsid w:val="00D04884"/>
    <w:rsid w:val="00D05821"/>
    <w:rsid w:val="00D05CB7"/>
    <w:rsid w:val="00D05D16"/>
    <w:rsid w:val="00D06444"/>
    <w:rsid w:val="00D06637"/>
    <w:rsid w:val="00D066C6"/>
    <w:rsid w:val="00D06815"/>
    <w:rsid w:val="00D06C9F"/>
    <w:rsid w:val="00D06F16"/>
    <w:rsid w:val="00D06FA9"/>
    <w:rsid w:val="00D07CC3"/>
    <w:rsid w:val="00D10717"/>
    <w:rsid w:val="00D10AE8"/>
    <w:rsid w:val="00D10C91"/>
    <w:rsid w:val="00D110CD"/>
    <w:rsid w:val="00D11498"/>
    <w:rsid w:val="00D1160F"/>
    <w:rsid w:val="00D11ACB"/>
    <w:rsid w:val="00D11AD7"/>
    <w:rsid w:val="00D1252E"/>
    <w:rsid w:val="00D1252F"/>
    <w:rsid w:val="00D1253F"/>
    <w:rsid w:val="00D12A39"/>
    <w:rsid w:val="00D12DB7"/>
    <w:rsid w:val="00D13657"/>
    <w:rsid w:val="00D142EF"/>
    <w:rsid w:val="00D14D2F"/>
    <w:rsid w:val="00D15201"/>
    <w:rsid w:val="00D15AE7"/>
    <w:rsid w:val="00D15F8B"/>
    <w:rsid w:val="00D161FF"/>
    <w:rsid w:val="00D1636E"/>
    <w:rsid w:val="00D16783"/>
    <w:rsid w:val="00D16BE0"/>
    <w:rsid w:val="00D21034"/>
    <w:rsid w:val="00D212BA"/>
    <w:rsid w:val="00D214ED"/>
    <w:rsid w:val="00D21D95"/>
    <w:rsid w:val="00D2275D"/>
    <w:rsid w:val="00D2295F"/>
    <w:rsid w:val="00D229B0"/>
    <w:rsid w:val="00D22A66"/>
    <w:rsid w:val="00D22B65"/>
    <w:rsid w:val="00D2339F"/>
    <w:rsid w:val="00D23429"/>
    <w:rsid w:val="00D23836"/>
    <w:rsid w:val="00D23889"/>
    <w:rsid w:val="00D239AF"/>
    <w:rsid w:val="00D23E53"/>
    <w:rsid w:val="00D24196"/>
    <w:rsid w:val="00D24638"/>
    <w:rsid w:val="00D24F62"/>
    <w:rsid w:val="00D25298"/>
    <w:rsid w:val="00D25ABA"/>
    <w:rsid w:val="00D25C6F"/>
    <w:rsid w:val="00D25E0B"/>
    <w:rsid w:val="00D261A8"/>
    <w:rsid w:val="00D26377"/>
    <w:rsid w:val="00D26835"/>
    <w:rsid w:val="00D26B07"/>
    <w:rsid w:val="00D26C02"/>
    <w:rsid w:val="00D27088"/>
    <w:rsid w:val="00D27415"/>
    <w:rsid w:val="00D275AE"/>
    <w:rsid w:val="00D2775E"/>
    <w:rsid w:val="00D27775"/>
    <w:rsid w:val="00D27815"/>
    <w:rsid w:val="00D27F83"/>
    <w:rsid w:val="00D27FD7"/>
    <w:rsid w:val="00D303E8"/>
    <w:rsid w:val="00D306B9"/>
    <w:rsid w:val="00D30919"/>
    <w:rsid w:val="00D30AEB"/>
    <w:rsid w:val="00D30B95"/>
    <w:rsid w:val="00D30C32"/>
    <w:rsid w:val="00D3100F"/>
    <w:rsid w:val="00D316EF"/>
    <w:rsid w:val="00D31C19"/>
    <w:rsid w:val="00D31DD3"/>
    <w:rsid w:val="00D31E4E"/>
    <w:rsid w:val="00D31F85"/>
    <w:rsid w:val="00D31FEA"/>
    <w:rsid w:val="00D32491"/>
    <w:rsid w:val="00D32497"/>
    <w:rsid w:val="00D32CEC"/>
    <w:rsid w:val="00D32F53"/>
    <w:rsid w:val="00D336AF"/>
    <w:rsid w:val="00D33885"/>
    <w:rsid w:val="00D33C8D"/>
    <w:rsid w:val="00D34481"/>
    <w:rsid w:val="00D34ACA"/>
    <w:rsid w:val="00D353D5"/>
    <w:rsid w:val="00D35BAA"/>
    <w:rsid w:val="00D3636A"/>
    <w:rsid w:val="00D366EB"/>
    <w:rsid w:val="00D36BC3"/>
    <w:rsid w:val="00D37130"/>
    <w:rsid w:val="00D37810"/>
    <w:rsid w:val="00D37AAA"/>
    <w:rsid w:val="00D37E74"/>
    <w:rsid w:val="00D37ED9"/>
    <w:rsid w:val="00D40456"/>
    <w:rsid w:val="00D40A97"/>
    <w:rsid w:val="00D40E68"/>
    <w:rsid w:val="00D410AC"/>
    <w:rsid w:val="00D420F6"/>
    <w:rsid w:val="00D424EB"/>
    <w:rsid w:val="00D42625"/>
    <w:rsid w:val="00D428DC"/>
    <w:rsid w:val="00D42AA1"/>
    <w:rsid w:val="00D42E96"/>
    <w:rsid w:val="00D43149"/>
    <w:rsid w:val="00D43313"/>
    <w:rsid w:val="00D4373A"/>
    <w:rsid w:val="00D442DB"/>
    <w:rsid w:val="00D446F2"/>
    <w:rsid w:val="00D44D08"/>
    <w:rsid w:val="00D44ED8"/>
    <w:rsid w:val="00D450B1"/>
    <w:rsid w:val="00D450F5"/>
    <w:rsid w:val="00D45900"/>
    <w:rsid w:val="00D45A4A"/>
    <w:rsid w:val="00D46115"/>
    <w:rsid w:val="00D4617B"/>
    <w:rsid w:val="00D46F91"/>
    <w:rsid w:val="00D470D9"/>
    <w:rsid w:val="00D47396"/>
    <w:rsid w:val="00D47BFB"/>
    <w:rsid w:val="00D50133"/>
    <w:rsid w:val="00D5013C"/>
    <w:rsid w:val="00D50161"/>
    <w:rsid w:val="00D506A4"/>
    <w:rsid w:val="00D508A5"/>
    <w:rsid w:val="00D50A86"/>
    <w:rsid w:val="00D50AED"/>
    <w:rsid w:val="00D5105F"/>
    <w:rsid w:val="00D516BD"/>
    <w:rsid w:val="00D52AAE"/>
    <w:rsid w:val="00D52BDB"/>
    <w:rsid w:val="00D53521"/>
    <w:rsid w:val="00D53A12"/>
    <w:rsid w:val="00D53BD8"/>
    <w:rsid w:val="00D54175"/>
    <w:rsid w:val="00D54504"/>
    <w:rsid w:val="00D54D8E"/>
    <w:rsid w:val="00D551E9"/>
    <w:rsid w:val="00D5521E"/>
    <w:rsid w:val="00D55344"/>
    <w:rsid w:val="00D55876"/>
    <w:rsid w:val="00D558A4"/>
    <w:rsid w:val="00D558B5"/>
    <w:rsid w:val="00D5598C"/>
    <w:rsid w:val="00D559DC"/>
    <w:rsid w:val="00D5670A"/>
    <w:rsid w:val="00D57178"/>
    <w:rsid w:val="00D57188"/>
    <w:rsid w:val="00D571A8"/>
    <w:rsid w:val="00D57D48"/>
    <w:rsid w:val="00D60623"/>
    <w:rsid w:val="00D60843"/>
    <w:rsid w:val="00D608E2"/>
    <w:rsid w:val="00D60DB3"/>
    <w:rsid w:val="00D60F96"/>
    <w:rsid w:val="00D61569"/>
    <w:rsid w:val="00D621BD"/>
    <w:rsid w:val="00D6232A"/>
    <w:rsid w:val="00D62781"/>
    <w:rsid w:val="00D62DDC"/>
    <w:rsid w:val="00D63C4A"/>
    <w:rsid w:val="00D6409D"/>
    <w:rsid w:val="00D64611"/>
    <w:rsid w:val="00D64CE3"/>
    <w:rsid w:val="00D64DE6"/>
    <w:rsid w:val="00D64FA2"/>
    <w:rsid w:val="00D64FE4"/>
    <w:rsid w:val="00D6515F"/>
    <w:rsid w:val="00D6687C"/>
    <w:rsid w:val="00D66891"/>
    <w:rsid w:val="00D66A62"/>
    <w:rsid w:val="00D66C2F"/>
    <w:rsid w:val="00D66DDC"/>
    <w:rsid w:val="00D67935"/>
    <w:rsid w:val="00D7003A"/>
    <w:rsid w:val="00D701A6"/>
    <w:rsid w:val="00D7025F"/>
    <w:rsid w:val="00D70436"/>
    <w:rsid w:val="00D70708"/>
    <w:rsid w:val="00D70796"/>
    <w:rsid w:val="00D708D5"/>
    <w:rsid w:val="00D70DE6"/>
    <w:rsid w:val="00D714B6"/>
    <w:rsid w:val="00D71693"/>
    <w:rsid w:val="00D71800"/>
    <w:rsid w:val="00D71C7B"/>
    <w:rsid w:val="00D71ED4"/>
    <w:rsid w:val="00D7244C"/>
    <w:rsid w:val="00D72464"/>
    <w:rsid w:val="00D7259F"/>
    <w:rsid w:val="00D72AE1"/>
    <w:rsid w:val="00D72D97"/>
    <w:rsid w:val="00D7382B"/>
    <w:rsid w:val="00D73866"/>
    <w:rsid w:val="00D73E38"/>
    <w:rsid w:val="00D73F33"/>
    <w:rsid w:val="00D74124"/>
    <w:rsid w:val="00D741E6"/>
    <w:rsid w:val="00D74280"/>
    <w:rsid w:val="00D742CC"/>
    <w:rsid w:val="00D743AF"/>
    <w:rsid w:val="00D744E3"/>
    <w:rsid w:val="00D7470B"/>
    <w:rsid w:val="00D75F23"/>
    <w:rsid w:val="00D760F6"/>
    <w:rsid w:val="00D76618"/>
    <w:rsid w:val="00D7694C"/>
    <w:rsid w:val="00D76E9D"/>
    <w:rsid w:val="00D774AD"/>
    <w:rsid w:val="00D77D94"/>
    <w:rsid w:val="00D80141"/>
    <w:rsid w:val="00D809EA"/>
    <w:rsid w:val="00D80EE1"/>
    <w:rsid w:val="00D80FAF"/>
    <w:rsid w:val="00D8128B"/>
    <w:rsid w:val="00D8158C"/>
    <w:rsid w:val="00D81623"/>
    <w:rsid w:val="00D818ED"/>
    <w:rsid w:val="00D818EF"/>
    <w:rsid w:val="00D81945"/>
    <w:rsid w:val="00D819D6"/>
    <w:rsid w:val="00D822D5"/>
    <w:rsid w:val="00D82370"/>
    <w:rsid w:val="00D82526"/>
    <w:rsid w:val="00D825B1"/>
    <w:rsid w:val="00D82A8D"/>
    <w:rsid w:val="00D82E5E"/>
    <w:rsid w:val="00D831D8"/>
    <w:rsid w:val="00D83394"/>
    <w:rsid w:val="00D83406"/>
    <w:rsid w:val="00D83489"/>
    <w:rsid w:val="00D837EF"/>
    <w:rsid w:val="00D8391A"/>
    <w:rsid w:val="00D83A7A"/>
    <w:rsid w:val="00D83D0F"/>
    <w:rsid w:val="00D83E1C"/>
    <w:rsid w:val="00D841A2"/>
    <w:rsid w:val="00D8437B"/>
    <w:rsid w:val="00D84D50"/>
    <w:rsid w:val="00D8564F"/>
    <w:rsid w:val="00D85909"/>
    <w:rsid w:val="00D87424"/>
    <w:rsid w:val="00D87D08"/>
    <w:rsid w:val="00D91229"/>
    <w:rsid w:val="00D91579"/>
    <w:rsid w:val="00D91BEF"/>
    <w:rsid w:val="00D91D5B"/>
    <w:rsid w:val="00D91E31"/>
    <w:rsid w:val="00D91F8C"/>
    <w:rsid w:val="00D923F7"/>
    <w:rsid w:val="00D930DE"/>
    <w:rsid w:val="00D93119"/>
    <w:rsid w:val="00D932A0"/>
    <w:rsid w:val="00D93676"/>
    <w:rsid w:val="00D937B6"/>
    <w:rsid w:val="00D939EB"/>
    <w:rsid w:val="00D93A40"/>
    <w:rsid w:val="00D9424E"/>
    <w:rsid w:val="00D9486F"/>
    <w:rsid w:val="00D94E51"/>
    <w:rsid w:val="00D94EB5"/>
    <w:rsid w:val="00D95B83"/>
    <w:rsid w:val="00D95D78"/>
    <w:rsid w:val="00D9602F"/>
    <w:rsid w:val="00D96228"/>
    <w:rsid w:val="00D963CC"/>
    <w:rsid w:val="00D9678A"/>
    <w:rsid w:val="00D96E19"/>
    <w:rsid w:val="00D976B2"/>
    <w:rsid w:val="00D9779E"/>
    <w:rsid w:val="00D978D9"/>
    <w:rsid w:val="00D97E7E"/>
    <w:rsid w:val="00DA0131"/>
    <w:rsid w:val="00DA0556"/>
    <w:rsid w:val="00DA0604"/>
    <w:rsid w:val="00DA0798"/>
    <w:rsid w:val="00DA08FC"/>
    <w:rsid w:val="00DA0E72"/>
    <w:rsid w:val="00DA0F3C"/>
    <w:rsid w:val="00DA102A"/>
    <w:rsid w:val="00DA19EA"/>
    <w:rsid w:val="00DA1AA9"/>
    <w:rsid w:val="00DA1CF5"/>
    <w:rsid w:val="00DA27AE"/>
    <w:rsid w:val="00DA29CA"/>
    <w:rsid w:val="00DA2AD8"/>
    <w:rsid w:val="00DA34FD"/>
    <w:rsid w:val="00DA3C63"/>
    <w:rsid w:val="00DA41BB"/>
    <w:rsid w:val="00DA4362"/>
    <w:rsid w:val="00DA442B"/>
    <w:rsid w:val="00DA4684"/>
    <w:rsid w:val="00DA4D43"/>
    <w:rsid w:val="00DA541A"/>
    <w:rsid w:val="00DA5432"/>
    <w:rsid w:val="00DA5836"/>
    <w:rsid w:val="00DA5D12"/>
    <w:rsid w:val="00DA5E80"/>
    <w:rsid w:val="00DA61BC"/>
    <w:rsid w:val="00DA6456"/>
    <w:rsid w:val="00DA6A24"/>
    <w:rsid w:val="00DA7BD7"/>
    <w:rsid w:val="00DA7EF2"/>
    <w:rsid w:val="00DB04C3"/>
    <w:rsid w:val="00DB0A15"/>
    <w:rsid w:val="00DB0B17"/>
    <w:rsid w:val="00DB0C10"/>
    <w:rsid w:val="00DB0EC0"/>
    <w:rsid w:val="00DB0EEE"/>
    <w:rsid w:val="00DB11CE"/>
    <w:rsid w:val="00DB12DC"/>
    <w:rsid w:val="00DB1384"/>
    <w:rsid w:val="00DB1607"/>
    <w:rsid w:val="00DB1A21"/>
    <w:rsid w:val="00DB1B08"/>
    <w:rsid w:val="00DB1B17"/>
    <w:rsid w:val="00DB1B30"/>
    <w:rsid w:val="00DB1F56"/>
    <w:rsid w:val="00DB2168"/>
    <w:rsid w:val="00DB26A9"/>
    <w:rsid w:val="00DB2739"/>
    <w:rsid w:val="00DB2BCC"/>
    <w:rsid w:val="00DB3034"/>
    <w:rsid w:val="00DB3A5B"/>
    <w:rsid w:val="00DB3D23"/>
    <w:rsid w:val="00DB4861"/>
    <w:rsid w:val="00DB492F"/>
    <w:rsid w:val="00DB4C1E"/>
    <w:rsid w:val="00DB529C"/>
    <w:rsid w:val="00DB5711"/>
    <w:rsid w:val="00DB5740"/>
    <w:rsid w:val="00DB577D"/>
    <w:rsid w:val="00DB5827"/>
    <w:rsid w:val="00DB5847"/>
    <w:rsid w:val="00DB591D"/>
    <w:rsid w:val="00DB5A3E"/>
    <w:rsid w:val="00DB5F25"/>
    <w:rsid w:val="00DB6965"/>
    <w:rsid w:val="00DB6F22"/>
    <w:rsid w:val="00DB71DA"/>
    <w:rsid w:val="00DB791F"/>
    <w:rsid w:val="00DC04E1"/>
    <w:rsid w:val="00DC04EA"/>
    <w:rsid w:val="00DC17C6"/>
    <w:rsid w:val="00DC18A1"/>
    <w:rsid w:val="00DC1F13"/>
    <w:rsid w:val="00DC20C9"/>
    <w:rsid w:val="00DC223D"/>
    <w:rsid w:val="00DC22FA"/>
    <w:rsid w:val="00DC2706"/>
    <w:rsid w:val="00DC3AA3"/>
    <w:rsid w:val="00DC3BAE"/>
    <w:rsid w:val="00DC4000"/>
    <w:rsid w:val="00DC4006"/>
    <w:rsid w:val="00DC49C3"/>
    <w:rsid w:val="00DC4AF6"/>
    <w:rsid w:val="00DC53F9"/>
    <w:rsid w:val="00DC57C8"/>
    <w:rsid w:val="00DC7454"/>
    <w:rsid w:val="00DC752C"/>
    <w:rsid w:val="00DC7B07"/>
    <w:rsid w:val="00DD053E"/>
    <w:rsid w:val="00DD0857"/>
    <w:rsid w:val="00DD102F"/>
    <w:rsid w:val="00DD1444"/>
    <w:rsid w:val="00DD156D"/>
    <w:rsid w:val="00DD166F"/>
    <w:rsid w:val="00DD1810"/>
    <w:rsid w:val="00DD1A99"/>
    <w:rsid w:val="00DD1CF1"/>
    <w:rsid w:val="00DD1F6A"/>
    <w:rsid w:val="00DD1FE4"/>
    <w:rsid w:val="00DD20A0"/>
    <w:rsid w:val="00DD2121"/>
    <w:rsid w:val="00DD22DB"/>
    <w:rsid w:val="00DD2325"/>
    <w:rsid w:val="00DD2704"/>
    <w:rsid w:val="00DD285E"/>
    <w:rsid w:val="00DD2870"/>
    <w:rsid w:val="00DD2B94"/>
    <w:rsid w:val="00DD2C61"/>
    <w:rsid w:val="00DD3128"/>
    <w:rsid w:val="00DD44D9"/>
    <w:rsid w:val="00DD45B7"/>
    <w:rsid w:val="00DD47C5"/>
    <w:rsid w:val="00DD4AD6"/>
    <w:rsid w:val="00DD4D2D"/>
    <w:rsid w:val="00DD4EB8"/>
    <w:rsid w:val="00DD50D4"/>
    <w:rsid w:val="00DD5D3B"/>
    <w:rsid w:val="00DD5EB9"/>
    <w:rsid w:val="00DD75AD"/>
    <w:rsid w:val="00DD77EA"/>
    <w:rsid w:val="00DD784B"/>
    <w:rsid w:val="00DE0243"/>
    <w:rsid w:val="00DE055C"/>
    <w:rsid w:val="00DE05E4"/>
    <w:rsid w:val="00DE07A7"/>
    <w:rsid w:val="00DE0860"/>
    <w:rsid w:val="00DE0C51"/>
    <w:rsid w:val="00DE0CEB"/>
    <w:rsid w:val="00DE1127"/>
    <w:rsid w:val="00DE1565"/>
    <w:rsid w:val="00DE1570"/>
    <w:rsid w:val="00DE167E"/>
    <w:rsid w:val="00DE1CC7"/>
    <w:rsid w:val="00DE210D"/>
    <w:rsid w:val="00DE2A6E"/>
    <w:rsid w:val="00DE2C5B"/>
    <w:rsid w:val="00DE2D4C"/>
    <w:rsid w:val="00DE2DE3"/>
    <w:rsid w:val="00DE2EFA"/>
    <w:rsid w:val="00DE35BA"/>
    <w:rsid w:val="00DE3A9F"/>
    <w:rsid w:val="00DE3D1D"/>
    <w:rsid w:val="00DE3EC9"/>
    <w:rsid w:val="00DE4161"/>
    <w:rsid w:val="00DE4B9E"/>
    <w:rsid w:val="00DE4E04"/>
    <w:rsid w:val="00DE58CF"/>
    <w:rsid w:val="00DE59B0"/>
    <w:rsid w:val="00DE5F7C"/>
    <w:rsid w:val="00DE6081"/>
    <w:rsid w:val="00DE653A"/>
    <w:rsid w:val="00DE66B1"/>
    <w:rsid w:val="00DE6BED"/>
    <w:rsid w:val="00DE6F92"/>
    <w:rsid w:val="00DE70F9"/>
    <w:rsid w:val="00DE7C42"/>
    <w:rsid w:val="00DE7C67"/>
    <w:rsid w:val="00DF074D"/>
    <w:rsid w:val="00DF0BA2"/>
    <w:rsid w:val="00DF0DFF"/>
    <w:rsid w:val="00DF140E"/>
    <w:rsid w:val="00DF1C9F"/>
    <w:rsid w:val="00DF24A7"/>
    <w:rsid w:val="00DF279E"/>
    <w:rsid w:val="00DF2A9F"/>
    <w:rsid w:val="00DF2C0C"/>
    <w:rsid w:val="00DF2C9C"/>
    <w:rsid w:val="00DF32A0"/>
    <w:rsid w:val="00DF375A"/>
    <w:rsid w:val="00DF3809"/>
    <w:rsid w:val="00DF3D01"/>
    <w:rsid w:val="00DF496F"/>
    <w:rsid w:val="00DF4A1C"/>
    <w:rsid w:val="00DF4BEC"/>
    <w:rsid w:val="00DF4D4B"/>
    <w:rsid w:val="00DF4DE0"/>
    <w:rsid w:val="00DF4FBD"/>
    <w:rsid w:val="00DF5388"/>
    <w:rsid w:val="00DF58E1"/>
    <w:rsid w:val="00DF6119"/>
    <w:rsid w:val="00DF6210"/>
    <w:rsid w:val="00DF71A8"/>
    <w:rsid w:val="00DF77DC"/>
    <w:rsid w:val="00DF7812"/>
    <w:rsid w:val="00DF783B"/>
    <w:rsid w:val="00E0039B"/>
    <w:rsid w:val="00E007E9"/>
    <w:rsid w:val="00E00857"/>
    <w:rsid w:val="00E019A7"/>
    <w:rsid w:val="00E01EDF"/>
    <w:rsid w:val="00E02072"/>
    <w:rsid w:val="00E0255A"/>
    <w:rsid w:val="00E0265F"/>
    <w:rsid w:val="00E027B0"/>
    <w:rsid w:val="00E028FE"/>
    <w:rsid w:val="00E02964"/>
    <w:rsid w:val="00E02B71"/>
    <w:rsid w:val="00E03754"/>
    <w:rsid w:val="00E03ED2"/>
    <w:rsid w:val="00E042A2"/>
    <w:rsid w:val="00E043E4"/>
    <w:rsid w:val="00E044F8"/>
    <w:rsid w:val="00E0455B"/>
    <w:rsid w:val="00E046C2"/>
    <w:rsid w:val="00E04A4B"/>
    <w:rsid w:val="00E04B27"/>
    <w:rsid w:val="00E04EAA"/>
    <w:rsid w:val="00E04F34"/>
    <w:rsid w:val="00E04FDA"/>
    <w:rsid w:val="00E0570F"/>
    <w:rsid w:val="00E0574C"/>
    <w:rsid w:val="00E057D3"/>
    <w:rsid w:val="00E05A33"/>
    <w:rsid w:val="00E05C4F"/>
    <w:rsid w:val="00E05CDA"/>
    <w:rsid w:val="00E05E80"/>
    <w:rsid w:val="00E063AC"/>
    <w:rsid w:val="00E06642"/>
    <w:rsid w:val="00E06AC6"/>
    <w:rsid w:val="00E06CBF"/>
    <w:rsid w:val="00E06E27"/>
    <w:rsid w:val="00E06F57"/>
    <w:rsid w:val="00E07035"/>
    <w:rsid w:val="00E07130"/>
    <w:rsid w:val="00E07555"/>
    <w:rsid w:val="00E07B9B"/>
    <w:rsid w:val="00E10367"/>
    <w:rsid w:val="00E106BD"/>
    <w:rsid w:val="00E10968"/>
    <w:rsid w:val="00E11255"/>
    <w:rsid w:val="00E11D7E"/>
    <w:rsid w:val="00E12A83"/>
    <w:rsid w:val="00E13180"/>
    <w:rsid w:val="00E1337E"/>
    <w:rsid w:val="00E138AB"/>
    <w:rsid w:val="00E13AD9"/>
    <w:rsid w:val="00E13DEE"/>
    <w:rsid w:val="00E1438A"/>
    <w:rsid w:val="00E149BA"/>
    <w:rsid w:val="00E14CE2"/>
    <w:rsid w:val="00E14F59"/>
    <w:rsid w:val="00E1521B"/>
    <w:rsid w:val="00E15307"/>
    <w:rsid w:val="00E155DD"/>
    <w:rsid w:val="00E1578C"/>
    <w:rsid w:val="00E1594B"/>
    <w:rsid w:val="00E15EDC"/>
    <w:rsid w:val="00E1632B"/>
    <w:rsid w:val="00E16768"/>
    <w:rsid w:val="00E16859"/>
    <w:rsid w:val="00E1698D"/>
    <w:rsid w:val="00E169A8"/>
    <w:rsid w:val="00E16B99"/>
    <w:rsid w:val="00E16C2D"/>
    <w:rsid w:val="00E16F40"/>
    <w:rsid w:val="00E17360"/>
    <w:rsid w:val="00E17954"/>
    <w:rsid w:val="00E20198"/>
    <w:rsid w:val="00E203C6"/>
    <w:rsid w:val="00E207CD"/>
    <w:rsid w:val="00E20E23"/>
    <w:rsid w:val="00E20E94"/>
    <w:rsid w:val="00E2120D"/>
    <w:rsid w:val="00E21308"/>
    <w:rsid w:val="00E21A7A"/>
    <w:rsid w:val="00E225D0"/>
    <w:rsid w:val="00E2305E"/>
    <w:rsid w:val="00E230CB"/>
    <w:rsid w:val="00E236A1"/>
    <w:rsid w:val="00E2378E"/>
    <w:rsid w:val="00E23DC0"/>
    <w:rsid w:val="00E246F7"/>
    <w:rsid w:val="00E24BBA"/>
    <w:rsid w:val="00E24C89"/>
    <w:rsid w:val="00E24D44"/>
    <w:rsid w:val="00E251E4"/>
    <w:rsid w:val="00E25278"/>
    <w:rsid w:val="00E259DE"/>
    <w:rsid w:val="00E25E63"/>
    <w:rsid w:val="00E25FC6"/>
    <w:rsid w:val="00E26621"/>
    <w:rsid w:val="00E26A33"/>
    <w:rsid w:val="00E26AFD"/>
    <w:rsid w:val="00E26CFC"/>
    <w:rsid w:val="00E27827"/>
    <w:rsid w:val="00E27898"/>
    <w:rsid w:val="00E30413"/>
    <w:rsid w:val="00E30E61"/>
    <w:rsid w:val="00E310BB"/>
    <w:rsid w:val="00E315BB"/>
    <w:rsid w:val="00E31AF3"/>
    <w:rsid w:val="00E31BEC"/>
    <w:rsid w:val="00E32949"/>
    <w:rsid w:val="00E32B47"/>
    <w:rsid w:val="00E32D39"/>
    <w:rsid w:val="00E32EDC"/>
    <w:rsid w:val="00E33744"/>
    <w:rsid w:val="00E3392E"/>
    <w:rsid w:val="00E34278"/>
    <w:rsid w:val="00E34495"/>
    <w:rsid w:val="00E34832"/>
    <w:rsid w:val="00E34E74"/>
    <w:rsid w:val="00E34EA2"/>
    <w:rsid w:val="00E3519B"/>
    <w:rsid w:val="00E3529D"/>
    <w:rsid w:val="00E3594C"/>
    <w:rsid w:val="00E35BEC"/>
    <w:rsid w:val="00E362E7"/>
    <w:rsid w:val="00E3667D"/>
    <w:rsid w:val="00E372AB"/>
    <w:rsid w:val="00E37AD8"/>
    <w:rsid w:val="00E37D33"/>
    <w:rsid w:val="00E40507"/>
    <w:rsid w:val="00E40598"/>
    <w:rsid w:val="00E409B0"/>
    <w:rsid w:val="00E40DBA"/>
    <w:rsid w:val="00E4113A"/>
    <w:rsid w:val="00E41201"/>
    <w:rsid w:val="00E4169F"/>
    <w:rsid w:val="00E416DF"/>
    <w:rsid w:val="00E41ADB"/>
    <w:rsid w:val="00E41B30"/>
    <w:rsid w:val="00E41E23"/>
    <w:rsid w:val="00E41E6A"/>
    <w:rsid w:val="00E4210D"/>
    <w:rsid w:val="00E436AA"/>
    <w:rsid w:val="00E43780"/>
    <w:rsid w:val="00E43F2E"/>
    <w:rsid w:val="00E44397"/>
    <w:rsid w:val="00E445E5"/>
    <w:rsid w:val="00E44D6F"/>
    <w:rsid w:val="00E450A4"/>
    <w:rsid w:val="00E4556E"/>
    <w:rsid w:val="00E45DEF"/>
    <w:rsid w:val="00E46FFA"/>
    <w:rsid w:val="00E4715C"/>
    <w:rsid w:val="00E47B7B"/>
    <w:rsid w:val="00E5013B"/>
    <w:rsid w:val="00E5037A"/>
    <w:rsid w:val="00E5067E"/>
    <w:rsid w:val="00E515FB"/>
    <w:rsid w:val="00E51735"/>
    <w:rsid w:val="00E519BE"/>
    <w:rsid w:val="00E51D92"/>
    <w:rsid w:val="00E5224C"/>
    <w:rsid w:val="00E52E24"/>
    <w:rsid w:val="00E53746"/>
    <w:rsid w:val="00E537DF"/>
    <w:rsid w:val="00E53B90"/>
    <w:rsid w:val="00E5411D"/>
    <w:rsid w:val="00E5418D"/>
    <w:rsid w:val="00E543AD"/>
    <w:rsid w:val="00E546F4"/>
    <w:rsid w:val="00E54A62"/>
    <w:rsid w:val="00E54D04"/>
    <w:rsid w:val="00E55004"/>
    <w:rsid w:val="00E555B2"/>
    <w:rsid w:val="00E55686"/>
    <w:rsid w:val="00E55D63"/>
    <w:rsid w:val="00E55F32"/>
    <w:rsid w:val="00E5634C"/>
    <w:rsid w:val="00E5634F"/>
    <w:rsid w:val="00E57658"/>
    <w:rsid w:val="00E579E5"/>
    <w:rsid w:val="00E57DCA"/>
    <w:rsid w:val="00E60453"/>
    <w:rsid w:val="00E6089C"/>
    <w:rsid w:val="00E612BA"/>
    <w:rsid w:val="00E6165A"/>
    <w:rsid w:val="00E61765"/>
    <w:rsid w:val="00E61872"/>
    <w:rsid w:val="00E618E7"/>
    <w:rsid w:val="00E61B91"/>
    <w:rsid w:val="00E61BBD"/>
    <w:rsid w:val="00E627AB"/>
    <w:rsid w:val="00E6286F"/>
    <w:rsid w:val="00E62C1E"/>
    <w:rsid w:val="00E62D56"/>
    <w:rsid w:val="00E632BA"/>
    <w:rsid w:val="00E636EF"/>
    <w:rsid w:val="00E63824"/>
    <w:rsid w:val="00E6412F"/>
    <w:rsid w:val="00E643A9"/>
    <w:rsid w:val="00E64722"/>
    <w:rsid w:val="00E65219"/>
    <w:rsid w:val="00E655D2"/>
    <w:rsid w:val="00E655D8"/>
    <w:rsid w:val="00E65648"/>
    <w:rsid w:val="00E65AD4"/>
    <w:rsid w:val="00E66208"/>
    <w:rsid w:val="00E662F4"/>
    <w:rsid w:val="00E6685B"/>
    <w:rsid w:val="00E66BAD"/>
    <w:rsid w:val="00E66D3D"/>
    <w:rsid w:val="00E67099"/>
    <w:rsid w:val="00E671A9"/>
    <w:rsid w:val="00E671D0"/>
    <w:rsid w:val="00E672A6"/>
    <w:rsid w:val="00E67C2D"/>
    <w:rsid w:val="00E7032D"/>
    <w:rsid w:val="00E70432"/>
    <w:rsid w:val="00E7060A"/>
    <w:rsid w:val="00E70661"/>
    <w:rsid w:val="00E70937"/>
    <w:rsid w:val="00E70A52"/>
    <w:rsid w:val="00E71627"/>
    <w:rsid w:val="00E71779"/>
    <w:rsid w:val="00E71CA4"/>
    <w:rsid w:val="00E71EAC"/>
    <w:rsid w:val="00E71F32"/>
    <w:rsid w:val="00E720A9"/>
    <w:rsid w:val="00E72679"/>
    <w:rsid w:val="00E7285B"/>
    <w:rsid w:val="00E72D0C"/>
    <w:rsid w:val="00E73210"/>
    <w:rsid w:val="00E73718"/>
    <w:rsid w:val="00E737AC"/>
    <w:rsid w:val="00E74028"/>
    <w:rsid w:val="00E749DE"/>
    <w:rsid w:val="00E74C9F"/>
    <w:rsid w:val="00E75A9E"/>
    <w:rsid w:val="00E75E3B"/>
    <w:rsid w:val="00E77023"/>
    <w:rsid w:val="00E7726D"/>
    <w:rsid w:val="00E77650"/>
    <w:rsid w:val="00E77A17"/>
    <w:rsid w:val="00E77AE7"/>
    <w:rsid w:val="00E77BB7"/>
    <w:rsid w:val="00E77EDE"/>
    <w:rsid w:val="00E8098D"/>
    <w:rsid w:val="00E80AD6"/>
    <w:rsid w:val="00E81999"/>
    <w:rsid w:val="00E828C1"/>
    <w:rsid w:val="00E82C66"/>
    <w:rsid w:val="00E82F10"/>
    <w:rsid w:val="00E8336B"/>
    <w:rsid w:val="00E83620"/>
    <w:rsid w:val="00E83B66"/>
    <w:rsid w:val="00E83EB8"/>
    <w:rsid w:val="00E84983"/>
    <w:rsid w:val="00E84AE0"/>
    <w:rsid w:val="00E84D5C"/>
    <w:rsid w:val="00E85884"/>
    <w:rsid w:val="00E85AB5"/>
    <w:rsid w:val="00E85C95"/>
    <w:rsid w:val="00E85D9C"/>
    <w:rsid w:val="00E85ED8"/>
    <w:rsid w:val="00E863E3"/>
    <w:rsid w:val="00E86770"/>
    <w:rsid w:val="00E86ACA"/>
    <w:rsid w:val="00E8709A"/>
    <w:rsid w:val="00E874D5"/>
    <w:rsid w:val="00E87595"/>
    <w:rsid w:val="00E87941"/>
    <w:rsid w:val="00E87F6B"/>
    <w:rsid w:val="00E90485"/>
    <w:rsid w:val="00E90C29"/>
    <w:rsid w:val="00E90EAF"/>
    <w:rsid w:val="00E90F5A"/>
    <w:rsid w:val="00E9143C"/>
    <w:rsid w:val="00E91519"/>
    <w:rsid w:val="00E91A7A"/>
    <w:rsid w:val="00E91F85"/>
    <w:rsid w:val="00E92CD8"/>
    <w:rsid w:val="00E92D7F"/>
    <w:rsid w:val="00E92EA9"/>
    <w:rsid w:val="00E93563"/>
    <w:rsid w:val="00E937B8"/>
    <w:rsid w:val="00E942D6"/>
    <w:rsid w:val="00E94369"/>
    <w:rsid w:val="00E9468C"/>
    <w:rsid w:val="00E94729"/>
    <w:rsid w:val="00E94BEC"/>
    <w:rsid w:val="00E94DAE"/>
    <w:rsid w:val="00E95407"/>
    <w:rsid w:val="00E95924"/>
    <w:rsid w:val="00E95C05"/>
    <w:rsid w:val="00E95CBF"/>
    <w:rsid w:val="00E96EFE"/>
    <w:rsid w:val="00E96FDB"/>
    <w:rsid w:val="00E97146"/>
    <w:rsid w:val="00E97C1D"/>
    <w:rsid w:val="00E97D55"/>
    <w:rsid w:val="00E97D62"/>
    <w:rsid w:val="00EA02B4"/>
    <w:rsid w:val="00EA07B9"/>
    <w:rsid w:val="00EA0A96"/>
    <w:rsid w:val="00EA0B02"/>
    <w:rsid w:val="00EA0DCE"/>
    <w:rsid w:val="00EA101E"/>
    <w:rsid w:val="00EA155B"/>
    <w:rsid w:val="00EA1E3A"/>
    <w:rsid w:val="00EA229A"/>
    <w:rsid w:val="00EA2409"/>
    <w:rsid w:val="00EA2BC4"/>
    <w:rsid w:val="00EA3201"/>
    <w:rsid w:val="00EA333C"/>
    <w:rsid w:val="00EA395A"/>
    <w:rsid w:val="00EA3AA3"/>
    <w:rsid w:val="00EA3FFE"/>
    <w:rsid w:val="00EA4596"/>
    <w:rsid w:val="00EA4B06"/>
    <w:rsid w:val="00EA4B6B"/>
    <w:rsid w:val="00EA4C25"/>
    <w:rsid w:val="00EA4E2B"/>
    <w:rsid w:val="00EA5344"/>
    <w:rsid w:val="00EA546B"/>
    <w:rsid w:val="00EA588C"/>
    <w:rsid w:val="00EA59E3"/>
    <w:rsid w:val="00EA5F49"/>
    <w:rsid w:val="00EA6061"/>
    <w:rsid w:val="00EA62E0"/>
    <w:rsid w:val="00EA6357"/>
    <w:rsid w:val="00EA6407"/>
    <w:rsid w:val="00EA6C19"/>
    <w:rsid w:val="00EA6E59"/>
    <w:rsid w:val="00EA707F"/>
    <w:rsid w:val="00EA747A"/>
    <w:rsid w:val="00EB0655"/>
    <w:rsid w:val="00EB081C"/>
    <w:rsid w:val="00EB0A6F"/>
    <w:rsid w:val="00EB180A"/>
    <w:rsid w:val="00EB191A"/>
    <w:rsid w:val="00EB1B11"/>
    <w:rsid w:val="00EB1C4C"/>
    <w:rsid w:val="00EB226E"/>
    <w:rsid w:val="00EB2567"/>
    <w:rsid w:val="00EB288A"/>
    <w:rsid w:val="00EB2D63"/>
    <w:rsid w:val="00EB2E6B"/>
    <w:rsid w:val="00EB311C"/>
    <w:rsid w:val="00EB3882"/>
    <w:rsid w:val="00EB3A99"/>
    <w:rsid w:val="00EB3ACF"/>
    <w:rsid w:val="00EB3B79"/>
    <w:rsid w:val="00EB440E"/>
    <w:rsid w:val="00EB46C3"/>
    <w:rsid w:val="00EB48E1"/>
    <w:rsid w:val="00EB49FF"/>
    <w:rsid w:val="00EB4C61"/>
    <w:rsid w:val="00EB4DC8"/>
    <w:rsid w:val="00EB58EF"/>
    <w:rsid w:val="00EB5D83"/>
    <w:rsid w:val="00EB6395"/>
    <w:rsid w:val="00EB6587"/>
    <w:rsid w:val="00EB658D"/>
    <w:rsid w:val="00EB6828"/>
    <w:rsid w:val="00EB6C2F"/>
    <w:rsid w:val="00EB6D37"/>
    <w:rsid w:val="00EB71B5"/>
    <w:rsid w:val="00EB79DD"/>
    <w:rsid w:val="00EB7A26"/>
    <w:rsid w:val="00EC019C"/>
    <w:rsid w:val="00EC03C2"/>
    <w:rsid w:val="00EC0B30"/>
    <w:rsid w:val="00EC1132"/>
    <w:rsid w:val="00EC1149"/>
    <w:rsid w:val="00EC1ED4"/>
    <w:rsid w:val="00EC2659"/>
    <w:rsid w:val="00EC26F5"/>
    <w:rsid w:val="00EC26FC"/>
    <w:rsid w:val="00EC2B84"/>
    <w:rsid w:val="00EC2C9A"/>
    <w:rsid w:val="00EC339F"/>
    <w:rsid w:val="00EC3AFE"/>
    <w:rsid w:val="00EC4DDB"/>
    <w:rsid w:val="00EC5094"/>
    <w:rsid w:val="00EC5767"/>
    <w:rsid w:val="00EC5BAD"/>
    <w:rsid w:val="00EC5EEC"/>
    <w:rsid w:val="00EC5FDD"/>
    <w:rsid w:val="00EC5FF4"/>
    <w:rsid w:val="00EC638E"/>
    <w:rsid w:val="00EC6462"/>
    <w:rsid w:val="00EC65AE"/>
    <w:rsid w:val="00EC67B8"/>
    <w:rsid w:val="00EC71A3"/>
    <w:rsid w:val="00EC737C"/>
    <w:rsid w:val="00EC7438"/>
    <w:rsid w:val="00EC757A"/>
    <w:rsid w:val="00EC76EF"/>
    <w:rsid w:val="00EC7BB2"/>
    <w:rsid w:val="00EC7E55"/>
    <w:rsid w:val="00EC7F77"/>
    <w:rsid w:val="00ED0323"/>
    <w:rsid w:val="00ED04F0"/>
    <w:rsid w:val="00ED0649"/>
    <w:rsid w:val="00ED06EF"/>
    <w:rsid w:val="00ED080D"/>
    <w:rsid w:val="00ED0EE4"/>
    <w:rsid w:val="00ED11CE"/>
    <w:rsid w:val="00ED11E8"/>
    <w:rsid w:val="00ED1425"/>
    <w:rsid w:val="00ED1C49"/>
    <w:rsid w:val="00ED1F27"/>
    <w:rsid w:val="00ED255D"/>
    <w:rsid w:val="00ED286E"/>
    <w:rsid w:val="00ED2A7C"/>
    <w:rsid w:val="00ED3017"/>
    <w:rsid w:val="00ED3065"/>
    <w:rsid w:val="00ED31B5"/>
    <w:rsid w:val="00ED352A"/>
    <w:rsid w:val="00ED364C"/>
    <w:rsid w:val="00ED3AF1"/>
    <w:rsid w:val="00ED3CD8"/>
    <w:rsid w:val="00ED4044"/>
    <w:rsid w:val="00ED47D6"/>
    <w:rsid w:val="00ED4C9D"/>
    <w:rsid w:val="00ED59C2"/>
    <w:rsid w:val="00ED620C"/>
    <w:rsid w:val="00ED6B51"/>
    <w:rsid w:val="00ED6D5D"/>
    <w:rsid w:val="00ED6EC4"/>
    <w:rsid w:val="00ED704E"/>
    <w:rsid w:val="00ED760F"/>
    <w:rsid w:val="00ED77AE"/>
    <w:rsid w:val="00ED7E77"/>
    <w:rsid w:val="00EE0655"/>
    <w:rsid w:val="00EE0866"/>
    <w:rsid w:val="00EE10DD"/>
    <w:rsid w:val="00EE1147"/>
    <w:rsid w:val="00EE21B0"/>
    <w:rsid w:val="00EE2617"/>
    <w:rsid w:val="00EE2678"/>
    <w:rsid w:val="00EE290B"/>
    <w:rsid w:val="00EE2A9F"/>
    <w:rsid w:val="00EE2B04"/>
    <w:rsid w:val="00EE2BB6"/>
    <w:rsid w:val="00EE3AAE"/>
    <w:rsid w:val="00EE3E58"/>
    <w:rsid w:val="00EE3F5F"/>
    <w:rsid w:val="00EE4053"/>
    <w:rsid w:val="00EE4679"/>
    <w:rsid w:val="00EE46D4"/>
    <w:rsid w:val="00EE48EA"/>
    <w:rsid w:val="00EE4C78"/>
    <w:rsid w:val="00EE4D64"/>
    <w:rsid w:val="00EE4D71"/>
    <w:rsid w:val="00EE5541"/>
    <w:rsid w:val="00EE597C"/>
    <w:rsid w:val="00EE5C15"/>
    <w:rsid w:val="00EE623A"/>
    <w:rsid w:val="00EE669C"/>
    <w:rsid w:val="00EE6C1D"/>
    <w:rsid w:val="00EE6E71"/>
    <w:rsid w:val="00EE71AA"/>
    <w:rsid w:val="00EE73A7"/>
    <w:rsid w:val="00EE7640"/>
    <w:rsid w:val="00EE7770"/>
    <w:rsid w:val="00EE7976"/>
    <w:rsid w:val="00EE7D13"/>
    <w:rsid w:val="00EE7F09"/>
    <w:rsid w:val="00EF054B"/>
    <w:rsid w:val="00EF0BE1"/>
    <w:rsid w:val="00EF1721"/>
    <w:rsid w:val="00EF211F"/>
    <w:rsid w:val="00EF2137"/>
    <w:rsid w:val="00EF2350"/>
    <w:rsid w:val="00EF285A"/>
    <w:rsid w:val="00EF2F8D"/>
    <w:rsid w:val="00EF3245"/>
    <w:rsid w:val="00EF3656"/>
    <w:rsid w:val="00EF3770"/>
    <w:rsid w:val="00EF4AFC"/>
    <w:rsid w:val="00EF4E7D"/>
    <w:rsid w:val="00EF5559"/>
    <w:rsid w:val="00EF5C08"/>
    <w:rsid w:val="00EF5E8E"/>
    <w:rsid w:val="00EF5EBC"/>
    <w:rsid w:val="00EF61E8"/>
    <w:rsid w:val="00EF6350"/>
    <w:rsid w:val="00EF66C2"/>
    <w:rsid w:val="00EF6B16"/>
    <w:rsid w:val="00EF6B41"/>
    <w:rsid w:val="00EF6CAB"/>
    <w:rsid w:val="00EF6D36"/>
    <w:rsid w:val="00EF728D"/>
    <w:rsid w:val="00EF7328"/>
    <w:rsid w:val="00EF76F9"/>
    <w:rsid w:val="00EF776C"/>
    <w:rsid w:val="00EF7B2D"/>
    <w:rsid w:val="00EF7E11"/>
    <w:rsid w:val="00F00365"/>
    <w:rsid w:val="00F00431"/>
    <w:rsid w:val="00F005C4"/>
    <w:rsid w:val="00F0108E"/>
    <w:rsid w:val="00F01328"/>
    <w:rsid w:val="00F01386"/>
    <w:rsid w:val="00F01424"/>
    <w:rsid w:val="00F01966"/>
    <w:rsid w:val="00F01C18"/>
    <w:rsid w:val="00F01F6B"/>
    <w:rsid w:val="00F022B7"/>
    <w:rsid w:val="00F02502"/>
    <w:rsid w:val="00F02518"/>
    <w:rsid w:val="00F025C8"/>
    <w:rsid w:val="00F0299A"/>
    <w:rsid w:val="00F03294"/>
    <w:rsid w:val="00F03979"/>
    <w:rsid w:val="00F03D31"/>
    <w:rsid w:val="00F04003"/>
    <w:rsid w:val="00F041A0"/>
    <w:rsid w:val="00F045D0"/>
    <w:rsid w:val="00F048D0"/>
    <w:rsid w:val="00F04B47"/>
    <w:rsid w:val="00F05049"/>
    <w:rsid w:val="00F0560C"/>
    <w:rsid w:val="00F05C07"/>
    <w:rsid w:val="00F05D5B"/>
    <w:rsid w:val="00F060E6"/>
    <w:rsid w:val="00F068C6"/>
    <w:rsid w:val="00F10342"/>
    <w:rsid w:val="00F10483"/>
    <w:rsid w:val="00F1061C"/>
    <w:rsid w:val="00F10B6A"/>
    <w:rsid w:val="00F110F8"/>
    <w:rsid w:val="00F11365"/>
    <w:rsid w:val="00F119BE"/>
    <w:rsid w:val="00F11E06"/>
    <w:rsid w:val="00F123A8"/>
    <w:rsid w:val="00F1270C"/>
    <w:rsid w:val="00F12830"/>
    <w:rsid w:val="00F129FD"/>
    <w:rsid w:val="00F12AD5"/>
    <w:rsid w:val="00F12F66"/>
    <w:rsid w:val="00F136F5"/>
    <w:rsid w:val="00F13723"/>
    <w:rsid w:val="00F13853"/>
    <w:rsid w:val="00F13DC1"/>
    <w:rsid w:val="00F142D8"/>
    <w:rsid w:val="00F1432D"/>
    <w:rsid w:val="00F143A9"/>
    <w:rsid w:val="00F144B7"/>
    <w:rsid w:val="00F148ED"/>
    <w:rsid w:val="00F14D53"/>
    <w:rsid w:val="00F15519"/>
    <w:rsid w:val="00F155F8"/>
    <w:rsid w:val="00F1599D"/>
    <w:rsid w:val="00F16D01"/>
    <w:rsid w:val="00F16EF4"/>
    <w:rsid w:val="00F16FAE"/>
    <w:rsid w:val="00F174E7"/>
    <w:rsid w:val="00F203A7"/>
    <w:rsid w:val="00F20446"/>
    <w:rsid w:val="00F20685"/>
    <w:rsid w:val="00F208A9"/>
    <w:rsid w:val="00F20EC3"/>
    <w:rsid w:val="00F20FCA"/>
    <w:rsid w:val="00F213AD"/>
    <w:rsid w:val="00F2150F"/>
    <w:rsid w:val="00F21A0D"/>
    <w:rsid w:val="00F21DBF"/>
    <w:rsid w:val="00F21EDE"/>
    <w:rsid w:val="00F2245D"/>
    <w:rsid w:val="00F2325B"/>
    <w:rsid w:val="00F2338F"/>
    <w:rsid w:val="00F2361E"/>
    <w:rsid w:val="00F23AB2"/>
    <w:rsid w:val="00F24B0B"/>
    <w:rsid w:val="00F24C02"/>
    <w:rsid w:val="00F24F88"/>
    <w:rsid w:val="00F253C6"/>
    <w:rsid w:val="00F25481"/>
    <w:rsid w:val="00F25CA9"/>
    <w:rsid w:val="00F25DF3"/>
    <w:rsid w:val="00F26033"/>
    <w:rsid w:val="00F26481"/>
    <w:rsid w:val="00F2701D"/>
    <w:rsid w:val="00F271B2"/>
    <w:rsid w:val="00F27BCE"/>
    <w:rsid w:val="00F27BD3"/>
    <w:rsid w:val="00F27C70"/>
    <w:rsid w:val="00F3004C"/>
    <w:rsid w:val="00F3043D"/>
    <w:rsid w:val="00F30BD5"/>
    <w:rsid w:val="00F30CE3"/>
    <w:rsid w:val="00F30EE6"/>
    <w:rsid w:val="00F314AB"/>
    <w:rsid w:val="00F31568"/>
    <w:rsid w:val="00F32778"/>
    <w:rsid w:val="00F32B90"/>
    <w:rsid w:val="00F3318A"/>
    <w:rsid w:val="00F335F1"/>
    <w:rsid w:val="00F3389D"/>
    <w:rsid w:val="00F33E01"/>
    <w:rsid w:val="00F34186"/>
    <w:rsid w:val="00F3467C"/>
    <w:rsid w:val="00F34D6E"/>
    <w:rsid w:val="00F358C1"/>
    <w:rsid w:val="00F35AA9"/>
    <w:rsid w:val="00F35E09"/>
    <w:rsid w:val="00F36130"/>
    <w:rsid w:val="00F3623E"/>
    <w:rsid w:val="00F36375"/>
    <w:rsid w:val="00F36480"/>
    <w:rsid w:val="00F370F4"/>
    <w:rsid w:val="00F37A77"/>
    <w:rsid w:val="00F37BC0"/>
    <w:rsid w:val="00F37C45"/>
    <w:rsid w:val="00F400F3"/>
    <w:rsid w:val="00F4035A"/>
    <w:rsid w:val="00F40386"/>
    <w:rsid w:val="00F403F7"/>
    <w:rsid w:val="00F40A9E"/>
    <w:rsid w:val="00F40CE1"/>
    <w:rsid w:val="00F40D85"/>
    <w:rsid w:val="00F40E2C"/>
    <w:rsid w:val="00F41901"/>
    <w:rsid w:val="00F41AFB"/>
    <w:rsid w:val="00F41C4D"/>
    <w:rsid w:val="00F42742"/>
    <w:rsid w:val="00F42DE6"/>
    <w:rsid w:val="00F4386A"/>
    <w:rsid w:val="00F438B8"/>
    <w:rsid w:val="00F43A39"/>
    <w:rsid w:val="00F43C46"/>
    <w:rsid w:val="00F43D2E"/>
    <w:rsid w:val="00F44160"/>
    <w:rsid w:val="00F45239"/>
    <w:rsid w:val="00F454DA"/>
    <w:rsid w:val="00F454F2"/>
    <w:rsid w:val="00F45AC8"/>
    <w:rsid w:val="00F45B9A"/>
    <w:rsid w:val="00F460E0"/>
    <w:rsid w:val="00F4677D"/>
    <w:rsid w:val="00F469DC"/>
    <w:rsid w:val="00F46D85"/>
    <w:rsid w:val="00F474CE"/>
    <w:rsid w:val="00F476FB"/>
    <w:rsid w:val="00F47F8E"/>
    <w:rsid w:val="00F500A3"/>
    <w:rsid w:val="00F50364"/>
    <w:rsid w:val="00F50699"/>
    <w:rsid w:val="00F50DB7"/>
    <w:rsid w:val="00F50FCE"/>
    <w:rsid w:val="00F5170C"/>
    <w:rsid w:val="00F52369"/>
    <w:rsid w:val="00F52986"/>
    <w:rsid w:val="00F52DC0"/>
    <w:rsid w:val="00F52F7E"/>
    <w:rsid w:val="00F53248"/>
    <w:rsid w:val="00F5336F"/>
    <w:rsid w:val="00F53FE3"/>
    <w:rsid w:val="00F54453"/>
    <w:rsid w:val="00F54460"/>
    <w:rsid w:val="00F544B2"/>
    <w:rsid w:val="00F545C0"/>
    <w:rsid w:val="00F559B9"/>
    <w:rsid w:val="00F559F2"/>
    <w:rsid w:val="00F5666A"/>
    <w:rsid w:val="00F566A1"/>
    <w:rsid w:val="00F56B9D"/>
    <w:rsid w:val="00F570AE"/>
    <w:rsid w:val="00F57B7A"/>
    <w:rsid w:val="00F57F1E"/>
    <w:rsid w:val="00F612A2"/>
    <w:rsid w:val="00F614F0"/>
    <w:rsid w:val="00F6171D"/>
    <w:rsid w:val="00F61766"/>
    <w:rsid w:val="00F61DE9"/>
    <w:rsid w:val="00F62365"/>
    <w:rsid w:val="00F6299D"/>
    <w:rsid w:val="00F62AE7"/>
    <w:rsid w:val="00F63101"/>
    <w:rsid w:val="00F63F81"/>
    <w:rsid w:val="00F64559"/>
    <w:rsid w:val="00F64699"/>
    <w:rsid w:val="00F64BB9"/>
    <w:rsid w:val="00F64C6A"/>
    <w:rsid w:val="00F64C75"/>
    <w:rsid w:val="00F65462"/>
    <w:rsid w:val="00F660E0"/>
    <w:rsid w:val="00F660F3"/>
    <w:rsid w:val="00F66225"/>
    <w:rsid w:val="00F66281"/>
    <w:rsid w:val="00F66873"/>
    <w:rsid w:val="00F679DA"/>
    <w:rsid w:val="00F701C3"/>
    <w:rsid w:val="00F70AA1"/>
    <w:rsid w:val="00F70D06"/>
    <w:rsid w:val="00F70EFF"/>
    <w:rsid w:val="00F71092"/>
    <w:rsid w:val="00F7122F"/>
    <w:rsid w:val="00F71A38"/>
    <w:rsid w:val="00F71BCB"/>
    <w:rsid w:val="00F71C1F"/>
    <w:rsid w:val="00F722EA"/>
    <w:rsid w:val="00F72468"/>
    <w:rsid w:val="00F72D5B"/>
    <w:rsid w:val="00F72FC6"/>
    <w:rsid w:val="00F735B8"/>
    <w:rsid w:val="00F736F2"/>
    <w:rsid w:val="00F73868"/>
    <w:rsid w:val="00F7464C"/>
    <w:rsid w:val="00F7519B"/>
    <w:rsid w:val="00F7582B"/>
    <w:rsid w:val="00F75949"/>
    <w:rsid w:val="00F7595C"/>
    <w:rsid w:val="00F759DC"/>
    <w:rsid w:val="00F760F9"/>
    <w:rsid w:val="00F76676"/>
    <w:rsid w:val="00F76767"/>
    <w:rsid w:val="00F76811"/>
    <w:rsid w:val="00F76AF2"/>
    <w:rsid w:val="00F776D4"/>
    <w:rsid w:val="00F779DB"/>
    <w:rsid w:val="00F77F98"/>
    <w:rsid w:val="00F80019"/>
    <w:rsid w:val="00F8002D"/>
    <w:rsid w:val="00F805FF"/>
    <w:rsid w:val="00F80744"/>
    <w:rsid w:val="00F8080E"/>
    <w:rsid w:val="00F81693"/>
    <w:rsid w:val="00F81B15"/>
    <w:rsid w:val="00F81E3F"/>
    <w:rsid w:val="00F82061"/>
    <w:rsid w:val="00F820BA"/>
    <w:rsid w:val="00F823E4"/>
    <w:rsid w:val="00F82B61"/>
    <w:rsid w:val="00F82C33"/>
    <w:rsid w:val="00F82E67"/>
    <w:rsid w:val="00F82FA3"/>
    <w:rsid w:val="00F83171"/>
    <w:rsid w:val="00F833A0"/>
    <w:rsid w:val="00F833C3"/>
    <w:rsid w:val="00F835CD"/>
    <w:rsid w:val="00F83ACF"/>
    <w:rsid w:val="00F84345"/>
    <w:rsid w:val="00F847B2"/>
    <w:rsid w:val="00F84E2C"/>
    <w:rsid w:val="00F85084"/>
    <w:rsid w:val="00F85A31"/>
    <w:rsid w:val="00F866F6"/>
    <w:rsid w:val="00F86754"/>
    <w:rsid w:val="00F86B27"/>
    <w:rsid w:val="00F86B89"/>
    <w:rsid w:val="00F86C11"/>
    <w:rsid w:val="00F8719C"/>
    <w:rsid w:val="00F8777F"/>
    <w:rsid w:val="00F877D1"/>
    <w:rsid w:val="00F87995"/>
    <w:rsid w:val="00F87A35"/>
    <w:rsid w:val="00F90245"/>
    <w:rsid w:val="00F9097C"/>
    <w:rsid w:val="00F90B6A"/>
    <w:rsid w:val="00F913FA"/>
    <w:rsid w:val="00F9189B"/>
    <w:rsid w:val="00F919D9"/>
    <w:rsid w:val="00F91D18"/>
    <w:rsid w:val="00F9203A"/>
    <w:rsid w:val="00F9262A"/>
    <w:rsid w:val="00F92A66"/>
    <w:rsid w:val="00F92E0F"/>
    <w:rsid w:val="00F92F24"/>
    <w:rsid w:val="00F92FCB"/>
    <w:rsid w:val="00F9351E"/>
    <w:rsid w:val="00F940EB"/>
    <w:rsid w:val="00F94250"/>
    <w:rsid w:val="00F94339"/>
    <w:rsid w:val="00F94398"/>
    <w:rsid w:val="00F949A1"/>
    <w:rsid w:val="00F953BD"/>
    <w:rsid w:val="00F953DE"/>
    <w:rsid w:val="00F9558E"/>
    <w:rsid w:val="00F95675"/>
    <w:rsid w:val="00F95680"/>
    <w:rsid w:val="00F956DC"/>
    <w:rsid w:val="00F95A2E"/>
    <w:rsid w:val="00F95CC2"/>
    <w:rsid w:val="00F95E43"/>
    <w:rsid w:val="00F966DE"/>
    <w:rsid w:val="00F96A31"/>
    <w:rsid w:val="00F96BC1"/>
    <w:rsid w:val="00F96CD3"/>
    <w:rsid w:val="00F96D97"/>
    <w:rsid w:val="00F96DE2"/>
    <w:rsid w:val="00F96E08"/>
    <w:rsid w:val="00F9717B"/>
    <w:rsid w:val="00F97206"/>
    <w:rsid w:val="00F972E3"/>
    <w:rsid w:val="00F97918"/>
    <w:rsid w:val="00F97A7B"/>
    <w:rsid w:val="00FA024A"/>
    <w:rsid w:val="00FA02B4"/>
    <w:rsid w:val="00FA04D0"/>
    <w:rsid w:val="00FA0764"/>
    <w:rsid w:val="00FA077A"/>
    <w:rsid w:val="00FA123C"/>
    <w:rsid w:val="00FA131D"/>
    <w:rsid w:val="00FA1955"/>
    <w:rsid w:val="00FA1C28"/>
    <w:rsid w:val="00FA1DEA"/>
    <w:rsid w:val="00FA2014"/>
    <w:rsid w:val="00FA2227"/>
    <w:rsid w:val="00FA23F0"/>
    <w:rsid w:val="00FA243E"/>
    <w:rsid w:val="00FA250E"/>
    <w:rsid w:val="00FA268C"/>
    <w:rsid w:val="00FA2B73"/>
    <w:rsid w:val="00FA2DF3"/>
    <w:rsid w:val="00FA344A"/>
    <w:rsid w:val="00FA354C"/>
    <w:rsid w:val="00FA3957"/>
    <w:rsid w:val="00FA3DAD"/>
    <w:rsid w:val="00FA41CD"/>
    <w:rsid w:val="00FA43E6"/>
    <w:rsid w:val="00FA44C2"/>
    <w:rsid w:val="00FA48E8"/>
    <w:rsid w:val="00FA4CDB"/>
    <w:rsid w:val="00FA5C4E"/>
    <w:rsid w:val="00FA5C68"/>
    <w:rsid w:val="00FA6806"/>
    <w:rsid w:val="00FA6F47"/>
    <w:rsid w:val="00FA7083"/>
    <w:rsid w:val="00FA7646"/>
    <w:rsid w:val="00FA7E6A"/>
    <w:rsid w:val="00FB01B1"/>
    <w:rsid w:val="00FB08FE"/>
    <w:rsid w:val="00FB09F3"/>
    <w:rsid w:val="00FB0E27"/>
    <w:rsid w:val="00FB1C68"/>
    <w:rsid w:val="00FB1CFF"/>
    <w:rsid w:val="00FB23A4"/>
    <w:rsid w:val="00FB2607"/>
    <w:rsid w:val="00FB2735"/>
    <w:rsid w:val="00FB2D71"/>
    <w:rsid w:val="00FB31B0"/>
    <w:rsid w:val="00FB31FF"/>
    <w:rsid w:val="00FB3927"/>
    <w:rsid w:val="00FB3A2E"/>
    <w:rsid w:val="00FB3A63"/>
    <w:rsid w:val="00FB3DB9"/>
    <w:rsid w:val="00FB3E38"/>
    <w:rsid w:val="00FB4878"/>
    <w:rsid w:val="00FB4D1D"/>
    <w:rsid w:val="00FB515A"/>
    <w:rsid w:val="00FB51F0"/>
    <w:rsid w:val="00FB5A20"/>
    <w:rsid w:val="00FB5BF4"/>
    <w:rsid w:val="00FB5E17"/>
    <w:rsid w:val="00FB5FD8"/>
    <w:rsid w:val="00FB6D30"/>
    <w:rsid w:val="00FB6E26"/>
    <w:rsid w:val="00FB6FA3"/>
    <w:rsid w:val="00FB75A0"/>
    <w:rsid w:val="00FB794F"/>
    <w:rsid w:val="00FC02B0"/>
    <w:rsid w:val="00FC03B8"/>
    <w:rsid w:val="00FC06D0"/>
    <w:rsid w:val="00FC0DAD"/>
    <w:rsid w:val="00FC1039"/>
    <w:rsid w:val="00FC10F8"/>
    <w:rsid w:val="00FC1225"/>
    <w:rsid w:val="00FC1228"/>
    <w:rsid w:val="00FC153F"/>
    <w:rsid w:val="00FC16D6"/>
    <w:rsid w:val="00FC1871"/>
    <w:rsid w:val="00FC2053"/>
    <w:rsid w:val="00FC2408"/>
    <w:rsid w:val="00FC26EB"/>
    <w:rsid w:val="00FC2779"/>
    <w:rsid w:val="00FC2C6D"/>
    <w:rsid w:val="00FC2F20"/>
    <w:rsid w:val="00FC2F2B"/>
    <w:rsid w:val="00FC3C76"/>
    <w:rsid w:val="00FC3CC1"/>
    <w:rsid w:val="00FC3E41"/>
    <w:rsid w:val="00FC431F"/>
    <w:rsid w:val="00FC44C7"/>
    <w:rsid w:val="00FC47FE"/>
    <w:rsid w:val="00FC4E3C"/>
    <w:rsid w:val="00FC4FE0"/>
    <w:rsid w:val="00FC511D"/>
    <w:rsid w:val="00FC5635"/>
    <w:rsid w:val="00FC5ED0"/>
    <w:rsid w:val="00FC6128"/>
    <w:rsid w:val="00FC626D"/>
    <w:rsid w:val="00FC69C8"/>
    <w:rsid w:val="00FC6E0B"/>
    <w:rsid w:val="00FC7261"/>
    <w:rsid w:val="00FC72FB"/>
    <w:rsid w:val="00FC78D3"/>
    <w:rsid w:val="00FC7901"/>
    <w:rsid w:val="00FC7CC7"/>
    <w:rsid w:val="00FC7EC9"/>
    <w:rsid w:val="00FD00BA"/>
    <w:rsid w:val="00FD0D49"/>
    <w:rsid w:val="00FD0DD1"/>
    <w:rsid w:val="00FD122B"/>
    <w:rsid w:val="00FD14A5"/>
    <w:rsid w:val="00FD1C83"/>
    <w:rsid w:val="00FD1DA2"/>
    <w:rsid w:val="00FD1ECA"/>
    <w:rsid w:val="00FD2525"/>
    <w:rsid w:val="00FD2A99"/>
    <w:rsid w:val="00FD2B68"/>
    <w:rsid w:val="00FD2DD5"/>
    <w:rsid w:val="00FD2DD8"/>
    <w:rsid w:val="00FD2EBB"/>
    <w:rsid w:val="00FD2FCA"/>
    <w:rsid w:val="00FD3071"/>
    <w:rsid w:val="00FD35B1"/>
    <w:rsid w:val="00FD36F3"/>
    <w:rsid w:val="00FD3933"/>
    <w:rsid w:val="00FD3C8C"/>
    <w:rsid w:val="00FD4826"/>
    <w:rsid w:val="00FD4E40"/>
    <w:rsid w:val="00FD4EC2"/>
    <w:rsid w:val="00FD5B5A"/>
    <w:rsid w:val="00FD5D0B"/>
    <w:rsid w:val="00FD60F9"/>
    <w:rsid w:val="00FD638B"/>
    <w:rsid w:val="00FD6463"/>
    <w:rsid w:val="00FD65A9"/>
    <w:rsid w:val="00FD6D74"/>
    <w:rsid w:val="00FD71DF"/>
    <w:rsid w:val="00FD71FE"/>
    <w:rsid w:val="00FD7418"/>
    <w:rsid w:val="00FD7561"/>
    <w:rsid w:val="00FD7AF7"/>
    <w:rsid w:val="00FD7C89"/>
    <w:rsid w:val="00FD7E5C"/>
    <w:rsid w:val="00FE012F"/>
    <w:rsid w:val="00FE042D"/>
    <w:rsid w:val="00FE0603"/>
    <w:rsid w:val="00FE0E92"/>
    <w:rsid w:val="00FE0F4F"/>
    <w:rsid w:val="00FE100F"/>
    <w:rsid w:val="00FE1075"/>
    <w:rsid w:val="00FE126A"/>
    <w:rsid w:val="00FE13BE"/>
    <w:rsid w:val="00FE181E"/>
    <w:rsid w:val="00FE1C8A"/>
    <w:rsid w:val="00FE216E"/>
    <w:rsid w:val="00FE223D"/>
    <w:rsid w:val="00FE2450"/>
    <w:rsid w:val="00FE24E6"/>
    <w:rsid w:val="00FE29F7"/>
    <w:rsid w:val="00FE30B7"/>
    <w:rsid w:val="00FE33ED"/>
    <w:rsid w:val="00FE400B"/>
    <w:rsid w:val="00FE40C3"/>
    <w:rsid w:val="00FE40D0"/>
    <w:rsid w:val="00FE4468"/>
    <w:rsid w:val="00FE4C6E"/>
    <w:rsid w:val="00FE4D9E"/>
    <w:rsid w:val="00FE551B"/>
    <w:rsid w:val="00FE58B3"/>
    <w:rsid w:val="00FE5B3A"/>
    <w:rsid w:val="00FE5F03"/>
    <w:rsid w:val="00FE62FE"/>
    <w:rsid w:val="00FE685D"/>
    <w:rsid w:val="00FE6C66"/>
    <w:rsid w:val="00FE6DD5"/>
    <w:rsid w:val="00FE764D"/>
    <w:rsid w:val="00FE77C4"/>
    <w:rsid w:val="00FE791A"/>
    <w:rsid w:val="00FE7B8A"/>
    <w:rsid w:val="00FF0082"/>
    <w:rsid w:val="00FF01DF"/>
    <w:rsid w:val="00FF05C1"/>
    <w:rsid w:val="00FF0857"/>
    <w:rsid w:val="00FF0A60"/>
    <w:rsid w:val="00FF0A92"/>
    <w:rsid w:val="00FF0F10"/>
    <w:rsid w:val="00FF14D7"/>
    <w:rsid w:val="00FF1C63"/>
    <w:rsid w:val="00FF2039"/>
    <w:rsid w:val="00FF20E1"/>
    <w:rsid w:val="00FF2138"/>
    <w:rsid w:val="00FF226F"/>
    <w:rsid w:val="00FF294D"/>
    <w:rsid w:val="00FF2B0B"/>
    <w:rsid w:val="00FF35D2"/>
    <w:rsid w:val="00FF380C"/>
    <w:rsid w:val="00FF3863"/>
    <w:rsid w:val="00FF3889"/>
    <w:rsid w:val="00FF39F8"/>
    <w:rsid w:val="00FF3DD7"/>
    <w:rsid w:val="00FF3DF6"/>
    <w:rsid w:val="00FF3E55"/>
    <w:rsid w:val="00FF40DF"/>
    <w:rsid w:val="00FF41D8"/>
    <w:rsid w:val="00FF476B"/>
    <w:rsid w:val="00FF52DB"/>
    <w:rsid w:val="00FF53F0"/>
    <w:rsid w:val="00FF55EA"/>
    <w:rsid w:val="00FF56BA"/>
    <w:rsid w:val="00FF5A6B"/>
    <w:rsid w:val="00FF5AF5"/>
    <w:rsid w:val="00FF6620"/>
    <w:rsid w:val="00FF6AD5"/>
    <w:rsid w:val="00FF6D22"/>
    <w:rsid w:val="00FF6EB3"/>
    <w:rsid w:val="00FF7522"/>
    <w:rsid w:val="00FF7588"/>
    <w:rsid w:val="00FF75FE"/>
    <w:rsid w:val="00FF7BDA"/>
    <w:rsid w:val="00FF7C24"/>
    <w:rsid w:val="00FF7D94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73C9-BAA8-455E-B530-72DC5BA4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dcterms:created xsi:type="dcterms:W3CDTF">2021-03-29T03:42:00Z</dcterms:created>
  <dcterms:modified xsi:type="dcterms:W3CDTF">2021-03-29T03:42:00Z</dcterms:modified>
</cp:coreProperties>
</file>